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21F0" w:rsidRDefault="00813AD7">
      <w:pPr>
        <w:pStyle w:val="1"/>
      </w:pPr>
      <w:r>
        <w:rPr>
          <w:rFonts w:hint="eastAsia"/>
        </w:rPr>
        <w:t>综述</w:t>
      </w:r>
    </w:p>
    <w:p w:rsidR="002E21F0" w:rsidRDefault="00813AD7">
      <w:pPr>
        <w:pStyle w:val="2"/>
      </w:pPr>
      <w:r>
        <w:rPr>
          <w:rFonts w:hint="eastAsia"/>
        </w:rPr>
        <w:t>接入地址</w:t>
      </w:r>
    </w:p>
    <w:p w:rsidR="002E21F0" w:rsidRDefault="00813AD7">
      <w:pPr>
        <w:pStyle w:val="3"/>
        <w:ind w:left="1560"/>
      </w:pPr>
      <w:r>
        <w:rPr>
          <w:rFonts w:hint="eastAsia"/>
        </w:rPr>
        <w:t>域名</w:t>
      </w:r>
    </w:p>
    <w:p w:rsidR="002E21F0" w:rsidRDefault="00813AD7">
      <w:pPr>
        <w:ind w:left="84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测试地址：</w:t>
      </w:r>
      <w:hyperlink r:id="rId10" w:history="1">
        <w:r>
          <w:rPr>
            <w:rStyle w:val="aa"/>
            <w:rFonts w:hint="eastAsia"/>
            <w:sz w:val="36"/>
            <w:szCs w:val="36"/>
          </w:rPr>
          <w:t>http://172.19.99.201:8881</w:t>
        </w:r>
      </w:hyperlink>
    </w:p>
    <w:p w:rsidR="002E21F0" w:rsidRDefault="00813AD7">
      <w:pPr>
        <w:ind w:left="84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正式地址：</w:t>
      </w:r>
    </w:p>
    <w:p w:rsidR="002E21F0" w:rsidRDefault="00813AD7">
      <w:pPr>
        <w:pStyle w:val="3"/>
        <w:ind w:left="1560"/>
      </w:pPr>
      <w:r>
        <w:rPr>
          <w:rFonts w:hint="eastAsia"/>
        </w:rPr>
        <w:t>请求方式</w:t>
      </w:r>
    </w:p>
    <w:p w:rsidR="002E21F0" w:rsidRDefault="00813AD7">
      <w:pPr>
        <w:ind w:left="840" w:firstLine="420"/>
      </w:pPr>
      <w:r>
        <w:rPr>
          <w:rFonts w:hint="eastAsia"/>
          <w:sz w:val="40"/>
          <w:szCs w:val="40"/>
        </w:rPr>
        <w:t>POST</w:t>
      </w:r>
    </w:p>
    <w:p w:rsidR="002E21F0" w:rsidRDefault="00813AD7">
      <w:pPr>
        <w:pStyle w:val="2"/>
      </w:pPr>
      <w:r>
        <w:rPr>
          <w:rFonts w:hint="eastAsia"/>
        </w:rPr>
        <w:t>修改日志</w:t>
      </w:r>
    </w:p>
    <w:tbl>
      <w:tblPr>
        <w:tblStyle w:val="ac"/>
        <w:tblW w:w="8792" w:type="dxa"/>
        <w:tblLayout w:type="fixed"/>
        <w:tblLook w:val="04A0"/>
      </w:tblPr>
      <w:tblGrid>
        <w:gridCol w:w="860"/>
        <w:gridCol w:w="1283"/>
        <w:gridCol w:w="1039"/>
        <w:gridCol w:w="5610"/>
      </w:tblGrid>
      <w:tr w:rsidR="00312715" w:rsidTr="0020291A">
        <w:trPr>
          <w:trHeight w:val="818"/>
        </w:trPr>
        <w:tc>
          <w:tcPr>
            <w:tcW w:w="860" w:type="dxa"/>
            <w:vAlign w:val="center"/>
          </w:tcPr>
          <w:p w:rsidR="00312715" w:rsidRDefault="00312715" w:rsidP="006B5CC7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版本</w:t>
            </w:r>
          </w:p>
        </w:tc>
        <w:tc>
          <w:tcPr>
            <w:tcW w:w="1283" w:type="dxa"/>
            <w:vAlign w:val="center"/>
          </w:tcPr>
          <w:p w:rsidR="00312715" w:rsidRDefault="00312715" w:rsidP="006B5CC7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时间</w:t>
            </w:r>
          </w:p>
        </w:tc>
        <w:tc>
          <w:tcPr>
            <w:tcW w:w="1039" w:type="dxa"/>
            <w:vAlign w:val="center"/>
          </w:tcPr>
          <w:p w:rsidR="00312715" w:rsidRDefault="00312715" w:rsidP="006B5CC7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修订人</w:t>
            </w:r>
          </w:p>
        </w:tc>
        <w:tc>
          <w:tcPr>
            <w:tcW w:w="5610" w:type="dxa"/>
            <w:vAlign w:val="center"/>
          </w:tcPr>
          <w:p w:rsidR="00312715" w:rsidRDefault="00312715" w:rsidP="006B5CC7">
            <w:pPr>
              <w:jc w:val="center"/>
            </w:pPr>
            <w:r>
              <w:rPr>
                <w:rFonts w:ascii="Times New Roman" w:eastAsia="宋体" w:hAnsi="Times New Roman"/>
                <w:b/>
                <w:szCs w:val="21"/>
              </w:rPr>
              <w:t>备注</w:t>
            </w:r>
          </w:p>
        </w:tc>
      </w:tr>
      <w:tr w:rsidR="00312715" w:rsidTr="0020291A">
        <w:trPr>
          <w:trHeight w:val="818"/>
        </w:trPr>
        <w:tc>
          <w:tcPr>
            <w:tcW w:w="860" w:type="dxa"/>
            <w:vAlign w:val="center"/>
          </w:tcPr>
          <w:p w:rsidR="00312715" w:rsidRDefault="00500F1F" w:rsidP="006B5CC7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.1</w:t>
            </w:r>
          </w:p>
        </w:tc>
        <w:tc>
          <w:tcPr>
            <w:tcW w:w="1283" w:type="dxa"/>
            <w:vAlign w:val="center"/>
          </w:tcPr>
          <w:p w:rsidR="00312715" w:rsidRDefault="0020291A" w:rsidP="006B5CC7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017-07-18</w:t>
            </w:r>
          </w:p>
        </w:tc>
        <w:tc>
          <w:tcPr>
            <w:tcW w:w="1039" w:type="dxa"/>
            <w:vAlign w:val="center"/>
          </w:tcPr>
          <w:p w:rsidR="00312715" w:rsidRDefault="006B5CC7" w:rsidP="006B5CC7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夏滨</w:t>
            </w:r>
          </w:p>
        </w:tc>
        <w:tc>
          <w:tcPr>
            <w:tcW w:w="5610" w:type="dxa"/>
            <w:vAlign w:val="center"/>
          </w:tcPr>
          <w:p w:rsidR="00312715" w:rsidRDefault="003066E2" w:rsidP="006B5CC7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员工登录接口</w:t>
            </w:r>
          </w:p>
        </w:tc>
      </w:tr>
    </w:tbl>
    <w:p w:rsidR="00312715" w:rsidRPr="00312715" w:rsidRDefault="00312715" w:rsidP="00312715"/>
    <w:p w:rsidR="00312715" w:rsidRDefault="00813AD7">
      <w:r>
        <w:rPr>
          <w:rFonts w:hint="eastAsia"/>
        </w:rPr>
        <w:tab/>
      </w:r>
    </w:p>
    <w:p w:rsidR="00312715" w:rsidRDefault="00312715"/>
    <w:p w:rsidR="002E21F0" w:rsidRDefault="00813AD7">
      <w:pPr>
        <w:pStyle w:val="1"/>
      </w:pPr>
      <w:bookmarkStart w:id="0" w:name="_Toc402642741"/>
      <w:r>
        <w:rPr>
          <w:rFonts w:hint="eastAsia"/>
        </w:rPr>
        <w:lastRenderedPageBreak/>
        <w:t>接口</w:t>
      </w:r>
      <w:bookmarkEnd w:id="0"/>
    </w:p>
    <w:p w:rsidR="002E21F0" w:rsidRDefault="00041415" w:rsidP="00041415">
      <w:pPr>
        <w:pStyle w:val="2"/>
      </w:pPr>
      <w:r>
        <w:rPr>
          <w:rFonts w:hint="eastAsia"/>
        </w:rPr>
        <w:t>员工通道</w:t>
      </w:r>
      <w:bookmarkStart w:id="1" w:name="_Toc402642743"/>
      <w:r w:rsidR="00813AD7">
        <w:rPr>
          <w:rFonts w:hint="eastAsia"/>
        </w:rPr>
        <w:t xml:space="preserve">登录 </w:t>
      </w:r>
      <w:bookmarkEnd w:id="1"/>
    </w:p>
    <w:p w:rsidR="002E21F0" w:rsidRDefault="00813AD7">
      <w:pPr>
        <w:pStyle w:val="3"/>
        <w:numPr>
          <w:ilvl w:val="0"/>
          <w:numId w:val="0"/>
        </w:numPr>
        <w:ind w:left="284"/>
      </w:pPr>
      <w:bookmarkStart w:id="2" w:name="OLE_LINK108"/>
      <w:r>
        <w:t>/</w:t>
      </w:r>
      <w:r w:rsidR="00312715">
        <w:rPr>
          <w:rFonts w:hint="eastAsia"/>
        </w:rPr>
        <w:t>query/</w:t>
      </w:r>
      <w:r w:rsidR="00312715" w:rsidRPr="00312715">
        <w:t>checkworkerpwd</w:t>
      </w:r>
    </w:p>
    <w:bookmarkEnd w:id="2"/>
    <w:p w:rsidR="002E21F0" w:rsidRDefault="00813AD7">
      <w:r>
        <w:rPr>
          <w:rFonts w:hint="eastAsia"/>
        </w:rPr>
        <w:t>传入参数：</w:t>
      </w:r>
    </w:p>
    <w:tbl>
      <w:tblPr>
        <w:tblStyle w:val="1-11"/>
        <w:tblW w:w="8526" w:type="dxa"/>
        <w:tblLayout w:type="fixed"/>
        <w:tblLook w:val="04A0"/>
      </w:tblPr>
      <w:tblGrid>
        <w:gridCol w:w="2132"/>
        <w:gridCol w:w="2132"/>
        <w:gridCol w:w="2131"/>
        <w:gridCol w:w="2131"/>
      </w:tblGrid>
      <w:tr w:rsidR="002E21F0" w:rsidTr="002E21F0">
        <w:trPr>
          <w:cnfStyle w:val="100000000000"/>
          <w:trHeight w:val="605"/>
        </w:trPr>
        <w:tc>
          <w:tcPr>
            <w:cnfStyle w:val="001000000000"/>
            <w:tcW w:w="2132" w:type="dxa"/>
          </w:tcPr>
          <w:p w:rsidR="002E21F0" w:rsidRDefault="00813AD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:rsidR="002E21F0" w:rsidRDefault="00813AD7">
            <w:pPr>
              <w:cnfStyle w:val="1000000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:rsidR="002E21F0" w:rsidRDefault="00813AD7">
            <w:pPr>
              <w:cnfStyle w:val="1000000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:rsidR="002E21F0" w:rsidRDefault="00813AD7">
            <w:pPr>
              <w:cnfStyle w:val="1000000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2E21F0" w:rsidTr="002E21F0">
        <w:trPr>
          <w:trHeight w:val="605"/>
        </w:trPr>
        <w:tc>
          <w:tcPr>
            <w:cnfStyle w:val="001000000000"/>
            <w:tcW w:w="2132" w:type="dxa"/>
            <w:tcBorders>
              <w:right w:val="nil"/>
            </w:tcBorders>
            <w:shd w:val="clear" w:color="auto" w:fill="D3DFEE" w:themeFill="accent1" w:themeFillTint="3F"/>
          </w:tcPr>
          <w:p w:rsidR="002E21F0" w:rsidRDefault="0031271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el</w:t>
            </w:r>
          </w:p>
        </w:tc>
        <w:tc>
          <w:tcPr>
            <w:tcW w:w="2132" w:type="dxa"/>
            <w:tcBorders>
              <w:right w:val="nil"/>
            </w:tcBorders>
            <w:shd w:val="clear" w:color="auto" w:fill="D3DFEE" w:themeFill="accent1" w:themeFillTint="3F"/>
          </w:tcPr>
          <w:p w:rsidR="002E21F0" w:rsidRDefault="00813AD7">
            <w:pPr>
              <w:cnfStyle w:val="0000000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2E21F0" w:rsidRDefault="00813AD7">
            <w:pPr>
              <w:cnfStyle w:val="0000000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  <w:shd w:val="clear" w:color="auto" w:fill="D3DFEE" w:themeFill="accent1" w:themeFillTint="3F"/>
          </w:tcPr>
          <w:p w:rsidR="002E21F0" w:rsidRDefault="00813AD7">
            <w:pPr>
              <w:cnfStyle w:val="0000000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2E21F0" w:rsidTr="002E21F0">
        <w:trPr>
          <w:trHeight w:val="605"/>
        </w:trPr>
        <w:tc>
          <w:tcPr>
            <w:cnfStyle w:val="001000000000"/>
            <w:tcW w:w="2132" w:type="dxa"/>
            <w:tcBorders>
              <w:right w:val="nil"/>
            </w:tcBorders>
          </w:tcPr>
          <w:p w:rsidR="002E21F0" w:rsidRDefault="0031271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wd</w:t>
            </w:r>
          </w:p>
        </w:tc>
        <w:tc>
          <w:tcPr>
            <w:tcW w:w="2132" w:type="dxa"/>
            <w:tcBorders>
              <w:right w:val="nil"/>
            </w:tcBorders>
          </w:tcPr>
          <w:p w:rsidR="002E21F0" w:rsidRDefault="00813AD7">
            <w:pPr>
              <w:cnfStyle w:val="0000000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密码</w:t>
            </w:r>
          </w:p>
        </w:tc>
        <w:tc>
          <w:tcPr>
            <w:tcW w:w="2131" w:type="dxa"/>
            <w:tcBorders>
              <w:right w:val="nil"/>
            </w:tcBorders>
          </w:tcPr>
          <w:p w:rsidR="002E21F0" w:rsidRDefault="00813AD7">
            <w:pPr>
              <w:cnfStyle w:val="0000000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:rsidR="002E21F0" w:rsidRDefault="00813AD7">
            <w:pPr>
              <w:cnfStyle w:val="0000000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2E21F0" w:rsidTr="002E21F0">
        <w:trPr>
          <w:trHeight w:val="605"/>
        </w:trPr>
        <w:tc>
          <w:tcPr>
            <w:cnfStyle w:val="001000000000"/>
            <w:tcW w:w="2132" w:type="dxa"/>
            <w:tcBorders>
              <w:right w:val="nil"/>
            </w:tcBorders>
          </w:tcPr>
          <w:p w:rsidR="002E21F0" w:rsidRDefault="002E21F0">
            <w:pPr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2E21F0" w:rsidRDefault="002E21F0">
            <w:pPr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2E21F0" w:rsidRDefault="002E21F0">
            <w:pPr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2E21F0" w:rsidRDefault="002E21F0">
            <w:pPr>
              <w:cnfStyle w:val="000000000000"/>
              <w:rPr>
                <w:sz w:val="32"/>
                <w:szCs w:val="32"/>
              </w:rPr>
            </w:pPr>
          </w:p>
        </w:tc>
      </w:tr>
    </w:tbl>
    <w:p w:rsidR="002E21F0" w:rsidRDefault="00813AD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:rsidR="002E21F0" w:rsidRDefault="00813AD7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2E21F0" w:rsidRDefault="00813AD7">
      <w:pPr>
        <w:ind w:firstLine="420"/>
        <w:rPr>
          <w:sz w:val="40"/>
          <w:szCs w:val="40"/>
        </w:rPr>
      </w:pPr>
      <w:r>
        <w:rPr>
          <w:sz w:val="40"/>
          <w:szCs w:val="40"/>
        </w:rPr>
        <w:t>success:</w:t>
      </w:r>
      <w:r>
        <w:rPr>
          <w:rFonts w:hint="eastAsia"/>
          <w:sz w:val="44"/>
          <w:szCs w:val="44"/>
        </w:rPr>
        <w:t>请求是否成功</w:t>
      </w:r>
      <w:r>
        <w:rPr>
          <w:rFonts w:hint="eastAsia"/>
          <w:sz w:val="44"/>
          <w:szCs w:val="44"/>
        </w:rPr>
        <w:t>(1</w:t>
      </w:r>
      <w:r>
        <w:rPr>
          <w:rFonts w:hint="eastAsia"/>
          <w:sz w:val="44"/>
          <w:szCs w:val="44"/>
        </w:rPr>
        <w:t>成功</w:t>
      </w:r>
      <w:r>
        <w:rPr>
          <w:rFonts w:hint="eastAsia"/>
          <w:sz w:val="44"/>
          <w:szCs w:val="44"/>
        </w:rPr>
        <w:t>0</w:t>
      </w:r>
      <w:r>
        <w:rPr>
          <w:rFonts w:hint="eastAsia"/>
          <w:sz w:val="44"/>
          <w:szCs w:val="44"/>
        </w:rPr>
        <w:t>失败</w:t>
      </w:r>
      <w:r>
        <w:rPr>
          <w:rFonts w:hint="eastAsia"/>
          <w:sz w:val="44"/>
          <w:szCs w:val="44"/>
        </w:rPr>
        <w:t>)</w:t>
      </w:r>
    </w:p>
    <w:p w:rsidR="002E21F0" w:rsidRDefault="00813AD7">
      <w:pPr>
        <w:ind w:firstLine="420"/>
        <w:rPr>
          <w:sz w:val="40"/>
          <w:szCs w:val="40"/>
        </w:rPr>
      </w:pPr>
      <w:r>
        <w:rPr>
          <w:sz w:val="40"/>
          <w:szCs w:val="40"/>
        </w:rPr>
        <w:t>errorMsg:</w:t>
      </w:r>
      <w:r>
        <w:rPr>
          <w:rFonts w:hint="eastAsia"/>
          <w:sz w:val="44"/>
          <w:szCs w:val="44"/>
        </w:rPr>
        <w:t>请求失败时提示的信息</w:t>
      </w:r>
    </w:p>
    <w:p w:rsidR="002E21F0" w:rsidRDefault="00813AD7">
      <w:pPr>
        <w:ind w:firstLine="420"/>
        <w:rPr>
          <w:sz w:val="40"/>
          <w:szCs w:val="40"/>
        </w:rPr>
      </w:pPr>
      <w:r>
        <w:rPr>
          <w:sz w:val="40"/>
          <w:szCs w:val="40"/>
        </w:rPr>
        <w:t>data:</w:t>
      </w:r>
    </w:p>
    <w:p w:rsidR="002E21F0" w:rsidRDefault="00312715">
      <w:pPr>
        <w:ind w:left="420" w:firstLine="420"/>
        <w:rPr>
          <w:sz w:val="40"/>
          <w:szCs w:val="40"/>
        </w:rPr>
      </w:pPr>
      <w:r>
        <w:rPr>
          <w:rFonts w:hint="eastAsia"/>
          <w:sz w:val="40"/>
          <w:szCs w:val="40"/>
        </w:rPr>
        <w:t>[obj]</w:t>
      </w:r>
    </w:p>
    <w:p w:rsidR="002E21F0" w:rsidRDefault="00813AD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}</w:t>
      </w:r>
    </w:p>
    <w:p w:rsidR="003066E2" w:rsidRDefault="003127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其中</w:t>
      </w:r>
      <w:r>
        <w:rPr>
          <w:rFonts w:hint="eastAsia"/>
          <w:sz w:val="40"/>
          <w:szCs w:val="40"/>
        </w:rPr>
        <w:t>obj</w:t>
      </w:r>
      <w:r>
        <w:rPr>
          <w:rFonts w:hint="eastAsia"/>
          <w:sz w:val="40"/>
          <w:szCs w:val="40"/>
        </w:rPr>
        <w:t>请参考数据库表</w:t>
      </w:r>
      <w:r w:rsidR="006B5CC7">
        <w:rPr>
          <w:rFonts w:hint="eastAsia"/>
          <w:sz w:val="40"/>
          <w:szCs w:val="40"/>
        </w:rPr>
        <w:t>，另外</w:t>
      </w:r>
      <w:r w:rsidR="00162217">
        <w:rPr>
          <w:rFonts w:hint="eastAsia"/>
          <w:sz w:val="40"/>
          <w:szCs w:val="40"/>
        </w:rPr>
        <w:t>obj</w:t>
      </w:r>
      <w:r w:rsidR="00162217">
        <w:rPr>
          <w:rFonts w:hint="eastAsia"/>
          <w:sz w:val="40"/>
          <w:szCs w:val="40"/>
        </w:rPr>
        <w:t>多了一个</w:t>
      </w:r>
      <w:r w:rsidR="00162217">
        <w:rPr>
          <w:rFonts w:hint="eastAsia"/>
          <w:sz w:val="40"/>
          <w:szCs w:val="40"/>
        </w:rPr>
        <w:t>b</w:t>
      </w:r>
      <w:r w:rsidR="00162217">
        <w:rPr>
          <w:rFonts w:hint="eastAsia"/>
          <w:sz w:val="40"/>
          <w:szCs w:val="40"/>
        </w:rPr>
        <w:t>参数，作为令牌</w:t>
      </w:r>
      <w:r w:rsidR="00B2417A">
        <w:rPr>
          <w:rFonts w:hint="eastAsia"/>
          <w:sz w:val="40"/>
          <w:szCs w:val="40"/>
        </w:rPr>
        <w:t xml:space="preserve">, </w:t>
      </w:r>
      <w:r w:rsidR="00B2417A">
        <w:rPr>
          <w:rFonts w:hint="eastAsia"/>
          <w:sz w:val="40"/>
          <w:szCs w:val="40"/>
        </w:rPr>
        <w:t>以后</w:t>
      </w:r>
      <w:r w:rsidR="00284785">
        <w:rPr>
          <w:rFonts w:hint="eastAsia"/>
          <w:sz w:val="40"/>
          <w:szCs w:val="40"/>
        </w:rPr>
        <w:t>的查询都要传入</w:t>
      </w:r>
    </w:p>
    <w:p w:rsidR="00162217" w:rsidRDefault="00162217">
      <w:pPr>
        <w:rPr>
          <w:sz w:val="40"/>
          <w:szCs w:val="40"/>
        </w:rPr>
      </w:pPr>
    </w:p>
    <w:p w:rsidR="00633287" w:rsidRDefault="00633287" w:rsidP="00633287">
      <w:pPr>
        <w:pStyle w:val="2"/>
      </w:pPr>
      <w:r>
        <w:rPr>
          <w:rFonts w:hint="eastAsia"/>
        </w:rPr>
        <w:lastRenderedPageBreak/>
        <w:t xml:space="preserve">员工通道查询 </w:t>
      </w:r>
    </w:p>
    <w:p w:rsidR="00633287" w:rsidRDefault="00633287" w:rsidP="00633287">
      <w:pPr>
        <w:pStyle w:val="3"/>
        <w:numPr>
          <w:ilvl w:val="0"/>
          <w:numId w:val="0"/>
        </w:numPr>
        <w:ind w:left="284"/>
      </w:pPr>
      <w:r>
        <w:t>/</w:t>
      </w:r>
      <w:r>
        <w:rPr>
          <w:rFonts w:hint="eastAsia"/>
        </w:rPr>
        <w:t>query/test/{name}</w:t>
      </w:r>
    </w:p>
    <w:p w:rsidR="00633287" w:rsidRDefault="00633287" w:rsidP="00633287">
      <w:r>
        <w:rPr>
          <w:rFonts w:hint="eastAsia"/>
        </w:rPr>
        <w:t>传入参数：</w:t>
      </w:r>
    </w:p>
    <w:tbl>
      <w:tblPr>
        <w:tblStyle w:val="1-11"/>
        <w:tblW w:w="8526" w:type="dxa"/>
        <w:tblLayout w:type="fixed"/>
        <w:tblLook w:val="04A0"/>
      </w:tblPr>
      <w:tblGrid>
        <w:gridCol w:w="2132"/>
        <w:gridCol w:w="2132"/>
        <w:gridCol w:w="2131"/>
        <w:gridCol w:w="2131"/>
      </w:tblGrid>
      <w:tr w:rsidR="00633287" w:rsidTr="005F4DCC">
        <w:trPr>
          <w:cnfStyle w:val="100000000000"/>
          <w:trHeight w:val="605"/>
        </w:trPr>
        <w:tc>
          <w:tcPr>
            <w:cnfStyle w:val="001000000000"/>
            <w:tcW w:w="2132" w:type="dxa"/>
          </w:tcPr>
          <w:p w:rsidR="00633287" w:rsidRDefault="00633287" w:rsidP="005F4DC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:rsidR="00633287" w:rsidRDefault="00633287" w:rsidP="005F4DCC">
            <w:pPr>
              <w:cnfStyle w:val="1000000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:rsidR="00633287" w:rsidRDefault="00633287" w:rsidP="005F4DCC">
            <w:pPr>
              <w:cnfStyle w:val="1000000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:rsidR="00633287" w:rsidRDefault="00633287" w:rsidP="005F4DCC">
            <w:pPr>
              <w:cnfStyle w:val="1000000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633287" w:rsidTr="005F4DCC">
        <w:trPr>
          <w:trHeight w:val="605"/>
        </w:trPr>
        <w:tc>
          <w:tcPr>
            <w:cnfStyle w:val="001000000000"/>
            <w:tcW w:w="2132" w:type="dxa"/>
            <w:tcBorders>
              <w:right w:val="nil"/>
            </w:tcBorders>
            <w:shd w:val="clear" w:color="auto" w:fill="D3DFEE" w:themeFill="accent1" w:themeFillTint="3F"/>
          </w:tcPr>
          <w:p w:rsidR="00633287" w:rsidRDefault="00633287" w:rsidP="005F4DC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2132" w:type="dxa"/>
            <w:tcBorders>
              <w:right w:val="nil"/>
            </w:tcBorders>
            <w:shd w:val="clear" w:color="auto" w:fill="D3DFEE" w:themeFill="accent1" w:themeFillTint="3F"/>
          </w:tcPr>
          <w:p w:rsidR="00633287" w:rsidRDefault="00633287" w:rsidP="005F4DCC">
            <w:pPr>
              <w:cnfStyle w:val="0000000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令牌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633287" w:rsidRDefault="00633287" w:rsidP="005F4DCC">
            <w:pPr>
              <w:cnfStyle w:val="0000000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  <w:shd w:val="clear" w:color="auto" w:fill="D3DFEE" w:themeFill="accent1" w:themeFillTint="3F"/>
          </w:tcPr>
          <w:p w:rsidR="00633287" w:rsidRDefault="00633287" w:rsidP="005F4DCC">
            <w:pPr>
              <w:cnfStyle w:val="0000000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633287" w:rsidTr="005F4DCC">
        <w:trPr>
          <w:trHeight w:val="605"/>
        </w:trPr>
        <w:tc>
          <w:tcPr>
            <w:cnfStyle w:val="001000000000"/>
            <w:tcW w:w="2132" w:type="dxa"/>
            <w:tcBorders>
              <w:right w:val="nil"/>
            </w:tcBorders>
          </w:tcPr>
          <w:p w:rsidR="00633287" w:rsidRDefault="00633287" w:rsidP="005F4DCC">
            <w:pPr>
              <w:rPr>
                <w:sz w:val="32"/>
                <w:szCs w:val="32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633287" w:rsidRDefault="00633287" w:rsidP="005F4DCC">
            <w:pPr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633287" w:rsidRDefault="00633287" w:rsidP="005F4DCC">
            <w:pPr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633287" w:rsidRDefault="00633287" w:rsidP="005F4DCC">
            <w:pPr>
              <w:cnfStyle w:val="000000000000"/>
              <w:rPr>
                <w:sz w:val="32"/>
                <w:szCs w:val="32"/>
              </w:rPr>
            </w:pPr>
          </w:p>
        </w:tc>
      </w:tr>
      <w:tr w:rsidR="00633287" w:rsidTr="005F4DCC">
        <w:trPr>
          <w:trHeight w:val="605"/>
        </w:trPr>
        <w:tc>
          <w:tcPr>
            <w:cnfStyle w:val="001000000000"/>
            <w:tcW w:w="2132" w:type="dxa"/>
            <w:tcBorders>
              <w:right w:val="nil"/>
            </w:tcBorders>
          </w:tcPr>
          <w:p w:rsidR="00633287" w:rsidRDefault="00633287" w:rsidP="005F4DCC">
            <w:pPr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32" w:type="dxa"/>
            <w:tcBorders>
              <w:right w:val="nil"/>
            </w:tcBorders>
          </w:tcPr>
          <w:p w:rsidR="00633287" w:rsidRDefault="00633287" w:rsidP="005F4DCC">
            <w:pPr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633287" w:rsidRDefault="00633287" w:rsidP="005F4DCC">
            <w:pPr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633287" w:rsidRDefault="00633287" w:rsidP="005F4DCC">
            <w:pPr>
              <w:cnfStyle w:val="000000000000"/>
              <w:rPr>
                <w:sz w:val="32"/>
                <w:szCs w:val="32"/>
              </w:rPr>
            </w:pPr>
          </w:p>
        </w:tc>
      </w:tr>
    </w:tbl>
    <w:p w:rsidR="00E70CD8" w:rsidRDefault="00E70CD8" w:rsidP="0063328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name: </w:t>
      </w:r>
      <w:r w:rsidR="003C5943">
        <w:rPr>
          <w:rFonts w:hint="eastAsia"/>
          <w:sz w:val="40"/>
          <w:szCs w:val="40"/>
        </w:rPr>
        <w:t>查询的名字</w:t>
      </w:r>
    </w:p>
    <w:p w:rsidR="00E70CD8" w:rsidRDefault="000517BA" w:rsidP="0063328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内容参考文档</w:t>
      </w:r>
      <w:r>
        <w:rPr>
          <w:rFonts w:hint="eastAsia"/>
          <w:sz w:val="40"/>
          <w:szCs w:val="40"/>
        </w:rPr>
        <w:t xml:space="preserve"> query0.xml</w:t>
      </w:r>
    </w:p>
    <w:p w:rsidR="000517BA" w:rsidRDefault="000517BA" w:rsidP="0063328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参数来自</w:t>
      </w:r>
      <w:r>
        <w:rPr>
          <w:rFonts w:hint="eastAsia"/>
          <w:sz w:val="40"/>
          <w:szCs w:val="40"/>
        </w:rPr>
        <w:t>url</w:t>
      </w:r>
    </w:p>
    <w:p w:rsidR="00633287" w:rsidRDefault="00633287" w:rsidP="0063328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:rsidR="00633287" w:rsidRDefault="00633287" w:rsidP="00633287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633287" w:rsidRDefault="00633287" w:rsidP="00633287">
      <w:pPr>
        <w:ind w:firstLine="420"/>
        <w:rPr>
          <w:sz w:val="40"/>
          <w:szCs w:val="40"/>
        </w:rPr>
      </w:pPr>
      <w:r>
        <w:rPr>
          <w:sz w:val="40"/>
          <w:szCs w:val="40"/>
        </w:rPr>
        <w:t>success:</w:t>
      </w:r>
      <w:r>
        <w:rPr>
          <w:rFonts w:hint="eastAsia"/>
          <w:sz w:val="44"/>
          <w:szCs w:val="44"/>
        </w:rPr>
        <w:t>请求是否成功</w:t>
      </w:r>
      <w:r>
        <w:rPr>
          <w:rFonts w:hint="eastAsia"/>
          <w:sz w:val="44"/>
          <w:szCs w:val="44"/>
        </w:rPr>
        <w:t>(1</w:t>
      </w:r>
      <w:r>
        <w:rPr>
          <w:rFonts w:hint="eastAsia"/>
          <w:sz w:val="44"/>
          <w:szCs w:val="44"/>
        </w:rPr>
        <w:t>成功</w:t>
      </w:r>
      <w:r>
        <w:rPr>
          <w:rFonts w:hint="eastAsia"/>
          <w:sz w:val="44"/>
          <w:szCs w:val="44"/>
        </w:rPr>
        <w:t>0</w:t>
      </w:r>
      <w:r>
        <w:rPr>
          <w:rFonts w:hint="eastAsia"/>
          <w:sz w:val="44"/>
          <w:szCs w:val="44"/>
        </w:rPr>
        <w:t>失败</w:t>
      </w:r>
      <w:r>
        <w:rPr>
          <w:rFonts w:hint="eastAsia"/>
          <w:sz w:val="44"/>
          <w:szCs w:val="44"/>
        </w:rPr>
        <w:t>)</w:t>
      </w:r>
    </w:p>
    <w:p w:rsidR="00633287" w:rsidRDefault="00633287" w:rsidP="00633287">
      <w:pPr>
        <w:ind w:firstLine="420"/>
        <w:rPr>
          <w:sz w:val="40"/>
          <w:szCs w:val="40"/>
        </w:rPr>
      </w:pPr>
      <w:r>
        <w:rPr>
          <w:sz w:val="40"/>
          <w:szCs w:val="40"/>
        </w:rPr>
        <w:t>errorMsg:</w:t>
      </w:r>
      <w:r>
        <w:rPr>
          <w:rFonts w:hint="eastAsia"/>
          <w:sz w:val="44"/>
          <w:szCs w:val="44"/>
        </w:rPr>
        <w:t>请求失败时提示的信息</w:t>
      </w:r>
    </w:p>
    <w:p w:rsidR="00633287" w:rsidRDefault="00633287" w:rsidP="00633287">
      <w:pPr>
        <w:ind w:firstLine="420"/>
        <w:rPr>
          <w:sz w:val="40"/>
          <w:szCs w:val="40"/>
        </w:rPr>
      </w:pPr>
      <w:r>
        <w:rPr>
          <w:sz w:val="40"/>
          <w:szCs w:val="40"/>
        </w:rPr>
        <w:t>data:</w:t>
      </w:r>
    </w:p>
    <w:p w:rsidR="00633287" w:rsidRDefault="00633287" w:rsidP="00633287">
      <w:pPr>
        <w:ind w:left="420" w:firstLine="420"/>
        <w:rPr>
          <w:sz w:val="40"/>
          <w:szCs w:val="40"/>
        </w:rPr>
      </w:pPr>
      <w:r>
        <w:rPr>
          <w:rFonts w:hint="eastAsia"/>
          <w:sz w:val="40"/>
          <w:szCs w:val="40"/>
        </w:rPr>
        <w:t>[obj]</w:t>
      </w:r>
    </w:p>
    <w:p w:rsidR="00633287" w:rsidRDefault="00633287" w:rsidP="0063328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}</w:t>
      </w:r>
    </w:p>
    <w:p w:rsidR="003066E2" w:rsidRDefault="00633287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其中</w:t>
      </w:r>
      <w:r>
        <w:rPr>
          <w:rFonts w:hint="eastAsia"/>
          <w:sz w:val="40"/>
          <w:szCs w:val="40"/>
        </w:rPr>
        <w:t>obj</w:t>
      </w:r>
      <w:r>
        <w:rPr>
          <w:rFonts w:hint="eastAsia"/>
          <w:sz w:val="40"/>
          <w:szCs w:val="40"/>
        </w:rPr>
        <w:t>请参考</w:t>
      </w:r>
      <w:r w:rsidR="00C41A2E">
        <w:rPr>
          <w:rFonts w:hint="eastAsia"/>
          <w:sz w:val="40"/>
          <w:szCs w:val="40"/>
        </w:rPr>
        <w:t>文档</w:t>
      </w:r>
      <w:r w:rsidR="00C41A2E">
        <w:rPr>
          <w:rFonts w:hint="eastAsia"/>
          <w:sz w:val="40"/>
          <w:szCs w:val="40"/>
        </w:rPr>
        <w:t xml:space="preserve"> query0.xml</w:t>
      </w:r>
    </w:p>
    <w:p w:rsidR="007C34BF" w:rsidRDefault="007C34BF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query0..query8.xml </w:t>
      </w:r>
      <w:r>
        <w:rPr>
          <w:rFonts w:hint="eastAsia"/>
          <w:sz w:val="40"/>
          <w:szCs w:val="40"/>
        </w:rPr>
        <w:t>在</w:t>
      </w:r>
      <w:r w:rsidRPr="007C34BF">
        <w:rPr>
          <w:sz w:val="40"/>
          <w:szCs w:val="40"/>
        </w:rPr>
        <w:t>\\172.19.99.201\querys</w:t>
      </w:r>
      <w:r>
        <w:rPr>
          <w:rFonts w:hint="eastAsia"/>
          <w:sz w:val="40"/>
          <w:szCs w:val="40"/>
        </w:rPr>
        <w:t>可以修改</w:t>
      </w:r>
      <w:r>
        <w:rPr>
          <w:rFonts w:hint="eastAsia"/>
          <w:sz w:val="40"/>
          <w:szCs w:val="40"/>
        </w:rPr>
        <w:t xml:space="preserve"> </w:t>
      </w:r>
    </w:p>
    <w:p w:rsidR="007C34BF" w:rsidRPr="00633287" w:rsidRDefault="007C34B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user: test, pwd: Abcd1234</w:t>
      </w:r>
    </w:p>
    <w:sectPr w:rsidR="007C34BF" w:rsidRPr="00633287" w:rsidSect="002E21F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484" w:rsidRDefault="00646484" w:rsidP="002E21F0">
      <w:r>
        <w:separator/>
      </w:r>
    </w:p>
  </w:endnote>
  <w:endnote w:type="continuationSeparator" w:id="1">
    <w:p w:rsidR="00646484" w:rsidRDefault="00646484" w:rsidP="002E2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484" w:rsidRDefault="00646484" w:rsidP="002E21F0">
      <w:r>
        <w:separator/>
      </w:r>
    </w:p>
  </w:footnote>
  <w:footnote w:type="continuationSeparator" w:id="1">
    <w:p w:rsidR="00646484" w:rsidRDefault="00646484" w:rsidP="002E2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1F0" w:rsidRDefault="00813AD7">
    <w:pPr>
      <w:pStyle w:val="a8"/>
    </w:pPr>
    <w:r>
      <w:rPr>
        <w:rFonts w:hint="eastAsia"/>
      </w:rPr>
      <w:t>北京鸿睿思博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36D63"/>
    <w:multiLevelType w:val="multilevel"/>
    <w:tmpl w:val="59636D63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2985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2D4"/>
    <w:rsid w:val="00000336"/>
    <w:rsid w:val="0000061D"/>
    <w:rsid w:val="0000094B"/>
    <w:rsid w:val="0000097B"/>
    <w:rsid w:val="00000AAA"/>
    <w:rsid w:val="00000EFC"/>
    <w:rsid w:val="000010A9"/>
    <w:rsid w:val="00001B07"/>
    <w:rsid w:val="00001D21"/>
    <w:rsid w:val="00001DC6"/>
    <w:rsid w:val="00003339"/>
    <w:rsid w:val="00003F0B"/>
    <w:rsid w:val="00003FBB"/>
    <w:rsid w:val="0000417D"/>
    <w:rsid w:val="0000419E"/>
    <w:rsid w:val="00004693"/>
    <w:rsid w:val="000046D2"/>
    <w:rsid w:val="00004BC0"/>
    <w:rsid w:val="0000590C"/>
    <w:rsid w:val="00005D3F"/>
    <w:rsid w:val="00006086"/>
    <w:rsid w:val="00006ADA"/>
    <w:rsid w:val="000071AD"/>
    <w:rsid w:val="00007EBC"/>
    <w:rsid w:val="00010245"/>
    <w:rsid w:val="0001070C"/>
    <w:rsid w:val="00010D72"/>
    <w:rsid w:val="00010F49"/>
    <w:rsid w:val="000118A5"/>
    <w:rsid w:val="00011970"/>
    <w:rsid w:val="000119C2"/>
    <w:rsid w:val="00011AA9"/>
    <w:rsid w:val="00011D90"/>
    <w:rsid w:val="00011E57"/>
    <w:rsid w:val="00011FAC"/>
    <w:rsid w:val="0001206F"/>
    <w:rsid w:val="000122E4"/>
    <w:rsid w:val="0001263D"/>
    <w:rsid w:val="000128DF"/>
    <w:rsid w:val="00012C2A"/>
    <w:rsid w:val="0001343C"/>
    <w:rsid w:val="00014246"/>
    <w:rsid w:val="000149F4"/>
    <w:rsid w:val="00014A6E"/>
    <w:rsid w:val="00014C8D"/>
    <w:rsid w:val="00014DE5"/>
    <w:rsid w:val="00014DE6"/>
    <w:rsid w:val="00015099"/>
    <w:rsid w:val="0001510D"/>
    <w:rsid w:val="00015837"/>
    <w:rsid w:val="00015C53"/>
    <w:rsid w:val="00015CD7"/>
    <w:rsid w:val="00015CED"/>
    <w:rsid w:val="00015FCC"/>
    <w:rsid w:val="00016B50"/>
    <w:rsid w:val="00016E14"/>
    <w:rsid w:val="000170E6"/>
    <w:rsid w:val="000174AF"/>
    <w:rsid w:val="00017580"/>
    <w:rsid w:val="00017AD1"/>
    <w:rsid w:val="00017B13"/>
    <w:rsid w:val="00017C71"/>
    <w:rsid w:val="00017C7D"/>
    <w:rsid w:val="00017FA2"/>
    <w:rsid w:val="00020092"/>
    <w:rsid w:val="00020388"/>
    <w:rsid w:val="00020E16"/>
    <w:rsid w:val="00020EF6"/>
    <w:rsid w:val="00021447"/>
    <w:rsid w:val="00021602"/>
    <w:rsid w:val="0002233E"/>
    <w:rsid w:val="00022F9B"/>
    <w:rsid w:val="00023334"/>
    <w:rsid w:val="00023374"/>
    <w:rsid w:val="0002367D"/>
    <w:rsid w:val="00023968"/>
    <w:rsid w:val="00023BAC"/>
    <w:rsid w:val="00023FDE"/>
    <w:rsid w:val="0002402C"/>
    <w:rsid w:val="00024506"/>
    <w:rsid w:val="00024736"/>
    <w:rsid w:val="0002478A"/>
    <w:rsid w:val="00024B3A"/>
    <w:rsid w:val="00024B50"/>
    <w:rsid w:val="00024E79"/>
    <w:rsid w:val="000250E7"/>
    <w:rsid w:val="000253A8"/>
    <w:rsid w:val="00025B17"/>
    <w:rsid w:val="00025E98"/>
    <w:rsid w:val="000261B1"/>
    <w:rsid w:val="00026D95"/>
    <w:rsid w:val="00027354"/>
    <w:rsid w:val="00027452"/>
    <w:rsid w:val="00027C3E"/>
    <w:rsid w:val="00027DA2"/>
    <w:rsid w:val="000306D7"/>
    <w:rsid w:val="00030D13"/>
    <w:rsid w:val="00030DD4"/>
    <w:rsid w:val="00031130"/>
    <w:rsid w:val="00031604"/>
    <w:rsid w:val="000317D6"/>
    <w:rsid w:val="00031C32"/>
    <w:rsid w:val="00031CFA"/>
    <w:rsid w:val="00031D6E"/>
    <w:rsid w:val="0003277B"/>
    <w:rsid w:val="0003280F"/>
    <w:rsid w:val="00032C1D"/>
    <w:rsid w:val="00032D75"/>
    <w:rsid w:val="0003311A"/>
    <w:rsid w:val="000332F9"/>
    <w:rsid w:val="000336CE"/>
    <w:rsid w:val="00034D5F"/>
    <w:rsid w:val="00034E41"/>
    <w:rsid w:val="00034E9A"/>
    <w:rsid w:val="00034FA5"/>
    <w:rsid w:val="00034FF5"/>
    <w:rsid w:val="00035B14"/>
    <w:rsid w:val="000368BA"/>
    <w:rsid w:val="00036E16"/>
    <w:rsid w:val="00036F23"/>
    <w:rsid w:val="000370A1"/>
    <w:rsid w:val="0003755C"/>
    <w:rsid w:val="000377D2"/>
    <w:rsid w:val="00037823"/>
    <w:rsid w:val="00040003"/>
    <w:rsid w:val="00040055"/>
    <w:rsid w:val="00040536"/>
    <w:rsid w:val="00040604"/>
    <w:rsid w:val="0004064C"/>
    <w:rsid w:val="0004093E"/>
    <w:rsid w:val="00040EA7"/>
    <w:rsid w:val="00040F82"/>
    <w:rsid w:val="00041415"/>
    <w:rsid w:val="00041A65"/>
    <w:rsid w:val="00041C71"/>
    <w:rsid w:val="00041D53"/>
    <w:rsid w:val="0004228F"/>
    <w:rsid w:val="000423B1"/>
    <w:rsid w:val="000424F4"/>
    <w:rsid w:val="000425E3"/>
    <w:rsid w:val="00042CE1"/>
    <w:rsid w:val="00042D15"/>
    <w:rsid w:val="0004322F"/>
    <w:rsid w:val="000432FF"/>
    <w:rsid w:val="0004471C"/>
    <w:rsid w:val="00044949"/>
    <w:rsid w:val="00044A48"/>
    <w:rsid w:val="00044D93"/>
    <w:rsid w:val="00044E66"/>
    <w:rsid w:val="00044F61"/>
    <w:rsid w:val="0004521B"/>
    <w:rsid w:val="000465B6"/>
    <w:rsid w:val="000467C4"/>
    <w:rsid w:val="00046B7C"/>
    <w:rsid w:val="00046C77"/>
    <w:rsid w:val="0004761D"/>
    <w:rsid w:val="000502B1"/>
    <w:rsid w:val="00050442"/>
    <w:rsid w:val="000505ED"/>
    <w:rsid w:val="000514F1"/>
    <w:rsid w:val="00051665"/>
    <w:rsid w:val="000517BA"/>
    <w:rsid w:val="00051DE8"/>
    <w:rsid w:val="000527CB"/>
    <w:rsid w:val="000529EF"/>
    <w:rsid w:val="00052C24"/>
    <w:rsid w:val="00052C3C"/>
    <w:rsid w:val="00052C4C"/>
    <w:rsid w:val="00053055"/>
    <w:rsid w:val="0005354D"/>
    <w:rsid w:val="000547EC"/>
    <w:rsid w:val="00054DFC"/>
    <w:rsid w:val="00054EFC"/>
    <w:rsid w:val="00054F6F"/>
    <w:rsid w:val="00055C4D"/>
    <w:rsid w:val="00056227"/>
    <w:rsid w:val="000562D4"/>
    <w:rsid w:val="00056789"/>
    <w:rsid w:val="0005689D"/>
    <w:rsid w:val="00056CC6"/>
    <w:rsid w:val="00056D78"/>
    <w:rsid w:val="00057B4B"/>
    <w:rsid w:val="00057BFF"/>
    <w:rsid w:val="00060668"/>
    <w:rsid w:val="000608C0"/>
    <w:rsid w:val="00060D26"/>
    <w:rsid w:val="00060E23"/>
    <w:rsid w:val="000612C2"/>
    <w:rsid w:val="000613D8"/>
    <w:rsid w:val="00061B04"/>
    <w:rsid w:val="000622E2"/>
    <w:rsid w:val="00062648"/>
    <w:rsid w:val="0006267C"/>
    <w:rsid w:val="00062959"/>
    <w:rsid w:val="00062FCD"/>
    <w:rsid w:val="000631ED"/>
    <w:rsid w:val="0006397C"/>
    <w:rsid w:val="00063BCE"/>
    <w:rsid w:val="00063C9D"/>
    <w:rsid w:val="000640AD"/>
    <w:rsid w:val="00064744"/>
    <w:rsid w:val="0006544C"/>
    <w:rsid w:val="00066108"/>
    <w:rsid w:val="00066262"/>
    <w:rsid w:val="0006644E"/>
    <w:rsid w:val="000676B9"/>
    <w:rsid w:val="00067C44"/>
    <w:rsid w:val="000700EC"/>
    <w:rsid w:val="00070C9D"/>
    <w:rsid w:val="00070DFF"/>
    <w:rsid w:val="00071490"/>
    <w:rsid w:val="00071799"/>
    <w:rsid w:val="00071975"/>
    <w:rsid w:val="000720A3"/>
    <w:rsid w:val="000720C2"/>
    <w:rsid w:val="00072341"/>
    <w:rsid w:val="0007249D"/>
    <w:rsid w:val="00072DF4"/>
    <w:rsid w:val="00073534"/>
    <w:rsid w:val="00073774"/>
    <w:rsid w:val="00073A89"/>
    <w:rsid w:val="00073E3D"/>
    <w:rsid w:val="00073FEE"/>
    <w:rsid w:val="00074170"/>
    <w:rsid w:val="0007455C"/>
    <w:rsid w:val="00074A14"/>
    <w:rsid w:val="00076559"/>
    <w:rsid w:val="00076E1E"/>
    <w:rsid w:val="00077B92"/>
    <w:rsid w:val="000801DE"/>
    <w:rsid w:val="00080329"/>
    <w:rsid w:val="000809A3"/>
    <w:rsid w:val="000812D3"/>
    <w:rsid w:val="00081681"/>
    <w:rsid w:val="00081770"/>
    <w:rsid w:val="00081B8A"/>
    <w:rsid w:val="00081D15"/>
    <w:rsid w:val="00081DEA"/>
    <w:rsid w:val="00082582"/>
    <w:rsid w:val="000826BB"/>
    <w:rsid w:val="00082A15"/>
    <w:rsid w:val="0008451B"/>
    <w:rsid w:val="00084569"/>
    <w:rsid w:val="00084C7B"/>
    <w:rsid w:val="00084CE1"/>
    <w:rsid w:val="00084FF4"/>
    <w:rsid w:val="00085C84"/>
    <w:rsid w:val="000862A8"/>
    <w:rsid w:val="0008643A"/>
    <w:rsid w:val="0008658F"/>
    <w:rsid w:val="00086F2A"/>
    <w:rsid w:val="0008703D"/>
    <w:rsid w:val="00087609"/>
    <w:rsid w:val="00087948"/>
    <w:rsid w:val="00090087"/>
    <w:rsid w:val="0009053D"/>
    <w:rsid w:val="00090828"/>
    <w:rsid w:val="00090963"/>
    <w:rsid w:val="00090FB4"/>
    <w:rsid w:val="000913A0"/>
    <w:rsid w:val="00091F67"/>
    <w:rsid w:val="00092323"/>
    <w:rsid w:val="00092380"/>
    <w:rsid w:val="00092671"/>
    <w:rsid w:val="00092700"/>
    <w:rsid w:val="00092773"/>
    <w:rsid w:val="0009295C"/>
    <w:rsid w:val="000931EF"/>
    <w:rsid w:val="000934A0"/>
    <w:rsid w:val="0009351C"/>
    <w:rsid w:val="0009369E"/>
    <w:rsid w:val="000936EE"/>
    <w:rsid w:val="000937EF"/>
    <w:rsid w:val="00094140"/>
    <w:rsid w:val="00094215"/>
    <w:rsid w:val="000944CA"/>
    <w:rsid w:val="00094DB6"/>
    <w:rsid w:val="00094EE7"/>
    <w:rsid w:val="00094F8F"/>
    <w:rsid w:val="000952F4"/>
    <w:rsid w:val="00095EEF"/>
    <w:rsid w:val="0009603C"/>
    <w:rsid w:val="00096470"/>
    <w:rsid w:val="00096B29"/>
    <w:rsid w:val="00097243"/>
    <w:rsid w:val="0009741E"/>
    <w:rsid w:val="00097788"/>
    <w:rsid w:val="00097E82"/>
    <w:rsid w:val="000A09BB"/>
    <w:rsid w:val="000A13D6"/>
    <w:rsid w:val="000A1A74"/>
    <w:rsid w:val="000A1D3C"/>
    <w:rsid w:val="000A205F"/>
    <w:rsid w:val="000A249E"/>
    <w:rsid w:val="000A2583"/>
    <w:rsid w:val="000A294C"/>
    <w:rsid w:val="000A2F81"/>
    <w:rsid w:val="000A38AD"/>
    <w:rsid w:val="000A3A70"/>
    <w:rsid w:val="000A4BD7"/>
    <w:rsid w:val="000A549F"/>
    <w:rsid w:val="000A575D"/>
    <w:rsid w:val="000A5E65"/>
    <w:rsid w:val="000A65DF"/>
    <w:rsid w:val="000A7576"/>
    <w:rsid w:val="000A75D1"/>
    <w:rsid w:val="000A7670"/>
    <w:rsid w:val="000B014C"/>
    <w:rsid w:val="000B01E5"/>
    <w:rsid w:val="000B0C29"/>
    <w:rsid w:val="000B2173"/>
    <w:rsid w:val="000B28DE"/>
    <w:rsid w:val="000B2B38"/>
    <w:rsid w:val="000B2C18"/>
    <w:rsid w:val="000B2C43"/>
    <w:rsid w:val="000B2D06"/>
    <w:rsid w:val="000B2FBF"/>
    <w:rsid w:val="000B30A0"/>
    <w:rsid w:val="000B338B"/>
    <w:rsid w:val="000B3493"/>
    <w:rsid w:val="000B3659"/>
    <w:rsid w:val="000B3BF2"/>
    <w:rsid w:val="000B3D23"/>
    <w:rsid w:val="000B3E44"/>
    <w:rsid w:val="000B4B6E"/>
    <w:rsid w:val="000B4E15"/>
    <w:rsid w:val="000B4EE8"/>
    <w:rsid w:val="000B5160"/>
    <w:rsid w:val="000B5B55"/>
    <w:rsid w:val="000B5F60"/>
    <w:rsid w:val="000B5FCB"/>
    <w:rsid w:val="000B6089"/>
    <w:rsid w:val="000B6294"/>
    <w:rsid w:val="000B6FF7"/>
    <w:rsid w:val="000B71BA"/>
    <w:rsid w:val="000B73B9"/>
    <w:rsid w:val="000B7AB8"/>
    <w:rsid w:val="000B7C89"/>
    <w:rsid w:val="000B7F17"/>
    <w:rsid w:val="000C0656"/>
    <w:rsid w:val="000C0DF4"/>
    <w:rsid w:val="000C1085"/>
    <w:rsid w:val="000C1137"/>
    <w:rsid w:val="000C14CD"/>
    <w:rsid w:val="000C1594"/>
    <w:rsid w:val="000C174C"/>
    <w:rsid w:val="000C1B2F"/>
    <w:rsid w:val="000C1B53"/>
    <w:rsid w:val="000C1E5E"/>
    <w:rsid w:val="000C2197"/>
    <w:rsid w:val="000C23BB"/>
    <w:rsid w:val="000C2C61"/>
    <w:rsid w:val="000C2DD9"/>
    <w:rsid w:val="000C33FE"/>
    <w:rsid w:val="000C3DEA"/>
    <w:rsid w:val="000C412E"/>
    <w:rsid w:val="000C42DE"/>
    <w:rsid w:val="000C478D"/>
    <w:rsid w:val="000C4F17"/>
    <w:rsid w:val="000C5371"/>
    <w:rsid w:val="000C545E"/>
    <w:rsid w:val="000C5BE6"/>
    <w:rsid w:val="000C65C6"/>
    <w:rsid w:val="000C7891"/>
    <w:rsid w:val="000C7E2A"/>
    <w:rsid w:val="000C7F23"/>
    <w:rsid w:val="000D016D"/>
    <w:rsid w:val="000D1026"/>
    <w:rsid w:val="000D1D3E"/>
    <w:rsid w:val="000D2069"/>
    <w:rsid w:val="000D2A57"/>
    <w:rsid w:val="000D34CE"/>
    <w:rsid w:val="000D3A78"/>
    <w:rsid w:val="000D3DB4"/>
    <w:rsid w:val="000D426A"/>
    <w:rsid w:val="000D4B87"/>
    <w:rsid w:val="000D5040"/>
    <w:rsid w:val="000D59ED"/>
    <w:rsid w:val="000D5F28"/>
    <w:rsid w:val="000D631D"/>
    <w:rsid w:val="000D641A"/>
    <w:rsid w:val="000D6786"/>
    <w:rsid w:val="000D679F"/>
    <w:rsid w:val="000D6BFF"/>
    <w:rsid w:val="000D6E54"/>
    <w:rsid w:val="000D70AF"/>
    <w:rsid w:val="000D7241"/>
    <w:rsid w:val="000D77C6"/>
    <w:rsid w:val="000D7B23"/>
    <w:rsid w:val="000D7DA4"/>
    <w:rsid w:val="000E0C5D"/>
    <w:rsid w:val="000E1B58"/>
    <w:rsid w:val="000E1CFC"/>
    <w:rsid w:val="000E1D1A"/>
    <w:rsid w:val="000E21A9"/>
    <w:rsid w:val="000E25B7"/>
    <w:rsid w:val="000E2B89"/>
    <w:rsid w:val="000E30F3"/>
    <w:rsid w:val="000E319A"/>
    <w:rsid w:val="000E3ED3"/>
    <w:rsid w:val="000E41E4"/>
    <w:rsid w:val="000E47F7"/>
    <w:rsid w:val="000E4A13"/>
    <w:rsid w:val="000E4BFA"/>
    <w:rsid w:val="000E4D14"/>
    <w:rsid w:val="000E528F"/>
    <w:rsid w:val="000E57EC"/>
    <w:rsid w:val="000E5DA5"/>
    <w:rsid w:val="000E6928"/>
    <w:rsid w:val="000E69DA"/>
    <w:rsid w:val="000E6F8D"/>
    <w:rsid w:val="000E7433"/>
    <w:rsid w:val="000E7A23"/>
    <w:rsid w:val="000E7FB2"/>
    <w:rsid w:val="000F0DB1"/>
    <w:rsid w:val="000F128F"/>
    <w:rsid w:val="000F15B7"/>
    <w:rsid w:val="000F1685"/>
    <w:rsid w:val="000F1BFE"/>
    <w:rsid w:val="000F1EC4"/>
    <w:rsid w:val="000F2511"/>
    <w:rsid w:val="000F2566"/>
    <w:rsid w:val="000F2753"/>
    <w:rsid w:val="000F3480"/>
    <w:rsid w:val="000F3637"/>
    <w:rsid w:val="000F3932"/>
    <w:rsid w:val="000F4DE2"/>
    <w:rsid w:val="000F5151"/>
    <w:rsid w:val="000F5A86"/>
    <w:rsid w:val="000F5E1C"/>
    <w:rsid w:val="000F6369"/>
    <w:rsid w:val="000F6401"/>
    <w:rsid w:val="000F6E9B"/>
    <w:rsid w:val="000F6FDF"/>
    <w:rsid w:val="000F713F"/>
    <w:rsid w:val="000F724D"/>
    <w:rsid w:val="00100653"/>
    <w:rsid w:val="00100EE5"/>
    <w:rsid w:val="00101022"/>
    <w:rsid w:val="001011EB"/>
    <w:rsid w:val="00101638"/>
    <w:rsid w:val="001019C3"/>
    <w:rsid w:val="00101F79"/>
    <w:rsid w:val="0010214C"/>
    <w:rsid w:val="00102306"/>
    <w:rsid w:val="001025AC"/>
    <w:rsid w:val="001025ED"/>
    <w:rsid w:val="00103391"/>
    <w:rsid w:val="00103E66"/>
    <w:rsid w:val="00103EA9"/>
    <w:rsid w:val="00103F18"/>
    <w:rsid w:val="001043AD"/>
    <w:rsid w:val="0010475A"/>
    <w:rsid w:val="00104954"/>
    <w:rsid w:val="00104BBA"/>
    <w:rsid w:val="00104C12"/>
    <w:rsid w:val="00104E08"/>
    <w:rsid w:val="001054EC"/>
    <w:rsid w:val="0010591A"/>
    <w:rsid w:val="00105B3F"/>
    <w:rsid w:val="00105D5A"/>
    <w:rsid w:val="00105F92"/>
    <w:rsid w:val="00106060"/>
    <w:rsid w:val="00106876"/>
    <w:rsid w:val="00106A90"/>
    <w:rsid w:val="00106BAC"/>
    <w:rsid w:val="0010731A"/>
    <w:rsid w:val="00107408"/>
    <w:rsid w:val="00107AD2"/>
    <w:rsid w:val="00107C07"/>
    <w:rsid w:val="00107E0B"/>
    <w:rsid w:val="0011042E"/>
    <w:rsid w:val="00110AA8"/>
    <w:rsid w:val="00110E52"/>
    <w:rsid w:val="00111092"/>
    <w:rsid w:val="0011114F"/>
    <w:rsid w:val="001113F9"/>
    <w:rsid w:val="00111651"/>
    <w:rsid w:val="001118A6"/>
    <w:rsid w:val="00111E06"/>
    <w:rsid w:val="001122B4"/>
    <w:rsid w:val="00112570"/>
    <w:rsid w:val="0011274D"/>
    <w:rsid w:val="00112BBA"/>
    <w:rsid w:val="00112F0D"/>
    <w:rsid w:val="0011310F"/>
    <w:rsid w:val="00113344"/>
    <w:rsid w:val="00113431"/>
    <w:rsid w:val="00113C0F"/>
    <w:rsid w:val="00113C3F"/>
    <w:rsid w:val="0011400D"/>
    <w:rsid w:val="00114278"/>
    <w:rsid w:val="00114E2A"/>
    <w:rsid w:val="0011505C"/>
    <w:rsid w:val="00115275"/>
    <w:rsid w:val="00115351"/>
    <w:rsid w:val="001153B8"/>
    <w:rsid w:val="00115407"/>
    <w:rsid w:val="00115648"/>
    <w:rsid w:val="00115854"/>
    <w:rsid w:val="001159E7"/>
    <w:rsid w:val="00115AA6"/>
    <w:rsid w:val="00115D27"/>
    <w:rsid w:val="00116498"/>
    <w:rsid w:val="00116AEB"/>
    <w:rsid w:val="00116C30"/>
    <w:rsid w:val="001171E0"/>
    <w:rsid w:val="00117D58"/>
    <w:rsid w:val="0012042B"/>
    <w:rsid w:val="001212B6"/>
    <w:rsid w:val="00121DA6"/>
    <w:rsid w:val="00121E24"/>
    <w:rsid w:val="00121E79"/>
    <w:rsid w:val="00122084"/>
    <w:rsid w:val="00122705"/>
    <w:rsid w:val="001233C1"/>
    <w:rsid w:val="001239AB"/>
    <w:rsid w:val="001249B7"/>
    <w:rsid w:val="00124B1D"/>
    <w:rsid w:val="001251E7"/>
    <w:rsid w:val="00125405"/>
    <w:rsid w:val="0012602F"/>
    <w:rsid w:val="001265C0"/>
    <w:rsid w:val="001268D2"/>
    <w:rsid w:val="00127590"/>
    <w:rsid w:val="00130828"/>
    <w:rsid w:val="0013121B"/>
    <w:rsid w:val="00131935"/>
    <w:rsid w:val="00131968"/>
    <w:rsid w:val="001326EC"/>
    <w:rsid w:val="0013286A"/>
    <w:rsid w:val="00132CA1"/>
    <w:rsid w:val="00132E89"/>
    <w:rsid w:val="00133854"/>
    <w:rsid w:val="00134113"/>
    <w:rsid w:val="0013489B"/>
    <w:rsid w:val="00135013"/>
    <w:rsid w:val="00135104"/>
    <w:rsid w:val="0013511A"/>
    <w:rsid w:val="00135488"/>
    <w:rsid w:val="00135E0D"/>
    <w:rsid w:val="0013668E"/>
    <w:rsid w:val="001366B7"/>
    <w:rsid w:val="00136EEE"/>
    <w:rsid w:val="00137EF3"/>
    <w:rsid w:val="00137FCA"/>
    <w:rsid w:val="0014003D"/>
    <w:rsid w:val="0014091A"/>
    <w:rsid w:val="0014096D"/>
    <w:rsid w:val="00140CAD"/>
    <w:rsid w:val="001424C4"/>
    <w:rsid w:val="00142A53"/>
    <w:rsid w:val="00142A72"/>
    <w:rsid w:val="00144057"/>
    <w:rsid w:val="00144ED3"/>
    <w:rsid w:val="00145836"/>
    <w:rsid w:val="00145BBC"/>
    <w:rsid w:val="00145F3C"/>
    <w:rsid w:val="0014778E"/>
    <w:rsid w:val="001478C0"/>
    <w:rsid w:val="00147D12"/>
    <w:rsid w:val="001502D5"/>
    <w:rsid w:val="00150317"/>
    <w:rsid w:val="00150442"/>
    <w:rsid w:val="00150550"/>
    <w:rsid w:val="00150CEA"/>
    <w:rsid w:val="00150DDA"/>
    <w:rsid w:val="00150F99"/>
    <w:rsid w:val="0015128C"/>
    <w:rsid w:val="00151511"/>
    <w:rsid w:val="00151764"/>
    <w:rsid w:val="00151D75"/>
    <w:rsid w:val="00151DB1"/>
    <w:rsid w:val="00151E87"/>
    <w:rsid w:val="0015259E"/>
    <w:rsid w:val="001528B6"/>
    <w:rsid w:val="0015296D"/>
    <w:rsid w:val="00152BD6"/>
    <w:rsid w:val="00152C77"/>
    <w:rsid w:val="00152D53"/>
    <w:rsid w:val="00153849"/>
    <w:rsid w:val="00153E71"/>
    <w:rsid w:val="00154180"/>
    <w:rsid w:val="00154C44"/>
    <w:rsid w:val="00154E0C"/>
    <w:rsid w:val="001555E5"/>
    <w:rsid w:val="00155FCA"/>
    <w:rsid w:val="00156145"/>
    <w:rsid w:val="00156396"/>
    <w:rsid w:val="00156AD9"/>
    <w:rsid w:val="00156C97"/>
    <w:rsid w:val="00156E3E"/>
    <w:rsid w:val="00157668"/>
    <w:rsid w:val="00157A53"/>
    <w:rsid w:val="00160574"/>
    <w:rsid w:val="001607FD"/>
    <w:rsid w:val="00160809"/>
    <w:rsid w:val="00160939"/>
    <w:rsid w:val="00161089"/>
    <w:rsid w:val="00161296"/>
    <w:rsid w:val="0016169E"/>
    <w:rsid w:val="00162217"/>
    <w:rsid w:val="001626F4"/>
    <w:rsid w:val="00162758"/>
    <w:rsid w:val="001628F2"/>
    <w:rsid w:val="00162C6C"/>
    <w:rsid w:val="0016320B"/>
    <w:rsid w:val="0016342C"/>
    <w:rsid w:val="00163EB7"/>
    <w:rsid w:val="00163F1C"/>
    <w:rsid w:val="0016403D"/>
    <w:rsid w:val="00164064"/>
    <w:rsid w:val="00164341"/>
    <w:rsid w:val="00164362"/>
    <w:rsid w:val="001645A8"/>
    <w:rsid w:val="00164D39"/>
    <w:rsid w:val="00165033"/>
    <w:rsid w:val="00165FB3"/>
    <w:rsid w:val="00166266"/>
    <w:rsid w:val="00166564"/>
    <w:rsid w:val="00166828"/>
    <w:rsid w:val="001668F6"/>
    <w:rsid w:val="00166E03"/>
    <w:rsid w:val="00167ABC"/>
    <w:rsid w:val="00167F3E"/>
    <w:rsid w:val="00170078"/>
    <w:rsid w:val="001704F1"/>
    <w:rsid w:val="00170CF9"/>
    <w:rsid w:val="00171891"/>
    <w:rsid w:val="00171C6E"/>
    <w:rsid w:val="00172273"/>
    <w:rsid w:val="0017255F"/>
    <w:rsid w:val="00172A27"/>
    <w:rsid w:val="00172C57"/>
    <w:rsid w:val="00173233"/>
    <w:rsid w:val="00173431"/>
    <w:rsid w:val="00173646"/>
    <w:rsid w:val="00173712"/>
    <w:rsid w:val="0017373A"/>
    <w:rsid w:val="00173784"/>
    <w:rsid w:val="00173DD9"/>
    <w:rsid w:val="00173E66"/>
    <w:rsid w:val="00174DA9"/>
    <w:rsid w:val="001755A9"/>
    <w:rsid w:val="00175C36"/>
    <w:rsid w:val="00175C44"/>
    <w:rsid w:val="00175EAC"/>
    <w:rsid w:val="0017620C"/>
    <w:rsid w:val="001762AC"/>
    <w:rsid w:val="00176321"/>
    <w:rsid w:val="001767C4"/>
    <w:rsid w:val="00177330"/>
    <w:rsid w:val="001777BA"/>
    <w:rsid w:val="001777F3"/>
    <w:rsid w:val="00177E81"/>
    <w:rsid w:val="0018042C"/>
    <w:rsid w:val="00180766"/>
    <w:rsid w:val="00180A17"/>
    <w:rsid w:val="00180C2D"/>
    <w:rsid w:val="0018130B"/>
    <w:rsid w:val="00181768"/>
    <w:rsid w:val="001822AB"/>
    <w:rsid w:val="001824FD"/>
    <w:rsid w:val="0018284E"/>
    <w:rsid w:val="001829CF"/>
    <w:rsid w:val="00183981"/>
    <w:rsid w:val="00183F18"/>
    <w:rsid w:val="001842CE"/>
    <w:rsid w:val="001844F6"/>
    <w:rsid w:val="00184728"/>
    <w:rsid w:val="00185006"/>
    <w:rsid w:val="001850C6"/>
    <w:rsid w:val="001858EC"/>
    <w:rsid w:val="00186224"/>
    <w:rsid w:val="00186698"/>
    <w:rsid w:val="00186A76"/>
    <w:rsid w:val="00186AF5"/>
    <w:rsid w:val="0018721A"/>
    <w:rsid w:val="00187EC2"/>
    <w:rsid w:val="00187EFB"/>
    <w:rsid w:val="00187F60"/>
    <w:rsid w:val="00190133"/>
    <w:rsid w:val="0019049B"/>
    <w:rsid w:val="00190D0A"/>
    <w:rsid w:val="00191097"/>
    <w:rsid w:val="001914CA"/>
    <w:rsid w:val="00191552"/>
    <w:rsid w:val="001918CC"/>
    <w:rsid w:val="00191986"/>
    <w:rsid w:val="00191F06"/>
    <w:rsid w:val="0019222A"/>
    <w:rsid w:val="00192321"/>
    <w:rsid w:val="00192567"/>
    <w:rsid w:val="001925DC"/>
    <w:rsid w:val="001927A2"/>
    <w:rsid w:val="00192F22"/>
    <w:rsid w:val="00193380"/>
    <w:rsid w:val="001934A0"/>
    <w:rsid w:val="00193523"/>
    <w:rsid w:val="00193EF1"/>
    <w:rsid w:val="001946AE"/>
    <w:rsid w:val="00194781"/>
    <w:rsid w:val="00194A60"/>
    <w:rsid w:val="001951AE"/>
    <w:rsid w:val="00195304"/>
    <w:rsid w:val="001954DC"/>
    <w:rsid w:val="00195660"/>
    <w:rsid w:val="00195DBB"/>
    <w:rsid w:val="00196121"/>
    <w:rsid w:val="00196584"/>
    <w:rsid w:val="0019662B"/>
    <w:rsid w:val="00196D01"/>
    <w:rsid w:val="00196E7A"/>
    <w:rsid w:val="001970DB"/>
    <w:rsid w:val="0019767D"/>
    <w:rsid w:val="001977BA"/>
    <w:rsid w:val="00197A01"/>
    <w:rsid w:val="00197B7F"/>
    <w:rsid w:val="00197D4D"/>
    <w:rsid w:val="001A0956"/>
    <w:rsid w:val="001A140C"/>
    <w:rsid w:val="001A187E"/>
    <w:rsid w:val="001A1F52"/>
    <w:rsid w:val="001A2009"/>
    <w:rsid w:val="001A2640"/>
    <w:rsid w:val="001A26EB"/>
    <w:rsid w:val="001A28DF"/>
    <w:rsid w:val="001A2C38"/>
    <w:rsid w:val="001A2D24"/>
    <w:rsid w:val="001A3041"/>
    <w:rsid w:val="001A31DA"/>
    <w:rsid w:val="001A3872"/>
    <w:rsid w:val="001A3C3A"/>
    <w:rsid w:val="001A4167"/>
    <w:rsid w:val="001A496F"/>
    <w:rsid w:val="001A54F3"/>
    <w:rsid w:val="001A597B"/>
    <w:rsid w:val="001A5C6A"/>
    <w:rsid w:val="001A63D1"/>
    <w:rsid w:val="001A6452"/>
    <w:rsid w:val="001A696B"/>
    <w:rsid w:val="001A6E45"/>
    <w:rsid w:val="001A7142"/>
    <w:rsid w:val="001A7E60"/>
    <w:rsid w:val="001A7FAA"/>
    <w:rsid w:val="001B0444"/>
    <w:rsid w:val="001B05FD"/>
    <w:rsid w:val="001B0716"/>
    <w:rsid w:val="001B0868"/>
    <w:rsid w:val="001B0A6A"/>
    <w:rsid w:val="001B0D69"/>
    <w:rsid w:val="001B124D"/>
    <w:rsid w:val="001B1BB6"/>
    <w:rsid w:val="001B1CA6"/>
    <w:rsid w:val="001B1F0D"/>
    <w:rsid w:val="001B223A"/>
    <w:rsid w:val="001B278F"/>
    <w:rsid w:val="001B2B02"/>
    <w:rsid w:val="001B2C7A"/>
    <w:rsid w:val="001B2F6B"/>
    <w:rsid w:val="001B3654"/>
    <w:rsid w:val="001B38D2"/>
    <w:rsid w:val="001B3911"/>
    <w:rsid w:val="001B3B3B"/>
    <w:rsid w:val="001B43A7"/>
    <w:rsid w:val="001B4631"/>
    <w:rsid w:val="001B4998"/>
    <w:rsid w:val="001B4A7E"/>
    <w:rsid w:val="001B4B5C"/>
    <w:rsid w:val="001B50A5"/>
    <w:rsid w:val="001B53F0"/>
    <w:rsid w:val="001B5FE3"/>
    <w:rsid w:val="001B6BF8"/>
    <w:rsid w:val="001B731B"/>
    <w:rsid w:val="001B7A71"/>
    <w:rsid w:val="001B7B87"/>
    <w:rsid w:val="001C03A6"/>
    <w:rsid w:val="001C04C7"/>
    <w:rsid w:val="001C0C3C"/>
    <w:rsid w:val="001C11D5"/>
    <w:rsid w:val="001C126B"/>
    <w:rsid w:val="001C16B7"/>
    <w:rsid w:val="001C21CD"/>
    <w:rsid w:val="001C2276"/>
    <w:rsid w:val="001C24B0"/>
    <w:rsid w:val="001C26FA"/>
    <w:rsid w:val="001C2A90"/>
    <w:rsid w:val="001C2A97"/>
    <w:rsid w:val="001C2D69"/>
    <w:rsid w:val="001C3388"/>
    <w:rsid w:val="001C33CA"/>
    <w:rsid w:val="001C3474"/>
    <w:rsid w:val="001C3725"/>
    <w:rsid w:val="001C3ACC"/>
    <w:rsid w:val="001C3D2D"/>
    <w:rsid w:val="001C3F4B"/>
    <w:rsid w:val="001C43DF"/>
    <w:rsid w:val="001C4EF8"/>
    <w:rsid w:val="001C5672"/>
    <w:rsid w:val="001C5735"/>
    <w:rsid w:val="001C5B03"/>
    <w:rsid w:val="001C632A"/>
    <w:rsid w:val="001C69E6"/>
    <w:rsid w:val="001C6BEC"/>
    <w:rsid w:val="001C709D"/>
    <w:rsid w:val="001D047D"/>
    <w:rsid w:val="001D1627"/>
    <w:rsid w:val="001D16FD"/>
    <w:rsid w:val="001D1704"/>
    <w:rsid w:val="001D1733"/>
    <w:rsid w:val="001D1747"/>
    <w:rsid w:val="001D1800"/>
    <w:rsid w:val="001D1F34"/>
    <w:rsid w:val="001D2082"/>
    <w:rsid w:val="001D24F3"/>
    <w:rsid w:val="001D2559"/>
    <w:rsid w:val="001D2B67"/>
    <w:rsid w:val="001D2F6B"/>
    <w:rsid w:val="001D3C66"/>
    <w:rsid w:val="001D42D3"/>
    <w:rsid w:val="001D48C9"/>
    <w:rsid w:val="001D4ACE"/>
    <w:rsid w:val="001D57AB"/>
    <w:rsid w:val="001D5924"/>
    <w:rsid w:val="001D5CDA"/>
    <w:rsid w:val="001D670D"/>
    <w:rsid w:val="001D6F36"/>
    <w:rsid w:val="001D71B8"/>
    <w:rsid w:val="001D753A"/>
    <w:rsid w:val="001D7A54"/>
    <w:rsid w:val="001D7D5F"/>
    <w:rsid w:val="001D7F22"/>
    <w:rsid w:val="001D7F8B"/>
    <w:rsid w:val="001E03C4"/>
    <w:rsid w:val="001E064F"/>
    <w:rsid w:val="001E092A"/>
    <w:rsid w:val="001E0CA8"/>
    <w:rsid w:val="001E0CE2"/>
    <w:rsid w:val="001E0E06"/>
    <w:rsid w:val="001E0F70"/>
    <w:rsid w:val="001E1270"/>
    <w:rsid w:val="001E1899"/>
    <w:rsid w:val="001E1D84"/>
    <w:rsid w:val="001E2FB5"/>
    <w:rsid w:val="001E324D"/>
    <w:rsid w:val="001E343E"/>
    <w:rsid w:val="001E3559"/>
    <w:rsid w:val="001E3FFD"/>
    <w:rsid w:val="001E4234"/>
    <w:rsid w:val="001E44BE"/>
    <w:rsid w:val="001E4D17"/>
    <w:rsid w:val="001E4D55"/>
    <w:rsid w:val="001E4EDD"/>
    <w:rsid w:val="001E519A"/>
    <w:rsid w:val="001E5236"/>
    <w:rsid w:val="001E557B"/>
    <w:rsid w:val="001E5AAD"/>
    <w:rsid w:val="001E5AF4"/>
    <w:rsid w:val="001E5E7C"/>
    <w:rsid w:val="001E69EE"/>
    <w:rsid w:val="001E7013"/>
    <w:rsid w:val="001E7486"/>
    <w:rsid w:val="001E7624"/>
    <w:rsid w:val="001E7AE7"/>
    <w:rsid w:val="001F084C"/>
    <w:rsid w:val="001F0BB9"/>
    <w:rsid w:val="001F0C83"/>
    <w:rsid w:val="001F12B0"/>
    <w:rsid w:val="001F139D"/>
    <w:rsid w:val="001F178B"/>
    <w:rsid w:val="001F1975"/>
    <w:rsid w:val="001F1A74"/>
    <w:rsid w:val="001F1BC1"/>
    <w:rsid w:val="001F1CC1"/>
    <w:rsid w:val="001F20E4"/>
    <w:rsid w:val="001F217E"/>
    <w:rsid w:val="001F2B65"/>
    <w:rsid w:val="001F2EC5"/>
    <w:rsid w:val="001F2FA8"/>
    <w:rsid w:val="001F3653"/>
    <w:rsid w:val="001F4169"/>
    <w:rsid w:val="001F438F"/>
    <w:rsid w:val="001F50EB"/>
    <w:rsid w:val="001F550F"/>
    <w:rsid w:val="001F559C"/>
    <w:rsid w:val="001F56CD"/>
    <w:rsid w:val="001F5CD2"/>
    <w:rsid w:val="001F60D3"/>
    <w:rsid w:val="001F60D8"/>
    <w:rsid w:val="001F62F6"/>
    <w:rsid w:val="001F633B"/>
    <w:rsid w:val="001F6625"/>
    <w:rsid w:val="001F7256"/>
    <w:rsid w:val="001F7A87"/>
    <w:rsid w:val="001F7CB6"/>
    <w:rsid w:val="00200CC4"/>
    <w:rsid w:val="00200FA5"/>
    <w:rsid w:val="00200FED"/>
    <w:rsid w:val="00201222"/>
    <w:rsid w:val="002014AF"/>
    <w:rsid w:val="002016AF"/>
    <w:rsid w:val="00201890"/>
    <w:rsid w:val="00201EBF"/>
    <w:rsid w:val="002025E8"/>
    <w:rsid w:val="002026F5"/>
    <w:rsid w:val="0020291A"/>
    <w:rsid w:val="002034F4"/>
    <w:rsid w:val="002040F3"/>
    <w:rsid w:val="002045FF"/>
    <w:rsid w:val="00204B8C"/>
    <w:rsid w:val="00204D80"/>
    <w:rsid w:val="0020553A"/>
    <w:rsid w:val="002055B0"/>
    <w:rsid w:val="002058AE"/>
    <w:rsid w:val="00206706"/>
    <w:rsid w:val="002067D1"/>
    <w:rsid w:val="002070E2"/>
    <w:rsid w:val="0020725B"/>
    <w:rsid w:val="00207478"/>
    <w:rsid w:val="00207F28"/>
    <w:rsid w:val="00207FAB"/>
    <w:rsid w:val="0021038F"/>
    <w:rsid w:val="0021056C"/>
    <w:rsid w:val="002105F2"/>
    <w:rsid w:val="002108D5"/>
    <w:rsid w:val="00210D3E"/>
    <w:rsid w:val="00211137"/>
    <w:rsid w:val="00211362"/>
    <w:rsid w:val="002113E3"/>
    <w:rsid w:val="00211501"/>
    <w:rsid w:val="002115F9"/>
    <w:rsid w:val="002128C7"/>
    <w:rsid w:val="00212F3E"/>
    <w:rsid w:val="00213098"/>
    <w:rsid w:val="00213305"/>
    <w:rsid w:val="00213340"/>
    <w:rsid w:val="00213620"/>
    <w:rsid w:val="0021386E"/>
    <w:rsid w:val="00213D43"/>
    <w:rsid w:val="00213ED4"/>
    <w:rsid w:val="002141D0"/>
    <w:rsid w:val="00214219"/>
    <w:rsid w:val="002143FA"/>
    <w:rsid w:val="0021488D"/>
    <w:rsid w:val="00214F48"/>
    <w:rsid w:val="002150C4"/>
    <w:rsid w:val="0021514B"/>
    <w:rsid w:val="00215170"/>
    <w:rsid w:val="0021540E"/>
    <w:rsid w:val="00215BDE"/>
    <w:rsid w:val="00215C05"/>
    <w:rsid w:val="002160E1"/>
    <w:rsid w:val="002163B9"/>
    <w:rsid w:val="002163EA"/>
    <w:rsid w:val="00216802"/>
    <w:rsid w:val="00216AEE"/>
    <w:rsid w:val="00216AF2"/>
    <w:rsid w:val="00216F80"/>
    <w:rsid w:val="00216FF1"/>
    <w:rsid w:val="002174B3"/>
    <w:rsid w:val="00217EB6"/>
    <w:rsid w:val="00217F89"/>
    <w:rsid w:val="00220022"/>
    <w:rsid w:val="00220042"/>
    <w:rsid w:val="00220143"/>
    <w:rsid w:val="00220E1C"/>
    <w:rsid w:val="00221226"/>
    <w:rsid w:val="00221E11"/>
    <w:rsid w:val="0022296A"/>
    <w:rsid w:val="00222E99"/>
    <w:rsid w:val="002230B1"/>
    <w:rsid w:val="00223739"/>
    <w:rsid w:val="002245D2"/>
    <w:rsid w:val="00225029"/>
    <w:rsid w:val="002255DF"/>
    <w:rsid w:val="00225B93"/>
    <w:rsid w:val="002262AB"/>
    <w:rsid w:val="00226C9E"/>
    <w:rsid w:val="00226F7C"/>
    <w:rsid w:val="002305F9"/>
    <w:rsid w:val="00230A5A"/>
    <w:rsid w:val="0023131A"/>
    <w:rsid w:val="00231488"/>
    <w:rsid w:val="0023172E"/>
    <w:rsid w:val="002319A0"/>
    <w:rsid w:val="00231B83"/>
    <w:rsid w:val="00231D89"/>
    <w:rsid w:val="002321EB"/>
    <w:rsid w:val="00232487"/>
    <w:rsid w:val="00232BC3"/>
    <w:rsid w:val="00233009"/>
    <w:rsid w:val="0023326F"/>
    <w:rsid w:val="00233A2B"/>
    <w:rsid w:val="00234057"/>
    <w:rsid w:val="002342C9"/>
    <w:rsid w:val="002344B3"/>
    <w:rsid w:val="00235636"/>
    <w:rsid w:val="002364F1"/>
    <w:rsid w:val="002365E0"/>
    <w:rsid w:val="00236699"/>
    <w:rsid w:val="002372F5"/>
    <w:rsid w:val="00237E69"/>
    <w:rsid w:val="0024004B"/>
    <w:rsid w:val="002403BD"/>
    <w:rsid w:val="002405F4"/>
    <w:rsid w:val="00240858"/>
    <w:rsid w:val="00240BC7"/>
    <w:rsid w:val="00240FFE"/>
    <w:rsid w:val="00241015"/>
    <w:rsid w:val="002418AA"/>
    <w:rsid w:val="002418C4"/>
    <w:rsid w:val="00241D8A"/>
    <w:rsid w:val="0024211C"/>
    <w:rsid w:val="0024356F"/>
    <w:rsid w:val="0024382C"/>
    <w:rsid w:val="00243F9F"/>
    <w:rsid w:val="00244943"/>
    <w:rsid w:val="00244A81"/>
    <w:rsid w:val="002455DC"/>
    <w:rsid w:val="002458C8"/>
    <w:rsid w:val="00245FFF"/>
    <w:rsid w:val="0024602D"/>
    <w:rsid w:val="002461D1"/>
    <w:rsid w:val="002479C1"/>
    <w:rsid w:val="00247C3B"/>
    <w:rsid w:val="00250541"/>
    <w:rsid w:val="00250B89"/>
    <w:rsid w:val="0025107D"/>
    <w:rsid w:val="0025182E"/>
    <w:rsid w:val="00251FEE"/>
    <w:rsid w:val="00252C1A"/>
    <w:rsid w:val="00253095"/>
    <w:rsid w:val="002532BC"/>
    <w:rsid w:val="00253408"/>
    <w:rsid w:val="00253D75"/>
    <w:rsid w:val="00254045"/>
    <w:rsid w:val="0025419C"/>
    <w:rsid w:val="002544BB"/>
    <w:rsid w:val="00254A7D"/>
    <w:rsid w:val="00254CE8"/>
    <w:rsid w:val="002556BA"/>
    <w:rsid w:val="00256CB9"/>
    <w:rsid w:val="00257B29"/>
    <w:rsid w:val="00257DAE"/>
    <w:rsid w:val="00260BEB"/>
    <w:rsid w:val="00260E91"/>
    <w:rsid w:val="002610E5"/>
    <w:rsid w:val="00261305"/>
    <w:rsid w:val="00261460"/>
    <w:rsid w:val="002616E0"/>
    <w:rsid w:val="00261917"/>
    <w:rsid w:val="00261E70"/>
    <w:rsid w:val="00261FC9"/>
    <w:rsid w:val="0026200C"/>
    <w:rsid w:val="0026210D"/>
    <w:rsid w:val="0026230A"/>
    <w:rsid w:val="00262826"/>
    <w:rsid w:val="002636A6"/>
    <w:rsid w:val="00263B66"/>
    <w:rsid w:val="00264484"/>
    <w:rsid w:val="0026457B"/>
    <w:rsid w:val="002645B4"/>
    <w:rsid w:val="0026470A"/>
    <w:rsid w:val="00266511"/>
    <w:rsid w:val="00266836"/>
    <w:rsid w:val="00266901"/>
    <w:rsid w:val="00266E47"/>
    <w:rsid w:val="002671B1"/>
    <w:rsid w:val="00267482"/>
    <w:rsid w:val="00267D3B"/>
    <w:rsid w:val="00267F1C"/>
    <w:rsid w:val="00270477"/>
    <w:rsid w:val="0027071F"/>
    <w:rsid w:val="00270CC3"/>
    <w:rsid w:val="00270CEE"/>
    <w:rsid w:val="00270DEE"/>
    <w:rsid w:val="002712A1"/>
    <w:rsid w:val="002713D3"/>
    <w:rsid w:val="00271458"/>
    <w:rsid w:val="002714E3"/>
    <w:rsid w:val="002714F5"/>
    <w:rsid w:val="0027207F"/>
    <w:rsid w:val="00272192"/>
    <w:rsid w:val="00272330"/>
    <w:rsid w:val="002723F4"/>
    <w:rsid w:val="00272C7C"/>
    <w:rsid w:val="00272D59"/>
    <w:rsid w:val="00273075"/>
    <w:rsid w:val="002738F9"/>
    <w:rsid w:val="00273B95"/>
    <w:rsid w:val="00273EB6"/>
    <w:rsid w:val="00274353"/>
    <w:rsid w:val="0027497F"/>
    <w:rsid w:val="002749DA"/>
    <w:rsid w:val="0027513A"/>
    <w:rsid w:val="00275444"/>
    <w:rsid w:val="00275B23"/>
    <w:rsid w:val="00275E1B"/>
    <w:rsid w:val="0027694A"/>
    <w:rsid w:val="00276ED7"/>
    <w:rsid w:val="00277156"/>
    <w:rsid w:val="002771F0"/>
    <w:rsid w:val="00280387"/>
    <w:rsid w:val="00280F7A"/>
    <w:rsid w:val="00280F80"/>
    <w:rsid w:val="002811F0"/>
    <w:rsid w:val="002818ED"/>
    <w:rsid w:val="0028299A"/>
    <w:rsid w:val="00283258"/>
    <w:rsid w:val="0028350E"/>
    <w:rsid w:val="00283573"/>
    <w:rsid w:val="00283BE0"/>
    <w:rsid w:val="00283D3C"/>
    <w:rsid w:val="00283D66"/>
    <w:rsid w:val="00283DB3"/>
    <w:rsid w:val="0028424B"/>
    <w:rsid w:val="00284376"/>
    <w:rsid w:val="002844B4"/>
    <w:rsid w:val="002845C6"/>
    <w:rsid w:val="00284785"/>
    <w:rsid w:val="00284896"/>
    <w:rsid w:val="002851EA"/>
    <w:rsid w:val="00285336"/>
    <w:rsid w:val="002857AC"/>
    <w:rsid w:val="00285953"/>
    <w:rsid w:val="00285E59"/>
    <w:rsid w:val="00285E98"/>
    <w:rsid w:val="0028631A"/>
    <w:rsid w:val="002864B1"/>
    <w:rsid w:val="0028652D"/>
    <w:rsid w:val="00286A35"/>
    <w:rsid w:val="0028706E"/>
    <w:rsid w:val="00287308"/>
    <w:rsid w:val="0028769D"/>
    <w:rsid w:val="00287785"/>
    <w:rsid w:val="002878AE"/>
    <w:rsid w:val="00287CAC"/>
    <w:rsid w:val="00291BB4"/>
    <w:rsid w:val="00291CB5"/>
    <w:rsid w:val="002920BE"/>
    <w:rsid w:val="002926A6"/>
    <w:rsid w:val="00292747"/>
    <w:rsid w:val="0029344A"/>
    <w:rsid w:val="002935CC"/>
    <w:rsid w:val="002937B2"/>
    <w:rsid w:val="002939C1"/>
    <w:rsid w:val="00293E0E"/>
    <w:rsid w:val="0029404B"/>
    <w:rsid w:val="002940E5"/>
    <w:rsid w:val="002949BE"/>
    <w:rsid w:val="00294CBB"/>
    <w:rsid w:val="00295182"/>
    <w:rsid w:val="002954D4"/>
    <w:rsid w:val="002954E0"/>
    <w:rsid w:val="00295503"/>
    <w:rsid w:val="002960C7"/>
    <w:rsid w:val="002968DE"/>
    <w:rsid w:val="00296C60"/>
    <w:rsid w:val="00296D19"/>
    <w:rsid w:val="002970D2"/>
    <w:rsid w:val="00297C6C"/>
    <w:rsid w:val="00297FD4"/>
    <w:rsid w:val="002A0086"/>
    <w:rsid w:val="002A0198"/>
    <w:rsid w:val="002A04D1"/>
    <w:rsid w:val="002A089A"/>
    <w:rsid w:val="002A0A75"/>
    <w:rsid w:val="002A0D87"/>
    <w:rsid w:val="002A10E8"/>
    <w:rsid w:val="002A11C5"/>
    <w:rsid w:val="002A1346"/>
    <w:rsid w:val="002A200B"/>
    <w:rsid w:val="002A25D7"/>
    <w:rsid w:val="002A28BA"/>
    <w:rsid w:val="002A2B41"/>
    <w:rsid w:val="002A2C8C"/>
    <w:rsid w:val="002A2D84"/>
    <w:rsid w:val="002A3282"/>
    <w:rsid w:val="002A34A7"/>
    <w:rsid w:val="002A3778"/>
    <w:rsid w:val="002A3FB1"/>
    <w:rsid w:val="002A49AF"/>
    <w:rsid w:val="002A4D6A"/>
    <w:rsid w:val="002A4DC4"/>
    <w:rsid w:val="002A4E30"/>
    <w:rsid w:val="002A4FCC"/>
    <w:rsid w:val="002A591C"/>
    <w:rsid w:val="002A5D84"/>
    <w:rsid w:val="002A62AF"/>
    <w:rsid w:val="002A66DE"/>
    <w:rsid w:val="002A6CB4"/>
    <w:rsid w:val="002A6F09"/>
    <w:rsid w:val="002A7563"/>
    <w:rsid w:val="002A79D8"/>
    <w:rsid w:val="002B0482"/>
    <w:rsid w:val="002B05C1"/>
    <w:rsid w:val="002B0955"/>
    <w:rsid w:val="002B10C8"/>
    <w:rsid w:val="002B16C1"/>
    <w:rsid w:val="002B22C9"/>
    <w:rsid w:val="002B2629"/>
    <w:rsid w:val="002B2F96"/>
    <w:rsid w:val="002B37DE"/>
    <w:rsid w:val="002B3B20"/>
    <w:rsid w:val="002B42BC"/>
    <w:rsid w:val="002B4FB3"/>
    <w:rsid w:val="002B51EE"/>
    <w:rsid w:val="002B51EF"/>
    <w:rsid w:val="002B5D9F"/>
    <w:rsid w:val="002B5F41"/>
    <w:rsid w:val="002B62AF"/>
    <w:rsid w:val="002B641B"/>
    <w:rsid w:val="002B71FC"/>
    <w:rsid w:val="002B74D2"/>
    <w:rsid w:val="002B791F"/>
    <w:rsid w:val="002C01E6"/>
    <w:rsid w:val="002C0297"/>
    <w:rsid w:val="002C0752"/>
    <w:rsid w:val="002C0B31"/>
    <w:rsid w:val="002C0BB4"/>
    <w:rsid w:val="002C0D22"/>
    <w:rsid w:val="002C0E35"/>
    <w:rsid w:val="002C1655"/>
    <w:rsid w:val="002C1DB1"/>
    <w:rsid w:val="002C1E01"/>
    <w:rsid w:val="002C1F92"/>
    <w:rsid w:val="002C21B2"/>
    <w:rsid w:val="002C2672"/>
    <w:rsid w:val="002C2E8B"/>
    <w:rsid w:val="002C42C3"/>
    <w:rsid w:val="002C4607"/>
    <w:rsid w:val="002C4793"/>
    <w:rsid w:val="002C4823"/>
    <w:rsid w:val="002C5548"/>
    <w:rsid w:val="002C59CC"/>
    <w:rsid w:val="002C700C"/>
    <w:rsid w:val="002C70AB"/>
    <w:rsid w:val="002C7568"/>
    <w:rsid w:val="002C7B94"/>
    <w:rsid w:val="002D02A7"/>
    <w:rsid w:val="002D03BA"/>
    <w:rsid w:val="002D06E6"/>
    <w:rsid w:val="002D0ED7"/>
    <w:rsid w:val="002D1145"/>
    <w:rsid w:val="002D2103"/>
    <w:rsid w:val="002D23D6"/>
    <w:rsid w:val="002D2E32"/>
    <w:rsid w:val="002D320F"/>
    <w:rsid w:val="002D353D"/>
    <w:rsid w:val="002D3AAF"/>
    <w:rsid w:val="002D3C44"/>
    <w:rsid w:val="002D3CF8"/>
    <w:rsid w:val="002D3E04"/>
    <w:rsid w:val="002D41E4"/>
    <w:rsid w:val="002D4562"/>
    <w:rsid w:val="002D4695"/>
    <w:rsid w:val="002D4D49"/>
    <w:rsid w:val="002D5051"/>
    <w:rsid w:val="002D5495"/>
    <w:rsid w:val="002D57AC"/>
    <w:rsid w:val="002D5AA8"/>
    <w:rsid w:val="002D5BB0"/>
    <w:rsid w:val="002D5C48"/>
    <w:rsid w:val="002D5F11"/>
    <w:rsid w:val="002D60F6"/>
    <w:rsid w:val="002D6F8A"/>
    <w:rsid w:val="002D6FED"/>
    <w:rsid w:val="002D7001"/>
    <w:rsid w:val="002D7741"/>
    <w:rsid w:val="002D79A4"/>
    <w:rsid w:val="002D7B67"/>
    <w:rsid w:val="002D7FD5"/>
    <w:rsid w:val="002E03CC"/>
    <w:rsid w:val="002E0979"/>
    <w:rsid w:val="002E0AD7"/>
    <w:rsid w:val="002E0B25"/>
    <w:rsid w:val="002E116B"/>
    <w:rsid w:val="002E160A"/>
    <w:rsid w:val="002E1B7B"/>
    <w:rsid w:val="002E2057"/>
    <w:rsid w:val="002E20DC"/>
    <w:rsid w:val="002E2106"/>
    <w:rsid w:val="002E21F0"/>
    <w:rsid w:val="002E2A74"/>
    <w:rsid w:val="002E309C"/>
    <w:rsid w:val="002E30D7"/>
    <w:rsid w:val="002E3770"/>
    <w:rsid w:val="002E39C9"/>
    <w:rsid w:val="002E3B19"/>
    <w:rsid w:val="002E3D3E"/>
    <w:rsid w:val="002E3E03"/>
    <w:rsid w:val="002E43BF"/>
    <w:rsid w:val="002E445C"/>
    <w:rsid w:val="002E4647"/>
    <w:rsid w:val="002E5824"/>
    <w:rsid w:val="002E6849"/>
    <w:rsid w:val="002E68D1"/>
    <w:rsid w:val="002E6A4C"/>
    <w:rsid w:val="002E6A8F"/>
    <w:rsid w:val="002E6AED"/>
    <w:rsid w:val="002E6EAD"/>
    <w:rsid w:val="002E7406"/>
    <w:rsid w:val="002F010A"/>
    <w:rsid w:val="002F07D4"/>
    <w:rsid w:val="002F1059"/>
    <w:rsid w:val="002F1067"/>
    <w:rsid w:val="002F12F6"/>
    <w:rsid w:val="002F1C71"/>
    <w:rsid w:val="002F22F6"/>
    <w:rsid w:val="002F3225"/>
    <w:rsid w:val="002F3DE6"/>
    <w:rsid w:val="002F40DD"/>
    <w:rsid w:val="002F423B"/>
    <w:rsid w:val="002F42E5"/>
    <w:rsid w:val="002F5BCD"/>
    <w:rsid w:val="002F61C7"/>
    <w:rsid w:val="002F6D6D"/>
    <w:rsid w:val="002F75BC"/>
    <w:rsid w:val="002F7801"/>
    <w:rsid w:val="002F7BA8"/>
    <w:rsid w:val="00300CCB"/>
    <w:rsid w:val="00300F1D"/>
    <w:rsid w:val="003012F5"/>
    <w:rsid w:val="00301510"/>
    <w:rsid w:val="003015C8"/>
    <w:rsid w:val="003017C3"/>
    <w:rsid w:val="003018AB"/>
    <w:rsid w:val="003028E1"/>
    <w:rsid w:val="00304224"/>
    <w:rsid w:val="003053D9"/>
    <w:rsid w:val="003058CA"/>
    <w:rsid w:val="00305B4F"/>
    <w:rsid w:val="00305DFA"/>
    <w:rsid w:val="003066E2"/>
    <w:rsid w:val="00306A0D"/>
    <w:rsid w:val="00306F6A"/>
    <w:rsid w:val="00306FA3"/>
    <w:rsid w:val="003078B9"/>
    <w:rsid w:val="003079F8"/>
    <w:rsid w:val="00307B14"/>
    <w:rsid w:val="00307CF7"/>
    <w:rsid w:val="00310679"/>
    <w:rsid w:val="003109EF"/>
    <w:rsid w:val="00310B5E"/>
    <w:rsid w:val="003112D1"/>
    <w:rsid w:val="00312389"/>
    <w:rsid w:val="0031259C"/>
    <w:rsid w:val="00312715"/>
    <w:rsid w:val="00313313"/>
    <w:rsid w:val="003137E7"/>
    <w:rsid w:val="00313CF3"/>
    <w:rsid w:val="00313F2E"/>
    <w:rsid w:val="00313FFB"/>
    <w:rsid w:val="003149BF"/>
    <w:rsid w:val="003158A7"/>
    <w:rsid w:val="00315CE5"/>
    <w:rsid w:val="00316099"/>
    <w:rsid w:val="00316288"/>
    <w:rsid w:val="0031668E"/>
    <w:rsid w:val="0031684A"/>
    <w:rsid w:val="00316910"/>
    <w:rsid w:val="003174F6"/>
    <w:rsid w:val="0031799B"/>
    <w:rsid w:val="00317C32"/>
    <w:rsid w:val="00317E24"/>
    <w:rsid w:val="003200AB"/>
    <w:rsid w:val="003202E7"/>
    <w:rsid w:val="00321031"/>
    <w:rsid w:val="0032113B"/>
    <w:rsid w:val="003212F2"/>
    <w:rsid w:val="00321636"/>
    <w:rsid w:val="003218F1"/>
    <w:rsid w:val="00321A79"/>
    <w:rsid w:val="00321E69"/>
    <w:rsid w:val="003228B1"/>
    <w:rsid w:val="00322A9E"/>
    <w:rsid w:val="00322B51"/>
    <w:rsid w:val="00322D27"/>
    <w:rsid w:val="00323052"/>
    <w:rsid w:val="0032370B"/>
    <w:rsid w:val="00324120"/>
    <w:rsid w:val="00324526"/>
    <w:rsid w:val="00324987"/>
    <w:rsid w:val="00324A1F"/>
    <w:rsid w:val="00324DBC"/>
    <w:rsid w:val="00324F7D"/>
    <w:rsid w:val="00325AB4"/>
    <w:rsid w:val="00325B6F"/>
    <w:rsid w:val="00325E85"/>
    <w:rsid w:val="00325F06"/>
    <w:rsid w:val="0032631B"/>
    <w:rsid w:val="0032691D"/>
    <w:rsid w:val="003269C3"/>
    <w:rsid w:val="00326BEA"/>
    <w:rsid w:val="00327328"/>
    <w:rsid w:val="0032772E"/>
    <w:rsid w:val="00327E2A"/>
    <w:rsid w:val="0033053E"/>
    <w:rsid w:val="003308B6"/>
    <w:rsid w:val="0033092F"/>
    <w:rsid w:val="00330C71"/>
    <w:rsid w:val="00330CFF"/>
    <w:rsid w:val="00331A09"/>
    <w:rsid w:val="00331AAD"/>
    <w:rsid w:val="00331CC9"/>
    <w:rsid w:val="00331E38"/>
    <w:rsid w:val="0033250C"/>
    <w:rsid w:val="00332A34"/>
    <w:rsid w:val="00332C9A"/>
    <w:rsid w:val="003335C6"/>
    <w:rsid w:val="003335DA"/>
    <w:rsid w:val="003336C7"/>
    <w:rsid w:val="00333A89"/>
    <w:rsid w:val="00333AC7"/>
    <w:rsid w:val="00333D87"/>
    <w:rsid w:val="00333E6A"/>
    <w:rsid w:val="00334034"/>
    <w:rsid w:val="00334507"/>
    <w:rsid w:val="00334DBB"/>
    <w:rsid w:val="00334DE6"/>
    <w:rsid w:val="003353A5"/>
    <w:rsid w:val="003359AA"/>
    <w:rsid w:val="00335AAE"/>
    <w:rsid w:val="00335AC0"/>
    <w:rsid w:val="00335B5E"/>
    <w:rsid w:val="00335E6C"/>
    <w:rsid w:val="00336042"/>
    <w:rsid w:val="0033650B"/>
    <w:rsid w:val="00336663"/>
    <w:rsid w:val="00336EE0"/>
    <w:rsid w:val="003374BF"/>
    <w:rsid w:val="003405D3"/>
    <w:rsid w:val="00340A8A"/>
    <w:rsid w:val="00340AE5"/>
    <w:rsid w:val="00340C11"/>
    <w:rsid w:val="0034126B"/>
    <w:rsid w:val="0034175B"/>
    <w:rsid w:val="003417D6"/>
    <w:rsid w:val="00341A21"/>
    <w:rsid w:val="00342530"/>
    <w:rsid w:val="00342627"/>
    <w:rsid w:val="00342FE0"/>
    <w:rsid w:val="003431FB"/>
    <w:rsid w:val="00343458"/>
    <w:rsid w:val="00343488"/>
    <w:rsid w:val="00343D49"/>
    <w:rsid w:val="00343DC0"/>
    <w:rsid w:val="00344293"/>
    <w:rsid w:val="00344D72"/>
    <w:rsid w:val="003452B4"/>
    <w:rsid w:val="00345604"/>
    <w:rsid w:val="00345AC8"/>
    <w:rsid w:val="0034623B"/>
    <w:rsid w:val="0034632D"/>
    <w:rsid w:val="00346B24"/>
    <w:rsid w:val="00346B6B"/>
    <w:rsid w:val="003474FC"/>
    <w:rsid w:val="00347853"/>
    <w:rsid w:val="00347D33"/>
    <w:rsid w:val="00347ED0"/>
    <w:rsid w:val="00347F5A"/>
    <w:rsid w:val="00347F8F"/>
    <w:rsid w:val="003501F4"/>
    <w:rsid w:val="003502F4"/>
    <w:rsid w:val="0035097C"/>
    <w:rsid w:val="00351719"/>
    <w:rsid w:val="00351945"/>
    <w:rsid w:val="003519E2"/>
    <w:rsid w:val="00351CEA"/>
    <w:rsid w:val="00352079"/>
    <w:rsid w:val="003520B0"/>
    <w:rsid w:val="003534F0"/>
    <w:rsid w:val="00353A6F"/>
    <w:rsid w:val="00353D91"/>
    <w:rsid w:val="00354538"/>
    <w:rsid w:val="003546BD"/>
    <w:rsid w:val="003547B4"/>
    <w:rsid w:val="003547CD"/>
    <w:rsid w:val="00354A5B"/>
    <w:rsid w:val="00354ED8"/>
    <w:rsid w:val="00355103"/>
    <w:rsid w:val="003554BC"/>
    <w:rsid w:val="0035696F"/>
    <w:rsid w:val="00356AFD"/>
    <w:rsid w:val="00356CF5"/>
    <w:rsid w:val="00356E40"/>
    <w:rsid w:val="00356E4E"/>
    <w:rsid w:val="0035710E"/>
    <w:rsid w:val="003572ED"/>
    <w:rsid w:val="00357649"/>
    <w:rsid w:val="0035778B"/>
    <w:rsid w:val="00357913"/>
    <w:rsid w:val="00357A08"/>
    <w:rsid w:val="003602DB"/>
    <w:rsid w:val="00360545"/>
    <w:rsid w:val="00360C14"/>
    <w:rsid w:val="00360F7A"/>
    <w:rsid w:val="0036163E"/>
    <w:rsid w:val="0036177E"/>
    <w:rsid w:val="00361B8A"/>
    <w:rsid w:val="00361DEA"/>
    <w:rsid w:val="0036240B"/>
    <w:rsid w:val="003629C6"/>
    <w:rsid w:val="00362B7B"/>
    <w:rsid w:val="00362D23"/>
    <w:rsid w:val="00362E83"/>
    <w:rsid w:val="00362F2F"/>
    <w:rsid w:val="00362FFC"/>
    <w:rsid w:val="003631BF"/>
    <w:rsid w:val="00363410"/>
    <w:rsid w:val="003640A3"/>
    <w:rsid w:val="003642C1"/>
    <w:rsid w:val="003642CB"/>
    <w:rsid w:val="00364401"/>
    <w:rsid w:val="003647C8"/>
    <w:rsid w:val="00364927"/>
    <w:rsid w:val="003654BF"/>
    <w:rsid w:val="003657EB"/>
    <w:rsid w:val="00365FF3"/>
    <w:rsid w:val="003660CE"/>
    <w:rsid w:val="00366429"/>
    <w:rsid w:val="003664A7"/>
    <w:rsid w:val="003669F5"/>
    <w:rsid w:val="00366D8B"/>
    <w:rsid w:val="00366F78"/>
    <w:rsid w:val="00366F94"/>
    <w:rsid w:val="003670DE"/>
    <w:rsid w:val="003670FE"/>
    <w:rsid w:val="00367178"/>
    <w:rsid w:val="00367266"/>
    <w:rsid w:val="00370A63"/>
    <w:rsid w:val="00370B8A"/>
    <w:rsid w:val="00370C1B"/>
    <w:rsid w:val="00370F42"/>
    <w:rsid w:val="0037172A"/>
    <w:rsid w:val="003718D1"/>
    <w:rsid w:val="00371AA3"/>
    <w:rsid w:val="00371FD9"/>
    <w:rsid w:val="0037205C"/>
    <w:rsid w:val="00372456"/>
    <w:rsid w:val="00372665"/>
    <w:rsid w:val="003726E2"/>
    <w:rsid w:val="00372CD7"/>
    <w:rsid w:val="0037326C"/>
    <w:rsid w:val="0037356D"/>
    <w:rsid w:val="003736C5"/>
    <w:rsid w:val="00373C2C"/>
    <w:rsid w:val="0037412C"/>
    <w:rsid w:val="00374784"/>
    <w:rsid w:val="00374977"/>
    <w:rsid w:val="00374ECB"/>
    <w:rsid w:val="00374FAB"/>
    <w:rsid w:val="00375142"/>
    <w:rsid w:val="003769DE"/>
    <w:rsid w:val="00376DBA"/>
    <w:rsid w:val="00376DC2"/>
    <w:rsid w:val="00376FD9"/>
    <w:rsid w:val="00377105"/>
    <w:rsid w:val="00377268"/>
    <w:rsid w:val="003772E5"/>
    <w:rsid w:val="00377719"/>
    <w:rsid w:val="0038016C"/>
    <w:rsid w:val="003801C0"/>
    <w:rsid w:val="003801DE"/>
    <w:rsid w:val="0038028E"/>
    <w:rsid w:val="00380442"/>
    <w:rsid w:val="00380556"/>
    <w:rsid w:val="00380EFA"/>
    <w:rsid w:val="00381080"/>
    <w:rsid w:val="003810B7"/>
    <w:rsid w:val="003810FD"/>
    <w:rsid w:val="0038132F"/>
    <w:rsid w:val="003815CA"/>
    <w:rsid w:val="00381708"/>
    <w:rsid w:val="0038179F"/>
    <w:rsid w:val="003818E6"/>
    <w:rsid w:val="00381936"/>
    <w:rsid w:val="003821B8"/>
    <w:rsid w:val="003821E8"/>
    <w:rsid w:val="0038228B"/>
    <w:rsid w:val="0038283C"/>
    <w:rsid w:val="00382B96"/>
    <w:rsid w:val="00382DE9"/>
    <w:rsid w:val="00383CF3"/>
    <w:rsid w:val="00383FA6"/>
    <w:rsid w:val="00384A75"/>
    <w:rsid w:val="00384F40"/>
    <w:rsid w:val="00385246"/>
    <w:rsid w:val="00385248"/>
    <w:rsid w:val="0038553D"/>
    <w:rsid w:val="00385590"/>
    <w:rsid w:val="00386CB7"/>
    <w:rsid w:val="00386D1E"/>
    <w:rsid w:val="00386E88"/>
    <w:rsid w:val="003873E2"/>
    <w:rsid w:val="00387582"/>
    <w:rsid w:val="0039036C"/>
    <w:rsid w:val="00390576"/>
    <w:rsid w:val="00390E1C"/>
    <w:rsid w:val="00391320"/>
    <w:rsid w:val="003913A6"/>
    <w:rsid w:val="00391973"/>
    <w:rsid w:val="00391C56"/>
    <w:rsid w:val="00392A80"/>
    <w:rsid w:val="00392E93"/>
    <w:rsid w:val="00392F05"/>
    <w:rsid w:val="003931CF"/>
    <w:rsid w:val="0039395C"/>
    <w:rsid w:val="00393ABD"/>
    <w:rsid w:val="00393E59"/>
    <w:rsid w:val="00393F85"/>
    <w:rsid w:val="00394560"/>
    <w:rsid w:val="0039464D"/>
    <w:rsid w:val="0039490B"/>
    <w:rsid w:val="00395052"/>
    <w:rsid w:val="0039534F"/>
    <w:rsid w:val="00395767"/>
    <w:rsid w:val="0039586E"/>
    <w:rsid w:val="003963AF"/>
    <w:rsid w:val="0039643E"/>
    <w:rsid w:val="00396ACE"/>
    <w:rsid w:val="0039714E"/>
    <w:rsid w:val="00397370"/>
    <w:rsid w:val="00397407"/>
    <w:rsid w:val="00397763"/>
    <w:rsid w:val="00397FAF"/>
    <w:rsid w:val="003A07CC"/>
    <w:rsid w:val="003A07CE"/>
    <w:rsid w:val="003A1067"/>
    <w:rsid w:val="003A1234"/>
    <w:rsid w:val="003A1471"/>
    <w:rsid w:val="003A1996"/>
    <w:rsid w:val="003A19D4"/>
    <w:rsid w:val="003A1DE9"/>
    <w:rsid w:val="003A2265"/>
    <w:rsid w:val="003A23AD"/>
    <w:rsid w:val="003A2423"/>
    <w:rsid w:val="003A2AF0"/>
    <w:rsid w:val="003A2B09"/>
    <w:rsid w:val="003A2C2B"/>
    <w:rsid w:val="003A2CCC"/>
    <w:rsid w:val="003A2CE3"/>
    <w:rsid w:val="003A2DF3"/>
    <w:rsid w:val="003A34C3"/>
    <w:rsid w:val="003A3676"/>
    <w:rsid w:val="003A39EF"/>
    <w:rsid w:val="003A3D18"/>
    <w:rsid w:val="003A3FA2"/>
    <w:rsid w:val="003A414A"/>
    <w:rsid w:val="003A4B0A"/>
    <w:rsid w:val="003A4FC0"/>
    <w:rsid w:val="003A50D4"/>
    <w:rsid w:val="003A50EC"/>
    <w:rsid w:val="003A592F"/>
    <w:rsid w:val="003A5A4E"/>
    <w:rsid w:val="003A5AD0"/>
    <w:rsid w:val="003A5C8E"/>
    <w:rsid w:val="003A6597"/>
    <w:rsid w:val="003A6600"/>
    <w:rsid w:val="003A67C9"/>
    <w:rsid w:val="003A6873"/>
    <w:rsid w:val="003A6AF2"/>
    <w:rsid w:val="003A6E66"/>
    <w:rsid w:val="003A6E92"/>
    <w:rsid w:val="003A7489"/>
    <w:rsid w:val="003A7D34"/>
    <w:rsid w:val="003B01D1"/>
    <w:rsid w:val="003B0AD4"/>
    <w:rsid w:val="003B0D47"/>
    <w:rsid w:val="003B134F"/>
    <w:rsid w:val="003B14B7"/>
    <w:rsid w:val="003B1AA4"/>
    <w:rsid w:val="003B1D20"/>
    <w:rsid w:val="003B1DDA"/>
    <w:rsid w:val="003B2269"/>
    <w:rsid w:val="003B2510"/>
    <w:rsid w:val="003B2569"/>
    <w:rsid w:val="003B2575"/>
    <w:rsid w:val="003B2892"/>
    <w:rsid w:val="003B297B"/>
    <w:rsid w:val="003B2DBD"/>
    <w:rsid w:val="003B30CD"/>
    <w:rsid w:val="003B476D"/>
    <w:rsid w:val="003B47C8"/>
    <w:rsid w:val="003B4929"/>
    <w:rsid w:val="003B4DE5"/>
    <w:rsid w:val="003B4F2A"/>
    <w:rsid w:val="003B53D1"/>
    <w:rsid w:val="003B5AB4"/>
    <w:rsid w:val="003B6379"/>
    <w:rsid w:val="003B6883"/>
    <w:rsid w:val="003B7750"/>
    <w:rsid w:val="003B7AFD"/>
    <w:rsid w:val="003C224F"/>
    <w:rsid w:val="003C22C5"/>
    <w:rsid w:val="003C29F7"/>
    <w:rsid w:val="003C2EAE"/>
    <w:rsid w:val="003C2EF4"/>
    <w:rsid w:val="003C3532"/>
    <w:rsid w:val="003C3B6D"/>
    <w:rsid w:val="003C4961"/>
    <w:rsid w:val="003C5444"/>
    <w:rsid w:val="003C5465"/>
    <w:rsid w:val="003C5815"/>
    <w:rsid w:val="003C5893"/>
    <w:rsid w:val="003C5915"/>
    <w:rsid w:val="003C5943"/>
    <w:rsid w:val="003C5CB8"/>
    <w:rsid w:val="003C6110"/>
    <w:rsid w:val="003C6482"/>
    <w:rsid w:val="003C686D"/>
    <w:rsid w:val="003C77B1"/>
    <w:rsid w:val="003D068A"/>
    <w:rsid w:val="003D07B9"/>
    <w:rsid w:val="003D09E3"/>
    <w:rsid w:val="003D0CC4"/>
    <w:rsid w:val="003D0ED1"/>
    <w:rsid w:val="003D1B42"/>
    <w:rsid w:val="003D1CE6"/>
    <w:rsid w:val="003D2243"/>
    <w:rsid w:val="003D265A"/>
    <w:rsid w:val="003D299A"/>
    <w:rsid w:val="003D3C6D"/>
    <w:rsid w:val="003D3C80"/>
    <w:rsid w:val="003D4205"/>
    <w:rsid w:val="003D42CA"/>
    <w:rsid w:val="003D44D9"/>
    <w:rsid w:val="003D459E"/>
    <w:rsid w:val="003D46DD"/>
    <w:rsid w:val="003D4F9E"/>
    <w:rsid w:val="003D54B2"/>
    <w:rsid w:val="003D59E1"/>
    <w:rsid w:val="003D5D8A"/>
    <w:rsid w:val="003D619F"/>
    <w:rsid w:val="003D62E7"/>
    <w:rsid w:val="003D6A99"/>
    <w:rsid w:val="003D6C29"/>
    <w:rsid w:val="003D6F32"/>
    <w:rsid w:val="003D7000"/>
    <w:rsid w:val="003D7177"/>
    <w:rsid w:val="003D73C1"/>
    <w:rsid w:val="003D76C8"/>
    <w:rsid w:val="003D7B1D"/>
    <w:rsid w:val="003D7B45"/>
    <w:rsid w:val="003E057D"/>
    <w:rsid w:val="003E0BB5"/>
    <w:rsid w:val="003E0BE8"/>
    <w:rsid w:val="003E0DE9"/>
    <w:rsid w:val="003E1A93"/>
    <w:rsid w:val="003E1D5B"/>
    <w:rsid w:val="003E2055"/>
    <w:rsid w:val="003E2091"/>
    <w:rsid w:val="003E27D9"/>
    <w:rsid w:val="003E39AA"/>
    <w:rsid w:val="003E3A4D"/>
    <w:rsid w:val="003E3D06"/>
    <w:rsid w:val="003E3EE9"/>
    <w:rsid w:val="003E419B"/>
    <w:rsid w:val="003E4681"/>
    <w:rsid w:val="003E4B18"/>
    <w:rsid w:val="003E530B"/>
    <w:rsid w:val="003E542B"/>
    <w:rsid w:val="003E5974"/>
    <w:rsid w:val="003E6122"/>
    <w:rsid w:val="003E64DD"/>
    <w:rsid w:val="003E66D5"/>
    <w:rsid w:val="003E6748"/>
    <w:rsid w:val="003E67E0"/>
    <w:rsid w:val="003E6A4B"/>
    <w:rsid w:val="003E6DD0"/>
    <w:rsid w:val="003E7273"/>
    <w:rsid w:val="003E73D2"/>
    <w:rsid w:val="003E7772"/>
    <w:rsid w:val="003F0CDD"/>
    <w:rsid w:val="003F12E5"/>
    <w:rsid w:val="003F1F77"/>
    <w:rsid w:val="003F2275"/>
    <w:rsid w:val="003F23A1"/>
    <w:rsid w:val="003F2534"/>
    <w:rsid w:val="003F29D8"/>
    <w:rsid w:val="003F2E28"/>
    <w:rsid w:val="003F309D"/>
    <w:rsid w:val="003F32D5"/>
    <w:rsid w:val="003F3F42"/>
    <w:rsid w:val="003F4769"/>
    <w:rsid w:val="003F514D"/>
    <w:rsid w:val="003F6351"/>
    <w:rsid w:val="003F644F"/>
    <w:rsid w:val="003F68D0"/>
    <w:rsid w:val="003F6B3D"/>
    <w:rsid w:val="003F72C0"/>
    <w:rsid w:val="003F778A"/>
    <w:rsid w:val="003F7F1A"/>
    <w:rsid w:val="0040052D"/>
    <w:rsid w:val="004006EC"/>
    <w:rsid w:val="004007D3"/>
    <w:rsid w:val="00401DFD"/>
    <w:rsid w:val="00401FCA"/>
    <w:rsid w:val="0040311A"/>
    <w:rsid w:val="004031C7"/>
    <w:rsid w:val="00403218"/>
    <w:rsid w:val="004037A7"/>
    <w:rsid w:val="00403A83"/>
    <w:rsid w:val="00404575"/>
    <w:rsid w:val="004048A0"/>
    <w:rsid w:val="00404B10"/>
    <w:rsid w:val="00404BB5"/>
    <w:rsid w:val="00404BDA"/>
    <w:rsid w:val="004055A0"/>
    <w:rsid w:val="004056CB"/>
    <w:rsid w:val="00405C50"/>
    <w:rsid w:val="00405E48"/>
    <w:rsid w:val="0040627C"/>
    <w:rsid w:val="0040670F"/>
    <w:rsid w:val="00406B94"/>
    <w:rsid w:val="00406F29"/>
    <w:rsid w:val="00406F50"/>
    <w:rsid w:val="0040709C"/>
    <w:rsid w:val="0040786A"/>
    <w:rsid w:val="00407D29"/>
    <w:rsid w:val="00407FCD"/>
    <w:rsid w:val="00410B69"/>
    <w:rsid w:val="00411B01"/>
    <w:rsid w:val="0041207C"/>
    <w:rsid w:val="00412290"/>
    <w:rsid w:val="0041237A"/>
    <w:rsid w:val="00412903"/>
    <w:rsid w:val="00413BA4"/>
    <w:rsid w:val="00413E2D"/>
    <w:rsid w:val="004141A6"/>
    <w:rsid w:val="00414B80"/>
    <w:rsid w:val="00414CC6"/>
    <w:rsid w:val="00414D8B"/>
    <w:rsid w:val="00414E6B"/>
    <w:rsid w:val="00415003"/>
    <w:rsid w:val="004155A1"/>
    <w:rsid w:val="004158CC"/>
    <w:rsid w:val="004160F9"/>
    <w:rsid w:val="00416357"/>
    <w:rsid w:val="00416386"/>
    <w:rsid w:val="004164A7"/>
    <w:rsid w:val="0041669C"/>
    <w:rsid w:val="00416BF2"/>
    <w:rsid w:val="00417CC1"/>
    <w:rsid w:val="00420514"/>
    <w:rsid w:val="004206FA"/>
    <w:rsid w:val="00421383"/>
    <w:rsid w:val="0042145E"/>
    <w:rsid w:val="00421A51"/>
    <w:rsid w:val="00421D3B"/>
    <w:rsid w:val="00422B3D"/>
    <w:rsid w:val="00422EED"/>
    <w:rsid w:val="0042316A"/>
    <w:rsid w:val="0042345E"/>
    <w:rsid w:val="00423B1E"/>
    <w:rsid w:val="00423FF5"/>
    <w:rsid w:val="00424092"/>
    <w:rsid w:val="00424256"/>
    <w:rsid w:val="004242ED"/>
    <w:rsid w:val="004243E2"/>
    <w:rsid w:val="00424546"/>
    <w:rsid w:val="00424929"/>
    <w:rsid w:val="00424BBF"/>
    <w:rsid w:val="00424F5A"/>
    <w:rsid w:val="00425056"/>
    <w:rsid w:val="00425304"/>
    <w:rsid w:val="004256DF"/>
    <w:rsid w:val="00425E9D"/>
    <w:rsid w:val="004269A9"/>
    <w:rsid w:val="00426AD5"/>
    <w:rsid w:val="0042726A"/>
    <w:rsid w:val="00430092"/>
    <w:rsid w:val="004308DE"/>
    <w:rsid w:val="00431289"/>
    <w:rsid w:val="00431A95"/>
    <w:rsid w:val="004324D7"/>
    <w:rsid w:val="00432A20"/>
    <w:rsid w:val="00432A7E"/>
    <w:rsid w:val="00432D46"/>
    <w:rsid w:val="00433221"/>
    <w:rsid w:val="004333F8"/>
    <w:rsid w:val="00433C9D"/>
    <w:rsid w:val="004344B0"/>
    <w:rsid w:val="00436641"/>
    <w:rsid w:val="00436B8F"/>
    <w:rsid w:val="00437896"/>
    <w:rsid w:val="00437AE2"/>
    <w:rsid w:val="00440215"/>
    <w:rsid w:val="0044039C"/>
    <w:rsid w:val="00440DCE"/>
    <w:rsid w:val="00440F8C"/>
    <w:rsid w:val="00441294"/>
    <w:rsid w:val="00441572"/>
    <w:rsid w:val="00441870"/>
    <w:rsid w:val="00441901"/>
    <w:rsid w:val="00441F72"/>
    <w:rsid w:val="00442563"/>
    <w:rsid w:val="004434F8"/>
    <w:rsid w:val="004439FD"/>
    <w:rsid w:val="0044453D"/>
    <w:rsid w:val="00444DFE"/>
    <w:rsid w:val="004450B3"/>
    <w:rsid w:val="004451B9"/>
    <w:rsid w:val="0044597B"/>
    <w:rsid w:val="004461C8"/>
    <w:rsid w:val="00447133"/>
    <w:rsid w:val="00447444"/>
    <w:rsid w:val="0044744E"/>
    <w:rsid w:val="00447462"/>
    <w:rsid w:val="00447469"/>
    <w:rsid w:val="004478A0"/>
    <w:rsid w:val="0045067C"/>
    <w:rsid w:val="004510FF"/>
    <w:rsid w:val="004511BE"/>
    <w:rsid w:val="00451578"/>
    <w:rsid w:val="0045182A"/>
    <w:rsid w:val="004519C0"/>
    <w:rsid w:val="00451CEC"/>
    <w:rsid w:val="0045248E"/>
    <w:rsid w:val="0045262C"/>
    <w:rsid w:val="004529E0"/>
    <w:rsid w:val="00453256"/>
    <w:rsid w:val="00453673"/>
    <w:rsid w:val="004539EF"/>
    <w:rsid w:val="00453D9F"/>
    <w:rsid w:val="0045532C"/>
    <w:rsid w:val="0045582A"/>
    <w:rsid w:val="00456119"/>
    <w:rsid w:val="0045628C"/>
    <w:rsid w:val="004566AC"/>
    <w:rsid w:val="00456CC8"/>
    <w:rsid w:val="0045703E"/>
    <w:rsid w:val="004570C9"/>
    <w:rsid w:val="00457268"/>
    <w:rsid w:val="00457A79"/>
    <w:rsid w:val="00457DB2"/>
    <w:rsid w:val="00460CD8"/>
    <w:rsid w:val="00460CE6"/>
    <w:rsid w:val="00460F2E"/>
    <w:rsid w:val="00460FD3"/>
    <w:rsid w:val="00461D5F"/>
    <w:rsid w:val="0046233F"/>
    <w:rsid w:val="004625F0"/>
    <w:rsid w:val="00462798"/>
    <w:rsid w:val="00462F9A"/>
    <w:rsid w:val="00463983"/>
    <w:rsid w:val="0046476E"/>
    <w:rsid w:val="004648BF"/>
    <w:rsid w:val="00464A6A"/>
    <w:rsid w:val="004651C7"/>
    <w:rsid w:val="004651E8"/>
    <w:rsid w:val="004653E6"/>
    <w:rsid w:val="004659F0"/>
    <w:rsid w:val="00465B31"/>
    <w:rsid w:val="0046692F"/>
    <w:rsid w:val="00466A49"/>
    <w:rsid w:val="004671D9"/>
    <w:rsid w:val="00467FE2"/>
    <w:rsid w:val="00470328"/>
    <w:rsid w:val="004703CC"/>
    <w:rsid w:val="004708F5"/>
    <w:rsid w:val="00470953"/>
    <w:rsid w:val="00471071"/>
    <w:rsid w:val="00471189"/>
    <w:rsid w:val="00471252"/>
    <w:rsid w:val="0047157B"/>
    <w:rsid w:val="0047175D"/>
    <w:rsid w:val="00471C7B"/>
    <w:rsid w:val="004723F6"/>
    <w:rsid w:val="004725BF"/>
    <w:rsid w:val="004729C4"/>
    <w:rsid w:val="00473149"/>
    <w:rsid w:val="004732A8"/>
    <w:rsid w:val="00473455"/>
    <w:rsid w:val="0047374A"/>
    <w:rsid w:val="00473B1E"/>
    <w:rsid w:val="004742BE"/>
    <w:rsid w:val="004742E4"/>
    <w:rsid w:val="00474662"/>
    <w:rsid w:val="0047472A"/>
    <w:rsid w:val="00474E7E"/>
    <w:rsid w:val="004753A4"/>
    <w:rsid w:val="0047554C"/>
    <w:rsid w:val="004755B6"/>
    <w:rsid w:val="004758DA"/>
    <w:rsid w:val="0047594F"/>
    <w:rsid w:val="00475B90"/>
    <w:rsid w:val="00476D10"/>
    <w:rsid w:val="004771BC"/>
    <w:rsid w:val="004772AD"/>
    <w:rsid w:val="0047766B"/>
    <w:rsid w:val="00477938"/>
    <w:rsid w:val="00477CF2"/>
    <w:rsid w:val="00477D83"/>
    <w:rsid w:val="00477EF9"/>
    <w:rsid w:val="00480338"/>
    <w:rsid w:val="0048114B"/>
    <w:rsid w:val="0048126E"/>
    <w:rsid w:val="0048134B"/>
    <w:rsid w:val="00481640"/>
    <w:rsid w:val="00481700"/>
    <w:rsid w:val="00482764"/>
    <w:rsid w:val="00482E41"/>
    <w:rsid w:val="004830C9"/>
    <w:rsid w:val="004832A9"/>
    <w:rsid w:val="00483307"/>
    <w:rsid w:val="00483954"/>
    <w:rsid w:val="00484AE8"/>
    <w:rsid w:val="00485377"/>
    <w:rsid w:val="00485391"/>
    <w:rsid w:val="004854BF"/>
    <w:rsid w:val="00485DDC"/>
    <w:rsid w:val="00485DEC"/>
    <w:rsid w:val="00485F08"/>
    <w:rsid w:val="004860B9"/>
    <w:rsid w:val="00486268"/>
    <w:rsid w:val="004863B7"/>
    <w:rsid w:val="00486494"/>
    <w:rsid w:val="0048675C"/>
    <w:rsid w:val="004868C6"/>
    <w:rsid w:val="00486BD4"/>
    <w:rsid w:val="0048773E"/>
    <w:rsid w:val="00487AF4"/>
    <w:rsid w:val="00487B19"/>
    <w:rsid w:val="00487DC1"/>
    <w:rsid w:val="00487E95"/>
    <w:rsid w:val="0049023F"/>
    <w:rsid w:val="004904A5"/>
    <w:rsid w:val="00490FC2"/>
    <w:rsid w:val="004911C5"/>
    <w:rsid w:val="00491499"/>
    <w:rsid w:val="004914F9"/>
    <w:rsid w:val="00491807"/>
    <w:rsid w:val="00491BA9"/>
    <w:rsid w:val="00491E75"/>
    <w:rsid w:val="00491FC3"/>
    <w:rsid w:val="00492EBB"/>
    <w:rsid w:val="00493208"/>
    <w:rsid w:val="004946A8"/>
    <w:rsid w:val="0049485F"/>
    <w:rsid w:val="00495268"/>
    <w:rsid w:val="00495394"/>
    <w:rsid w:val="004957F0"/>
    <w:rsid w:val="00495C63"/>
    <w:rsid w:val="00495C79"/>
    <w:rsid w:val="00495D26"/>
    <w:rsid w:val="004963A6"/>
    <w:rsid w:val="00496773"/>
    <w:rsid w:val="00496D3B"/>
    <w:rsid w:val="00496F0B"/>
    <w:rsid w:val="00496F14"/>
    <w:rsid w:val="0049737B"/>
    <w:rsid w:val="00497FE4"/>
    <w:rsid w:val="004A0248"/>
    <w:rsid w:val="004A0803"/>
    <w:rsid w:val="004A126B"/>
    <w:rsid w:val="004A1463"/>
    <w:rsid w:val="004A222B"/>
    <w:rsid w:val="004A2A92"/>
    <w:rsid w:val="004A32BF"/>
    <w:rsid w:val="004A3397"/>
    <w:rsid w:val="004A3BE8"/>
    <w:rsid w:val="004A3E1E"/>
    <w:rsid w:val="004A3E75"/>
    <w:rsid w:val="004A4403"/>
    <w:rsid w:val="004A444B"/>
    <w:rsid w:val="004A485D"/>
    <w:rsid w:val="004A5FFA"/>
    <w:rsid w:val="004A6483"/>
    <w:rsid w:val="004A7238"/>
    <w:rsid w:val="004A728E"/>
    <w:rsid w:val="004A7843"/>
    <w:rsid w:val="004A79C1"/>
    <w:rsid w:val="004A7E7E"/>
    <w:rsid w:val="004B04AA"/>
    <w:rsid w:val="004B05C0"/>
    <w:rsid w:val="004B07CA"/>
    <w:rsid w:val="004B08BE"/>
    <w:rsid w:val="004B0AF1"/>
    <w:rsid w:val="004B0B9E"/>
    <w:rsid w:val="004B0E55"/>
    <w:rsid w:val="004B14B6"/>
    <w:rsid w:val="004B1807"/>
    <w:rsid w:val="004B2263"/>
    <w:rsid w:val="004B238D"/>
    <w:rsid w:val="004B26F1"/>
    <w:rsid w:val="004B2E2C"/>
    <w:rsid w:val="004B2F58"/>
    <w:rsid w:val="004B435F"/>
    <w:rsid w:val="004B4363"/>
    <w:rsid w:val="004B496E"/>
    <w:rsid w:val="004B4D4D"/>
    <w:rsid w:val="004B5B2C"/>
    <w:rsid w:val="004B5C5E"/>
    <w:rsid w:val="004B5D80"/>
    <w:rsid w:val="004B5E06"/>
    <w:rsid w:val="004B60C2"/>
    <w:rsid w:val="004B695D"/>
    <w:rsid w:val="004B6AFD"/>
    <w:rsid w:val="004B725F"/>
    <w:rsid w:val="004B72ED"/>
    <w:rsid w:val="004B73ED"/>
    <w:rsid w:val="004B764E"/>
    <w:rsid w:val="004B7822"/>
    <w:rsid w:val="004B798B"/>
    <w:rsid w:val="004B7E07"/>
    <w:rsid w:val="004C0356"/>
    <w:rsid w:val="004C0635"/>
    <w:rsid w:val="004C0DDA"/>
    <w:rsid w:val="004C13CB"/>
    <w:rsid w:val="004C15A3"/>
    <w:rsid w:val="004C1744"/>
    <w:rsid w:val="004C1AD1"/>
    <w:rsid w:val="004C1C02"/>
    <w:rsid w:val="004C210F"/>
    <w:rsid w:val="004C2C6F"/>
    <w:rsid w:val="004C3C89"/>
    <w:rsid w:val="004C4583"/>
    <w:rsid w:val="004C462E"/>
    <w:rsid w:val="004C4637"/>
    <w:rsid w:val="004C47F3"/>
    <w:rsid w:val="004C56C0"/>
    <w:rsid w:val="004C56D4"/>
    <w:rsid w:val="004C5D95"/>
    <w:rsid w:val="004C6634"/>
    <w:rsid w:val="004C6883"/>
    <w:rsid w:val="004C74B1"/>
    <w:rsid w:val="004C7662"/>
    <w:rsid w:val="004C7BBE"/>
    <w:rsid w:val="004D03F0"/>
    <w:rsid w:val="004D0B99"/>
    <w:rsid w:val="004D0CD0"/>
    <w:rsid w:val="004D104D"/>
    <w:rsid w:val="004D1154"/>
    <w:rsid w:val="004D1888"/>
    <w:rsid w:val="004D1F91"/>
    <w:rsid w:val="004D220A"/>
    <w:rsid w:val="004D289D"/>
    <w:rsid w:val="004D2B9E"/>
    <w:rsid w:val="004D2C97"/>
    <w:rsid w:val="004D2CFB"/>
    <w:rsid w:val="004D3054"/>
    <w:rsid w:val="004D30DF"/>
    <w:rsid w:val="004D3896"/>
    <w:rsid w:val="004D46D2"/>
    <w:rsid w:val="004D5604"/>
    <w:rsid w:val="004D5902"/>
    <w:rsid w:val="004D5D6E"/>
    <w:rsid w:val="004D5D98"/>
    <w:rsid w:val="004D5F02"/>
    <w:rsid w:val="004D6E27"/>
    <w:rsid w:val="004D703E"/>
    <w:rsid w:val="004D7191"/>
    <w:rsid w:val="004D7BE4"/>
    <w:rsid w:val="004D7D6C"/>
    <w:rsid w:val="004E0450"/>
    <w:rsid w:val="004E0766"/>
    <w:rsid w:val="004E1133"/>
    <w:rsid w:val="004E1CD5"/>
    <w:rsid w:val="004E2623"/>
    <w:rsid w:val="004E2850"/>
    <w:rsid w:val="004E28DB"/>
    <w:rsid w:val="004E32C1"/>
    <w:rsid w:val="004E3AB2"/>
    <w:rsid w:val="004E3E8C"/>
    <w:rsid w:val="004E3EEC"/>
    <w:rsid w:val="004E408E"/>
    <w:rsid w:val="004E4262"/>
    <w:rsid w:val="004E43C2"/>
    <w:rsid w:val="004E44DF"/>
    <w:rsid w:val="004E479D"/>
    <w:rsid w:val="004E4D83"/>
    <w:rsid w:val="004E5561"/>
    <w:rsid w:val="004E5706"/>
    <w:rsid w:val="004E63BD"/>
    <w:rsid w:val="004E64A1"/>
    <w:rsid w:val="004E72F3"/>
    <w:rsid w:val="004E78EA"/>
    <w:rsid w:val="004E7F46"/>
    <w:rsid w:val="004F0693"/>
    <w:rsid w:val="004F0F63"/>
    <w:rsid w:val="004F105E"/>
    <w:rsid w:val="004F133B"/>
    <w:rsid w:val="004F19C7"/>
    <w:rsid w:val="004F1C3F"/>
    <w:rsid w:val="004F1EBD"/>
    <w:rsid w:val="004F2463"/>
    <w:rsid w:val="004F257F"/>
    <w:rsid w:val="004F2788"/>
    <w:rsid w:val="004F2A61"/>
    <w:rsid w:val="004F4162"/>
    <w:rsid w:val="004F4247"/>
    <w:rsid w:val="004F4274"/>
    <w:rsid w:val="004F490E"/>
    <w:rsid w:val="004F496E"/>
    <w:rsid w:val="004F4CAC"/>
    <w:rsid w:val="004F4F30"/>
    <w:rsid w:val="004F595A"/>
    <w:rsid w:val="004F5CBC"/>
    <w:rsid w:val="004F6340"/>
    <w:rsid w:val="004F65EA"/>
    <w:rsid w:val="004F6D00"/>
    <w:rsid w:val="004F77B0"/>
    <w:rsid w:val="00500907"/>
    <w:rsid w:val="00500F1F"/>
    <w:rsid w:val="005011CE"/>
    <w:rsid w:val="005013C0"/>
    <w:rsid w:val="00501AC3"/>
    <w:rsid w:val="00501D2E"/>
    <w:rsid w:val="00502027"/>
    <w:rsid w:val="00502082"/>
    <w:rsid w:val="00502141"/>
    <w:rsid w:val="005022B9"/>
    <w:rsid w:val="0050267A"/>
    <w:rsid w:val="00502AA4"/>
    <w:rsid w:val="00502E21"/>
    <w:rsid w:val="005034D5"/>
    <w:rsid w:val="00503736"/>
    <w:rsid w:val="00503E89"/>
    <w:rsid w:val="00503F3B"/>
    <w:rsid w:val="00503F56"/>
    <w:rsid w:val="005045CD"/>
    <w:rsid w:val="005046FD"/>
    <w:rsid w:val="00504E6A"/>
    <w:rsid w:val="00505635"/>
    <w:rsid w:val="0050589E"/>
    <w:rsid w:val="005065F2"/>
    <w:rsid w:val="00506965"/>
    <w:rsid w:val="00506D2C"/>
    <w:rsid w:val="00506F7E"/>
    <w:rsid w:val="00507DEF"/>
    <w:rsid w:val="00507E7C"/>
    <w:rsid w:val="00507FE6"/>
    <w:rsid w:val="0051019A"/>
    <w:rsid w:val="005102A7"/>
    <w:rsid w:val="00510957"/>
    <w:rsid w:val="00510AD6"/>
    <w:rsid w:val="00510E56"/>
    <w:rsid w:val="00510EF7"/>
    <w:rsid w:val="00510FE1"/>
    <w:rsid w:val="00511132"/>
    <w:rsid w:val="005114E5"/>
    <w:rsid w:val="005117B9"/>
    <w:rsid w:val="00511B62"/>
    <w:rsid w:val="005122C4"/>
    <w:rsid w:val="005126F9"/>
    <w:rsid w:val="00512D57"/>
    <w:rsid w:val="0051387B"/>
    <w:rsid w:val="005142E0"/>
    <w:rsid w:val="0051532D"/>
    <w:rsid w:val="005165D0"/>
    <w:rsid w:val="00516845"/>
    <w:rsid w:val="0051749F"/>
    <w:rsid w:val="00517E43"/>
    <w:rsid w:val="00520056"/>
    <w:rsid w:val="00520E22"/>
    <w:rsid w:val="00521E18"/>
    <w:rsid w:val="00522672"/>
    <w:rsid w:val="00522705"/>
    <w:rsid w:val="00522AE6"/>
    <w:rsid w:val="005233C3"/>
    <w:rsid w:val="00523507"/>
    <w:rsid w:val="005236F2"/>
    <w:rsid w:val="00523A87"/>
    <w:rsid w:val="0052451B"/>
    <w:rsid w:val="00524562"/>
    <w:rsid w:val="0052463B"/>
    <w:rsid w:val="00524796"/>
    <w:rsid w:val="00524C3C"/>
    <w:rsid w:val="00524DDE"/>
    <w:rsid w:val="00525176"/>
    <w:rsid w:val="0052517C"/>
    <w:rsid w:val="00526055"/>
    <w:rsid w:val="005261D7"/>
    <w:rsid w:val="00526242"/>
    <w:rsid w:val="00526E59"/>
    <w:rsid w:val="00527263"/>
    <w:rsid w:val="0052776F"/>
    <w:rsid w:val="005277D9"/>
    <w:rsid w:val="00527A79"/>
    <w:rsid w:val="0053089A"/>
    <w:rsid w:val="00530961"/>
    <w:rsid w:val="00530967"/>
    <w:rsid w:val="00531565"/>
    <w:rsid w:val="005315C7"/>
    <w:rsid w:val="00531D0C"/>
    <w:rsid w:val="00532867"/>
    <w:rsid w:val="00532A9F"/>
    <w:rsid w:val="00532B5B"/>
    <w:rsid w:val="00532EBB"/>
    <w:rsid w:val="00532F1B"/>
    <w:rsid w:val="0053304E"/>
    <w:rsid w:val="00533CF3"/>
    <w:rsid w:val="00533E91"/>
    <w:rsid w:val="005340E8"/>
    <w:rsid w:val="00534A0E"/>
    <w:rsid w:val="00534B36"/>
    <w:rsid w:val="00535B13"/>
    <w:rsid w:val="00535B6C"/>
    <w:rsid w:val="00535D51"/>
    <w:rsid w:val="00536125"/>
    <w:rsid w:val="00536410"/>
    <w:rsid w:val="005367DE"/>
    <w:rsid w:val="00536FC7"/>
    <w:rsid w:val="0053762C"/>
    <w:rsid w:val="005378C2"/>
    <w:rsid w:val="00537C19"/>
    <w:rsid w:val="005411A9"/>
    <w:rsid w:val="00541698"/>
    <w:rsid w:val="00541911"/>
    <w:rsid w:val="00541A48"/>
    <w:rsid w:val="00541B7D"/>
    <w:rsid w:val="00541E18"/>
    <w:rsid w:val="00542697"/>
    <w:rsid w:val="00542716"/>
    <w:rsid w:val="00542DCD"/>
    <w:rsid w:val="005434AF"/>
    <w:rsid w:val="00543509"/>
    <w:rsid w:val="00543AF1"/>
    <w:rsid w:val="00543B04"/>
    <w:rsid w:val="0054462F"/>
    <w:rsid w:val="0054468C"/>
    <w:rsid w:val="005447D5"/>
    <w:rsid w:val="0054482B"/>
    <w:rsid w:val="00544D2F"/>
    <w:rsid w:val="0054570C"/>
    <w:rsid w:val="00546F94"/>
    <w:rsid w:val="0054754B"/>
    <w:rsid w:val="00547DA0"/>
    <w:rsid w:val="00547EF6"/>
    <w:rsid w:val="00547F4E"/>
    <w:rsid w:val="00550235"/>
    <w:rsid w:val="00550871"/>
    <w:rsid w:val="0055091F"/>
    <w:rsid w:val="00550C59"/>
    <w:rsid w:val="0055239D"/>
    <w:rsid w:val="005524AD"/>
    <w:rsid w:val="00552BD1"/>
    <w:rsid w:val="00552FCB"/>
    <w:rsid w:val="0055302B"/>
    <w:rsid w:val="00553991"/>
    <w:rsid w:val="00554BB6"/>
    <w:rsid w:val="00554CFF"/>
    <w:rsid w:val="00555145"/>
    <w:rsid w:val="00555235"/>
    <w:rsid w:val="0055570D"/>
    <w:rsid w:val="00556121"/>
    <w:rsid w:val="00556401"/>
    <w:rsid w:val="005569E9"/>
    <w:rsid w:val="00556C9A"/>
    <w:rsid w:val="00556FE0"/>
    <w:rsid w:val="005574FE"/>
    <w:rsid w:val="00557850"/>
    <w:rsid w:val="0056082A"/>
    <w:rsid w:val="00560CD4"/>
    <w:rsid w:val="00560D84"/>
    <w:rsid w:val="00560E83"/>
    <w:rsid w:val="005618B5"/>
    <w:rsid w:val="00561D54"/>
    <w:rsid w:val="00561D7E"/>
    <w:rsid w:val="0056305B"/>
    <w:rsid w:val="005635F3"/>
    <w:rsid w:val="00563638"/>
    <w:rsid w:val="005642C6"/>
    <w:rsid w:val="005643E6"/>
    <w:rsid w:val="00564603"/>
    <w:rsid w:val="005648B6"/>
    <w:rsid w:val="00564C60"/>
    <w:rsid w:val="005651E8"/>
    <w:rsid w:val="005654E2"/>
    <w:rsid w:val="00565FAC"/>
    <w:rsid w:val="005662F3"/>
    <w:rsid w:val="00566856"/>
    <w:rsid w:val="00566A64"/>
    <w:rsid w:val="00567031"/>
    <w:rsid w:val="005671AB"/>
    <w:rsid w:val="00567B1C"/>
    <w:rsid w:val="00570078"/>
    <w:rsid w:val="005706C9"/>
    <w:rsid w:val="00570B2D"/>
    <w:rsid w:val="00571365"/>
    <w:rsid w:val="00572162"/>
    <w:rsid w:val="005723F4"/>
    <w:rsid w:val="005725F7"/>
    <w:rsid w:val="0057297A"/>
    <w:rsid w:val="00572A1D"/>
    <w:rsid w:val="00572A3E"/>
    <w:rsid w:val="00572B07"/>
    <w:rsid w:val="00572ED2"/>
    <w:rsid w:val="0057304D"/>
    <w:rsid w:val="00573310"/>
    <w:rsid w:val="00573A16"/>
    <w:rsid w:val="00573D2D"/>
    <w:rsid w:val="00573F8F"/>
    <w:rsid w:val="0057403E"/>
    <w:rsid w:val="0057414D"/>
    <w:rsid w:val="00574681"/>
    <w:rsid w:val="0057597C"/>
    <w:rsid w:val="00575A86"/>
    <w:rsid w:val="00575D32"/>
    <w:rsid w:val="00575D99"/>
    <w:rsid w:val="00575DC0"/>
    <w:rsid w:val="00576045"/>
    <w:rsid w:val="005761A9"/>
    <w:rsid w:val="005764F5"/>
    <w:rsid w:val="005769D6"/>
    <w:rsid w:val="005769E8"/>
    <w:rsid w:val="00576F6B"/>
    <w:rsid w:val="005770F8"/>
    <w:rsid w:val="00577A50"/>
    <w:rsid w:val="00580441"/>
    <w:rsid w:val="00580610"/>
    <w:rsid w:val="00580F18"/>
    <w:rsid w:val="005813B0"/>
    <w:rsid w:val="00581489"/>
    <w:rsid w:val="005815B5"/>
    <w:rsid w:val="0058173D"/>
    <w:rsid w:val="005820CE"/>
    <w:rsid w:val="005828B3"/>
    <w:rsid w:val="00582A12"/>
    <w:rsid w:val="00582FCA"/>
    <w:rsid w:val="00583695"/>
    <w:rsid w:val="00584463"/>
    <w:rsid w:val="00585155"/>
    <w:rsid w:val="00585266"/>
    <w:rsid w:val="005852C3"/>
    <w:rsid w:val="00585716"/>
    <w:rsid w:val="00585D94"/>
    <w:rsid w:val="00585FB4"/>
    <w:rsid w:val="0058617C"/>
    <w:rsid w:val="005862A7"/>
    <w:rsid w:val="00586A6E"/>
    <w:rsid w:val="00586C16"/>
    <w:rsid w:val="00586DD2"/>
    <w:rsid w:val="005877DD"/>
    <w:rsid w:val="00587E77"/>
    <w:rsid w:val="005908A5"/>
    <w:rsid w:val="00590940"/>
    <w:rsid w:val="00590965"/>
    <w:rsid w:val="005910DB"/>
    <w:rsid w:val="005918C5"/>
    <w:rsid w:val="005918ED"/>
    <w:rsid w:val="00591E80"/>
    <w:rsid w:val="005920DF"/>
    <w:rsid w:val="005921E4"/>
    <w:rsid w:val="005925E0"/>
    <w:rsid w:val="005927DD"/>
    <w:rsid w:val="00592CD7"/>
    <w:rsid w:val="0059334F"/>
    <w:rsid w:val="005933D3"/>
    <w:rsid w:val="005939EF"/>
    <w:rsid w:val="00593A1F"/>
    <w:rsid w:val="00593BD8"/>
    <w:rsid w:val="00594BE4"/>
    <w:rsid w:val="00594CD0"/>
    <w:rsid w:val="00594D40"/>
    <w:rsid w:val="00594F18"/>
    <w:rsid w:val="005950FE"/>
    <w:rsid w:val="00595220"/>
    <w:rsid w:val="00595340"/>
    <w:rsid w:val="00595999"/>
    <w:rsid w:val="00595B32"/>
    <w:rsid w:val="00595C5F"/>
    <w:rsid w:val="0059665C"/>
    <w:rsid w:val="0059721F"/>
    <w:rsid w:val="00597261"/>
    <w:rsid w:val="005973CC"/>
    <w:rsid w:val="005974CD"/>
    <w:rsid w:val="005A012E"/>
    <w:rsid w:val="005A1261"/>
    <w:rsid w:val="005A18DE"/>
    <w:rsid w:val="005A1B15"/>
    <w:rsid w:val="005A1DED"/>
    <w:rsid w:val="005A22A8"/>
    <w:rsid w:val="005A27B0"/>
    <w:rsid w:val="005A27DB"/>
    <w:rsid w:val="005A2B81"/>
    <w:rsid w:val="005A2CB9"/>
    <w:rsid w:val="005A300C"/>
    <w:rsid w:val="005A408A"/>
    <w:rsid w:val="005A46F9"/>
    <w:rsid w:val="005A480C"/>
    <w:rsid w:val="005A49A1"/>
    <w:rsid w:val="005A4BBA"/>
    <w:rsid w:val="005A4C44"/>
    <w:rsid w:val="005A541F"/>
    <w:rsid w:val="005A56BF"/>
    <w:rsid w:val="005A5B66"/>
    <w:rsid w:val="005A5BCD"/>
    <w:rsid w:val="005A5F56"/>
    <w:rsid w:val="005A6044"/>
    <w:rsid w:val="005A699F"/>
    <w:rsid w:val="005A6E8A"/>
    <w:rsid w:val="005A7015"/>
    <w:rsid w:val="005A71B6"/>
    <w:rsid w:val="005A71F5"/>
    <w:rsid w:val="005A726B"/>
    <w:rsid w:val="005A76E7"/>
    <w:rsid w:val="005A7FDB"/>
    <w:rsid w:val="005B0047"/>
    <w:rsid w:val="005B0313"/>
    <w:rsid w:val="005B04EC"/>
    <w:rsid w:val="005B0C31"/>
    <w:rsid w:val="005B1204"/>
    <w:rsid w:val="005B188E"/>
    <w:rsid w:val="005B1EC7"/>
    <w:rsid w:val="005B2391"/>
    <w:rsid w:val="005B241C"/>
    <w:rsid w:val="005B2439"/>
    <w:rsid w:val="005B2CC5"/>
    <w:rsid w:val="005B325B"/>
    <w:rsid w:val="005B340D"/>
    <w:rsid w:val="005B37CA"/>
    <w:rsid w:val="005B3865"/>
    <w:rsid w:val="005B3D8F"/>
    <w:rsid w:val="005B3E6A"/>
    <w:rsid w:val="005B4044"/>
    <w:rsid w:val="005B47A5"/>
    <w:rsid w:val="005B47D1"/>
    <w:rsid w:val="005B4F69"/>
    <w:rsid w:val="005B5194"/>
    <w:rsid w:val="005B54D2"/>
    <w:rsid w:val="005B5A4F"/>
    <w:rsid w:val="005B5AC3"/>
    <w:rsid w:val="005B5F6A"/>
    <w:rsid w:val="005B71F1"/>
    <w:rsid w:val="005B7471"/>
    <w:rsid w:val="005B7BF4"/>
    <w:rsid w:val="005C0062"/>
    <w:rsid w:val="005C05BA"/>
    <w:rsid w:val="005C06CE"/>
    <w:rsid w:val="005C08E1"/>
    <w:rsid w:val="005C107D"/>
    <w:rsid w:val="005C1342"/>
    <w:rsid w:val="005C137C"/>
    <w:rsid w:val="005C1829"/>
    <w:rsid w:val="005C198A"/>
    <w:rsid w:val="005C19D9"/>
    <w:rsid w:val="005C1C62"/>
    <w:rsid w:val="005C221A"/>
    <w:rsid w:val="005C27E6"/>
    <w:rsid w:val="005C2864"/>
    <w:rsid w:val="005C326D"/>
    <w:rsid w:val="005C359A"/>
    <w:rsid w:val="005C3AD8"/>
    <w:rsid w:val="005C3C1F"/>
    <w:rsid w:val="005C3C7C"/>
    <w:rsid w:val="005C3F48"/>
    <w:rsid w:val="005C4389"/>
    <w:rsid w:val="005C4A7F"/>
    <w:rsid w:val="005C5089"/>
    <w:rsid w:val="005C5337"/>
    <w:rsid w:val="005C5927"/>
    <w:rsid w:val="005C5AC3"/>
    <w:rsid w:val="005C5CD6"/>
    <w:rsid w:val="005C62E8"/>
    <w:rsid w:val="005C720D"/>
    <w:rsid w:val="005C78BB"/>
    <w:rsid w:val="005C7B64"/>
    <w:rsid w:val="005C7C43"/>
    <w:rsid w:val="005D0EEA"/>
    <w:rsid w:val="005D10A4"/>
    <w:rsid w:val="005D116B"/>
    <w:rsid w:val="005D1252"/>
    <w:rsid w:val="005D1AF4"/>
    <w:rsid w:val="005D1D7C"/>
    <w:rsid w:val="005D1FBD"/>
    <w:rsid w:val="005D2021"/>
    <w:rsid w:val="005D24E9"/>
    <w:rsid w:val="005D2729"/>
    <w:rsid w:val="005D2E15"/>
    <w:rsid w:val="005D2EA7"/>
    <w:rsid w:val="005D2F25"/>
    <w:rsid w:val="005D2FB2"/>
    <w:rsid w:val="005D30BB"/>
    <w:rsid w:val="005D3D62"/>
    <w:rsid w:val="005D3D92"/>
    <w:rsid w:val="005D4769"/>
    <w:rsid w:val="005D4AF1"/>
    <w:rsid w:val="005D4CD1"/>
    <w:rsid w:val="005D5442"/>
    <w:rsid w:val="005D5674"/>
    <w:rsid w:val="005D580A"/>
    <w:rsid w:val="005D5B43"/>
    <w:rsid w:val="005D645E"/>
    <w:rsid w:val="005D65F0"/>
    <w:rsid w:val="005D6847"/>
    <w:rsid w:val="005D6855"/>
    <w:rsid w:val="005D70A4"/>
    <w:rsid w:val="005D723A"/>
    <w:rsid w:val="005D7A88"/>
    <w:rsid w:val="005E027D"/>
    <w:rsid w:val="005E0612"/>
    <w:rsid w:val="005E0A92"/>
    <w:rsid w:val="005E0B2E"/>
    <w:rsid w:val="005E0FB6"/>
    <w:rsid w:val="005E191D"/>
    <w:rsid w:val="005E19BF"/>
    <w:rsid w:val="005E1E32"/>
    <w:rsid w:val="005E2656"/>
    <w:rsid w:val="005E2C1F"/>
    <w:rsid w:val="005E2C9B"/>
    <w:rsid w:val="005E3048"/>
    <w:rsid w:val="005E37DF"/>
    <w:rsid w:val="005E3AEC"/>
    <w:rsid w:val="005E3C59"/>
    <w:rsid w:val="005E3D13"/>
    <w:rsid w:val="005E4320"/>
    <w:rsid w:val="005E448C"/>
    <w:rsid w:val="005E45F2"/>
    <w:rsid w:val="005E4D67"/>
    <w:rsid w:val="005E4FD9"/>
    <w:rsid w:val="005E577C"/>
    <w:rsid w:val="005E579E"/>
    <w:rsid w:val="005E5A9C"/>
    <w:rsid w:val="005E5C28"/>
    <w:rsid w:val="005E69EE"/>
    <w:rsid w:val="005E6E57"/>
    <w:rsid w:val="005E73B3"/>
    <w:rsid w:val="005E7437"/>
    <w:rsid w:val="005E7ADE"/>
    <w:rsid w:val="005F0714"/>
    <w:rsid w:val="005F0980"/>
    <w:rsid w:val="005F0D66"/>
    <w:rsid w:val="005F1035"/>
    <w:rsid w:val="005F11E8"/>
    <w:rsid w:val="005F136A"/>
    <w:rsid w:val="005F143B"/>
    <w:rsid w:val="005F1B2D"/>
    <w:rsid w:val="005F2213"/>
    <w:rsid w:val="005F2512"/>
    <w:rsid w:val="005F30BE"/>
    <w:rsid w:val="005F374B"/>
    <w:rsid w:val="005F3F01"/>
    <w:rsid w:val="005F3FAC"/>
    <w:rsid w:val="005F4286"/>
    <w:rsid w:val="005F4488"/>
    <w:rsid w:val="005F4A9F"/>
    <w:rsid w:val="005F4B51"/>
    <w:rsid w:val="005F4D16"/>
    <w:rsid w:val="005F5C18"/>
    <w:rsid w:val="005F6485"/>
    <w:rsid w:val="005F64A4"/>
    <w:rsid w:val="005F6C24"/>
    <w:rsid w:val="005F6F17"/>
    <w:rsid w:val="005F7225"/>
    <w:rsid w:val="005F73C8"/>
    <w:rsid w:val="005F791C"/>
    <w:rsid w:val="005F7FF9"/>
    <w:rsid w:val="006007C7"/>
    <w:rsid w:val="0060102E"/>
    <w:rsid w:val="00601357"/>
    <w:rsid w:val="0060198C"/>
    <w:rsid w:val="00601E52"/>
    <w:rsid w:val="006023A1"/>
    <w:rsid w:val="00603595"/>
    <w:rsid w:val="00603925"/>
    <w:rsid w:val="00603BB8"/>
    <w:rsid w:val="00603CCA"/>
    <w:rsid w:val="00604717"/>
    <w:rsid w:val="00604755"/>
    <w:rsid w:val="00604763"/>
    <w:rsid w:val="0060529F"/>
    <w:rsid w:val="0060558D"/>
    <w:rsid w:val="00606401"/>
    <w:rsid w:val="00606409"/>
    <w:rsid w:val="006075BE"/>
    <w:rsid w:val="0060794D"/>
    <w:rsid w:val="00610247"/>
    <w:rsid w:val="00610BCD"/>
    <w:rsid w:val="00610E38"/>
    <w:rsid w:val="006121E9"/>
    <w:rsid w:val="0061270D"/>
    <w:rsid w:val="00612B32"/>
    <w:rsid w:val="00612FC2"/>
    <w:rsid w:val="00613F4B"/>
    <w:rsid w:val="006153C4"/>
    <w:rsid w:val="00615635"/>
    <w:rsid w:val="00615C41"/>
    <w:rsid w:val="00616529"/>
    <w:rsid w:val="00616626"/>
    <w:rsid w:val="0061786E"/>
    <w:rsid w:val="0061799D"/>
    <w:rsid w:val="00617CFE"/>
    <w:rsid w:val="00617DC5"/>
    <w:rsid w:val="00620872"/>
    <w:rsid w:val="006209FF"/>
    <w:rsid w:val="00620E08"/>
    <w:rsid w:val="00620E8E"/>
    <w:rsid w:val="00621594"/>
    <w:rsid w:val="00621A61"/>
    <w:rsid w:val="006220C1"/>
    <w:rsid w:val="0062227F"/>
    <w:rsid w:val="00622823"/>
    <w:rsid w:val="00622A60"/>
    <w:rsid w:val="00623510"/>
    <w:rsid w:val="00623511"/>
    <w:rsid w:val="00623A04"/>
    <w:rsid w:val="00623A17"/>
    <w:rsid w:val="00623B28"/>
    <w:rsid w:val="00624425"/>
    <w:rsid w:val="00624936"/>
    <w:rsid w:val="0062524C"/>
    <w:rsid w:val="006255AD"/>
    <w:rsid w:val="00625629"/>
    <w:rsid w:val="006258F3"/>
    <w:rsid w:val="00625BF3"/>
    <w:rsid w:val="00625D34"/>
    <w:rsid w:val="00625E42"/>
    <w:rsid w:val="0062647C"/>
    <w:rsid w:val="006268F3"/>
    <w:rsid w:val="006271A8"/>
    <w:rsid w:val="00627D94"/>
    <w:rsid w:val="00630312"/>
    <w:rsid w:val="00630438"/>
    <w:rsid w:val="00630641"/>
    <w:rsid w:val="006308B2"/>
    <w:rsid w:val="00630BA7"/>
    <w:rsid w:val="00630FB3"/>
    <w:rsid w:val="00631145"/>
    <w:rsid w:val="0063149F"/>
    <w:rsid w:val="00631DBE"/>
    <w:rsid w:val="00632395"/>
    <w:rsid w:val="00632B76"/>
    <w:rsid w:val="00633160"/>
    <w:rsid w:val="0063321E"/>
    <w:rsid w:val="00633287"/>
    <w:rsid w:val="00633562"/>
    <w:rsid w:val="00633804"/>
    <w:rsid w:val="00633FDA"/>
    <w:rsid w:val="00634661"/>
    <w:rsid w:val="006349B2"/>
    <w:rsid w:val="00634BDE"/>
    <w:rsid w:val="00634F9D"/>
    <w:rsid w:val="00635335"/>
    <w:rsid w:val="00635859"/>
    <w:rsid w:val="00635DB1"/>
    <w:rsid w:val="0063618B"/>
    <w:rsid w:val="0063643D"/>
    <w:rsid w:val="00636555"/>
    <w:rsid w:val="006370F0"/>
    <w:rsid w:val="006375D0"/>
    <w:rsid w:val="00637B66"/>
    <w:rsid w:val="00637CA6"/>
    <w:rsid w:val="00640047"/>
    <w:rsid w:val="00640139"/>
    <w:rsid w:val="00640741"/>
    <w:rsid w:val="00640B7E"/>
    <w:rsid w:val="00640D5F"/>
    <w:rsid w:val="00640E28"/>
    <w:rsid w:val="00641082"/>
    <w:rsid w:val="00641110"/>
    <w:rsid w:val="0064130D"/>
    <w:rsid w:val="00641B7A"/>
    <w:rsid w:val="00641CE6"/>
    <w:rsid w:val="00642740"/>
    <w:rsid w:val="006427A4"/>
    <w:rsid w:val="00642888"/>
    <w:rsid w:val="00642BEE"/>
    <w:rsid w:val="00642F78"/>
    <w:rsid w:val="00642FA4"/>
    <w:rsid w:val="00643312"/>
    <w:rsid w:val="006436CE"/>
    <w:rsid w:val="006439B6"/>
    <w:rsid w:val="006445D9"/>
    <w:rsid w:val="006445E4"/>
    <w:rsid w:val="006447AC"/>
    <w:rsid w:val="00644830"/>
    <w:rsid w:val="00644B61"/>
    <w:rsid w:val="00645116"/>
    <w:rsid w:val="006457CA"/>
    <w:rsid w:val="00645881"/>
    <w:rsid w:val="006460C0"/>
    <w:rsid w:val="00646484"/>
    <w:rsid w:val="00646545"/>
    <w:rsid w:val="006466A8"/>
    <w:rsid w:val="0064671B"/>
    <w:rsid w:val="00646954"/>
    <w:rsid w:val="00646CC7"/>
    <w:rsid w:val="00647704"/>
    <w:rsid w:val="00647B8C"/>
    <w:rsid w:val="006500DA"/>
    <w:rsid w:val="006504DD"/>
    <w:rsid w:val="00650E9A"/>
    <w:rsid w:val="00651158"/>
    <w:rsid w:val="006513C1"/>
    <w:rsid w:val="00651CD1"/>
    <w:rsid w:val="00651DB4"/>
    <w:rsid w:val="00651DF7"/>
    <w:rsid w:val="00651E15"/>
    <w:rsid w:val="00651E65"/>
    <w:rsid w:val="00652225"/>
    <w:rsid w:val="0065253A"/>
    <w:rsid w:val="006536CF"/>
    <w:rsid w:val="00653A25"/>
    <w:rsid w:val="00653D53"/>
    <w:rsid w:val="00654461"/>
    <w:rsid w:val="006545C2"/>
    <w:rsid w:val="00654F39"/>
    <w:rsid w:val="0065515D"/>
    <w:rsid w:val="0065523C"/>
    <w:rsid w:val="006555A8"/>
    <w:rsid w:val="00655659"/>
    <w:rsid w:val="00656805"/>
    <w:rsid w:val="00656C32"/>
    <w:rsid w:val="00656E80"/>
    <w:rsid w:val="00656F84"/>
    <w:rsid w:val="006576F8"/>
    <w:rsid w:val="006600D0"/>
    <w:rsid w:val="00660471"/>
    <w:rsid w:val="0066088A"/>
    <w:rsid w:val="00660D89"/>
    <w:rsid w:val="006627E3"/>
    <w:rsid w:val="00662817"/>
    <w:rsid w:val="00662CA7"/>
    <w:rsid w:val="006634EA"/>
    <w:rsid w:val="00663E4A"/>
    <w:rsid w:val="00663E55"/>
    <w:rsid w:val="006641D4"/>
    <w:rsid w:val="006645A2"/>
    <w:rsid w:val="006646DB"/>
    <w:rsid w:val="00664A3B"/>
    <w:rsid w:val="006658C9"/>
    <w:rsid w:val="00665D16"/>
    <w:rsid w:val="00665EC4"/>
    <w:rsid w:val="006663E7"/>
    <w:rsid w:val="00666E3E"/>
    <w:rsid w:val="00666FFD"/>
    <w:rsid w:val="0066770E"/>
    <w:rsid w:val="0067072E"/>
    <w:rsid w:val="006708B0"/>
    <w:rsid w:val="00670FB8"/>
    <w:rsid w:val="0067102D"/>
    <w:rsid w:val="0067133C"/>
    <w:rsid w:val="0067198D"/>
    <w:rsid w:val="006719A9"/>
    <w:rsid w:val="00671C88"/>
    <w:rsid w:val="006720B6"/>
    <w:rsid w:val="0067253D"/>
    <w:rsid w:val="00672671"/>
    <w:rsid w:val="0067269B"/>
    <w:rsid w:val="00672915"/>
    <w:rsid w:val="00672A86"/>
    <w:rsid w:val="00672DDF"/>
    <w:rsid w:val="00673073"/>
    <w:rsid w:val="00673C50"/>
    <w:rsid w:val="00674123"/>
    <w:rsid w:val="006743F3"/>
    <w:rsid w:val="00674600"/>
    <w:rsid w:val="006759C4"/>
    <w:rsid w:val="00676538"/>
    <w:rsid w:val="006766C3"/>
    <w:rsid w:val="006768C0"/>
    <w:rsid w:val="00676B73"/>
    <w:rsid w:val="00676BA3"/>
    <w:rsid w:val="00676E4C"/>
    <w:rsid w:val="00676F7F"/>
    <w:rsid w:val="00676F88"/>
    <w:rsid w:val="0067707D"/>
    <w:rsid w:val="006771A9"/>
    <w:rsid w:val="00677290"/>
    <w:rsid w:val="0067749E"/>
    <w:rsid w:val="0067786D"/>
    <w:rsid w:val="00677F0A"/>
    <w:rsid w:val="0068050A"/>
    <w:rsid w:val="006805C8"/>
    <w:rsid w:val="00680950"/>
    <w:rsid w:val="00681009"/>
    <w:rsid w:val="0068104B"/>
    <w:rsid w:val="00681094"/>
    <w:rsid w:val="0068173E"/>
    <w:rsid w:val="00681CFA"/>
    <w:rsid w:val="0068235F"/>
    <w:rsid w:val="00682707"/>
    <w:rsid w:val="00682795"/>
    <w:rsid w:val="00682E15"/>
    <w:rsid w:val="00682E79"/>
    <w:rsid w:val="0068341C"/>
    <w:rsid w:val="006837B4"/>
    <w:rsid w:val="00683A1B"/>
    <w:rsid w:val="00683F22"/>
    <w:rsid w:val="0068554E"/>
    <w:rsid w:val="006855E7"/>
    <w:rsid w:val="00686A4C"/>
    <w:rsid w:val="00686B49"/>
    <w:rsid w:val="00686F81"/>
    <w:rsid w:val="006901F5"/>
    <w:rsid w:val="006908E6"/>
    <w:rsid w:val="00690C1B"/>
    <w:rsid w:val="006911F6"/>
    <w:rsid w:val="006918A4"/>
    <w:rsid w:val="00691E63"/>
    <w:rsid w:val="006920B2"/>
    <w:rsid w:val="0069215C"/>
    <w:rsid w:val="006923C3"/>
    <w:rsid w:val="00692435"/>
    <w:rsid w:val="006924EF"/>
    <w:rsid w:val="00693F6C"/>
    <w:rsid w:val="00693F8A"/>
    <w:rsid w:val="006941A2"/>
    <w:rsid w:val="00694E4F"/>
    <w:rsid w:val="00694FB0"/>
    <w:rsid w:val="006951B1"/>
    <w:rsid w:val="00695383"/>
    <w:rsid w:val="00695894"/>
    <w:rsid w:val="00695F58"/>
    <w:rsid w:val="00696101"/>
    <w:rsid w:val="006964BA"/>
    <w:rsid w:val="00696514"/>
    <w:rsid w:val="006A0805"/>
    <w:rsid w:val="006A080F"/>
    <w:rsid w:val="006A0C5E"/>
    <w:rsid w:val="006A1721"/>
    <w:rsid w:val="006A18BD"/>
    <w:rsid w:val="006A1A75"/>
    <w:rsid w:val="006A23C2"/>
    <w:rsid w:val="006A23F2"/>
    <w:rsid w:val="006A24B5"/>
    <w:rsid w:val="006A29F0"/>
    <w:rsid w:val="006A2E81"/>
    <w:rsid w:val="006A3072"/>
    <w:rsid w:val="006A3191"/>
    <w:rsid w:val="006A3A04"/>
    <w:rsid w:val="006A3AE2"/>
    <w:rsid w:val="006A3D13"/>
    <w:rsid w:val="006A3D76"/>
    <w:rsid w:val="006A3EE5"/>
    <w:rsid w:val="006A490F"/>
    <w:rsid w:val="006A4B5C"/>
    <w:rsid w:val="006A543B"/>
    <w:rsid w:val="006A63D2"/>
    <w:rsid w:val="006A64B6"/>
    <w:rsid w:val="006A6584"/>
    <w:rsid w:val="006A6F04"/>
    <w:rsid w:val="006A71B7"/>
    <w:rsid w:val="006A7918"/>
    <w:rsid w:val="006A7CF2"/>
    <w:rsid w:val="006B006D"/>
    <w:rsid w:val="006B070C"/>
    <w:rsid w:val="006B07DE"/>
    <w:rsid w:val="006B209C"/>
    <w:rsid w:val="006B21E1"/>
    <w:rsid w:val="006B2736"/>
    <w:rsid w:val="006B32C3"/>
    <w:rsid w:val="006B3AFC"/>
    <w:rsid w:val="006B403E"/>
    <w:rsid w:val="006B4094"/>
    <w:rsid w:val="006B48CD"/>
    <w:rsid w:val="006B4C3B"/>
    <w:rsid w:val="006B4FB8"/>
    <w:rsid w:val="006B5387"/>
    <w:rsid w:val="006B56E7"/>
    <w:rsid w:val="006B5CA4"/>
    <w:rsid w:val="006B5CC7"/>
    <w:rsid w:val="006B61EE"/>
    <w:rsid w:val="006B646B"/>
    <w:rsid w:val="006B65D4"/>
    <w:rsid w:val="006B6B96"/>
    <w:rsid w:val="006B6BCE"/>
    <w:rsid w:val="006B6BED"/>
    <w:rsid w:val="006B768B"/>
    <w:rsid w:val="006B795A"/>
    <w:rsid w:val="006C0A45"/>
    <w:rsid w:val="006C0A86"/>
    <w:rsid w:val="006C0F95"/>
    <w:rsid w:val="006C122D"/>
    <w:rsid w:val="006C13DF"/>
    <w:rsid w:val="006C1829"/>
    <w:rsid w:val="006C20BC"/>
    <w:rsid w:val="006C282F"/>
    <w:rsid w:val="006C310E"/>
    <w:rsid w:val="006C3662"/>
    <w:rsid w:val="006C3716"/>
    <w:rsid w:val="006C3A43"/>
    <w:rsid w:val="006C3C23"/>
    <w:rsid w:val="006C40C4"/>
    <w:rsid w:val="006C4F82"/>
    <w:rsid w:val="006C52DC"/>
    <w:rsid w:val="006C54CF"/>
    <w:rsid w:val="006C5553"/>
    <w:rsid w:val="006C598E"/>
    <w:rsid w:val="006C59AB"/>
    <w:rsid w:val="006C618C"/>
    <w:rsid w:val="006C61A1"/>
    <w:rsid w:val="006C74C8"/>
    <w:rsid w:val="006C798E"/>
    <w:rsid w:val="006C7A48"/>
    <w:rsid w:val="006C7BDF"/>
    <w:rsid w:val="006C7F41"/>
    <w:rsid w:val="006D019C"/>
    <w:rsid w:val="006D12E3"/>
    <w:rsid w:val="006D15D1"/>
    <w:rsid w:val="006D198B"/>
    <w:rsid w:val="006D1D83"/>
    <w:rsid w:val="006D257B"/>
    <w:rsid w:val="006D3A14"/>
    <w:rsid w:val="006D3C5A"/>
    <w:rsid w:val="006D3F5F"/>
    <w:rsid w:val="006D5656"/>
    <w:rsid w:val="006D5A53"/>
    <w:rsid w:val="006D66D3"/>
    <w:rsid w:val="006D752E"/>
    <w:rsid w:val="006E0498"/>
    <w:rsid w:val="006E0E9A"/>
    <w:rsid w:val="006E1001"/>
    <w:rsid w:val="006E1070"/>
    <w:rsid w:val="006E1658"/>
    <w:rsid w:val="006E192A"/>
    <w:rsid w:val="006E1BF3"/>
    <w:rsid w:val="006E1F04"/>
    <w:rsid w:val="006E1FA4"/>
    <w:rsid w:val="006E2008"/>
    <w:rsid w:val="006E23FC"/>
    <w:rsid w:val="006E26A2"/>
    <w:rsid w:val="006E353C"/>
    <w:rsid w:val="006E3AC5"/>
    <w:rsid w:val="006E49D4"/>
    <w:rsid w:val="006E5396"/>
    <w:rsid w:val="006E5425"/>
    <w:rsid w:val="006E578B"/>
    <w:rsid w:val="006E5E8D"/>
    <w:rsid w:val="006E7187"/>
    <w:rsid w:val="006E723C"/>
    <w:rsid w:val="006E780F"/>
    <w:rsid w:val="006E7CB4"/>
    <w:rsid w:val="006F0A42"/>
    <w:rsid w:val="006F161B"/>
    <w:rsid w:val="006F1677"/>
    <w:rsid w:val="006F1893"/>
    <w:rsid w:val="006F18D7"/>
    <w:rsid w:val="006F2678"/>
    <w:rsid w:val="006F271A"/>
    <w:rsid w:val="006F2C01"/>
    <w:rsid w:val="006F3200"/>
    <w:rsid w:val="006F3301"/>
    <w:rsid w:val="006F3558"/>
    <w:rsid w:val="006F36F0"/>
    <w:rsid w:val="006F3AB8"/>
    <w:rsid w:val="006F4004"/>
    <w:rsid w:val="006F462D"/>
    <w:rsid w:val="006F48C3"/>
    <w:rsid w:val="006F4C07"/>
    <w:rsid w:val="006F543F"/>
    <w:rsid w:val="006F563C"/>
    <w:rsid w:val="006F595F"/>
    <w:rsid w:val="006F5AEE"/>
    <w:rsid w:val="006F5C4A"/>
    <w:rsid w:val="006F6B9B"/>
    <w:rsid w:val="006F6BAF"/>
    <w:rsid w:val="006F6C5A"/>
    <w:rsid w:val="006F7008"/>
    <w:rsid w:val="006F703A"/>
    <w:rsid w:val="006F760A"/>
    <w:rsid w:val="006F78DD"/>
    <w:rsid w:val="0070027E"/>
    <w:rsid w:val="007002A7"/>
    <w:rsid w:val="00700473"/>
    <w:rsid w:val="00700612"/>
    <w:rsid w:val="00700721"/>
    <w:rsid w:val="00700747"/>
    <w:rsid w:val="00700B9E"/>
    <w:rsid w:val="0070146D"/>
    <w:rsid w:val="00702368"/>
    <w:rsid w:val="00702671"/>
    <w:rsid w:val="007029C2"/>
    <w:rsid w:val="00702A0B"/>
    <w:rsid w:val="00702FB9"/>
    <w:rsid w:val="00703729"/>
    <w:rsid w:val="007039AB"/>
    <w:rsid w:val="0070466E"/>
    <w:rsid w:val="00705528"/>
    <w:rsid w:val="007055CA"/>
    <w:rsid w:val="007063BA"/>
    <w:rsid w:val="007066C8"/>
    <w:rsid w:val="00707565"/>
    <w:rsid w:val="00707889"/>
    <w:rsid w:val="00707FE5"/>
    <w:rsid w:val="00707FF3"/>
    <w:rsid w:val="00710D8F"/>
    <w:rsid w:val="0071175B"/>
    <w:rsid w:val="00711D4A"/>
    <w:rsid w:val="00711F63"/>
    <w:rsid w:val="0071230A"/>
    <w:rsid w:val="0071317E"/>
    <w:rsid w:val="00713366"/>
    <w:rsid w:val="007138C6"/>
    <w:rsid w:val="00713AB9"/>
    <w:rsid w:val="00713F48"/>
    <w:rsid w:val="007144AC"/>
    <w:rsid w:val="007147B6"/>
    <w:rsid w:val="00714805"/>
    <w:rsid w:val="007150DD"/>
    <w:rsid w:val="00715261"/>
    <w:rsid w:val="0071579C"/>
    <w:rsid w:val="00715952"/>
    <w:rsid w:val="00715A34"/>
    <w:rsid w:val="00716148"/>
    <w:rsid w:val="007168D3"/>
    <w:rsid w:val="00716C73"/>
    <w:rsid w:val="00717166"/>
    <w:rsid w:val="00717169"/>
    <w:rsid w:val="007173CB"/>
    <w:rsid w:val="0071751C"/>
    <w:rsid w:val="007178EB"/>
    <w:rsid w:val="00717A24"/>
    <w:rsid w:val="007205B0"/>
    <w:rsid w:val="00720DF8"/>
    <w:rsid w:val="0072193F"/>
    <w:rsid w:val="007219D3"/>
    <w:rsid w:val="007219EB"/>
    <w:rsid w:val="00721AF7"/>
    <w:rsid w:val="007221ED"/>
    <w:rsid w:val="00722237"/>
    <w:rsid w:val="007224E5"/>
    <w:rsid w:val="00722753"/>
    <w:rsid w:val="00722909"/>
    <w:rsid w:val="00722CBD"/>
    <w:rsid w:val="00723479"/>
    <w:rsid w:val="00723505"/>
    <w:rsid w:val="007241D0"/>
    <w:rsid w:val="007244BE"/>
    <w:rsid w:val="0072510E"/>
    <w:rsid w:val="00725D74"/>
    <w:rsid w:val="007260B8"/>
    <w:rsid w:val="007262C7"/>
    <w:rsid w:val="007262D9"/>
    <w:rsid w:val="007270B2"/>
    <w:rsid w:val="00727171"/>
    <w:rsid w:val="0072721F"/>
    <w:rsid w:val="0072773F"/>
    <w:rsid w:val="007277DB"/>
    <w:rsid w:val="00727834"/>
    <w:rsid w:val="0072797D"/>
    <w:rsid w:val="007279BD"/>
    <w:rsid w:val="00727B98"/>
    <w:rsid w:val="00727DE3"/>
    <w:rsid w:val="007301AE"/>
    <w:rsid w:val="00730462"/>
    <w:rsid w:val="007304C3"/>
    <w:rsid w:val="007304D1"/>
    <w:rsid w:val="007306EC"/>
    <w:rsid w:val="00730881"/>
    <w:rsid w:val="00730A64"/>
    <w:rsid w:val="00730EFD"/>
    <w:rsid w:val="00731161"/>
    <w:rsid w:val="007319A3"/>
    <w:rsid w:val="0073228B"/>
    <w:rsid w:val="0073236D"/>
    <w:rsid w:val="0073281B"/>
    <w:rsid w:val="007328D5"/>
    <w:rsid w:val="00732DE5"/>
    <w:rsid w:val="00733064"/>
    <w:rsid w:val="00733F3E"/>
    <w:rsid w:val="007340D0"/>
    <w:rsid w:val="007345AE"/>
    <w:rsid w:val="00734861"/>
    <w:rsid w:val="00734ABE"/>
    <w:rsid w:val="00735051"/>
    <w:rsid w:val="00735425"/>
    <w:rsid w:val="00735515"/>
    <w:rsid w:val="00735D78"/>
    <w:rsid w:val="0073661F"/>
    <w:rsid w:val="007368A5"/>
    <w:rsid w:val="0073759F"/>
    <w:rsid w:val="00737B7D"/>
    <w:rsid w:val="00740BD7"/>
    <w:rsid w:val="00740CED"/>
    <w:rsid w:val="00741B34"/>
    <w:rsid w:val="00742558"/>
    <w:rsid w:val="00742FCA"/>
    <w:rsid w:val="0074328C"/>
    <w:rsid w:val="00743301"/>
    <w:rsid w:val="007433AE"/>
    <w:rsid w:val="0074411B"/>
    <w:rsid w:val="007442E1"/>
    <w:rsid w:val="007447D3"/>
    <w:rsid w:val="00744A70"/>
    <w:rsid w:val="0074557B"/>
    <w:rsid w:val="00746181"/>
    <w:rsid w:val="00746840"/>
    <w:rsid w:val="00746865"/>
    <w:rsid w:val="00746BAD"/>
    <w:rsid w:val="007471B2"/>
    <w:rsid w:val="00747349"/>
    <w:rsid w:val="00747693"/>
    <w:rsid w:val="00747BFF"/>
    <w:rsid w:val="00747D15"/>
    <w:rsid w:val="007500AA"/>
    <w:rsid w:val="0075107E"/>
    <w:rsid w:val="00751428"/>
    <w:rsid w:val="0075181F"/>
    <w:rsid w:val="00751AB7"/>
    <w:rsid w:val="00751C47"/>
    <w:rsid w:val="00751D86"/>
    <w:rsid w:val="00751F8B"/>
    <w:rsid w:val="0075343B"/>
    <w:rsid w:val="007538BD"/>
    <w:rsid w:val="0075390B"/>
    <w:rsid w:val="00753E88"/>
    <w:rsid w:val="007544C3"/>
    <w:rsid w:val="00754E55"/>
    <w:rsid w:val="00755701"/>
    <w:rsid w:val="0075665A"/>
    <w:rsid w:val="00756E59"/>
    <w:rsid w:val="0075752C"/>
    <w:rsid w:val="0075780E"/>
    <w:rsid w:val="00757B79"/>
    <w:rsid w:val="00760B9B"/>
    <w:rsid w:val="007616C3"/>
    <w:rsid w:val="007619A4"/>
    <w:rsid w:val="00761B86"/>
    <w:rsid w:val="00761B8A"/>
    <w:rsid w:val="0076223F"/>
    <w:rsid w:val="0076267A"/>
    <w:rsid w:val="00762984"/>
    <w:rsid w:val="0076299F"/>
    <w:rsid w:val="00763C8D"/>
    <w:rsid w:val="00763DA9"/>
    <w:rsid w:val="00763E8E"/>
    <w:rsid w:val="007645E2"/>
    <w:rsid w:val="00764B84"/>
    <w:rsid w:val="00764D4C"/>
    <w:rsid w:val="00765633"/>
    <w:rsid w:val="00766201"/>
    <w:rsid w:val="00766C3F"/>
    <w:rsid w:val="00766CD8"/>
    <w:rsid w:val="00766E21"/>
    <w:rsid w:val="007673A8"/>
    <w:rsid w:val="00767CC5"/>
    <w:rsid w:val="007706EF"/>
    <w:rsid w:val="007710D6"/>
    <w:rsid w:val="0077158F"/>
    <w:rsid w:val="007716CE"/>
    <w:rsid w:val="00771A48"/>
    <w:rsid w:val="00772126"/>
    <w:rsid w:val="00772191"/>
    <w:rsid w:val="0077244D"/>
    <w:rsid w:val="00772D0F"/>
    <w:rsid w:val="00774232"/>
    <w:rsid w:val="007742FE"/>
    <w:rsid w:val="00774B1E"/>
    <w:rsid w:val="00774C57"/>
    <w:rsid w:val="00774DE7"/>
    <w:rsid w:val="007752C3"/>
    <w:rsid w:val="0077530A"/>
    <w:rsid w:val="0077545B"/>
    <w:rsid w:val="0077556E"/>
    <w:rsid w:val="007756CC"/>
    <w:rsid w:val="00775833"/>
    <w:rsid w:val="007768D3"/>
    <w:rsid w:val="00776BAD"/>
    <w:rsid w:val="00777479"/>
    <w:rsid w:val="007778CA"/>
    <w:rsid w:val="007802EF"/>
    <w:rsid w:val="007807C9"/>
    <w:rsid w:val="00780898"/>
    <w:rsid w:val="007808EA"/>
    <w:rsid w:val="00781C75"/>
    <w:rsid w:val="00782598"/>
    <w:rsid w:val="007840FE"/>
    <w:rsid w:val="00785999"/>
    <w:rsid w:val="00785CE7"/>
    <w:rsid w:val="00785D4A"/>
    <w:rsid w:val="00785EF9"/>
    <w:rsid w:val="00786113"/>
    <w:rsid w:val="0078694C"/>
    <w:rsid w:val="00786AF3"/>
    <w:rsid w:val="007874C4"/>
    <w:rsid w:val="007902D7"/>
    <w:rsid w:val="007905A8"/>
    <w:rsid w:val="00790BDE"/>
    <w:rsid w:val="007911AD"/>
    <w:rsid w:val="00791642"/>
    <w:rsid w:val="00791829"/>
    <w:rsid w:val="00791EE9"/>
    <w:rsid w:val="007921BA"/>
    <w:rsid w:val="007925B9"/>
    <w:rsid w:val="007925CF"/>
    <w:rsid w:val="00792806"/>
    <w:rsid w:val="0079286A"/>
    <w:rsid w:val="00792B64"/>
    <w:rsid w:val="00792BFC"/>
    <w:rsid w:val="00792F23"/>
    <w:rsid w:val="00793343"/>
    <w:rsid w:val="00793531"/>
    <w:rsid w:val="00793540"/>
    <w:rsid w:val="00793DDF"/>
    <w:rsid w:val="00794145"/>
    <w:rsid w:val="00794410"/>
    <w:rsid w:val="007944F7"/>
    <w:rsid w:val="00794595"/>
    <w:rsid w:val="007955CF"/>
    <w:rsid w:val="007970CD"/>
    <w:rsid w:val="00797443"/>
    <w:rsid w:val="00797CF6"/>
    <w:rsid w:val="00797D39"/>
    <w:rsid w:val="007A0099"/>
    <w:rsid w:val="007A021B"/>
    <w:rsid w:val="007A0D32"/>
    <w:rsid w:val="007A11BC"/>
    <w:rsid w:val="007A13FC"/>
    <w:rsid w:val="007A1432"/>
    <w:rsid w:val="007A16D3"/>
    <w:rsid w:val="007A191F"/>
    <w:rsid w:val="007A1D57"/>
    <w:rsid w:val="007A2186"/>
    <w:rsid w:val="007A29EB"/>
    <w:rsid w:val="007A37F3"/>
    <w:rsid w:val="007A39DE"/>
    <w:rsid w:val="007A3A48"/>
    <w:rsid w:val="007A3B17"/>
    <w:rsid w:val="007A3DD4"/>
    <w:rsid w:val="007A52D1"/>
    <w:rsid w:val="007A5410"/>
    <w:rsid w:val="007A558C"/>
    <w:rsid w:val="007A591A"/>
    <w:rsid w:val="007A5ADF"/>
    <w:rsid w:val="007A5E3C"/>
    <w:rsid w:val="007A606E"/>
    <w:rsid w:val="007A65AB"/>
    <w:rsid w:val="007A6858"/>
    <w:rsid w:val="007A6901"/>
    <w:rsid w:val="007A6CEB"/>
    <w:rsid w:val="007A7361"/>
    <w:rsid w:val="007A73A2"/>
    <w:rsid w:val="007A786B"/>
    <w:rsid w:val="007A7957"/>
    <w:rsid w:val="007B008F"/>
    <w:rsid w:val="007B0AC6"/>
    <w:rsid w:val="007B0C21"/>
    <w:rsid w:val="007B0FF1"/>
    <w:rsid w:val="007B120B"/>
    <w:rsid w:val="007B1720"/>
    <w:rsid w:val="007B1B5B"/>
    <w:rsid w:val="007B1CF9"/>
    <w:rsid w:val="007B1E23"/>
    <w:rsid w:val="007B2AC6"/>
    <w:rsid w:val="007B2ED6"/>
    <w:rsid w:val="007B2EF4"/>
    <w:rsid w:val="007B302F"/>
    <w:rsid w:val="007B34EE"/>
    <w:rsid w:val="007B37EF"/>
    <w:rsid w:val="007B381B"/>
    <w:rsid w:val="007B3BAE"/>
    <w:rsid w:val="007B40C9"/>
    <w:rsid w:val="007B49B1"/>
    <w:rsid w:val="007B576C"/>
    <w:rsid w:val="007B5D06"/>
    <w:rsid w:val="007B6282"/>
    <w:rsid w:val="007B6E3A"/>
    <w:rsid w:val="007B7EEA"/>
    <w:rsid w:val="007C0D8F"/>
    <w:rsid w:val="007C26EA"/>
    <w:rsid w:val="007C2AED"/>
    <w:rsid w:val="007C3275"/>
    <w:rsid w:val="007C334F"/>
    <w:rsid w:val="007C33C3"/>
    <w:rsid w:val="007C34BF"/>
    <w:rsid w:val="007C3E68"/>
    <w:rsid w:val="007C4017"/>
    <w:rsid w:val="007C40D7"/>
    <w:rsid w:val="007C4370"/>
    <w:rsid w:val="007C46A7"/>
    <w:rsid w:val="007C60B6"/>
    <w:rsid w:val="007C64C4"/>
    <w:rsid w:val="007C6CAD"/>
    <w:rsid w:val="007C6F9C"/>
    <w:rsid w:val="007C79FD"/>
    <w:rsid w:val="007D00B2"/>
    <w:rsid w:val="007D08AD"/>
    <w:rsid w:val="007D0BD6"/>
    <w:rsid w:val="007D0E6E"/>
    <w:rsid w:val="007D10CF"/>
    <w:rsid w:val="007D14BA"/>
    <w:rsid w:val="007D1BA8"/>
    <w:rsid w:val="007D20DB"/>
    <w:rsid w:val="007D2145"/>
    <w:rsid w:val="007D2526"/>
    <w:rsid w:val="007D2A2F"/>
    <w:rsid w:val="007D2BAF"/>
    <w:rsid w:val="007D3000"/>
    <w:rsid w:val="007D303A"/>
    <w:rsid w:val="007D3511"/>
    <w:rsid w:val="007D3BE0"/>
    <w:rsid w:val="007D3CD0"/>
    <w:rsid w:val="007D3D20"/>
    <w:rsid w:val="007D40AE"/>
    <w:rsid w:val="007D41F6"/>
    <w:rsid w:val="007D42C8"/>
    <w:rsid w:val="007D43C8"/>
    <w:rsid w:val="007D47B8"/>
    <w:rsid w:val="007D4F7D"/>
    <w:rsid w:val="007D597B"/>
    <w:rsid w:val="007D6556"/>
    <w:rsid w:val="007D665C"/>
    <w:rsid w:val="007D68AF"/>
    <w:rsid w:val="007D71B4"/>
    <w:rsid w:val="007D7A41"/>
    <w:rsid w:val="007D7ABE"/>
    <w:rsid w:val="007D7C5B"/>
    <w:rsid w:val="007D7E9E"/>
    <w:rsid w:val="007D7F86"/>
    <w:rsid w:val="007E015E"/>
    <w:rsid w:val="007E069F"/>
    <w:rsid w:val="007E0C9E"/>
    <w:rsid w:val="007E191C"/>
    <w:rsid w:val="007E23AC"/>
    <w:rsid w:val="007E27F4"/>
    <w:rsid w:val="007E315D"/>
    <w:rsid w:val="007E37BD"/>
    <w:rsid w:val="007E46C3"/>
    <w:rsid w:val="007E47A2"/>
    <w:rsid w:val="007E4C6E"/>
    <w:rsid w:val="007E5EDE"/>
    <w:rsid w:val="007E5EFF"/>
    <w:rsid w:val="007E61F9"/>
    <w:rsid w:val="007E76B9"/>
    <w:rsid w:val="007E7D5B"/>
    <w:rsid w:val="007F002F"/>
    <w:rsid w:val="007F0139"/>
    <w:rsid w:val="007F04C7"/>
    <w:rsid w:val="007F0608"/>
    <w:rsid w:val="007F0C5E"/>
    <w:rsid w:val="007F16F7"/>
    <w:rsid w:val="007F24D1"/>
    <w:rsid w:val="007F2AE9"/>
    <w:rsid w:val="007F2BD5"/>
    <w:rsid w:val="007F2C37"/>
    <w:rsid w:val="007F3396"/>
    <w:rsid w:val="007F3AF6"/>
    <w:rsid w:val="007F3C14"/>
    <w:rsid w:val="007F3ED1"/>
    <w:rsid w:val="007F439B"/>
    <w:rsid w:val="007F48BB"/>
    <w:rsid w:val="007F491F"/>
    <w:rsid w:val="007F496A"/>
    <w:rsid w:val="007F5A74"/>
    <w:rsid w:val="007F5FDC"/>
    <w:rsid w:val="007F60A0"/>
    <w:rsid w:val="007F65FC"/>
    <w:rsid w:val="007F6691"/>
    <w:rsid w:val="007F6AAB"/>
    <w:rsid w:val="007F6CDB"/>
    <w:rsid w:val="007F73E3"/>
    <w:rsid w:val="007F7A1A"/>
    <w:rsid w:val="007F7E24"/>
    <w:rsid w:val="0080061A"/>
    <w:rsid w:val="0080135B"/>
    <w:rsid w:val="008014F6"/>
    <w:rsid w:val="008015A9"/>
    <w:rsid w:val="00801635"/>
    <w:rsid w:val="00801C0B"/>
    <w:rsid w:val="00801D4C"/>
    <w:rsid w:val="00801E79"/>
    <w:rsid w:val="0080264E"/>
    <w:rsid w:val="00802CC1"/>
    <w:rsid w:val="00803297"/>
    <w:rsid w:val="00804C5A"/>
    <w:rsid w:val="00804D10"/>
    <w:rsid w:val="00804ED7"/>
    <w:rsid w:val="00805482"/>
    <w:rsid w:val="00805BF5"/>
    <w:rsid w:val="00806547"/>
    <w:rsid w:val="008069E5"/>
    <w:rsid w:val="008070A6"/>
    <w:rsid w:val="008070D8"/>
    <w:rsid w:val="008072DE"/>
    <w:rsid w:val="00807479"/>
    <w:rsid w:val="00807EE6"/>
    <w:rsid w:val="00810D49"/>
    <w:rsid w:val="0081115C"/>
    <w:rsid w:val="00811246"/>
    <w:rsid w:val="0081167C"/>
    <w:rsid w:val="00811CA9"/>
    <w:rsid w:val="00811F73"/>
    <w:rsid w:val="0081270E"/>
    <w:rsid w:val="00812768"/>
    <w:rsid w:val="00812802"/>
    <w:rsid w:val="00812E64"/>
    <w:rsid w:val="00812F10"/>
    <w:rsid w:val="00812F3C"/>
    <w:rsid w:val="008131E5"/>
    <w:rsid w:val="00813311"/>
    <w:rsid w:val="00813411"/>
    <w:rsid w:val="00813AD7"/>
    <w:rsid w:val="00813C76"/>
    <w:rsid w:val="00813E57"/>
    <w:rsid w:val="00814852"/>
    <w:rsid w:val="008156A2"/>
    <w:rsid w:val="00815905"/>
    <w:rsid w:val="00816010"/>
    <w:rsid w:val="0081617D"/>
    <w:rsid w:val="008169E6"/>
    <w:rsid w:val="00816FD2"/>
    <w:rsid w:val="008173CA"/>
    <w:rsid w:val="00817697"/>
    <w:rsid w:val="00817968"/>
    <w:rsid w:val="00817A3B"/>
    <w:rsid w:val="00817AF7"/>
    <w:rsid w:val="00817CA7"/>
    <w:rsid w:val="00820675"/>
    <w:rsid w:val="00820A19"/>
    <w:rsid w:val="00820F07"/>
    <w:rsid w:val="008213F6"/>
    <w:rsid w:val="00821D02"/>
    <w:rsid w:val="00822921"/>
    <w:rsid w:val="00822EC5"/>
    <w:rsid w:val="00823386"/>
    <w:rsid w:val="0082395D"/>
    <w:rsid w:val="00823F8A"/>
    <w:rsid w:val="00824AA0"/>
    <w:rsid w:val="0082534E"/>
    <w:rsid w:val="0082555E"/>
    <w:rsid w:val="00826279"/>
    <w:rsid w:val="008264F0"/>
    <w:rsid w:val="008266F4"/>
    <w:rsid w:val="00827177"/>
    <w:rsid w:val="008271FC"/>
    <w:rsid w:val="008279DE"/>
    <w:rsid w:val="008303D7"/>
    <w:rsid w:val="00830623"/>
    <w:rsid w:val="008306D0"/>
    <w:rsid w:val="00832049"/>
    <w:rsid w:val="0083209C"/>
    <w:rsid w:val="008324D2"/>
    <w:rsid w:val="00832751"/>
    <w:rsid w:val="0083299E"/>
    <w:rsid w:val="00832A32"/>
    <w:rsid w:val="00832BBC"/>
    <w:rsid w:val="00832C8B"/>
    <w:rsid w:val="008330D6"/>
    <w:rsid w:val="008337B2"/>
    <w:rsid w:val="00833DA8"/>
    <w:rsid w:val="00833EC3"/>
    <w:rsid w:val="008340E3"/>
    <w:rsid w:val="0083431F"/>
    <w:rsid w:val="008350F7"/>
    <w:rsid w:val="00835697"/>
    <w:rsid w:val="00835BCB"/>
    <w:rsid w:val="00836333"/>
    <w:rsid w:val="00836A8A"/>
    <w:rsid w:val="00836D95"/>
    <w:rsid w:val="008374B6"/>
    <w:rsid w:val="008376B7"/>
    <w:rsid w:val="008377A9"/>
    <w:rsid w:val="00837919"/>
    <w:rsid w:val="00837AAF"/>
    <w:rsid w:val="00841125"/>
    <w:rsid w:val="00841127"/>
    <w:rsid w:val="00841961"/>
    <w:rsid w:val="00841978"/>
    <w:rsid w:val="00841F0D"/>
    <w:rsid w:val="00842289"/>
    <w:rsid w:val="008433FE"/>
    <w:rsid w:val="00843CB4"/>
    <w:rsid w:val="00843D30"/>
    <w:rsid w:val="0084432B"/>
    <w:rsid w:val="00844B6A"/>
    <w:rsid w:val="00844D72"/>
    <w:rsid w:val="0084527B"/>
    <w:rsid w:val="008458DA"/>
    <w:rsid w:val="00845AC3"/>
    <w:rsid w:val="00845E0D"/>
    <w:rsid w:val="00846916"/>
    <w:rsid w:val="00846EBD"/>
    <w:rsid w:val="00847371"/>
    <w:rsid w:val="008476AD"/>
    <w:rsid w:val="00847B7A"/>
    <w:rsid w:val="00847F47"/>
    <w:rsid w:val="008513C7"/>
    <w:rsid w:val="00851B2C"/>
    <w:rsid w:val="0085224F"/>
    <w:rsid w:val="008524BC"/>
    <w:rsid w:val="008524BF"/>
    <w:rsid w:val="008527B8"/>
    <w:rsid w:val="00853160"/>
    <w:rsid w:val="00853341"/>
    <w:rsid w:val="00853354"/>
    <w:rsid w:val="0085364D"/>
    <w:rsid w:val="00853E97"/>
    <w:rsid w:val="00855305"/>
    <w:rsid w:val="00855404"/>
    <w:rsid w:val="00855604"/>
    <w:rsid w:val="0085575F"/>
    <w:rsid w:val="0085577D"/>
    <w:rsid w:val="0085585B"/>
    <w:rsid w:val="00855E91"/>
    <w:rsid w:val="0085613D"/>
    <w:rsid w:val="00856447"/>
    <w:rsid w:val="008567C6"/>
    <w:rsid w:val="008568F0"/>
    <w:rsid w:val="00856A6B"/>
    <w:rsid w:val="00856C88"/>
    <w:rsid w:val="00856E08"/>
    <w:rsid w:val="008574D3"/>
    <w:rsid w:val="00857952"/>
    <w:rsid w:val="00857B0F"/>
    <w:rsid w:val="00857C2E"/>
    <w:rsid w:val="00857DD8"/>
    <w:rsid w:val="00860655"/>
    <w:rsid w:val="00860874"/>
    <w:rsid w:val="00860893"/>
    <w:rsid w:val="00860CA5"/>
    <w:rsid w:val="00860EE3"/>
    <w:rsid w:val="008610C9"/>
    <w:rsid w:val="00861742"/>
    <w:rsid w:val="00861EF7"/>
    <w:rsid w:val="00861F0E"/>
    <w:rsid w:val="00862482"/>
    <w:rsid w:val="00862A17"/>
    <w:rsid w:val="00862C2B"/>
    <w:rsid w:val="00862CDC"/>
    <w:rsid w:val="00863126"/>
    <w:rsid w:val="00863587"/>
    <w:rsid w:val="00863CA4"/>
    <w:rsid w:val="00863DA0"/>
    <w:rsid w:val="008642D3"/>
    <w:rsid w:val="0086449F"/>
    <w:rsid w:val="00864756"/>
    <w:rsid w:val="00865030"/>
    <w:rsid w:val="00865FF8"/>
    <w:rsid w:val="00866006"/>
    <w:rsid w:val="0086708A"/>
    <w:rsid w:val="008672B4"/>
    <w:rsid w:val="008676C7"/>
    <w:rsid w:val="008678AF"/>
    <w:rsid w:val="00870195"/>
    <w:rsid w:val="00870EAC"/>
    <w:rsid w:val="008712E3"/>
    <w:rsid w:val="008717BD"/>
    <w:rsid w:val="00871C0A"/>
    <w:rsid w:val="00872390"/>
    <w:rsid w:val="00872393"/>
    <w:rsid w:val="00872866"/>
    <w:rsid w:val="008735B9"/>
    <w:rsid w:val="00873F4A"/>
    <w:rsid w:val="0087401C"/>
    <w:rsid w:val="00874639"/>
    <w:rsid w:val="00874BEA"/>
    <w:rsid w:val="00875374"/>
    <w:rsid w:val="008753C6"/>
    <w:rsid w:val="00875AEC"/>
    <w:rsid w:val="00875F22"/>
    <w:rsid w:val="008760A7"/>
    <w:rsid w:val="00876540"/>
    <w:rsid w:val="0087668A"/>
    <w:rsid w:val="00876921"/>
    <w:rsid w:val="00876E43"/>
    <w:rsid w:val="008775A0"/>
    <w:rsid w:val="00877849"/>
    <w:rsid w:val="00877D44"/>
    <w:rsid w:val="00880828"/>
    <w:rsid w:val="0088085E"/>
    <w:rsid w:val="00880D5F"/>
    <w:rsid w:val="00880DC9"/>
    <w:rsid w:val="00880EAF"/>
    <w:rsid w:val="00881077"/>
    <w:rsid w:val="008812E5"/>
    <w:rsid w:val="008817C1"/>
    <w:rsid w:val="008818C8"/>
    <w:rsid w:val="00882AFD"/>
    <w:rsid w:val="00882B76"/>
    <w:rsid w:val="00882EF5"/>
    <w:rsid w:val="008837CE"/>
    <w:rsid w:val="00884157"/>
    <w:rsid w:val="008851C9"/>
    <w:rsid w:val="008854F8"/>
    <w:rsid w:val="00885E4C"/>
    <w:rsid w:val="00886899"/>
    <w:rsid w:val="00886ACE"/>
    <w:rsid w:val="00886D1B"/>
    <w:rsid w:val="00887061"/>
    <w:rsid w:val="0088738C"/>
    <w:rsid w:val="00887F41"/>
    <w:rsid w:val="00890AF1"/>
    <w:rsid w:val="008913DA"/>
    <w:rsid w:val="008915AA"/>
    <w:rsid w:val="008916CC"/>
    <w:rsid w:val="00891782"/>
    <w:rsid w:val="008926B5"/>
    <w:rsid w:val="00892889"/>
    <w:rsid w:val="00893594"/>
    <w:rsid w:val="008935DA"/>
    <w:rsid w:val="00893D1B"/>
    <w:rsid w:val="00893E15"/>
    <w:rsid w:val="00894405"/>
    <w:rsid w:val="0089465A"/>
    <w:rsid w:val="00894675"/>
    <w:rsid w:val="008949E0"/>
    <w:rsid w:val="00894C8F"/>
    <w:rsid w:val="00894EEA"/>
    <w:rsid w:val="0089517D"/>
    <w:rsid w:val="00895422"/>
    <w:rsid w:val="00895A6C"/>
    <w:rsid w:val="0089612E"/>
    <w:rsid w:val="00896344"/>
    <w:rsid w:val="0089648C"/>
    <w:rsid w:val="008964BD"/>
    <w:rsid w:val="00896830"/>
    <w:rsid w:val="00896B26"/>
    <w:rsid w:val="00896DE8"/>
    <w:rsid w:val="00896FFF"/>
    <w:rsid w:val="00897748"/>
    <w:rsid w:val="00897C80"/>
    <w:rsid w:val="00897EB3"/>
    <w:rsid w:val="00897EBD"/>
    <w:rsid w:val="008A0E0A"/>
    <w:rsid w:val="008A1250"/>
    <w:rsid w:val="008A152B"/>
    <w:rsid w:val="008A1883"/>
    <w:rsid w:val="008A18E8"/>
    <w:rsid w:val="008A1BBA"/>
    <w:rsid w:val="008A1F08"/>
    <w:rsid w:val="008A2352"/>
    <w:rsid w:val="008A250D"/>
    <w:rsid w:val="008A2CD9"/>
    <w:rsid w:val="008A2D25"/>
    <w:rsid w:val="008A34E5"/>
    <w:rsid w:val="008A354E"/>
    <w:rsid w:val="008A3D9E"/>
    <w:rsid w:val="008A40DA"/>
    <w:rsid w:val="008A420F"/>
    <w:rsid w:val="008A4259"/>
    <w:rsid w:val="008A4390"/>
    <w:rsid w:val="008A44F7"/>
    <w:rsid w:val="008A4833"/>
    <w:rsid w:val="008A5764"/>
    <w:rsid w:val="008A5B7B"/>
    <w:rsid w:val="008A5E6D"/>
    <w:rsid w:val="008A62C5"/>
    <w:rsid w:val="008A69CB"/>
    <w:rsid w:val="008A6BF9"/>
    <w:rsid w:val="008A6E79"/>
    <w:rsid w:val="008A6F73"/>
    <w:rsid w:val="008A7CE5"/>
    <w:rsid w:val="008B124C"/>
    <w:rsid w:val="008B12CD"/>
    <w:rsid w:val="008B176E"/>
    <w:rsid w:val="008B1ECB"/>
    <w:rsid w:val="008B20C2"/>
    <w:rsid w:val="008B24DD"/>
    <w:rsid w:val="008B26FD"/>
    <w:rsid w:val="008B2D27"/>
    <w:rsid w:val="008B445D"/>
    <w:rsid w:val="008B4A46"/>
    <w:rsid w:val="008B4ED8"/>
    <w:rsid w:val="008B503D"/>
    <w:rsid w:val="008B50C7"/>
    <w:rsid w:val="008B54B9"/>
    <w:rsid w:val="008B56BE"/>
    <w:rsid w:val="008B5C29"/>
    <w:rsid w:val="008B6ADA"/>
    <w:rsid w:val="008B7247"/>
    <w:rsid w:val="008B734C"/>
    <w:rsid w:val="008B73B7"/>
    <w:rsid w:val="008B7E4C"/>
    <w:rsid w:val="008C0A00"/>
    <w:rsid w:val="008C0F80"/>
    <w:rsid w:val="008C0FB1"/>
    <w:rsid w:val="008C17E1"/>
    <w:rsid w:val="008C1BB0"/>
    <w:rsid w:val="008C2A52"/>
    <w:rsid w:val="008C2BC4"/>
    <w:rsid w:val="008C2C4D"/>
    <w:rsid w:val="008C3511"/>
    <w:rsid w:val="008C3D8A"/>
    <w:rsid w:val="008C465D"/>
    <w:rsid w:val="008C47CD"/>
    <w:rsid w:val="008C485E"/>
    <w:rsid w:val="008C541D"/>
    <w:rsid w:val="008C575B"/>
    <w:rsid w:val="008C5D17"/>
    <w:rsid w:val="008C5FD6"/>
    <w:rsid w:val="008C6360"/>
    <w:rsid w:val="008C65D0"/>
    <w:rsid w:val="008C6A83"/>
    <w:rsid w:val="008C716B"/>
    <w:rsid w:val="008C7410"/>
    <w:rsid w:val="008C7ABE"/>
    <w:rsid w:val="008C7C3C"/>
    <w:rsid w:val="008D0408"/>
    <w:rsid w:val="008D0770"/>
    <w:rsid w:val="008D15FC"/>
    <w:rsid w:val="008D1AB3"/>
    <w:rsid w:val="008D1E6C"/>
    <w:rsid w:val="008D21E5"/>
    <w:rsid w:val="008D2280"/>
    <w:rsid w:val="008D259B"/>
    <w:rsid w:val="008D2A2D"/>
    <w:rsid w:val="008D2D90"/>
    <w:rsid w:val="008D2DCA"/>
    <w:rsid w:val="008D2DF4"/>
    <w:rsid w:val="008D2EB9"/>
    <w:rsid w:val="008D30A3"/>
    <w:rsid w:val="008D31EB"/>
    <w:rsid w:val="008D39E2"/>
    <w:rsid w:val="008D3C7F"/>
    <w:rsid w:val="008D42C8"/>
    <w:rsid w:val="008D4327"/>
    <w:rsid w:val="008D4398"/>
    <w:rsid w:val="008D4547"/>
    <w:rsid w:val="008D54D3"/>
    <w:rsid w:val="008D5A78"/>
    <w:rsid w:val="008D5BEE"/>
    <w:rsid w:val="008D5E1D"/>
    <w:rsid w:val="008D6067"/>
    <w:rsid w:val="008D6429"/>
    <w:rsid w:val="008D6632"/>
    <w:rsid w:val="008D67DA"/>
    <w:rsid w:val="008D6CF0"/>
    <w:rsid w:val="008D6D73"/>
    <w:rsid w:val="008D6E2B"/>
    <w:rsid w:val="008D6E39"/>
    <w:rsid w:val="008D72F9"/>
    <w:rsid w:val="008D733F"/>
    <w:rsid w:val="008D7718"/>
    <w:rsid w:val="008D7AC3"/>
    <w:rsid w:val="008D7F5D"/>
    <w:rsid w:val="008E0065"/>
    <w:rsid w:val="008E200F"/>
    <w:rsid w:val="008E28DB"/>
    <w:rsid w:val="008E2A37"/>
    <w:rsid w:val="008E2DDF"/>
    <w:rsid w:val="008E2E04"/>
    <w:rsid w:val="008E2E92"/>
    <w:rsid w:val="008E336A"/>
    <w:rsid w:val="008E33A8"/>
    <w:rsid w:val="008E3678"/>
    <w:rsid w:val="008E3BAE"/>
    <w:rsid w:val="008E3E28"/>
    <w:rsid w:val="008E4FD6"/>
    <w:rsid w:val="008E5C33"/>
    <w:rsid w:val="008E5C64"/>
    <w:rsid w:val="008E640B"/>
    <w:rsid w:val="008E672E"/>
    <w:rsid w:val="008E78C1"/>
    <w:rsid w:val="008E7C0C"/>
    <w:rsid w:val="008E7FED"/>
    <w:rsid w:val="008F005A"/>
    <w:rsid w:val="008F01FF"/>
    <w:rsid w:val="008F05D1"/>
    <w:rsid w:val="008F082F"/>
    <w:rsid w:val="008F0C3A"/>
    <w:rsid w:val="008F18BA"/>
    <w:rsid w:val="008F18C6"/>
    <w:rsid w:val="008F1D6F"/>
    <w:rsid w:val="008F2276"/>
    <w:rsid w:val="008F22C0"/>
    <w:rsid w:val="008F242C"/>
    <w:rsid w:val="008F2E30"/>
    <w:rsid w:val="008F2FA2"/>
    <w:rsid w:val="008F3016"/>
    <w:rsid w:val="008F32DD"/>
    <w:rsid w:val="008F33BF"/>
    <w:rsid w:val="008F3884"/>
    <w:rsid w:val="008F3CC4"/>
    <w:rsid w:val="008F4CA9"/>
    <w:rsid w:val="008F5081"/>
    <w:rsid w:val="008F51D6"/>
    <w:rsid w:val="008F566D"/>
    <w:rsid w:val="008F5C4D"/>
    <w:rsid w:val="008F5F10"/>
    <w:rsid w:val="008F5F65"/>
    <w:rsid w:val="008F638C"/>
    <w:rsid w:val="008F67B2"/>
    <w:rsid w:val="008F68F8"/>
    <w:rsid w:val="008F6939"/>
    <w:rsid w:val="008F7BA4"/>
    <w:rsid w:val="008F7C5F"/>
    <w:rsid w:val="009000A1"/>
    <w:rsid w:val="00900891"/>
    <w:rsid w:val="00900AA9"/>
    <w:rsid w:val="00900E22"/>
    <w:rsid w:val="0090104A"/>
    <w:rsid w:val="009011C1"/>
    <w:rsid w:val="00901591"/>
    <w:rsid w:val="0090177B"/>
    <w:rsid w:val="00901CBD"/>
    <w:rsid w:val="00901D6C"/>
    <w:rsid w:val="00902461"/>
    <w:rsid w:val="00902991"/>
    <w:rsid w:val="00902D42"/>
    <w:rsid w:val="00904258"/>
    <w:rsid w:val="009044F6"/>
    <w:rsid w:val="0090597D"/>
    <w:rsid w:val="009059CC"/>
    <w:rsid w:val="00905AFC"/>
    <w:rsid w:val="00905B3F"/>
    <w:rsid w:val="00905E5E"/>
    <w:rsid w:val="00905F7F"/>
    <w:rsid w:val="00906CBC"/>
    <w:rsid w:val="00906D94"/>
    <w:rsid w:val="009078C3"/>
    <w:rsid w:val="00907D51"/>
    <w:rsid w:val="00907E88"/>
    <w:rsid w:val="00910F52"/>
    <w:rsid w:val="00911370"/>
    <w:rsid w:val="009114C4"/>
    <w:rsid w:val="009116FA"/>
    <w:rsid w:val="00911EF1"/>
    <w:rsid w:val="0091263F"/>
    <w:rsid w:val="00912BEB"/>
    <w:rsid w:val="00912C30"/>
    <w:rsid w:val="0091391C"/>
    <w:rsid w:val="00913F15"/>
    <w:rsid w:val="00914011"/>
    <w:rsid w:val="0091462D"/>
    <w:rsid w:val="0091499A"/>
    <w:rsid w:val="00915121"/>
    <w:rsid w:val="00915789"/>
    <w:rsid w:val="009157F8"/>
    <w:rsid w:val="00916327"/>
    <w:rsid w:val="009164E8"/>
    <w:rsid w:val="00916679"/>
    <w:rsid w:val="00916A3A"/>
    <w:rsid w:val="00916AB6"/>
    <w:rsid w:val="00916D76"/>
    <w:rsid w:val="00917029"/>
    <w:rsid w:val="0091707F"/>
    <w:rsid w:val="0091761B"/>
    <w:rsid w:val="00917984"/>
    <w:rsid w:val="00920166"/>
    <w:rsid w:val="0092042A"/>
    <w:rsid w:val="00920A92"/>
    <w:rsid w:val="00920AE0"/>
    <w:rsid w:val="00920C20"/>
    <w:rsid w:val="00921379"/>
    <w:rsid w:val="009216EE"/>
    <w:rsid w:val="00922153"/>
    <w:rsid w:val="00922357"/>
    <w:rsid w:val="009228C0"/>
    <w:rsid w:val="009231A3"/>
    <w:rsid w:val="009233B1"/>
    <w:rsid w:val="00924E16"/>
    <w:rsid w:val="00925859"/>
    <w:rsid w:val="009260D1"/>
    <w:rsid w:val="00926B47"/>
    <w:rsid w:val="00926CBE"/>
    <w:rsid w:val="00926F0B"/>
    <w:rsid w:val="00926F3F"/>
    <w:rsid w:val="00927904"/>
    <w:rsid w:val="00927F03"/>
    <w:rsid w:val="00930E0D"/>
    <w:rsid w:val="00930EB1"/>
    <w:rsid w:val="00930F7A"/>
    <w:rsid w:val="00931124"/>
    <w:rsid w:val="00931946"/>
    <w:rsid w:val="0093194E"/>
    <w:rsid w:val="00931964"/>
    <w:rsid w:val="00931BC0"/>
    <w:rsid w:val="00933A47"/>
    <w:rsid w:val="00933A6F"/>
    <w:rsid w:val="009341F9"/>
    <w:rsid w:val="009342FD"/>
    <w:rsid w:val="00934D31"/>
    <w:rsid w:val="009350BD"/>
    <w:rsid w:val="00936127"/>
    <w:rsid w:val="009369A4"/>
    <w:rsid w:val="00937297"/>
    <w:rsid w:val="0093792D"/>
    <w:rsid w:val="00937A00"/>
    <w:rsid w:val="00937CA9"/>
    <w:rsid w:val="00940559"/>
    <w:rsid w:val="00940585"/>
    <w:rsid w:val="009406AC"/>
    <w:rsid w:val="009408A9"/>
    <w:rsid w:val="00940F00"/>
    <w:rsid w:val="00941138"/>
    <w:rsid w:val="009415AC"/>
    <w:rsid w:val="00942046"/>
    <w:rsid w:val="0094231C"/>
    <w:rsid w:val="00942713"/>
    <w:rsid w:val="00942F21"/>
    <w:rsid w:val="009432D4"/>
    <w:rsid w:val="009432D9"/>
    <w:rsid w:val="00943406"/>
    <w:rsid w:val="0094362A"/>
    <w:rsid w:val="00943A86"/>
    <w:rsid w:val="00943D3B"/>
    <w:rsid w:val="00943DD8"/>
    <w:rsid w:val="009444C7"/>
    <w:rsid w:val="00944D88"/>
    <w:rsid w:val="0094513E"/>
    <w:rsid w:val="009451E4"/>
    <w:rsid w:val="00945A4F"/>
    <w:rsid w:val="00945E7E"/>
    <w:rsid w:val="00945ED6"/>
    <w:rsid w:val="00946751"/>
    <w:rsid w:val="009469D6"/>
    <w:rsid w:val="00946D3B"/>
    <w:rsid w:val="00946E79"/>
    <w:rsid w:val="00947413"/>
    <w:rsid w:val="009475BC"/>
    <w:rsid w:val="00947754"/>
    <w:rsid w:val="00947C5B"/>
    <w:rsid w:val="0095028A"/>
    <w:rsid w:val="00951165"/>
    <w:rsid w:val="0095120F"/>
    <w:rsid w:val="009513F3"/>
    <w:rsid w:val="009516A2"/>
    <w:rsid w:val="0095189C"/>
    <w:rsid w:val="0095237D"/>
    <w:rsid w:val="009523A0"/>
    <w:rsid w:val="009525A3"/>
    <w:rsid w:val="00952C32"/>
    <w:rsid w:val="00952CB6"/>
    <w:rsid w:val="00952E84"/>
    <w:rsid w:val="0095319D"/>
    <w:rsid w:val="00954626"/>
    <w:rsid w:val="00954BF9"/>
    <w:rsid w:val="009553C2"/>
    <w:rsid w:val="00955D3A"/>
    <w:rsid w:val="00955F83"/>
    <w:rsid w:val="0095656D"/>
    <w:rsid w:val="00956972"/>
    <w:rsid w:val="00956A73"/>
    <w:rsid w:val="00956F7B"/>
    <w:rsid w:val="00957429"/>
    <w:rsid w:val="009575FA"/>
    <w:rsid w:val="009576C3"/>
    <w:rsid w:val="009577FC"/>
    <w:rsid w:val="00957975"/>
    <w:rsid w:val="0096015A"/>
    <w:rsid w:val="009603C4"/>
    <w:rsid w:val="00961852"/>
    <w:rsid w:val="009618B9"/>
    <w:rsid w:val="00961BA8"/>
    <w:rsid w:val="00961FFE"/>
    <w:rsid w:val="0096259F"/>
    <w:rsid w:val="009626E1"/>
    <w:rsid w:val="00962EE5"/>
    <w:rsid w:val="00963468"/>
    <w:rsid w:val="00963963"/>
    <w:rsid w:val="00963B60"/>
    <w:rsid w:val="0096406A"/>
    <w:rsid w:val="00964451"/>
    <w:rsid w:val="00964464"/>
    <w:rsid w:val="0096449F"/>
    <w:rsid w:val="00964654"/>
    <w:rsid w:val="009646B4"/>
    <w:rsid w:val="00965E81"/>
    <w:rsid w:val="009664B6"/>
    <w:rsid w:val="009664D0"/>
    <w:rsid w:val="009669CF"/>
    <w:rsid w:val="00966BD5"/>
    <w:rsid w:val="00966D90"/>
    <w:rsid w:val="009671C7"/>
    <w:rsid w:val="00967A7D"/>
    <w:rsid w:val="00967E5C"/>
    <w:rsid w:val="0097023D"/>
    <w:rsid w:val="0097029B"/>
    <w:rsid w:val="009705DC"/>
    <w:rsid w:val="00971573"/>
    <w:rsid w:val="00971645"/>
    <w:rsid w:val="00971F87"/>
    <w:rsid w:val="009721BA"/>
    <w:rsid w:val="009729AC"/>
    <w:rsid w:val="00973308"/>
    <w:rsid w:val="00973746"/>
    <w:rsid w:val="00973C42"/>
    <w:rsid w:val="00973DE5"/>
    <w:rsid w:val="00973EA1"/>
    <w:rsid w:val="009747D1"/>
    <w:rsid w:val="00974C98"/>
    <w:rsid w:val="00975365"/>
    <w:rsid w:val="009755A9"/>
    <w:rsid w:val="00975862"/>
    <w:rsid w:val="00975B0E"/>
    <w:rsid w:val="00975B1C"/>
    <w:rsid w:val="009761C2"/>
    <w:rsid w:val="0097679B"/>
    <w:rsid w:val="0097683E"/>
    <w:rsid w:val="0097691F"/>
    <w:rsid w:val="009773C6"/>
    <w:rsid w:val="00977861"/>
    <w:rsid w:val="0097798B"/>
    <w:rsid w:val="00977D69"/>
    <w:rsid w:val="00977DD8"/>
    <w:rsid w:val="00980878"/>
    <w:rsid w:val="00980B61"/>
    <w:rsid w:val="00980BE3"/>
    <w:rsid w:val="00980CBF"/>
    <w:rsid w:val="00980CE3"/>
    <w:rsid w:val="00980EDC"/>
    <w:rsid w:val="00981950"/>
    <w:rsid w:val="009819B3"/>
    <w:rsid w:val="00981DDA"/>
    <w:rsid w:val="00981EA9"/>
    <w:rsid w:val="00982508"/>
    <w:rsid w:val="009828F3"/>
    <w:rsid w:val="00982D20"/>
    <w:rsid w:val="00982DC8"/>
    <w:rsid w:val="0098317A"/>
    <w:rsid w:val="00983192"/>
    <w:rsid w:val="00983384"/>
    <w:rsid w:val="00984469"/>
    <w:rsid w:val="00984A17"/>
    <w:rsid w:val="00984B9B"/>
    <w:rsid w:val="00984D43"/>
    <w:rsid w:val="00985391"/>
    <w:rsid w:val="00985C05"/>
    <w:rsid w:val="00986007"/>
    <w:rsid w:val="009860DB"/>
    <w:rsid w:val="00986491"/>
    <w:rsid w:val="00986598"/>
    <w:rsid w:val="0098673B"/>
    <w:rsid w:val="00986798"/>
    <w:rsid w:val="009872D9"/>
    <w:rsid w:val="00987321"/>
    <w:rsid w:val="009878CE"/>
    <w:rsid w:val="00987BBF"/>
    <w:rsid w:val="009909FF"/>
    <w:rsid w:val="00990B28"/>
    <w:rsid w:val="0099163E"/>
    <w:rsid w:val="00991C28"/>
    <w:rsid w:val="009921FC"/>
    <w:rsid w:val="009927C7"/>
    <w:rsid w:val="009931EE"/>
    <w:rsid w:val="00993333"/>
    <w:rsid w:val="0099351B"/>
    <w:rsid w:val="0099395B"/>
    <w:rsid w:val="00993D01"/>
    <w:rsid w:val="009940BE"/>
    <w:rsid w:val="00994374"/>
    <w:rsid w:val="0099450D"/>
    <w:rsid w:val="00994F25"/>
    <w:rsid w:val="00994FC9"/>
    <w:rsid w:val="00995322"/>
    <w:rsid w:val="009955E8"/>
    <w:rsid w:val="0099635A"/>
    <w:rsid w:val="0099725E"/>
    <w:rsid w:val="0099756A"/>
    <w:rsid w:val="00997861"/>
    <w:rsid w:val="00997F81"/>
    <w:rsid w:val="009A0595"/>
    <w:rsid w:val="009A142F"/>
    <w:rsid w:val="009A1544"/>
    <w:rsid w:val="009A1691"/>
    <w:rsid w:val="009A19D6"/>
    <w:rsid w:val="009A1DC1"/>
    <w:rsid w:val="009A1DD2"/>
    <w:rsid w:val="009A2010"/>
    <w:rsid w:val="009A2681"/>
    <w:rsid w:val="009A26A8"/>
    <w:rsid w:val="009A2771"/>
    <w:rsid w:val="009A2AF9"/>
    <w:rsid w:val="009A2BD5"/>
    <w:rsid w:val="009A2D3D"/>
    <w:rsid w:val="009A2EF3"/>
    <w:rsid w:val="009A3496"/>
    <w:rsid w:val="009A3893"/>
    <w:rsid w:val="009A38E8"/>
    <w:rsid w:val="009A3A64"/>
    <w:rsid w:val="009A3D0B"/>
    <w:rsid w:val="009A41E9"/>
    <w:rsid w:val="009A4328"/>
    <w:rsid w:val="009A4685"/>
    <w:rsid w:val="009A4A69"/>
    <w:rsid w:val="009A5194"/>
    <w:rsid w:val="009A5316"/>
    <w:rsid w:val="009A5D39"/>
    <w:rsid w:val="009A5E5C"/>
    <w:rsid w:val="009A6318"/>
    <w:rsid w:val="009A6853"/>
    <w:rsid w:val="009A6E4C"/>
    <w:rsid w:val="009A7451"/>
    <w:rsid w:val="009A7B74"/>
    <w:rsid w:val="009A7D61"/>
    <w:rsid w:val="009B01C0"/>
    <w:rsid w:val="009B06AC"/>
    <w:rsid w:val="009B0843"/>
    <w:rsid w:val="009B0AFB"/>
    <w:rsid w:val="009B0CBA"/>
    <w:rsid w:val="009B0D6B"/>
    <w:rsid w:val="009B1335"/>
    <w:rsid w:val="009B1987"/>
    <w:rsid w:val="009B1CF1"/>
    <w:rsid w:val="009B2031"/>
    <w:rsid w:val="009B2AF6"/>
    <w:rsid w:val="009B318C"/>
    <w:rsid w:val="009B3B3E"/>
    <w:rsid w:val="009B416B"/>
    <w:rsid w:val="009B45E1"/>
    <w:rsid w:val="009B4653"/>
    <w:rsid w:val="009B46E9"/>
    <w:rsid w:val="009B47BC"/>
    <w:rsid w:val="009B50D0"/>
    <w:rsid w:val="009B53B5"/>
    <w:rsid w:val="009B5CA2"/>
    <w:rsid w:val="009B61E5"/>
    <w:rsid w:val="009B6411"/>
    <w:rsid w:val="009B6D4F"/>
    <w:rsid w:val="009B6D59"/>
    <w:rsid w:val="009B6F8C"/>
    <w:rsid w:val="009B7635"/>
    <w:rsid w:val="009B76CB"/>
    <w:rsid w:val="009B7A62"/>
    <w:rsid w:val="009C00F4"/>
    <w:rsid w:val="009C0163"/>
    <w:rsid w:val="009C0C2A"/>
    <w:rsid w:val="009C0ECC"/>
    <w:rsid w:val="009C0F06"/>
    <w:rsid w:val="009C0F7C"/>
    <w:rsid w:val="009C0FB3"/>
    <w:rsid w:val="009C1059"/>
    <w:rsid w:val="009C2718"/>
    <w:rsid w:val="009C280F"/>
    <w:rsid w:val="009C2CD5"/>
    <w:rsid w:val="009C2FF4"/>
    <w:rsid w:val="009C350D"/>
    <w:rsid w:val="009C365B"/>
    <w:rsid w:val="009C3DE6"/>
    <w:rsid w:val="009C520F"/>
    <w:rsid w:val="009C52C5"/>
    <w:rsid w:val="009C53E5"/>
    <w:rsid w:val="009C55F0"/>
    <w:rsid w:val="009C5670"/>
    <w:rsid w:val="009C5B5E"/>
    <w:rsid w:val="009C609C"/>
    <w:rsid w:val="009C69FC"/>
    <w:rsid w:val="009C6A26"/>
    <w:rsid w:val="009C6A63"/>
    <w:rsid w:val="009C6ADB"/>
    <w:rsid w:val="009C6D32"/>
    <w:rsid w:val="009C6DFC"/>
    <w:rsid w:val="009C6E95"/>
    <w:rsid w:val="009C6FAA"/>
    <w:rsid w:val="009C6FD1"/>
    <w:rsid w:val="009C71C3"/>
    <w:rsid w:val="009D0409"/>
    <w:rsid w:val="009D0975"/>
    <w:rsid w:val="009D1D91"/>
    <w:rsid w:val="009D28A2"/>
    <w:rsid w:val="009D33EB"/>
    <w:rsid w:val="009D3B26"/>
    <w:rsid w:val="009D4707"/>
    <w:rsid w:val="009D4CCD"/>
    <w:rsid w:val="009D4D21"/>
    <w:rsid w:val="009D54E7"/>
    <w:rsid w:val="009D5674"/>
    <w:rsid w:val="009D61E8"/>
    <w:rsid w:val="009D626E"/>
    <w:rsid w:val="009D7871"/>
    <w:rsid w:val="009D7A49"/>
    <w:rsid w:val="009E01D4"/>
    <w:rsid w:val="009E0489"/>
    <w:rsid w:val="009E05B6"/>
    <w:rsid w:val="009E061E"/>
    <w:rsid w:val="009E0F84"/>
    <w:rsid w:val="009E156F"/>
    <w:rsid w:val="009E25C6"/>
    <w:rsid w:val="009E25E0"/>
    <w:rsid w:val="009E262A"/>
    <w:rsid w:val="009E28F0"/>
    <w:rsid w:val="009E2F39"/>
    <w:rsid w:val="009E3113"/>
    <w:rsid w:val="009E3832"/>
    <w:rsid w:val="009E4135"/>
    <w:rsid w:val="009E4194"/>
    <w:rsid w:val="009E42FD"/>
    <w:rsid w:val="009E4435"/>
    <w:rsid w:val="009E45CF"/>
    <w:rsid w:val="009E51EA"/>
    <w:rsid w:val="009E5434"/>
    <w:rsid w:val="009E5820"/>
    <w:rsid w:val="009E5A4B"/>
    <w:rsid w:val="009E5CC0"/>
    <w:rsid w:val="009E5D2E"/>
    <w:rsid w:val="009E6490"/>
    <w:rsid w:val="009E662B"/>
    <w:rsid w:val="009E67FC"/>
    <w:rsid w:val="009E6F7E"/>
    <w:rsid w:val="009E777D"/>
    <w:rsid w:val="009E78C0"/>
    <w:rsid w:val="009E7C7D"/>
    <w:rsid w:val="009F0628"/>
    <w:rsid w:val="009F1036"/>
    <w:rsid w:val="009F10DB"/>
    <w:rsid w:val="009F13A0"/>
    <w:rsid w:val="009F1492"/>
    <w:rsid w:val="009F14B2"/>
    <w:rsid w:val="009F17BA"/>
    <w:rsid w:val="009F1A85"/>
    <w:rsid w:val="009F1B84"/>
    <w:rsid w:val="009F205E"/>
    <w:rsid w:val="009F2479"/>
    <w:rsid w:val="009F263C"/>
    <w:rsid w:val="009F292D"/>
    <w:rsid w:val="009F309A"/>
    <w:rsid w:val="009F30EE"/>
    <w:rsid w:val="009F4A1F"/>
    <w:rsid w:val="009F4CA9"/>
    <w:rsid w:val="009F52BC"/>
    <w:rsid w:val="009F5617"/>
    <w:rsid w:val="009F5872"/>
    <w:rsid w:val="009F6577"/>
    <w:rsid w:val="009F6674"/>
    <w:rsid w:val="009F66A4"/>
    <w:rsid w:val="009F6D5B"/>
    <w:rsid w:val="009F6EDB"/>
    <w:rsid w:val="009F70A6"/>
    <w:rsid w:val="00A00266"/>
    <w:rsid w:val="00A0137B"/>
    <w:rsid w:val="00A015EC"/>
    <w:rsid w:val="00A01946"/>
    <w:rsid w:val="00A01B85"/>
    <w:rsid w:val="00A01C99"/>
    <w:rsid w:val="00A02047"/>
    <w:rsid w:val="00A0214F"/>
    <w:rsid w:val="00A0231B"/>
    <w:rsid w:val="00A02493"/>
    <w:rsid w:val="00A02A58"/>
    <w:rsid w:val="00A02C95"/>
    <w:rsid w:val="00A03311"/>
    <w:rsid w:val="00A037E0"/>
    <w:rsid w:val="00A039EB"/>
    <w:rsid w:val="00A03C21"/>
    <w:rsid w:val="00A03EFC"/>
    <w:rsid w:val="00A04359"/>
    <w:rsid w:val="00A04C5F"/>
    <w:rsid w:val="00A051D0"/>
    <w:rsid w:val="00A05B37"/>
    <w:rsid w:val="00A05D0C"/>
    <w:rsid w:val="00A06507"/>
    <w:rsid w:val="00A065F4"/>
    <w:rsid w:val="00A06667"/>
    <w:rsid w:val="00A070C0"/>
    <w:rsid w:val="00A07185"/>
    <w:rsid w:val="00A07437"/>
    <w:rsid w:val="00A075B3"/>
    <w:rsid w:val="00A10A81"/>
    <w:rsid w:val="00A116AA"/>
    <w:rsid w:val="00A11A34"/>
    <w:rsid w:val="00A11D1C"/>
    <w:rsid w:val="00A12179"/>
    <w:rsid w:val="00A121E5"/>
    <w:rsid w:val="00A125FA"/>
    <w:rsid w:val="00A13113"/>
    <w:rsid w:val="00A1318B"/>
    <w:rsid w:val="00A1399F"/>
    <w:rsid w:val="00A13B00"/>
    <w:rsid w:val="00A13CAD"/>
    <w:rsid w:val="00A13D8B"/>
    <w:rsid w:val="00A13E2E"/>
    <w:rsid w:val="00A13F42"/>
    <w:rsid w:val="00A1445E"/>
    <w:rsid w:val="00A14503"/>
    <w:rsid w:val="00A147A4"/>
    <w:rsid w:val="00A14AE7"/>
    <w:rsid w:val="00A15438"/>
    <w:rsid w:val="00A1573D"/>
    <w:rsid w:val="00A1626B"/>
    <w:rsid w:val="00A1632F"/>
    <w:rsid w:val="00A1672B"/>
    <w:rsid w:val="00A167D9"/>
    <w:rsid w:val="00A17134"/>
    <w:rsid w:val="00A17469"/>
    <w:rsid w:val="00A177EA"/>
    <w:rsid w:val="00A17873"/>
    <w:rsid w:val="00A17D4B"/>
    <w:rsid w:val="00A17F6C"/>
    <w:rsid w:val="00A206CF"/>
    <w:rsid w:val="00A206E7"/>
    <w:rsid w:val="00A211A6"/>
    <w:rsid w:val="00A214F6"/>
    <w:rsid w:val="00A2166F"/>
    <w:rsid w:val="00A21BEB"/>
    <w:rsid w:val="00A21CE7"/>
    <w:rsid w:val="00A220E8"/>
    <w:rsid w:val="00A22E27"/>
    <w:rsid w:val="00A22EB2"/>
    <w:rsid w:val="00A23077"/>
    <w:rsid w:val="00A230DA"/>
    <w:rsid w:val="00A23161"/>
    <w:rsid w:val="00A23682"/>
    <w:rsid w:val="00A23F03"/>
    <w:rsid w:val="00A245CE"/>
    <w:rsid w:val="00A24666"/>
    <w:rsid w:val="00A24670"/>
    <w:rsid w:val="00A24767"/>
    <w:rsid w:val="00A25227"/>
    <w:rsid w:val="00A253A7"/>
    <w:rsid w:val="00A25E36"/>
    <w:rsid w:val="00A26153"/>
    <w:rsid w:val="00A26311"/>
    <w:rsid w:val="00A264D1"/>
    <w:rsid w:val="00A26A31"/>
    <w:rsid w:val="00A27053"/>
    <w:rsid w:val="00A27B19"/>
    <w:rsid w:val="00A27E4C"/>
    <w:rsid w:val="00A301EA"/>
    <w:rsid w:val="00A309D8"/>
    <w:rsid w:val="00A30C1A"/>
    <w:rsid w:val="00A30C21"/>
    <w:rsid w:val="00A31AFD"/>
    <w:rsid w:val="00A325C2"/>
    <w:rsid w:val="00A325C9"/>
    <w:rsid w:val="00A32BC0"/>
    <w:rsid w:val="00A337C2"/>
    <w:rsid w:val="00A3398F"/>
    <w:rsid w:val="00A33B7B"/>
    <w:rsid w:val="00A34358"/>
    <w:rsid w:val="00A344EC"/>
    <w:rsid w:val="00A3493E"/>
    <w:rsid w:val="00A35256"/>
    <w:rsid w:val="00A35558"/>
    <w:rsid w:val="00A3565E"/>
    <w:rsid w:val="00A363EB"/>
    <w:rsid w:val="00A36A0E"/>
    <w:rsid w:val="00A36FDE"/>
    <w:rsid w:val="00A37521"/>
    <w:rsid w:val="00A37975"/>
    <w:rsid w:val="00A37C1C"/>
    <w:rsid w:val="00A37E85"/>
    <w:rsid w:val="00A4007C"/>
    <w:rsid w:val="00A401B6"/>
    <w:rsid w:val="00A4047E"/>
    <w:rsid w:val="00A411BD"/>
    <w:rsid w:val="00A4142F"/>
    <w:rsid w:val="00A41C00"/>
    <w:rsid w:val="00A41FA4"/>
    <w:rsid w:val="00A427B4"/>
    <w:rsid w:val="00A42DE8"/>
    <w:rsid w:val="00A433C3"/>
    <w:rsid w:val="00A43B80"/>
    <w:rsid w:val="00A43BB7"/>
    <w:rsid w:val="00A43DAD"/>
    <w:rsid w:val="00A44065"/>
    <w:rsid w:val="00A440CF"/>
    <w:rsid w:val="00A44408"/>
    <w:rsid w:val="00A44B4B"/>
    <w:rsid w:val="00A45669"/>
    <w:rsid w:val="00A46049"/>
    <w:rsid w:val="00A46051"/>
    <w:rsid w:val="00A46151"/>
    <w:rsid w:val="00A4699C"/>
    <w:rsid w:val="00A469B3"/>
    <w:rsid w:val="00A473DD"/>
    <w:rsid w:val="00A479A0"/>
    <w:rsid w:val="00A5038E"/>
    <w:rsid w:val="00A50F6B"/>
    <w:rsid w:val="00A51841"/>
    <w:rsid w:val="00A51A49"/>
    <w:rsid w:val="00A51BE3"/>
    <w:rsid w:val="00A51DFA"/>
    <w:rsid w:val="00A528BC"/>
    <w:rsid w:val="00A52BE4"/>
    <w:rsid w:val="00A5306D"/>
    <w:rsid w:val="00A530C2"/>
    <w:rsid w:val="00A531CA"/>
    <w:rsid w:val="00A53FC4"/>
    <w:rsid w:val="00A547B5"/>
    <w:rsid w:val="00A5483B"/>
    <w:rsid w:val="00A54D0C"/>
    <w:rsid w:val="00A55215"/>
    <w:rsid w:val="00A55228"/>
    <w:rsid w:val="00A55528"/>
    <w:rsid w:val="00A55D7A"/>
    <w:rsid w:val="00A55ED5"/>
    <w:rsid w:val="00A56465"/>
    <w:rsid w:val="00A5664D"/>
    <w:rsid w:val="00A56921"/>
    <w:rsid w:val="00A56AF4"/>
    <w:rsid w:val="00A57039"/>
    <w:rsid w:val="00A60D22"/>
    <w:rsid w:val="00A6106D"/>
    <w:rsid w:val="00A61749"/>
    <w:rsid w:val="00A61786"/>
    <w:rsid w:val="00A61FF2"/>
    <w:rsid w:val="00A62F20"/>
    <w:rsid w:val="00A641BF"/>
    <w:rsid w:val="00A642FA"/>
    <w:rsid w:val="00A64BC7"/>
    <w:rsid w:val="00A64D30"/>
    <w:rsid w:val="00A65A73"/>
    <w:rsid w:val="00A65B97"/>
    <w:rsid w:val="00A65D84"/>
    <w:rsid w:val="00A65EAF"/>
    <w:rsid w:val="00A66083"/>
    <w:rsid w:val="00A6608F"/>
    <w:rsid w:val="00A665C6"/>
    <w:rsid w:val="00A678A9"/>
    <w:rsid w:val="00A67BC6"/>
    <w:rsid w:val="00A7091C"/>
    <w:rsid w:val="00A70B1F"/>
    <w:rsid w:val="00A70ED9"/>
    <w:rsid w:val="00A71451"/>
    <w:rsid w:val="00A71873"/>
    <w:rsid w:val="00A71A43"/>
    <w:rsid w:val="00A71A51"/>
    <w:rsid w:val="00A72060"/>
    <w:rsid w:val="00A725CF"/>
    <w:rsid w:val="00A7261B"/>
    <w:rsid w:val="00A72D13"/>
    <w:rsid w:val="00A735E9"/>
    <w:rsid w:val="00A739F2"/>
    <w:rsid w:val="00A73F11"/>
    <w:rsid w:val="00A74272"/>
    <w:rsid w:val="00A743AE"/>
    <w:rsid w:val="00A74A5E"/>
    <w:rsid w:val="00A74C8B"/>
    <w:rsid w:val="00A75118"/>
    <w:rsid w:val="00A75240"/>
    <w:rsid w:val="00A754FB"/>
    <w:rsid w:val="00A759DB"/>
    <w:rsid w:val="00A75DB0"/>
    <w:rsid w:val="00A76D53"/>
    <w:rsid w:val="00A7708F"/>
    <w:rsid w:val="00A7714F"/>
    <w:rsid w:val="00A7726E"/>
    <w:rsid w:val="00A773FC"/>
    <w:rsid w:val="00A776FA"/>
    <w:rsid w:val="00A778F4"/>
    <w:rsid w:val="00A77981"/>
    <w:rsid w:val="00A77F96"/>
    <w:rsid w:val="00A802D3"/>
    <w:rsid w:val="00A80E11"/>
    <w:rsid w:val="00A81E13"/>
    <w:rsid w:val="00A829BE"/>
    <w:rsid w:val="00A82A06"/>
    <w:rsid w:val="00A82CC8"/>
    <w:rsid w:val="00A82D44"/>
    <w:rsid w:val="00A82D94"/>
    <w:rsid w:val="00A83735"/>
    <w:rsid w:val="00A83B49"/>
    <w:rsid w:val="00A842D7"/>
    <w:rsid w:val="00A84688"/>
    <w:rsid w:val="00A84712"/>
    <w:rsid w:val="00A8478A"/>
    <w:rsid w:val="00A84A9D"/>
    <w:rsid w:val="00A84A9E"/>
    <w:rsid w:val="00A84C5E"/>
    <w:rsid w:val="00A84C91"/>
    <w:rsid w:val="00A85994"/>
    <w:rsid w:val="00A85AB5"/>
    <w:rsid w:val="00A86147"/>
    <w:rsid w:val="00A86C65"/>
    <w:rsid w:val="00A8747F"/>
    <w:rsid w:val="00A879DF"/>
    <w:rsid w:val="00A909EA"/>
    <w:rsid w:val="00A90F00"/>
    <w:rsid w:val="00A910DA"/>
    <w:rsid w:val="00A917D9"/>
    <w:rsid w:val="00A91E1A"/>
    <w:rsid w:val="00A91E36"/>
    <w:rsid w:val="00A93239"/>
    <w:rsid w:val="00A933FC"/>
    <w:rsid w:val="00A9345C"/>
    <w:rsid w:val="00A938A3"/>
    <w:rsid w:val="00A93E5C"/>
    <w:rsid w:val="00A93E62"/>
    <w:rsid w:val="00A94322"/>
    <w:rsid w:val="00A9465D"/>
    <w:rsid w:val="00A952F3"/>
    <w:rsid w:val="00A9557B"/>
    <w:rsid w:val="00A955F7"/>
    <w:rsid w:val="00A95877"/>
    <w:rsid w:val="00A95E2B"/>
    <w:rsid w:val="00A9611B"/>
    <w:rsid w:val="00A963C1"/>
    <w:rsid w:val="00A965A8"/>
    <w:rsid w:val="00A965DB"/>
    <w:rsid w:val="00A97ADB"/>
    <w:rsid w:val="00A97E61"/>
    <w:rsid w:val="00AA0251"/>
    <w:rsid w:val="00AA1186"/>
    <w:rsid w:val="00AA11EB"/>
    <w:rsid w:val="00AA2913"/>
    <w:rsid w:val="00AA33B7"/>
    <w:rsid w:val="00AA3953"/>
    <w:rsid w:val="00AA3BAE"/>
    <w:rsid w:val="00AA3D61"/>
    <w:rsid w:val="00AA402F"/>
    <w:rsid w:val="00AA4648"/>
    <w:rsid w:val="00AA5D30"/>
    <w:rsid w:val="00AA6178"/>
    <w:rsid w:val="00AA6751"/>
    <w:rsid w:val="00AA6A1B"/>
    <w:rsid w:val="00AA6B5C"/>
    <w:rsid w:val="00AA748A"/>
    <w:rsid w:val="00AA74D8"/>
    <w:rsid w:val="00AA783D"/>
    <w:rsid w:val="00AA7EAE"/>
    <w:rsid w:val="00AA7F98"/>
    <w:rsid w:val="00AA7FD5"/>
    <w:rsid w:val="00AB026B"/>
    <w:rsid w:val="00AB0331"/>
    <w:rsid w:val="00AB0351"/>
    <w:rsid w:val="00AB03F3"/>
    <w:rsid w:val="00AB04F2"/>
    <w:rsid w:val="00AB0A24"/>
    <w:rsid w:val="00AB1179"/>
    <w:rsid w:val="00AB162D"/>
    <w:rsid w:val="00AB297B"/>
    <w:rsid w:val="00AB2ADE"/>
    <w:rsid w:val="00AB2BFC"/>
    <w:rsid w:val="00AB2D2D"/>
    <w:rsid w:val="00AB3289"/>
    <w:rsid w:val="00AB3493"/>
    <w:rsid w:val="00AB36F9"/>
    <w:rsid w:val="00AB3852"/>
    <w:rsid w:val="00AB398F"/>
    <w:rsid w:val="00AB3F35"/>
    <w:rsid w:val="00AB404A"/>
    <w:rsid w:val="00AB430E"/>
    <w:rsid w:val="00AB4480"/>
    <w:rsid w:val="00AB4899"/>
    <w:rsid w:val="00AB48D7"/>
    <w:rsid w:val="00AB492E"/>
    <w:rsid w:val="00AB49EF"/>
    <w:rsid w:val="00AB4DA9"/>
    <w:rsid w:val="00AB534E"/>
    <w:rsid w:val="00AB54A7"/>
    <w:rsid w:val="00AB5983"/>
    <w:rsid w:val="00AB5DF3"/>
    <w:rsid w:val="00AB6AD4"/>
    <w:rsid w:val="00AB6FA0"/>
    <w:rsid w:val="00AB71CE"/>
    <w:rsid w:val="00AB72F6"/>
    <w:rsid w:val="00AB7DF2"/>
    <w:rsid w:val="00AB7F4F"/>
    <w:rsid w:val="00AC005E"/>
    <w:rsid w:val="00AC0203"/>
    <w:rsid w:val="00AC0279"/>
    <w:rsid w:val="00AC0639"/>
    <w:rsid w:val="00AC0C06"/>
    <w:rsid w:val="00AC0F1C"/>
    <w:rsid w:val="00AC1015"/>
    <w:rsid w:val="00AC12FD"/>
    <w:rsid w:val="00AC194B"/>
    <w:rsid w:val="00AC1D70"/>
    <w:rsid w:val="00AC1EF3"/>
    <w:rsid w:val="00AC24B5"/>
    <w:rsid w:val="00AC2B04"/>
    <w:rsid w:val="00AC2EAC"/>
    <w:rsid w:val="00AC317B"/>
    <w:rsid w:val="00AC39B0"/>
    <w:rsid w:val="00AC39DB"/>
    <w:rsid w:val="00AC4C1F"/>
    <w:rsid w:val="00AC5060"/>
    <w:rsid w:val="00AC555A"/>
    <w:rsid w:val="00AC5BA7"/>
    <w:rsid w:val="00AC5D63"/>
    <w:rsid w:val="00AC63CA"/>
    <w:rsid w:val="00AC657C"/>
    <w:rsid w:val="00AC70DF"/>
    <w:rsid w:val="00AC72F2"/>
    <w:rsid w:val="00AC7750"/>
    <w:rsid w:val="00AC7A49"/>
    <w:rsid w:val="00AC7A63"/>
    <w:rsid w:val="00AC7B63"/>
    <w:rsid w:val="00AC7D75"/>
    <w:rsid w:val="00AC7DEB"/>
    <w:rsid w:val="00AC7F66"/>
    <w:rsid w:val="00AD0645"/>
    <w:rsid w:val="00AD073C"/>
    <w:rsid w:val="00AD09E0"/>
    <w:rsid w:val="00AD0EA1"/>
    <w:rsid w:val="00AD0FC0"/>
    <w:rsid w:val="00AD0FE0"/>
    <w:rsid w:val="00AD1595"/>
    <w:rsid w:val="00AD1F91"/>
    <w:rsid w:val="00AD240C"/>
    <w:rsid w:val="00AD2C83"/>
    <w:rsid w:val="00AD3445"/>
    <w:rsid w:val="00AD3A09"/>
    <w:rsid w:val="00AD3A4C"/>
    <w:rsid w:val="00AD40A4"/>
    <w:rsid w:val="00AD4D22"/>
    <w:rsid w:val="00AD53A1"/>
    <w:rsid w:val="00AD56D1"/>
    <w:rsid w:val="00AD5A63"/>
    <w:rsid w:val="00AD6403"/>
    <w:rsid w:val="00AD6961"/>
    <w:rsid w:val="00AD6CBA"/>
    <w:rsid w:val="00AD7192"/>
    <w:rsid w:val="00AD746D"/>
    <w:rsid w:val="00AD7F06"/>
    <w:rsid w:val="00AE008E"/>
    <w:rsid w:val="00AE0456"/>
    <w:rsid w:val="00AE08E2"/>
    <w:rsid w:val="00AE217B"/>
    <w:rsid w:val="00AE217D"/>
    <w:rsid w:val="00AE22A7"/>
    <w:rsid w:val="00AE2C1F"/>
    <w:rsid w:val="00AE2C54"/>
    <w:rsid w:val="00AE2FED"/>
    <w:rsid w:val="00AE3264"/>
    <w:rsid w:val="00AE3F1F"/>
    <w:rsid w:val="00AE46BB"/>
    <w:rsid w:val="00AE4D32"/>
    <w:rsid w:val="00AE5258"/>
    <w:rsid w:val="00AE53BA"/>
    <w:rsid w:val="00AE55AD"/>
    <w:rsid w:val="00AE5955"/>
    <w:rsid w:val="00AE5B84"/>
    <w:rsid w:val="00AE5CD7"/>
    <w:rsid w:val="00AE6CFC"/>
    <w:rsid w:val="00AE6ECA"/>
    <w:rsid w:val="00AE7216"/>
    <w:rsid w:val="00AE798F"/>
    <w:rsid w:val="00AE7CB0"/>
    <w:rsid w:val="00AF01FA"/>
    <w:rsid w:val="00AF027C"/>
    <w:rsid w:val="00AF02AB"/>
    <w:rsid w:val="00AF0446"/>
    <w:rsid w:val="00AF0617"/>
    <w:rsid w:val="00AF0669"/>
    <w:rsid w:val="00AF086E"/>
    <w:rsid w:val="00AF08AE"/>
    <w:rsid w:val="00AF0A80"/>
    <w:rsid w:val="00AF0AED"/>
    <w:rsid w:val="00AF1194"/>
    <w:rsid w:val="00AF17DA"/>
    <w:rsid w:val="00AF17EA"/>
    <w:rsid w:val="00AF1A5C"/>
    <w:rsid w:val="00AF2669"/>
    <w:rsid w:val="00AF2756"/>
    <w:rsid w:val="00AF316D"/>
    <w:rsid w:val="00AF3900"/>
    <w:rsid w:val="00AF3D5B"/>
    <w:rsid w:val="00AF3FD4"/>
    <w:rsid w:val="00AF4079"/>
    <w:rsid w:val="00AF45A4"/>
    <w:rsid w:val="00AF4B31"/>
    <w:rsid w:val="00AF4B61"/>
    <w:rsid w:val="00AF4CEC"/>
    <w:rsid w:val="00AF4DD6"/>
    <w:rsid w:val="00AF51CA"/>
    <w:rsid w:val="00AF5422"/>
    <w:rsid w:val="00AF59CE"/>
    <w:rsid w:val="00AF5B6F"/>
    <w:rsid w:val="00AF5CC7"/>
    <w:rsid w:val="00AF5EAF"/>
    <w:rsid w:val="00AF7210"/>
    <w:rsid w:val="00AF7330"/>
    <w:rsid w:val="00B00528"/>
    <w:rsid w:val="00B0058F"/>
    <w:rsid w:val="00B00C0F"/>
    <w:rsid w:val="00B0149C"/>
    <w:rsid w:val="00B025EF"/>
    <w:rsid w:val="00B02C91"/>
    <w:rsid w:val="00B02C96"/>
    <w:rsid w:val="00B02FE7"/>
    <w:rsid w:val="00B033A0"/>
    <w:rsid w:val="00B0358A"/>
    <w:rsid w:val="00B04364"/>
    <w:rsid w:val="00B047DD"/>
    <w:rsid w:val="00B04E9E"/>
    <w:rsid w:val="00B05065"/>
    <w:rsid w:val="00B0522E"/>
    <w:rsid w:val="00B05712"/>
    <w:rsid w:val="00B0597C"/>
    <w:rsid w:val="00B05AC7"/>
    <w:rsid w:val="00B05E37"/>
    <w:rsid w:val="00B05EE0"/>
    <w:rsid w:val="00B06238"/>
    <w:rsid w:val="00B069F7"/>
    <w:rsid w:val="00B06B6C"/>
    <w:rsid w:val="00B06CD3"/>
    <w:rsid w:val="00B0753A"/>
    <w:rsid w:val="00B07F35"/>
    <w:rsid w:val="00B10019"/>
    <w:rsid w:val="00B10088"/>
    <w:rsid w:val="00B106E8"/>
    <w:rsid w:val="00B10A3B"/>
    <w:rsid w:val="00B10BBB"/>
    <w:rsid w:val="00B10F30"/>
    <w:rsid w:val="00B10FD5"/>
    <w:rsid w:val="00B112C3"/>
    <w:rsid w:val="00B12253"/>
    <w:rsid w:val="00B122DA"/>
    <w:rsid w:val="00B126E1"/>
    <w:rsid w:val="00B12A62"/>
    <w:rsid w:val="00B13C56"/>
    <w:rsid w:val="00B141EA"/>
    <w:rsid w:val="00B14A2C"/>
    <w:rsid w:val="00B14C51"/>
    <w:rsid w:val="00B14EAD"/>
    <w:rsid w:val="00B1508B"/>
    <w:rsid w:val="00B154E2"/>
    <w:rsid w:val="00B15E2C"/>
    <w:rsid w:val="00B1614E"/>
    <w:rsid w:val="00B162E1"/>
    <w:rsid w:val="00B16856"/>
    <w:rsid w:val="00B16872"/>
    <w:rsid w:val="00B17640"/>
    <w:rsid w:val="00B17A72"/>
    <w:rsid w:val="00B207B3"/>
    <w:rsid w:val="00B21E2B"/>
    <w:rsid w:val="00B221EE"/>
    <w:rsid w:val="00B22298"/>
    <w:rsid w:val="00B22383"/>
    <w:rsid w:val="00B23653"/>
    <w:rsid w:val="00B2417A"/>
    <w:rsid w:val="00B24D80"/>
    <w:rsid w:val="00B24DFE"/>
    <w:rsid w:val="00B25173"/>
    <w:rsid w:val="00B26194"/>
    <w:rsid w:val="00B268E8"/>
    <w:rsid w:val="00B26A92"/>
    <w:rsid w:val="00B2700D"/>
    <w:rsid w:val="00B2774A"/>
    <w:rsid w:val="00B27A29"/>
    <w:rsid w:val="00B30B35"/>
    <w:rsid w:val="00B30E19"/>
    <w:rsid w:val="00B30E41"/>
    <w:rsid w:val="00B31176"/>
    <w:rsid w:val="00B31708"/>
    <w:rsid w:val="00B317E4"/>
    <w:rsid w:val="00B31F10"/>
    <w:rsid w:val="00B32E3A"/>
    <w:rsid w:val="00B33377"/>
    <w:rsid w:val="00B3384F"/>
    <w:rsid w:val="00B34224"/>
    <w:rsid w:val="00B349A8"/>
    <w:rsid w:val="00B34D53"/>
    <w:rsid w:val="00B34FF1"/>
    <w:rsid w:val="00B35424"/>
    <w:rsid w:val="00B3552F"/>
    <w:rsid w:val="00B35937"/>
    <w:rsid w:val="00B35A95"/>
    <w:rsid w:val="00B35BCF"/>
    <w:rsid w:val="00B35D90"/>
    <w:rsid w:val="00B36A0A"/>
    <w:rsid w:val="00B36B08"/>
    <w:rsid w:val="00B3722F"/>
    <w:rsid w:val="00B373E7"/>
    <w:rsid w:val="00B3742D"/>
    <w:rsid w:val="00B3761C"/>
    <w:rsid w:val="00B37C10"/>
    <w:rsid w:val="00B40984"/>
    <w:rsid w:val="00B40A43"/>
    <w:rsid w:val="00B40FEB"/>
    <w:rsid w:val="00B417F0"/>
    <w:rsid w:val="00B41AFA"/>
    <w:rsid w:val="00B42BCF"/>
    <w:rsid w:val="00B42D85"/>
    <w:rsid w:val="00B43405"/>
    <w:rsid w:val="00B43F16"/>
    <w:rsid w:val="00B441DE"/>
    <w:rsid w:val="00B44676"/>
    <w:rsid w:val="00B447A6"/>
    <w:rsid w:val="00B451D1"/>
    <w:rsid w:val="00B45910"/>
    <w:rsid w:val="00B45A33"/>
    <w:rsid w:val="00B45B0B"/>
    <w:rsid w:val="00B45B7A"/>
    <w:rsid w:val="00B467B7"/>
    <w:rsid w:val="00B469C2"/>
    <w:rsid w:val="00B470C4"/>
    <w:rsid w:val="00B4791C"/>
    <w:rsid w:val="00B47923"/>
    <w:rsid w:val="00B47E50"/>
    <w:rsid w:val="00B50047"/>
    <w:rsid w:val="00B50EC1"/>
    <w:rsid w:val="00B50EE9"/>
    <w:rsid w:val="00B51E12"/>
    <w:rsid w:val="00B52287"/>
    <w:rsid w:val="00B527B6"/>
    <w:rsid w:val="00B52CA0"/>
    <w:rsid w:val="00B52F73"/>
    <w:rsid w:val="00B52FBC"/>
    <w:rsid w:val="00B5333B"/>
    <w:rsid w:val="00B539D0"/>
    <w:rsid w:val="00B53B32"/>
    <w:rsid w:val="00B53D4F"/>
    <w:rsid w:val="00B541DB"/>
    <w:rsid w:val="00B54D77"/>
    <w:rsid w:val="00B54EAE"/>
    <w:rsid w:val="00B56365"/>
    <w:rsid w:val="00B5706C"/>
    <w:rsid w:val="00B5708A"/>
    <w:rsid w:val="00B572E4"/>
    <w:rsid w:val="00B574CD"/>
    <w:rsid w:val="00B5794C"/>
    <w:rsid w:val="00B60045"/>
    <w:rsid w:val="00B60183"/>
    <w:rsid w:val="00B602CF"/>
    <w:rsid w:val="00B60468"/>
    <w:rsid w:val="00B60824"/>
    <w:rsid w:val="00B60E2D"/>
    <w:rsid w:val="00B61190"/>
    <w:rsid w:val="00B61519"/>
    <w:rsid w:val="00B61787"/>
    <w:rsid w:val="00B619E7"/>
    <w:rsid w:val="00B61F13"/>
    <w:rsid w:val="00B62217"/>
    <w:rsid w:val="00B62261"/>
    <w:rsid w:val="00B628A9"/>
    <w:rsid w:val="00B62A59"/>
    <w:rsid w:val="00B6301E"/>
    <w:rsid w:val="00B63293"/>
    <w:rsid w:val="00B633B9"/>
    <w:rsid w:val="00B6360A"/>
    <w:rsid w:val="00B6423A"/>
    <w:rsid w:val="00B642C3"/>
    <w:rsid w:val="00B644DC"/>
    <w:rsid w:val="00B64A82"/>
    <w:rsid w:val="00B64B23"/>
    <w:rsid w:val="00B64B24"/>
    <w:rsid w:val="00B6582A"/>
    <w:rsid w:val="00B6588F"/>
    <w:rsid w:val="00B65C1A"/>
    <w:rsid w:val="00B660EE"/>
    <w:rsid w:val="00B665D1"/>
    <w:rsid w:val="00B667D3"/>
    <w:rsid w:val="00B67049"/>
    <w:rsid w:val="00B67C4D"/>
    <w:rsid w:val="00B70486"/>
    <w:rsid w:val="00B70915"/>
    <w:rsid w:val="00B70C7A"/>
    <w:rsid w:val="00B70F97"/>
    <w:rsid w:val="00B7141F"/>
    <w:rsid w:val="00B71767"/>
    <w:rsid w:val="00B72ACB"/>
    <w:rsid w:val="00B72BF7"/>
    <w:rsid w:val="00B72C98"/>
    <w:rsid w:val="00B7330D"/>
    <w:rsid w:val="00B7333B"/>
    <w:rsid w:val="00B7336A"/>
    <w:rsid w:val="00B745A9"/>
    <w:rsid w:val="00B7527A"/>
    <w:rsid w:val="00B75550"/>
    <w:rsid w:val="00B7577D"/>
    <w:rsid w:val="00B75A28"/>
    <w:rsid w:val="00B75C0D"/>
    <w:rsid w:val="00B771A8"/>
    <w:rsid w:val="00B77AF6"/>
    <w:rsid w:val="00B77E49"/>
    <w:rsid w:val="00B77E59"/>
    <w:rsid w:val="00B801D8"/>
    <w:rsid w:val="00B805EA"/>
    <w:rsid w:val="00B806DB"/>
    <w:rsid w:val="00B80F4E"/>
    <w:rsid w:val="00B80FCC"/>
    <w:rsid w:val="00B8108A"/>
    <w:rsid w:val="00B81611"/>
    <w:rsid w:val="00B81819"/>
    <w:rsid w:val="00B81A3B"/>
    <w:rsid w:val="00B81B09"/>
    <w:rsid w:val="00B82105"/>
    <w:rsid w:val="00B830DE"/>
    <w:rsid w:val="00B83397"/>
    <w:rsid w:val="00B837BC"/>
    <w:rsid w:val="00B8427F"/>
    <w:rsid w:val="00B8433E"/>
    <w:rsid w:val="00B845AD"/>
    <w:rsid w:val="00B8507F"/>
    <w:rsid w:val="00B8510E"/>
    <w:rsid w:val="00B85226"/>
    <w:rsid w:val="00B85260"/>
    <w:rsid w:val="00B85820"/>
    <w:rsid w:val="00B85B17"/>
    <w:rsid w:val="00B85BC0"/>
    <w:rsid w:val="00B85C7A"/>
    <w:rsid w:val="00B85CDB"/>
    <w:rsid w:val="00B85FB7"/>
    <w:rsid w:val="00B86163"/>
    <w:rsid w:val="00B86B50"/>
    <w:rsid w:val="00B87548"/>
    <w:rsid w:val="00B87A11"/>
    <w:rsid w:val="00B87A52"/>
    <w:rsid w:val="00B87C4A"/>
    <w:rsid w:val="00B90009"/>
    <w:rsid w:val="00B906E0"/>
    <w:rsid w:val="00B929FB"/>
    <w:rsid w:val="00B9316C"/>
    <w:rsid w:val="00B9347E"/>
    <w:rsid w:val="00B9365C"/>
    <w:rsid w:val="00B93851"/>
    <w:rsid w:val="00B93F98"/>
    <w:rsid w:val="00B946C9"/>
    <w:rsid w:val="00B947AB"/>
    <w:rsid w:val="00B94F3C"/>
    <w:rsid w:val="00B9526F"/>
    <w:rsid w:val="00B95DCB"/>
    <w:rsid w:val="00B96861"/>
    <w:rsid w:val="00B969AF"/>
    <w:rsid w:val="00B96D56"/>
    <w:rsid w:val="00B96D62"/>
    <w:rsid w:val="00B973A7"/>
    <w:rsid w:val="00B97653"/>
    <w:rsid w:val="00BA00AA"/>
    <w:rsid w:val="00BA022B"/>
    <w:rsid w:val="00BA1178"/>
    <w:rsid w:val="00BA130E"/>
    <w:rsid w:val="00BA1B02"/>
    <w:rsid w:val="00BA1BED"/>
    <w:rsid w:val="00BA1D4D"/>
    <w:rsid w:val="00BA21A0"/>
    <w:rsid w:val="00BA23C4"/>
    <w:rsid w:val="00BA24A0"/>
    <w:rsid w:val="00BA26EC"/>
    <w:rsid w:val="00BA2BC5"/>
    <w:rsid w:val="00BA2E1A"/>
    <w:rsid w:val="00BA3032"/>
    <w:rsid w:val="00BA31BF"/>
    <w:rsid w:val="00BA35F3"/>
    <w:rsid w:val="00BA3DF6"/>
    <w:rsid w:val="00BA4801"/>
    <w:rsid w:val="00BA4AB2"/>
    <w:rsid w:val="00BA4C82"/>
    <w:rsid w:val="00BA51DF"/>
    <w:rsid w:val="00BA56B4"/>
    <w:rsid w:val="00BA57B0"/>
    <w:rsid w:val="00BA57F3"/>
    <w:rsid w:val="00BA5B6A"/>
    <w:rsid w:val="00BA5D75"/>
    <w:rsid w:val="00BA6913"/>
    <w:rsid w:val="00BA7853"/>
    <w:rsid w:val="00BA78A6"/>
    <w:rsid w:val="00BA79A2"/>
    <w:rsid w:val="00BA7C99"/>
    <w:rsid w:val="00BB073E"/>
    <w:rsid w:val="00BB1435"/>
    <w:rsid w:val="00BB1788"/>
    <w:rsid w:val="00BB17CB"/>
    <w:rsid w:val="00BB2122"/>
    <w:rsid w:val="00BB29FE"/>
    <w:rsid w:val="00BB2C9E"/>
    <w:rsid w:val="00BB39CF"/>
    <w:rsid w:val="00BB4184"/>
    <w:rsid w:val="00BB446D"/>
    <w:rsid w:val="00BB59BF"/>
    <w:rsid w:val="00BB6357"/>
    <w:rsid w:val="00BB6885"/>
    <w:rsid w:val="00BB689F"/>
    <w:rsid w:val="00BB7054"/>
    <w:rsid w:val="00BB76FE"/>
    <w:rsid w:val="00BB7910"/>
    <w:rsid w:val="00BB7DC7"/>
    <w:rsid w:val="00BB7EF4"/>
    <w:rsid w:val="00BB7F3D"/>
    <w:rsid w:val="00BC023B"/>
    <w:rsid w:val="00BC0484"/>
    <w:rsid w:val="00BC0BF7"/>
    <w:rsid w:val="00BC0C29"/>
    <w:rsid w:val="00BC0C6D"/>
    <w:rsid w:val="00BC13BC"/>
    <w:rsid w:val="00BC26A1"/>
    <w:rsid w:val="00BC271B"/>
    <w:rsid w:val="00BC2954"/>
    <w:rsid w:val="00BC3340"/>
    <w:rsid w:val="00BC3582"/>
    <w:rsid w:val="00BC4072"/>
    <w:rsid w:val="00BC4A3F"/>
    <w:rsid w:val="00BC5375"/>
    <w:rsid w:val="00BC56FA"/>
    <w:rsid w:val="00BC5E03"/>
    <w:rsid w:val="00BC6177"/>
    <w:rsid w:val="00BC6F31"/>
    <w:rsid w:val="00BC6F39"/>
    <w:rsid w:val="00BC748D"/>
    <w:rsid w:val="00BC77A0"/>
    <w:rsid w:val="00BC7EC5"/>
    <w:rsid w:val="00BD01BD"/>
    <w:rsid w:val="00BD02E7"/>
    <w:rsid w:val="00BD0900"/>
    <w:rsid w:val="00BD09CC"/>
    <w:rsid w:val="00BD187D"/>
    <w:rsid w:val="00BD20C4"/>
    <w:rsid w:val="00BD2955"/>
    <w:rsid w:val="00BD29C0"/>
    <w:rsid w:val="00BD2D69"/>
    <w:rsid w:val="00BD2D9B"/>
    <w:rsid w:val="00BD3081"/>
    <w:rsid w:val="00BD39A7"/>
    <w:rsid w:val="00BD3DCB"/>
    <w:rsid w:val="00BD3F69"/>
    <w:rsid w:val="00BD4076"/>
    <w:rsid w:val="00BD4211"/>
    <w:rsid w:val="00BD49D0"/>
    <w:rsid w:val="00BD5D4B"/>
    <w:rsid w:val="00BD653B"/>
    <w:rsid w:val="00BD6694"/>
    <w:rsid w:val="00BD6714"/>
    <w:rsid w:val="00BD6754"/>
    <w:rsid w:val="00BD6896"/>
    <w:rsid w:val="00BD6A05"/>
    <w:rsid w:val="00BD6DDD"/>
    <w:rsid w:val="00BD6F10"/>
    <w:rsid w:val="00BD73F2"/>
    <w:rsid w:val="00BD7A46"/>
    <w:rsid w:val="00BD7A6D"/>
    <w:rsid w:val="00BD7E15"/>
    <w:rsid w:val="00BE0072"/>
    <w:rsid w:val="00BE00FF"/>
    <w:rsid w:val="00BE0496"/>
    <w:rsid w:val="00BE08B1"/>
    <w:rsid w:val="00BE12A1"/>
    <w:rsid w:val="00BE2D6C"/>
    <w:rsid w:val="00BE321F"/>
    <w:rsid w:val="00BE32B4"/>
    <w:rsid w:val="00BE3DB4"/>
    <w:rsid w:val="00BE40BC"/>
    <w:rsid w:val="00BE4300"/>
    <w:rsid w:val="00BE4D6F"/>
    <w:rsid w:val="00BE58E8"/>
    <w:rsid w:val="00BE6A5F"/>
    <w:rsid w:val="00BE70A1"/>
    <w:rsid w:val="00BE743A"/>
    <w:rsid w:val="00BE7D62"/>
    <w:rsid w:val="00BE7D9A"/>
    <w:rsid w:val="00BE7F49"/>
    <w:rsid w:val="00BF0AE4"/>
    <w:rsid w:val="00BF1240"/>
    <w:rsid w:val="00BF1347"/>
    <w:rsid w:val="00BF157C"/>
    <w:rsid w:val="00BF1A9F"/>
    <w:rsid w:val="00BF204C"/>
    <w:rsid w:val="00BF26CC"/>
    <w:rsid w:val="00BF26F2"/>
    <w:rsid w:val="00BF33AE"/>
    <w:rsid w:val="00BF368E"/>
    <w:rsid w:val="00BF3880"/>
    <w:rsid w:val="00BF43D5"/>
    <w:rsid w:val="00BF4B68"/>
    <w:rsid w:val="00BF4C66"/>
    <w:rsid w:val="00BF4DEE"/>
    <w:rsid w:val="00BF4F66"/>
    <w:rsid w:val="00BF544C"/>
    <w:rsid w:val="00BF55B7"/>
    <w:rsid w:val="00BF576D"/>
    <w:rsid w:val="00BF6AE9"/>
    <w:rsid w:val="00BF75A1"/>
    <w:rsid w:val="00BF7CA0"/>
    <w:rsid w:val="00BF7DF6"/>
    <w:rsid w:val="00C0026C"/>
    <w:rsid w:val="00C00704"/>
    <w:rsid w:val="00C00BAE"/>
    <w:rsid w:val="00C00F5D"/>
    <w:rsid w:val="00C010AB"/>
    <w:rsid w:val="00C0131B"/>
    <w:rsid w:val="00C01659"/>
    <w:rsid w:val="00C01827"/>
    <w:rsid w:val="00C019C1"/>
    <w:rsid w:val="00C01A5D"/>
    <w:rsid w:val="00C01C5B"/>
    <w:rsid w:val="00C01C6D"/>
    <w:rsid w:val="00C02012"/>
    <w:rsid w:val="00C020A3"/>
    <w:rsid w:val="00C02144"/>
    <w:rsid w:val="00C02FB1"/>
    <w:rsid w:val="00C040D5"/>
    <w:rsid w:val="00C05CD9"/>
    <w:rsid w:val="00C05D6E"/>
    <w:rsid w:val="00C05DCA"/>
    <w:rsid w:val="00C065D0"/>
    <w:rsid w:val="00C06720"/>
    <w:rsid w:val="00C070AE"/>
    <w:rsid w:val="00C073F3"/>
    <w:rsid w:val="00C07504"/>
    <w:rsid w:val="00C07F63"/>
    <w:rsid w:val="00C07F79"/>
    <w:rsid w:val="00C10F15"/>
    <w:rsid w:val="00C111DB"/>
    <w:rsid w:val="00C11A55"/>
    <w:rsid w:val="00C11ABB"/>
    <w:rsid w:val="00C11B6E"/>
    <w:rsid w:val="00C11E03"/>
    <w:rsid w:val="00C11F8E"/>
    <w:rsid w:val="00C12126"/>
    <w:rsid w:val="00C12163"/>
    <w:rsid w:val="00C132DB"/>
    <w:rsid w:val="00C13F99"/>
    <w:rsid w:val="00C15176"/>
    <w:rsid w:val="00C153DC"/>
    <w:rsid w:val="00C154E4"/>
    <w:rsid w:val="00C15686"/>
    <w:rsid w:val="00C15E06"/>
    <w:rsid w:val="00C163FE"/>
    <w:rsid w:val="00C16F1B"/>
    <w:rsid w:val="00C17004"/>
    <w:rsid w:val="00C17263"/>
    <w:rsid w:val="00C1795D"/>
    <w:rsid w:val="00C17ED3"/>
    <w:rsid w:val="00C2001A"/>
    <w:rsid w:val="00C203BE"/>
    <w:rsid w:val="00C2041A"/>
    <w:rsid w:val="00C20431"/>
    <w:rsid w:val="00C216BA"/>
    <w:rsid w:val="00C2198F"/>
    <w:rsid w:val="00C21CB8"/>
    <w:rsid w:val="00C222D3"/>
    <w:rsid w:val="00C225F4"/>
    <w:rsid w:val="00C23435"/>
    <w:rsid w:val="00C23589"/>
    <w:rsid w:val="00C239B0"/>
    <w:rsid w:val="00C240B4"/>
    <w:rsid w:val="00C24582"/>
    <w:rsid w:val="00C24717"/>
    <w:rsid w:val="00C24733"/>
    <w:rsid w:val="00C24E09"/>
    <w:rsid w:val="00C25487"/>
    <w:rsid w:val="00C25710"/>
    <w:rsid w:val="00C2593B"/>
    <w:rsid w:val="00C25D0B"/>
    <w:rsid w:val="00C25E9B"/>
    <w:rsid w:val="00C25EAE"/>
    <w:rsid w:val="00C260B5"/>
    <w:rsid w:val="00C27A5C"/>
    <w:rsid w:val="00C27BA8"/>
    <w:rsid w:val="00C300AD"/>
    <w:rsid w:val="00C30A0C"/>
    <w:rsid w:val="00C30B24"/>
    <w:rsid w:val="00C30F3C"/>
    <w:rsid w:val="00C30F51"/>
    <w:rsid w:val="00C30FC1"/>
    <w:rsid w:val="00C312EF"/>
    <w:rsid w:val="00C31BD1"/>
    <w:rsid w:val="00C3219D"/>
    <w:rsid w:val="00C323CA"/>
    <w:rsid w:val="00C32A3C"/>
    <w:rsid w:val="00C32FB5"/>
    <w:rsid w:val="00C338B2"/>
    <w:rsid w:val="00C33E6B"/>
    <w:rsid w:val="00C340B3"/>
    <w:rsid w:val="00C34174"/>
    <w:rsid w:val="00C3430E"/>
    <w:rsid w:val="00C34753"/>
    <w:rsid w:val="00C34C18"/>
    <w:rsid w:val="00C35359"/>
    <w:rsid w:val="00C353DE"/>
    <w:rsid w:val="00C35819"/>
    <w:rsid w:val="00C35DA3"/>
    <w:rsid w:val="00C35E69"/>
    <w:rsid w:val="00C35ECA"/>
    <w:rsid w:val="00C35FAD"/>
    <w:rsid w:val="00C36125"/>
    <w:rsid w:val="00C36258"/>
    <w:rsid w:val="00C36635"/>
    <w:rsid w:val="00C369E2"/>
    <w:rsid w:val="00C36E6D"/>
    <w:rsid w:val="00C371C8"/>
    <w:rsid w:val="00C373C4"/>
    <w:rsid w:val="00C3771C"/>
    <w:rsid w:val="00C40AF8"/>
    <w:rsid w:val="00C40F81"/>
    <w:rsid w:val="00C41259"/>
    <w:rsid w:val="00C41A2E"/>
    <w:rsid w:val="00C422CB"/>
    <w:rsid w:val="00C4281D"/>
    <w:rsid w:val="00C42B60"/>
    <w:rsid w:val="00C42E3E"/>
    <w:rsid w:val="00C43072"/>
    <w:rsid w:val="00C432F4"/>
    <w:rsid w:val="00C434FD"/>
    <w:rsid w:val="00C43512"/>
    <w:rsid w:val="00C4373C"/>
    <w:rsid w:val="00C440AA"/>
    <w:rsid w:val="00C4437F"/>
    <w:rsid w:val="00C44B9E"/>
    <w:rsid w:val="00C456C2"/>
    <w:rsid w:val="00C45734"/>
    <w:rsid w:val="00C4596B"/>
    <w:rsid w:val="00C45A81"/>
    <w:rsid w:val="00C4607C"/>
    <w:rsid w:val="00C4679E"/>
    <w:rsid w:val="00C46B8C"/>
    <w:rsid w:val="00C46EC2"/>
    <w:rsid w:val="00C4753E"/>
    <w:rsid w:val="00C4778D"/>
    <w:rsid w:val="00C50443"/>
    <w:rsid w:val="00C50BD0"/>
    <w:rsid w:val="00C50FED"/>
    <w:rsid w:val="00C5107B"/>
    <w:rsid w:val="00C513BF"/>
    <w:rsid w:val="00C51540"/>
    <w:rsid w:val="00C5174D"/>
    <w:rsid w:val="00C51B20"/>
    <w:rsid w:val="00C51D48"/>
    <w:rsid w:val="00C520AF"/>
    <w:rsid w:val="00C52452"/>
    <w:rsid w:val="00C5299E"/>
    <w:rsid w:val="00C52C1C"/>
    <w:rsid w:val="00C52DD6"/>
    <w:rsid w:val="00C52E42"/>
    <w:rsid w:val="00C5316E"/>
    <w:rsid w:val="00C53F67"/>
    <w:rsid w:val="00C54045"/>
    <w:rsid w:val="00C546A6"/>
    <w:rsid w:val="00C54801"/>
    <w:rsid w:val="00C548DA"/>
    <w:rsid w:val="00C54ECB"/>
    <w:rsid w:val="00C54F64"/>
    <w:rsid w:val="00C5542F"/>
    <w:rsid w:val="00C55901"/>
    <w:rsid w:val="00C55BC6"/>
    <w:rsid w:val="00C5652F"/>
    <w:rsid w:val="00C567FA"/>
    <w:rsid w:val="00C56833"/>
    <w:rsid w:val="00C56CA0"/>
    <w:rsid w:val="00C56E0F"/>
    <w:rsid w:val="00C56F2A"/>
    <w:rsid w:val="00C570ED"/>
    <w:rsid w:val="00C57CAD"/>
    <w:rsid w:val="00C57CBB"/>
    <w:rsid w:val="00C60159"/>
    <w:rsid w:val="00C60E73"/>
    <w:rsid w:val="00C6127F"/>
    <w:rsid w:val="00C61420"/>
    <w:rsid w:val="00C618B6"/>
    <w:rsid w:val="00C61B8E"/>
    <w:rsid w:val="00C61D21"/>
    <w:rsid w:val="00C61ECD"/>
    <w:rsid w:val="00C6289E"/>
    <w:rsid w:val="00C62C25"/>
    <w:rsid w:val="00C63287"/>
    <w:rsid w:val="00C633D7"/>
    <w:rsid w:val="00C6361E"/>
    <w:rsid w:val="00C63BD1"/>
    <w:rsid w:val="00C63D54"/>
    <w:rsid w:val="00C63E91"/>
    <w:rsid w:val="00C63EA5"/>
    <w:rsid w:val="00C64053"/>
    <w:rsid w:val="00C640FA"/>
    <w:rsid w:val="00C6427C"/>
    <w:rsid w:val="00C64AC7"/>
    <w:rsid w:val="00C65036"/>
    <w:rsid w:val="00C65192"/>
    <w:rsid w:val="00C6599B"/>
    <w:rsid w:val="00C65B7E"/>
    <w:rsid w:val="00C6621F"/>
    <w:rsid w:val="00C66AB3"/>
    <w:rsid w:val="00C67308"/>
    <w:rsid w:val="00C67382"/>
    <w:rsid w:val="00C67688"/>
    <w:rsid w:val="00C677BB"/>
    <w:rsid w:val="00C67DBD"/>
    <w:rsid w:val="00C70320"/>
    <w:rsid w:val="00C71147"/>
    <w:rsid w:val="00C71B4E"/>
    <w:rsid w:val="00C71C76"/>
    <w:rsid w:val="00C71EFB"/>
    <w:rsid w:val="00C72628"/>
    <w:rsid w:val="00C72D66"/>
    <w:rsid w:val="00C72F1A"/>
    <w:rsid w:val="00C72FE9"/>
    <w:rsid w:val="00C73840"/>
    <w:rsid w:val="00C74781"/>
    <w:rsid w:val="00C74EB3"/>
    <w:rsid w:val="00C75264"/>
    <w:rsid w:val="00C75581"/>
    <w:rsid w:val="00C755BC"/>
    <w:rsid w:val="00C756E4"/>
    <w:rsid w:val="00C758DE"/>
    <w:rsid w:val="00C75CF3"/>
    <w:rsid w:val="00C75EF7"/>
    <w:rsid w:val="00C76019"/>
    <w:rsid w:val="00C760B1"/>
    <w:rsid w:val="00C763E4"/>
    <w:rsid w:val="00C764C9"/>
    <w:rsid w:val="00C766C9"/>
    <w:rsid w:val="00C768F0"/>
    <w:rsid w:val="00C7692F"/>
    <w:rsid w:val="00C76B6D"/>
    <w:rsid w:val="00C77418"/>
    <w:rsid w:val="00C77B3B"/>
    <w:rsid w:val="00C800F8"/>
    <w:rsid w:val="00C807E4"/>
    <w:rsid w:val="00C80993"/>
    <w:rsid w:val="00C80D27"/>
    <w:rsid w:val="00C80D8C"/>
    <w:rsid w:val="00C80E94"/>
    <w:rsid w:val="00C80ECF"/>
    <w:rsid w:val="00C810B8"/>
    <w:rsid w:val="00C813F4"/>
    <w:rsid w:val="00C8148D"/>
    <w:rsid w:val="00C818DA"/>
    <w:rsid w:val="00C827CF"/>
    <w:rsid w:val="00C82C2E"/>
    <w:rsid w:val="00C82C68"/>
    <w:rsid w:val="00C82FD8"/>
    <w:rsid w:val="00C83C6E"/>
    <w:rsid w:val="00C845CE"/>
    <w:rsid w:val="00C8497F"/>
    <w:rsid w:val="00C85591"/>
    <w:rsid w:val="00C85B51"/>
    <w:rsid w:val="00C862AE"/>
    <w:rsid w:val="00C864F3"/>
    <w:rsid w:val="00C865AF"/>
    <w:rsid w:val="00C866C4"/>
    <w:rsid w:val="00C870EC"/>
    <w:rsid w:val="00C873EC"/>
    <w:rsid w:val="00C8758E"/>
    <w:rsid w:val="00C87964"/>
    <w:rsid w:val="00C879CC"/>
    <w:rsid w:val="00C903E3"/>
    <w:rsid w:val="00C90A17"/>
    <w:rsid w:val="00C90AF5"/>
    <w:rsid w:val="00C90E2B"/>
    <w:rsid w:val="00C91188"/>
    <w:rsid w:val="00C917AC"/>
    <w:rsid w:val="00C91A16"/>
    <w:rsid w:val="00C91D2B"/>
    <w:rsid w:val="00C92B76"/>
    <w:rsid w:val="00C937BE"/>
    <w:rsid w:val="00C93E7C"/>
    <w:rsid w:val="00C93F22"/>
    <w:rsid w:val="00C94048"/>
    <w:rsid w:val="00C942AE"/>
    <w:rsid w:val="00C94D7E"/>
    <w:rsid w:val="00C9628C"/>
    <w:rsid w:val="00C964B8"/>
    <w:rsid w:val="00C96C16"/>
    <w:rsid w:val="00C9785B"/>
    <w:rsid w:val="00CA02FE"/>
    <w:rsid w:val="00CA0E6C"/>
    <w:rsid w:val="00CA1D06"/>
    <w:rsid w:val="00CA1D1F"/>
    <w:rsid w:val="00CA2661"/>
    <w:rsid w:val="00CA2748"/>
    <w:rsid w:val="00CA2826"/>
    <w:rsid w:val="00CA2928"/>
    <w:rsid w:val="00CA3010"/>
    <w:rsid w:val="00CA3473"/>
    <w:rsid w:val="00CA3669"/>
    <w:rsid w:val="00CA3879"/>
    <w:rsid w:val="00CA4304"/>
    <w:rsid w:val="00CA4ABF"/>
    <w:rsid w:val="00CA4E36"/>
    <w:rsid w:val="00CA50E1"/>
    <w:rsid w:val="00CA512C"/>
    <w:rsid w:val="00CA597A"/>
    <w:rsid w:val="00CA622D"/>
    <w:rsid w:val="00CA6464"/>
    <w:rsid w:val="00CA7502"/>
    <w:rsid w:val="00CA7827"/>
    <w:rsid w:val="00CA7D7D"/>
    <w:rsid w:val="00CA7DE0"/>
    <w:rsid w:val="00CB018E"/>
    <w:rsid w:val="00CB03C8"/>
    <w:rsid w:val="00CB0516"/>
    <w:rsid w:val="00CB0745"/>
    <w:rsid w:val="00CB10F4"/>
    <w:rsid w:val="00CB1224"/>
    <w:rsid w:val="00CB1739"/>
    <w:rsid w:val="00CB1BD1"/>
    <w:rsid w:val="00CB205D"/>
    <w:rsid w:val="00CB2262"/>
    <w:rsid w:val="00CB27B9"/>
    <w:rsid w:val="00CB29BE"/>
    <w:rsid w:val="00CB2BCC"/>
    <w:rsid w:val="00CB2F95"/>
    <w:rsid w:val="00CB3744"/>
    <w:rsid w:val="00CB38DF"/>
    <w:rsid w:val="00CB394B"/>
    <w:rsid w:val="00CB3BDA"/>
    <w:rsid w:val="00CB44A0"/>
    <w:rsid w:val="00CB4C67"/>
    <w:rsid w:val="00CB4DD1"/>
    <w:rsid w:val="00CB4F47"/>
    <w:rsid w:val="00CB5359"/>
    <w:rsid w:val="00CB5790"/>
    <w:rsid w:val="00CB6375"/>
    <w:rsid w:val="00CB6E45"/>
    <w:rsid w:val="00CB726B"/>
    <w:rsid w:val="00CB7868"/>
    <w:rsid w:val="00CB7883"/>
    <w:rsid w:val="00CB7A70"/>
    <w:rsid w:val="00CB7F89"/>
    <w:rsid w:val="00CC0024"/>
    <w:rsid w:val="00CC018F"/>
    <w:rsid w:val="00CC04AA"/>
    <w:rsid w:val="00CC0994"/>
    <w:rsid w:val="00CC0E40"/>
    <w:rsid w:val="00CC1B4F"/>
    <w:rsid w:val="00CC1B9D"/>
    <w:rsid w:val="00CC1D95"/>
    <w:rsid w:val="00CC24F1"/>
    <w:rsid w:val="00CC2562"/>
    <w:rsid w:val="00CC30F2"/>
    <w:rsid w:val="00CC34B6"/>
    <w:rsid w:val="00CC356B"/>
    <w:rsid w:val="00CC35E1"/>
    <w:rsid w:val="00CC42C8"/>
    <w:rsid w:val="00CC4AAF"/>
    <w:rsid w:val="00CC520A"/>
    <w:rsid w:val="00CC553D"/>
    <w:rsid w:val="00CC56B2"/>
    <w:rsid w:val="00CC6685"/>
    <w:rsid w:val="00CC6709"/>
    <w:rsid w:val="00CC688B"/>
    <w:rsid w:val="00CC6A68"/>
    <w:rsid w:val="00CC72D0"/>
    <w:rsid w:val="00CC78A9"/>
    <w:rsid w:val="00CC7A91"/>
    <w:rsid w:val="00CC7F79"/>
    <w:rsid w:val="00CD0288"/>
    <w:rsid w:val="00CD0904"/>
    <w:rsid w:val="00CD099A"/>
    <w:rsid w:val="00CD1824"/>
    <w:rsid w:val="00CD1D87"/>
    <w:rsid w:val="00CD236F"/>
    <w:rsid w:val="00CD2589"/>
    <w:rsid w:val="00CD2B16"/>
    <w:rsid w:val="00CD2C1B"/>
    <w:rsid w:val="00CD2E41"/>
    <w:rsid w:val="00CD34EE"/>
    <w:rsid w:val="00CD383D"/>
    <w:rsid w:val="00CD3A91"/>
    <w:rsid w:val="00CD436C"/>
    <w:rsid w:val="00CD47A2"/>
    <w:rsid w:val="00CD5246"/>
    <w:rsid w:val="00CD52C7"/>
    <w:rsid w:val="00CD5779"/>
    <w:rsid w:val="00CD5BF4"/>
    <w:rsid w:val="00CD5E78"/>
    <w:rsid w:val="00CD62C5"/>
    <w:rsid w:val="00CD6764"/>
    <w:rsid w:val="00CD6992"/>
    <w:rsid w:val="00CD6A15"/>
    <w:rsid w:val="00CD6C02"/>
    <w:rsid w:val="00CD6DA3"/>
    <w:rsid w:val="00CD6DAB"/>
    <w:rsid w:val="00CD7047"/>
    <w:rsid w:val="00CD70FD"/>
    <w:rsid w:val="00CD7574"/>
    <w:rsid w:val="00CE0E99"/>
    <w:rsid w:val="00CE1BC5"/>
    <w:rsid w:val="00CE213F"/>
    <w:rsid w:val="00CE2B10"/>
    <w:rsid w:val="00CE3255"/>
    <w:rsid w:val="00CE3351"/>
    <w:rsid w:val="00CE360D"/>
    <w:rsid w:val="00CE3A6B"/>
    <w:rsid w:val="00CE44A1"/>
    <w:rsid w:val="00CE4B20"/>
    <w:rsid w:val="00CE4B68"/>
    <w:rsid w:val="00CE50AD"/>
    <w:rsid w:val="00CE520C"/>
    <w:rsid w:val="00CE5762"/>
    <w:rsid w:val="00CE5771"/>
    <w:rsid w:val="00CE5903"/>
    <w:rsid w:val="00CE5A81"/>
    <w:rsid w:val="00CE5BFC"/>
    <w:rsid w:val="00CE60AC"/>
    <w:rsid w:val="00CE61DF"/>
    <w:rsid w:val="00CE61E1"/>
    <w:rsid w:val="00CE64F1"/>
    <w:rsid w:val="00CE68C3"/>
    <w:rsid w:val="00CE6980"/>
    <w:rsid w:val="00CE73C0"/>
    <w:rsid w:val="00CE7A71"/>
    <w:rsid w:val="00CE7CE2"/>
    <w:rsid w:val="00CE7E5A"/>
    <w:rsid w:val="00CE7FF3"/>
    <w:rsid w:val="00CF0CB2"/>
    <w:rsid w:val="00CF0D35"/>
    <w:rsid w:val="00CF0D9D"/>
    <w:rsid w:val="00CF13BF"/>
    <w:rsid w:val="00CF15A7"/>
    <w:rsid w:val="00CF1EC1"/>
    <w:rsid w:val="00CF1EF9"/>
    <w:rsid w:val="00CF24FD"/>
    <w:rsid w:val="00CF2D00"/>
    <w:rsid w:val="00CF2DFC"/>
    <w:rsid w:val="00CF2FDA"/>
    <w:rsid w:val="00CF3182"/>
    <w:rsid w:val="00CF3894"/>
    <w:rsid w:val="00CF4151"/>
    <w:rsid w:val="00CF43FF"/>
    <w:rsid w:val="00CF4559"/>
    <w:rsid w:val="00CF524A"/>
    <w:rsid w:val="00CF5317"/>
    <w:rsid w:val="00CF5550"/>
    <w:rsid w:val="00CF57A0"/>
    <w:rsid w:val="00CF5DFF"/>
    <w:rsid w:val="00CF62D7"/>
    <w:rsid w:val="00CF6777"/>
    <w:rsid w:val="00CF67B3"/>
    <w:rsid w:val="00CF6A7E"/>
    <w:rsid w:val="00CF6E8F"/>
    <w:rsid w:val="00CF7307"/>
    <w:rsid w:val="00CF751A"/>
    <w:rsid w:val="00CF7972"/>
    <w:rsid w:val="00CF7B23"/>
    <w:rsid w:val="00CF7D5E"/>
    <w:rsid w:val="00CF7F51"/>
    <w:rsid w:val="00D00161"/>
    <w:rsid w:val="00D002F3"/>
    <w:rsid w:val="00D0047C"/>
    <w:rsid w:val="00D0063C"/>
    <w:rsid w:val="00D00A26"/>
    <w:rsid w:val="00D00C46"/>
    <w:rsid w:val="00D00DFB"/>
    <w:rsid w:val="00D00F5C"/>
    <w:rsid w:val="00D012A6"/>
    <w:rsid w:val="00D01587"/>
    <w:rsid w:val="00D01A90"/>
    <w:rsid w:val="00D01AF5"/>
    <w:rsid w:val="00D02359"/>
    <w:rsid w:val="00D02D78"/>
    <w:rsid w:val="00D033B3"/>
    <w:rsid w:val="00D03E28"/>
    <w:rsid w:val="00D03E59"/>
    <w:rsid w:val="00D0450C"/>
    <w:rsid w:val="00D04B33"/>
    <w:rsid w:val="00D054C5"/>
    <w:rsid w:val="00D054E4"/>
    <w:rsid w:val="00D055C0"/>
    <w:rsid w:val="00D05625"/>
    <w:rsid w:val="00D06211"/>
    <w:rsid w:val="00D06340"/>
    <w:rsid w:val="00D0655A"/>
    <w:rsid w:val="00D070AB"/>
    <w:rsid w:val="00D0755D"/>
    <w:rsid w:val="00D0768B"/>
    <w:rsid w:val="00D07ADE"/>
    <w:rsid w:val="00D07C76"/>
    <w:rsid w:val="00D07E51"/>
    <w:rsid w:val="00D10178"/>
    <w:rsid w:val="00D10408"/>
    <w:rsid w:val="00D1063A"/>
    <w:rsid w:val="00D1067A"/>
    <w:rsid w:val="00D10AF4"/>
    <w:rsid w:val="00D10B80"/>
    <w:rsid w:val="00D11339"/>
    <w:rsid w:val="00D1140E"/>
    <w:rsid w:val="00D11456"/>
    <w:rsid w:val="00D1168C"/>
    <w:rsid w:val="00D1179D"/>
    <w:rsid w:val="00D11B38"/>
    <w:rsid w:val="00D11D7A"/>
    <w:rsid w:val="00D122A4"/>
    <w:rsid w:val="00D124E2"/>
    <w:rsid w:val="00D1251D"/>
    <w:rsid w:val="00D126FD"/>
    <w:rsid w:val="00D12704"/>
    <w:rsid w:val="00D12DB6"/>
    <w:rsid w:val="00D12DDB"/>
    <w:rsid w:val="00D13174"/>
    <w:rsid w:val="00D13329"/>
    <w:rsid w:val="00D13428"/>
    <w:rsid w:val="00D135E6"/>
    <w:rsid w:val="00D13EC3"/>
    <w:rsid w:val="00D13EF2"/>
    <w:rsid w:val="00D13F7A"/>
    <w:rsid w:val="00D13FFF"/>
    <w:rsid w:val="00D147B7"/>
    <w:rsid w:val="00D14EA7"/>
    <w:rsid w:val="00D15A13"/>
    <w:rsid w:val="00D15AC1"/>
    <w:rsid w:val="00D16752"/>
    <w:rsid w:val="00D16E9D"/>
    <w:rsid w:val="00D17813"/>
    <w:rsid w:val="00D205CB"/>
    <w:rsid w:val="00D20B1B"/>
    <w:rsid w:val="00D21120"/>
    <w:rsid w:val="00D21609"/>
    <w:rsid w:val="00D21DB5"/>
    <w:rsid w:val="00D223FD"/>
    <w:rsid w:val="00D22477"/>
    <w:rsid w:val="00D2249B"/>
    <w:rsid w:val="00D2254C"/>
    <w:rsid w:val="00D2287B"/>
    <w:rsid w:val="00D22AA7"/>
    <w:rsid w:val="00D22FE5"/>
    <w:rsid w:val="00D2335E"/>
    <w:rsid w:val="00D235D6"/>
    <w:rsid w:val="00D23F98"/>
    <w:rsid w:val="00D2423E"/>
    <w:rsid w:val="00D244AA"/>
    <w:rsid w:val="00D244FF"/>
    <w:rsid w:val="00D24861"/>
    <w:rsid w:val="00D24C2D"/>
    <w:rsid w:val="00D24EE8"/>
    <w:rsid w:val="00D25459"/>
    <w:rsid w:val="00D257F8"/>
    <w:rsid w:val="00D30161"/>
    <w:rsid w:val="00D30364"/>
    <w:rsid w:val="00D3041D"/>
    <w:rsid w:val="00D30491"/>
    <w:rsid w:val="00D30A30"/>
    <w:rsid w:val="00D31033"/>
    <w:rsid w:val="00D31C41"/>
    <w:rsid w:val="00D31CC8"/>
    <w:rsid w:val="00D32178"/>
    <w:rsid w:val="00D32303"/>
    <w:rsid w:val="00D3251A"/>
    <w:rsid w:val="00D3285F"/>
    <w:rsid w:val="00D32C45"/>
    <w:rsid w:val="00D32C77"/>
    <w:rsid w:val="00D32E54"/>
    <w:rsid w:val="00D32F96"/>
    <w:rsid w:val="00D33EF6"/>
    <w:rsid w:val="00D33FD4"/>
    <w:rsid w:val="00D34067"/>
    <w:rsid w:val="00D341A2"/>
    <w:rsid w:val="00D34384"/>
    <w:rsid w:val="00D3445E"/>
    <w:rsid w:val="00D3456B"/>
    <w:rsid w:val="00D34D74"/>
    <w:rsid w:val="00D34E1B"/>
    <w:rsid w:val="00D354EC"/>
    <w:rsid w:val="00D35ED8"/>
    <w:rsid w:val="00D3675B"/>
    <w:rsid w:val="00D373C6"/>
    <w:rsid w:val="00D3749E"/>
    <w:rsid w:val="00D40023"/>
    <w:rsid w:val="00D40CE1"/>
    <w:rsid w:val="00D40E15"/>
    <w:rsid w:val="00D4151E"/>
    <w:rsid w:val="00D41AC6"/>
    <w:rsid w:val="00D41E64"/>
    <w:rsid w:val="00D4206B"/>
    <w:rsid w:val="00D42A9E"/>
    <w:rsid w:val="00D42B32"/>
    <w:rsid w:val="00D435D9"/>
    <w:rsid w:val="00D43C2B"/>
    <w:rsid w:val="00D43E32"/>
    <w:rsid w:val="00D43EDE"/>
    <w:rsid w:val="00D4415E"/>
    <w:rsid w:val="00D44554"/>
    <w:rsid w:val="00D44887"/>
    <w:rsid w:val="00D454DF"/>
    <w:rsid w:val="00D455E5"/>
    <w:rsid w:val="00D46052"/>
    <w:rsid w:val="00D4682C"/>
    <w:rsid w:val="00D46B9D"/>
    <w:rsid w:val="00D46BE0"/>
    <w:rsid w:val="00D46DB1"/>
    <w:rsid w:val="00D46E85"/>
    <w:rsid w:val="00D46F85"/>
    <w:rsid w:val="00D47F99"/>
    <w:rsid w:val="00D47FB2"/>
    <w:rsid w:val="00D47FD0"/>
    <w:rsid w:val="00D5007D"/>
    <w:rsid w:val="00D502A2"/>
    <w:rsid w:val="00D50597"/>
    <w:rsid w:val="00D50734"/>
    <w:rsid w:val="00D50FB5"/>
    <w:rsid w:val="00D51374"/>
    <w:rsid w:val="00D51D5C"/>
    <w:rsid w:val="00D52006"/>
    <w:rsid w:val="00D52134"/>
    <w:rsid w:val="00D526DA"/>
    <w:rsid w:val="00D52A66"/>
    <w:rsid w:val="00D52CDE"/>
    <w:rsid w:val="00D52E5E"/>
    <w:rsid w:val="00D5348A"/>
    <w:rsid w:val="00D53634"/>
    <w:rsid w:val="00D5365E"/>
    <w:rsid w:val="00D53E94"/>
    <w:rsid w:val="00D540CC"/>
    <w:rsid w:val="00D54937"/>
    <w:rsid w:val="00D54AFA"/>
    <w:rsid w:val="00D556C4"/>
    <w:rsid w:val="00D55C83"/>
    <w:rsid w:val="00D55FA7"/>
    <w:rsid w:val="00D5607A"/>
    <w:rsid w:val="00D56205"/>
    <w:rsid w:val="00D567C6"/>
    <w:rsid w:val="00D5696D"/>
    <w:rsid w:val="00D569DB"/>
    <w:rsid w:val="00D56B65"/>
    <w:rsid w:val="00D6027D"/>
    <w:rsid w:val="00D603C9"/>
    <w:rsid w:val="00D60598"/>
    <w:rsid w:val="00D605FE"/>
    <w:rsid w:val="00D6136B"/>
    <w:rsid w:val="00D6286F"/>
    <w:rsid w:val="00D62955"/>
    <w:rsid w:val="00D62D28"/>
    <w:rsid w:val="00D62DA8"/>
    <w:rsid w:val="00D62FFD"/>
    <w:rsid w:val="00D63107"/>
    <w:rsid w:val="00D63220"/>
    <w:rsid w:val="00D63605"/>
    <w:rsid w:val="00D63D8E"/>
    <w:rsid w:val="00D63EAF"/>
    <w:rsid w:val="00D63FB1"/>
    <w:rsid w:val="00D6485C"/>
    <w:rsid w:val="00D64B30"/>
    <w:rsid w:val="00D64B59"/>
    <w:rsid w:val="00D64D14"/>
    <w:rsid w:val="00D65364"/>
    <w:rsid w:val="00D6582C"/>
    <w:rsid w:val="00D65BB1"/>
    <w:rsid w:val="00D65CF1"/>
    <w:rsid w:val="00D6611A"/>
    <w:rsid w:val="00D66592"/>
    <w:rsid w:val="00D66C08"/>
    <w:rsid w:val="00D67271"/>
    <w:rsid w:val="00D67769"/>
    <w:rsid w:val="00D67DED"/>
    <w:rsid w:val="00D7017F"/>
    <w:rsid w:val="00D70212"/>
    <w:rsid w:val="00D70E34"/>
    <w:rsid w:val="00D71001"/>
    <w:rsid w:val="00D71345"/>
    <w:rsid w:val="00D71386"/>
    <w:rsid w:val="00D713BA"/>
    <w:rsid w:val="00D7168C"/>
    <w:rsid w:val="00D71FE6"/>
    <w:rsid w:val="00D7232E"/>
    <w:rsid w:val="00D7258D"/>
    <w:rsid w:val="00D72C44"/>
    <w:rsid w:val="00D72F8A"/>
    <w:rsid w:val="00D73020"/>
    <w:rsid w:val="00D73F09"/>
    <w:rsid w:val="00D74317"/>
    <w:rsid w:val="00D74731"/>
    <w:rsid w:val="00D750A1"/>
    <w:rsid w:val="00D75952"/>
    <w:rsid w:val="00D75C91"/>
    <w:rsid w:val="00D75CF7"/>
    <w:rsid w:val="00D75D57"/>
    <w:rsid w:val="00D75E59"/>
    <w:rsid w:val="00D76198"/>
    <w:rsid w:val="00D76332"/>
    <w:rsid w:val="00D7636F"/>
    <w:rsid w:val="00D764D0"/>
    <w:rsid w:val="00D770C7"/>
    <w:rsid w:val="00D770CB"/>
    <w:rsid w:val="00D77300"/>
    <w:rsid w:val="00D774F5"/>
    <w:rsid w:val="00D775DB"/>
    <w:rsid w:val="00D777DF"/>
    <w:rsid w:val="00D80303"/>
    <w:rsid w:val="00D805A2"/>
    <w:rsid w:val="00D8174D"/>
    <w:rsid w:val="00D8175B"/>
    <w:rsid w:val="00D81B23"/>
    <w:rsid w:val="00D81E8A"/>
    <w:rsid w:val="00D82473"/>
    <w:rsid w:val="00D82669"/>
    <w:rsid w:val="00D832F0"/>
    <w:rsid w:val="00D83408"/>
    <w:rsid w:val="00D834EC"/>
    <w:rsid w:val="00D83DCA"/>
    <w:rsid w:val="00D84036"/>
    <w:rsid w:val="00D84871"/>
    <w:rsid w:val="00D84A56"/>
    <w:rsid w:val="00D853B1"/>
    <w:rsid w:val="00D857EA"/>
    <w:rsid w:val="00D85AD9"/>
    <w:rsid w:val="00D863AE"/>
    <w:rsid w:val="00D86C0B"/>
    <w:rsid w:val="00D87096"/>
    <w:rsid w:val="00D87F16"/>
    <w:rsid w:val="00D9007A"/>
    <w:rsid w:val="00D909E5"/>
    <w:rsid w:val="00D90B81"/>
    <w:rsid w:val="00D91186"/>
    <w:rsid w:val="00D911EF"/>
    <w:rsid w:val="00D91EA0"/>
    <w:rsid w:val="00D92377"/>
    <w:rsid w:val="00D92BFD"/>
    <w:rsid w:val="00D92F78"/>
    <w:rsid w:val="00D933F9"/>
    <w:rsid w:val="00D936E3"/>
    <w:rsid w:val="00D93777"/>
    <w:rsid w:val="00D93ED5"/>
    <w:rsid w:val="00D94C05"/>
    <w:rsid w:val="00D94EA7"/>
    <w:rsid w:val="00D95255"/>
    <w:rsid w:val="00D9562F"/>
    <w:rsid w:val="00D95A62"/>
    <w:rsid w:val="00D95AEF"/>
    <w:rsid w:val="00D95E6B"/>
    <w:rsid w:val="00D96703"/>
    <w:rsid w:val="00D96A49"/>
    <w:rsid w:val="00D96D62"/>
    <w:rsid w:val="00D97277"/>
    <w:rsid w:val="00D97685"/>
    <w:rsid w:val="00D9797C"/>
    <w:rsid w:val="00D97B52"/>
    <w:rsid w:val="00D97E8C"/>
    <w:rsid w:val="00D97F29"/>
    <w:rsid w:val="00DA13AC"/>
    <w:rsid w:val="00DA1B6E"/>
    <w:rsid w:val="00DA1F5A"/>
    <w:rsid w:val="00DA2CED"/>
    <w:rsid w:val="00DA3D98"/>
    <w:rsid w:val="00DA3F0B"/>
    <w:rsid w:val="00DA41C2"/>
    <w:rsid w:val="00DA59BF"/>
    <w:rsid w:val="00DA5EF6"/>
    <w:rsid w:val="00DA6333"/>
    <w:rsid w:val="00DA7167"/>
    <w:rsid w:val="00DA74D6"/>
    <w:rsid w:val="00DA7998"/>
    <w:rsid w:val="00DA7B76"/>
    <w:rsid w:val="00DA7E4F"/>
    <w:rsid w:val="00DB00AF"/>
    <w:rsid w:val="00DB026E"/>
    <w:rsid w:val="00DB0717"/>
    <w:rsid w:val="00DB0924"/>
    <w:rsid w:val="00DB09A9"/>
    <w:rsid w:val="00DB0A34"/>
    <w:rsid w:val="00DB1296"/>
    <w:rsid w:val="00DB1613"/>
    <w:rsid w:val="00DB168D"/>
    <w:rsid w:val="00DB20B2"/>
    <w:rsid w:val="00DB2111"/>
    <w:rsid w:val="00DB282C"/>
    <w:rsid w:val="00DB2C33"/>
    <w:rsid w:val="00DB31C5"/>
    <w:rsid w:val="00DB32C0"/>
    <w:rsid w:val="00DB38D0"/>
    <w:rsid w:val="00DB3C7F"/>
    <w:rsid w:val="00DB3CF6"/>
    <w:rsid w:val="00DB40B6"/>
    <w:rsid w:val="00DB4107"/>
    <w:rsid w:val="00DB413C"/>
    <w:rsid w:val="00DB432C"/>
    <w:rsid w:val="00DB4520"/>
    <w:rsid w:val="00DB479E"/>
    <w:rsid w:val="00DB48CA"/>
    <w:rsid w:val="00DB504C"/>
    <w:rsid w:val="00DB57BF"/>
    <w:rsid w:val="00DB5B09"/>
    <w:rsid w:val="00DB5FEE"/>
    <w:rsid w:val="00DB62D2"/>
    <w:rsid w:val="00DB6C65"/>
    <w:rsid w:val="00DB6CF1"/>
    <w:rsid w:val="00DB7C9A"/>
    <w:rsid w:val="00DB7DF8"/>
    <w:rsid w:val="00DC011A"/>
    <w:rsid w:val="00DC0AF6"/>
    <w:rsid w:val="00DC116D"/>
    <w:rsid w:val="00DC124C"/>
    <w:rsid w:val="00DC1287"/>
    <w:rsid w:val="00DC1781"/>
    <w:rsid w:val="00DC1A29"/>
    <w:rsid w:val="00DC1E11"/>
    <w:rsid w:val="00DC2A36"/>
    <w:rsid w:val="00DC2EB7"/>
    <w:rsid w:val="00DC3229"/>
    <w:rsid w:val="00DC32CC"/>
    <w:rsid w:val="00DC3560"/>
    <w:rsid w:val="00DC4CDE"/>
    <w:rsid w:val="00DC50A4"/>
    <w:rsid w:val="00DC5171"/>
    <w:rsid w:val="00DC55DA"/>
    <w:rsid w:val="00DC5774"/>
    <w:rsid w:val="00DC58DC"/>
    <w:rsid w:val="00DC5C04"/>
    <w:rsid w:val="00DC657D"/>
    <w:rsid w:val="00DC73B4"/>
    <w:rsid w:val="00DC78B7"/>
    <w:rsid w:val="00DD0A61"/>
    <w:rsid w:val="00DD0E63"/>
    <w:rsid w:val="00DD246A"/>
    <w:rsid w:val="00DD2679"/>
    <w:rsid w:val="00DD3279"/>
    <w:rsid w:val="00DD34C7"/>
    <w:rsid w:val="00DD3A0D"/>
    <w:rsid w:val="00DD3B7C"/>
    <w:rsid w:val="00DD4478"/>
    <w:rsid w:val="00DD4B0A"/>
    <w:rsid w:val="00DD51F5"/>
    <w:rsid w:val="00DD553C"/>
    <w:rsid w:val="00DD66D8"/>
    <w:rsid w:val="00DD6D63"/>
    <w:rsid w:val="00DD6D6B"/>
    <w:rsid w:val="00DD6DC1"/>
    <w:rsid w:val="00DD6F23"/>
    <w:rsid w:val="00DD7557"/>
    <w:rsid w:val="00DD7C0F"/>
    <w:rsid w:val="00DD7F02"/>
    <w:rsid w:val="00DE02AC"/>
    <w:rsid w:val="00DE09BA"/>
    <w:rsid w:val="00DE0FA5"/>
    <w:rsid w:val="00DE1A74"/>
    <w:rsid w:val="00DE1F43"/>
    <w:rsid w:val="00DE29D7"/>
    <w:rsid w:val="00DE2B88"/>
    <w:rsid w:val="00DE2BBD"/>
    <w:rsid w:val="00DE35E3"/>
    <w:rsid w:val="00DE3A29"/>
    <w:rsid w:val="00DE3B58"/>
    <w:rsid w:val="00DE3D37"/>
    <w:rsid w:val="00DE3D93"/>
    <w:rsid w:val="00DE3E6F"/>
    <w:rsid w:val="00DE3FB9"/>
    <w:rsid w:val="00DE592C"/>
    <w:rsid w:val="00DE5A34"/>
    <w:rsid w:val="00DE5DA4"/>
    <w:rsid w:val="00DE6C40"/>
    <w:rsid w:val="00DE6D74"/>
    <w:rsid w:val="00DE6E81"/>
    <w:rsid w:val="00DE789D"/>
    <w:rsid w:val="00DE7DEB"/>
    <w:rsid w:val="00DE7EFC"/>
    <w:rsid w:val="00DF0A5A"/>
    <w:rsid w:val="00DF0D0B"/>
    <w:rsid w:val="00DF0EA4"/>
    <w:rsid w:val="00DF1666"/>
    <w:rsid w:val="00DF1DE0"/>
    <w:rsid w:val="00DF24C4"/>
    <w:rsid w:val="00DF26E3"/>
    <w:rsid w:val="00DF358B"/>
    <w:rsid w:val="00DF35EF"/>
    <w:rsid w:val="00DF38A4"/>
    <w:rsid w:val="00DF4441"/>
    <w:rsid w:val="00DF465F"/>
    <w:rsid w:val="00DF4C4C"/>
    <w:rsid w:val="00DF5AA0"/>
    <w:rsid w:val="00DF5D6C"/>
    <w:rsid w:val="00DF60CB"/>
    <w:rsid w:val="00DF6AFD"/>
    <w:rsid w:val="00DF7131"/>
    <w:rsid w:val="00DF7493"/>
    <w:rsid w:val="00DF7494"/>
    <w:rsid w:val="00DF74AA"/>
    <w:rsid w:val="00DF7AFB"/>
    <w:rsid w:val="00DF7C6E"/>
    <w:rsid w:val="00DF7D45"/>
    <w:rsid w:val="00DF7E19"/>
    <w:rsid w:val="00DF7EDE"/>
    <w:rsid w:val="00E00358"/>
    <w:rsid w:val="00E00B03"/>
    <w:rsid w:val="00E00C27"/>
    <w:rsid w:val="00E00E4E"/>
    <w:rsid w:val="00E01488"/>
    <w:rsid w:val="00E019A3"/>
    <w:rsid w:val="00E01A10"/>
    <w:rsid w:val="00E01C04"/>
    <w:rsid w:val="00E029CA"/>
    <w:rsid w:val="00E02CD3"/>
    <w:rsid w:val="00E031C4"/>
    <w:rsid w:val="00E035A6"/>
    <w:rsid w:val="00E0375A"/>
    <w:rsid w:val="00E0390A"/>
    <w:rsid w:val="00E03956"/>
    <w:rsid w:val="00E03D36"/>
    <w:rsid w:val="00E0419F"/>
    <w:rsid w:val="00E046E2"/>
    <w:rsid w:val="00E04AF5"/>
    <w:rsid w:val="00E04C3F"/>
    <w:rsid w:val="00E05668"/>
    <w:rsid w:val="00E06D77"/>
    <w:rsid w:val="00E0735E"/>
    <w:rsid w:val="00E10010"/>
    <w:rsid w:val="00E101D0"/>
    <w:rsid w:val="00E10294"/>
    <w:rsid w:val="00E103B9"/>
    <w:rsid w:val="00E107ED"/>
    <w:rsid w:val="00E10CCD"/>
    <w:rsid w:val="00E10D34"/>
    <w:rsid w:val="00E114C3"/>
    <w:rsid w:val="00E11A57"/>
    <w:rsid w:val="00E11EB0"/>
    <w:rsid w:val="00E12418"/>
    <w:rsid w:val="00E12891"/>
    <w:rsid w:val="00E13832"/>
    <w:rsid w:val="00E13A7D"/>
    <w:rsid w:val="00E1405B"/>
    <w:rsid w:val="00E1443F"/>
    <w:rsid w:val="00E14B65"/>
    <w:rsid w:val="00E14C5D"/>
    <w:rsid w:val="00E14CB1"/>
    <w:rsid w:val="00E15055"/>
    <w:rsid w:val="00E1529D"/>
    <w:rsid w:val="00E157C4"/>
    <w:rsid w:val="00E158DF"/>
    <w:rsid w:val="00E15A84"/>
    <w:rsid w:val="00E16808"/>
    <w:rsid w:val="00E1765D"/>
    <w:rsid w:val="00E177FD"/>
    <w:rsid w:val="00E17D2A"/>
    <w:rsid w:val="00E17EFE"/>
    <w:rsid w:val="00E20415"/>
    <w:rsid w:val="00E205D3"/>
    <w:rsid w:val="00E208EA"/>
    <w:rsid w:val="00E210BD"/>
    <w:rsid w:val="00E2136F"/>
    <w:rsid w:val="00E21472"/>
    <w:rsid w:val="00E2163F"/>
    <w:rsid w:val="00E21BBB"/>
    <w:rsid w:val="00E220BB"/>
    <w:rsid w:val="00E2212F"/>
    <w:rsid w:val="00E2215D"/>
    <w:rsid w:val="00E223E1"/>
    <w:rsid w:val="00E2253A"/>
    <w:rsid w:val="00E22927"/>
    <w:rsid w:val="00E22B1E"/>
    <w:rsid w:val="00E2302F"/>
    <w:rsid w:val="00E236CE"/>
    <w:rsid w:val="00E23DEB"/>
    <w:rsid w:val="00E24908"/>
    <w:rsid w:val="00E24F6E"/>
    <w:rsid w:val="00E24F8A"/>
    <w:rsid w:val="00E25332"/>
    <w:rsid w:val="00E2540D"/>
    <w:rsid w:val="00E255FB"/>
    <w:rsid w:val="00E26C99"/>
    <w:rsid w:val="00E26FFC"/>
    <w:rsid w:val="00E27AA3"/>
    <w:rsid w:val="00E27F46"/>
    <w:rsid w:val="00E302CD"/>
    <w:rsid w:val="00E30527"/>
    <w:rsid w:val="00E30873"/>
    <w:rsid w:val="00E309D7"/>
    <w:rsid w:val="00E30EDA"/>
    <w:rsid w:val="00E312F8"/>
    <w:rsid w:val="00E3159B"/>
    <w:rsid w:val="00E315BC"/>
    <w:rsid w:val="00E31FF0"/>
    <w:rsid w:val="00E3273C"/>
    <w:rsid w:val="00E33A97"/>
    <w:rsid w:val="00E34123"/>
    <w:rsid w:val="00E347C8"/>
    <w:rsid w:val="00E34968"/>
    <w:rsid w:val="00E34B62"/>
    <w:rsid w:val="00E353CA"/>
    <w:rsid w:val="00E354AE"/>
    <w:rsid w:val="00E3550D"/>
    <w:rsid w:val="00E35F5B"/>
    <w:rsid w:val="00E360A4"/>
    <w:rsid w:val="00E362D7"/>
    <w:rsid w:val="00E36752"/>
    <w:rsid w:val="00E36F69"/>
    <w:rsid w:val="00E371F6"/>
    <w:rsid w:val="00E37467"/>
    <w:rsid w:val="00E37A73"/>
    <w:rsid w:val="00E37BB1"/>
    <w:rsid w:val="00E37D23"/>
    <w:rsid w:val="00E4073E"/>
    <w:rsid w:val="00E413A2"/>
    <w:rsid w:val="00E41BB0"/>
    <w:rsid w:val="00E42AE8"/>
    <w:rsid w:val="00E442E0"/>
    <w:rsid w:val="00E44857"/>
    <w:rsid w:val="00E448E6"/>
    <w:rsid w:val="00E45450"/>
    <w:rsid w:val="00E4560F"/>
    <w:rsid w:val="00E45D92"/>
    <w:rsid w:val="00E463B8"/>
    <w:rsid w:val="00E4667E"/>
    <w:rsid w:val="00E4720F"/>
    <w:rsid w:val="00E4754F"/>
    <w:rsid w:val="00E47E85"/>
    <w:rsid w:val="00E50685"/>
    <w:rsid w:val="00E5087F"/>
    <w:rsid w:val="00E50E99"/>
    <w:rsid w:val="00E50EB5"/>
    <w:rsid w:val="00E51492"/>
    <w:rsid w:val="00E516C5"/>
    <w:rsid w:val="00E51798"/>
    <w:rsid w:val="00E528A8"/>
    <w:rsid w:val="00E52975"/>
    <w:rsid w:val="00E52992"/>
    <w:rsid w:val="00E530BF"/>
    <w:rsid w:val="00E535D1"/>
    <w:rsid w:val="00E5366A"/>
    <w:rsid w:val="00E53AF1"/>
    <w:rsid w:val="00E541B7"/>
    <w:rsid w:val="00E544D3"/>
    <w:rsid w:val="00E548CB"/>
    <w:rsid w:val="00E549E6"/>
    <w:rsid w:val="00E55AE7"/>
    <w:rsid w:val="00E55F9B"/>
    <w:rsid w:val="00E56535"/>
    <w:rsid w:val="00E56DD9"/>
    <w:rsid w:val="00E60957"/>
    <w:rsid w:val="00E60976"/>
    <w:rsid w:val="00E60C24"/>
    <w:rsid w:val="00E618DE"/>
    <w:rsid w:val="00E61A6E"/>
    <w:rsid w:val="00E61D26"/>
    <w:rsid w:val="00E61FC8"/>
    <w:rsid w:val="00E62284"/>
    <w:rsid w:val="00E625E8"/>
    <w:rsid w:val="00E62CB2"/>
    <w:rsid w:val="00E62DC1"/>
    <w:rsid w:val="00E64393"/>
    <w:rsid w:val="00E64824"/>
    <w:rsid w:val="00E6484B"/>
    <w:rsid w:val="00E6492D"/>
    <w:rsid w:val="00E64DEB"/>
    <w:rsid w:val="00E65886"/>
    <w:rsid w:val="00E65AD2"/>
    <w:rsid w:val="00E65B56"/>
    <w:rsid w:val="00E65D15"/>
    <w:rsid w:val="00E65FD9"/>
    <w:rsid w:val="00E67D78"/>
    <w:rsid w:val="00E7020A"/>
    <w:rsid w:val="00E70367"/>
    <w:rsid w:val="00E70A61"/>
    <w:rsid w:val="00E70CD8"/>
    <w:rsid w:val="00E70D1B"/>
    <w:rsid w:val="00E71149"/>
    <w:rsid w:val="00E71157"/>
    <w:rsid w:val="00E7196B"/>
    <w:rsid w:val="00E721C6"/>
    <w:rsid w:val="00E724FD"/>
    <w:rsid w:val="00E728E7"/>
    <w:rsid w:val="00E72AE0"/>
    <w:rsid w:val="00E739D1"/>
    <w:rsid w:val="00E73A59"/>
    <w:rsid w:val="00E73B25"/>
    <w:rsid w:val="00E74AF2"/>
    <w:rsid w:val="00E74D5F"/>
    <w:rsid w:val="00E756C3"/>
    <w:rsid w:val="00E7577A"/>
    <w:rsid w:val="00E7577B"/>
    <w:rsid w:val="00E75A42"/>
    <w:rsid w:val="00E7642E"/>
    <w:rsid w:val="00E773FB"/>
    <w:rsid w:val="00E777EA"/>
    <w:rsid w:val="00E77F01"/>
    <w:rsid w:val="00E80097"/>
    <w:rsid w:val="00E814E6"/>
    <w:rsid w:val="00E81FE5"/>
    <w:rsid w:val="00E823EC"/>
    <w:rsid w:val="00E82F47"/>
    <w:rsid w:val="00E833E7"/>
    <w:rsid w:val="00E8350A"/>
    <w:rsid w:val="00E83EE0"/>
    <w:rsid w:val="00E84038"/>
    <w:rsid w:val="00E85121"/>
    <w:rsid w:val="00E85618"/>
    <w:rsid w:val="00E85D1D"/>
    <w:rsid w:val="00E85F67"/>
    <w:rsid w:val="00E868B4"/>
    <w:rsid w:val="00E8698C"/>
    <w:rsid w:val="00E87057"/>
    <w:rsid w:val="00E878F5"/>
    <w:rsid w:val="00E87D6F"/>
    <w:rsid w:val="00E903A7"/>
    <w:rsid w:val="00E907B1"/>
    <w:rsid w:val="00E9084A"/>
    <w:rsid w:val="00E90C1E"/>
    <w:rsid w:val="00E91240"/>
    <w:rsid w:val="00E91785"/>
    <w:rsid w:val="00E91D89"/>
    <w:rsid w:val="00E91E40"/>
    <w:rsid w:val="00E91E5E"/>
    <w:rsid w:val="00E92728"/>
    <w:rsid w:val="00E93272"/>
    <w:rsid w:val="00E932C9"/>
    <w:rsid w:val="00E93871"/>
    <w:rsid w:val="00E93B5F"/>
    <w:rsid w:val="00E93C81"/>
    <w:rsid w:val="00E93DF0"/>
    <w:rsid w:val="00E94C23"/>
    <w:rsid w:val="00E95707"/>
    <w:rsid w:val="00E95825"/>
    <w:rsid w:val="00E95A78"/>
    <w:rsid w:val="00E95D0E"/>
    <w:rsid w:val="00E96018"/>
    <w:rsid w:val="00E96931"/>
    <w:rsid w:val="00E96B27"/>
    <w:rsid w:val="00E97334"/>
    <w:rsid w:val="00E97364"/>
    <w:rsid w:val="00E97BD3"/>
    <w:rsid w:val="00E97FAA"/>
    <w:rsid w:val="00EA0637"/>
    <w:rsid w:val="00EA08EF"/>
    <w:rsid w:val="00EA0A17"/>
    <w:rsid w:val="00EA0FEB"/>
    <w:rsid w:val="00EA1564"/>
    <w:rsid w:val="00EA1A52"/>
    <w:rsid w:val="00EA200A"/>
    <w:rsid w:val="00EA25B0"/>
    <w:rsid w:val="00EA28AE"/>
    <w:rsid w:val="00EA2907"/>
    <w:rsid w:val="00EA2ACA"/>
    <w:rsid w:val="00EA2B42"/>
    <w:rsid w:val="00EA2E41"/>
    <w:rsid w:val="00EA3227"/>
    <w:rsid w:val="00EA364C"/>
    <w:rsid w:val="00EA3AFA"/>
    <w:rsid w:val="00EA3CDC"/>
    <w:rsid w:val="00EA3F16"/>
    <w:rsid w:val="00EA3F34"/>
    <w:rsid w:val="00EA4129"/>
    <w:rsid w:val="00EA43BB"/>
    <w:rsid w:val="00EA49D5"/>
    <w:rsid w:val="00EA532A"/>
    <w:rsid w:val="00EA58B0"/>
    <w:rsid w:val="00EA5B9B"/>
    <w:rsid w:val="00EA5DE3"/>
    <w:rsid w:val="00EA63B0"/>
    <w:rsid w:val="00EA65E4"/>
    <w:rsid w:val="00EA675D"/>
    <w:rsid w:val="00EA6D67"/>
    <w:rsid w:val="00EB0784"/>
    <w:rsid w:val="00EB08D9"/>
    <w:rsid w:val="00EB0C4E"/>
    <w:rsid w:val="00EB1B73"/>
    <w:rsid w:val="00EB1B8A"/>
    <w:rsid w:val="00EB1E3A"/>
    <w:rsid w:val="00EB1EF8"/>
    <w:rsid w:val="00EB20A1"/>
    <w:rsid w:val="00EB2477"/>
    <w:rsid w:val="00EB24F1"/>
    <w:rsid w:val="00EB28F3"/>
    <w:rsid w:val="00EB308B"/>
    <w:rsid w:val="00EB33BA"/>
    <w:rsid w:val="00EB3D52"/>
    <w:rsid w:val="00EB3DB6"/>
    <w:rsid w:val="00EB43B6"/>
    <w:rsid w:val="00EB4767"/>
    <w:rsid w:val="00EB55B2"/>
    <w:rsid w:val="00EB5969"/>
    <w:rsid w:val="00EB5AC8"/>
    <w:rsid w:val="00EB5B97"/>
    <w:rsid w:val="00EB615B"/>
    <w:rsid w:val="00EB62BC"/>
    <w:rsid w:val="00EB65CF"/>
    <w:rsid w:val="00EB6695"/>
    <w:rsid w:val="00EB6A91"/>
    <w:rsid w:val="00EB7F1F"/>
    <w:rsid w:val="00EC0630"/>
    <w:rsid w:val="00EC0EB7"/>
    <w:rsid w:val="00EC1920"/>
    <w:rsid w:val="00EC1BBE"/>
    <w:rsid w:val="00EC1C22"/>
    <w:rsid w:val="00EC1E71"/>
    <w:rsid w:val="00EC2087"/>
    <w:rsid w:val="00EC2E20"/>
    <w:rsid w:val="00EC3204"/>
    <w:rsid w:val="00EC3320"/>
    <w:rsid w:val="00EC3D75"/>
    <w:rsid w:val="00EC47CE"/>
    <w:rsid w:val="00EC507A"/>
    <w:rsid w:val="00EC51B9"/>
    <w:rsid w:val="00EC540E"/>
    <w:rsid w:val="00EC581C"/>
    <w:rsid w:val="00EC5ABC"/>
    <w:rsid w:val="00EC5BA4"/>
    <w:rsid w:val="00EC66BD"/>
    <w:rsid w:val="00EC68CA"/>
    <w:rsid w:val="00EC6974"/>
    <w:rsid w:val="00EC69FA"/>
    <w:rsid w:val="00EC6E0E"/>
    <w:rsid w:val="00EC6EAC"/>
    <w:rsid w:val="00EC724A"/>
    <w:rsid w:val="00EC7705"/>
    <w:rsid w:val="00EC781D"/>
    <w:rsid w:val="00ED00ED"/>
    <w:rsid w:val="00ED02E6"/>
    <w:rsid w:val="00ED036A"/>
    <w:rsid w:val="00ED0758"/>
    <w:rsid w:val="00ED0D84"/>
    <w:rsid w:val="00ED1473"/>
    <w:rsid w:val="00ED17B7"/>
    <w:rsid w:val="00ED2485"/>
    <w:rsid w:val="00ED2BBA"/>
    <w:rsid w:val="00ED2C6C"/>
    <w:rsid w:val="00ED3B71"/>
    <w:rsid w:val="00ED3EC8"/>
    <w:rsid w:val="00ED40E9"/>
    <w:rsid w:val="00ED4A8C"/>
    <w:rsid w:val="00ED5482"/>
    <w:rsid w:val="00ED5C7C"/>
    <w:rsid w:val="00ED688C"/>
    <w:rsid w:val="00ED6C02"/>
    <w:rsid w:val="00ED75E3"/>
    <w:rsid w:val="00ED7840"/>
    <w:rsid w:val="00ED79A6"/>
    <w:rsid w:val="00ED7B34"/>
    <w:rsid w:val="00ED7BED"/>
    <w:rsid w:val="00ED7CB2"/>
    <w:rsid w:val="00EE09F7"/>
    <w:rsid w:val="00EE0CBE"/>
    <w:rsid w:val="00EE1255"/>
    <w:rsid w:val="00EE12FD"/>
    <w:rsid w:val="00EE1845"/>
    <w:rsid w:val="00EE1FB6"/>
    <w:rsid w:val="00EE22B2"/>
    <w:rsid w:val="00EE2882"/>
    <w:rsid w:val="00EE2AAF"/>
    <w:rsid w:val="00EE2D2B"/>
    <w:rsid w:val="00EE2F29"/>
    <w:rsid w:val="00EE3211"/>
    <w:rsid w:val="00EE350B"/>
    <w:rsid w:val="00EE393F"/>
    <w:rsid w:val="00EE474B"/>
    <w:rsid w:val="00EE5495"/>
    <w:rsid w:val="00EE5A91"/>
    <w:rsid w:val="00EE6105"/>
    <w:rsid w:val="00EE61B0"/>
    <w:rsid w:val="00EE770D"/>
    <w:rsid w:val="00EE7725"/>
    <w:rsid w:val="00EE7BE6"/>
    <w:rsid w:val="00EF005B"/>
    <w:rsid w:val="00EF0677"/>
    <w:rsid w:val="00EF09D9"/>
    <w:rsid w:val="00EF09EB"/>
    <w:rsid w:val="00EF0B7D"/>
    <w:rsid w:val="00EF0D88"/>
    <w:rsid w:val="00EF1164"/>
    <w:rsid w:val="00EF2557"/>
    <w:rsid w:val="00EF274F"/>
    <w:rsid w:val="00EF2A2D"/>
    <w:rsid w:val="00EF2A91"/>
    <w:rsid w:val="00EF2C90"/>
    <w:rsid w:val="00EF2D95"/>
    <w:rsid w:val="00EF3F16"/>
    <w:rsid w:val="00EF5268"/>
    <w:rsid w:val="00EF594E"/>
    <w:rsid w:val="00EF5A57"/>
    <w:rsid w:val="00EF5D27"/>
    <w:rsid w:val="00EF64A2"/>
    <w:rsid w:val="00EF6C28"/>
    <w:rsid w:val="00EF6C78"/>
    <w:rsid w:val="00EF6C86"/>
    <w:rsid w:val="00EF6CCB"/>
    <w:rsid w:val="00EF704C"/>
    <w:rsid w:val="00EF7BFD"/>
    <w:rsid w:val="00EF7C02"/>
    <w:rsid w:val="00EF7C37"/>
    <w:rsid w:val="00F00975"/>
    <w:rsid w:val="00F00C77"/>
    <w:rsid w:val="00F00C91"/>
    <w:rsid w:val="00F0182D"/>
    <w:rsid w:val="00F02342"/>
    <w:rsid w:val="00F0269B"/>
    <w:rsid w:val="00F02859"/>
    <w:rsid w:val="00F02C95"/>
    <w:rsid w:val="00F032F5"/>
    <w:rsid w:val="00F04188"/>
    <w:rsid w:val="00F04DEE"/>
    <w:rsid w:val="00F0515F"/>
    <w:rsid w:val="00F0542B"/>
    <w:rsid w:val="00F05AB3"/>
    <w:rsid w:val="00F05C61"/>
    <w:rsid w:val="00F05ED2"/>
    <w:rsid w:val="00F06FF4"/>
    <w:rsid w:val="00F07294"/>
    <w:rsid w:val="00F07474"/>
    <w:rsid w:val="00F10A80"/>
    <w:rsid w:val="00F10CE9"/>
    <w:rsid w:val="00F10D2F"/>
    <w:rsid w:val="00F10E3E"/>
    <w:rsid w:val="00F10FBB"/>
    <w:rsid w:val="00F11011"/>
    <w:rsid w:val="00F110A9"/>
    <w:rsid w:val="00F11575"/>
    <w:rsid w:val="00F11D67"/>
    <w:rsid w:val="00F11D98"/>
    <w:rsid w:val="00F12312"/>
    <w:rsid w:val="00F12411"/>
    <w:rsid w:val="00F12461"/>
    <w:rsid w:val="00F12D0D"/>
    <w:rsid w:val="00F12FF3"/>
    <w:rsid w:val="00F13314"/>
    <w:rsid w:val="00F13359"/>
    <w:rsid w:val="00F13400"/>
    <w:rsid w:val="00F13576"/>
    <w:rsid w:val="00F13622"/>
    <w:rsid w:val="00F139C3"/>
    <w:rsid w:val="00F13C1B"/>
    <w:rsid w:val="00F13FF3"/>
    <w:rsid w:val="00F148CF"/>
    <w:rsid w:val="00F15170"/>
    <w:rsid w:val="00F1578C"/>
    <w:rsid w:val="00F158CE"/>
    <w:rsid w:val="00F161C9"/>
    <w:rsid w:val="00F16200"/>
    <w:rsid w:val="00F167E4"/>
    <w:rsid w:val="00F16BDB"/>
    <w:rsid w:val="00F16D9D"/>
    <w:rsid w:val="00F16F61"/>
    <w:rsid w:val="00F174D2"/>
    <w:rsid w:val="00F174D4"/>
    <w:rsid w:val="00F17D9F"/>
    <w:rsid w:val="00F20131"/>
    <w:rsid w:val="00F201A5"/>
    <w:rsid w:val="00F2048D"/>
    <w:rsid w:val="00F20890"/>
    <w:rsid w:val="00F20B5A"/>
    <w:rsid w:val="00F20DA5"/>
    <w:rsid w:val="00F20FBF"/>
    <w:rsid w:val="00F217D9"/>
    <w:rsid w:val="00F2186C"/>
    <w:rsid w:val="00F225D2"/>
    <w:rsid w:val="00F23595"/>
    <w:rsid w:val="00F235EC"/>
    <w:rsid w:val="00F2389B"/>
    <w:rsid w:val="00F23A8C"/>
    <w:rsid w:val="00F23AAF"/>
    <w:rsid w:val="00F242D2"/>
    <w:rsid w:val="00F244F3"/>
    <w:rsid w:val="00F2496F"/>
    <w:rsid w:val="00F24A1C"/>
    <w:rsid w:val="00F24D04"/>
    <w:rsid w:val="00F24E91"/>
    <w:rsid w:val="00F2505A"/>
    <w:rsid w:val="00F25285"/>
    <w:rsid w:val="00F25312"/>
    <w:rsid w:val="00F25364"/>
    <w:rsid w:val="00F258FB"/>
    <w:rsid w:val="00F25B83"/>
    <w:rsid w:val="00F25C80"/>
    <w:rsid w:val="00F26256"/>
    <w:rsid w:val="00F2633C"/>
    <w:rsid w:val="00F263A3"/>
    <w:rsid w:val="00F26532"/>
    <w:rsid w:val="00F27A0D"/>
    <w:rsid w:val="00F27B89"/>
    <w:rsid w:val="00F27E3F"/>
    <w:rsid w:val="00F27FCD"/>
    <w:rsid w:val="00F30269"/>
    <w:rsid w:val="00F304FF"/>
    <w:rsid w:val="00F30567"/>
    <w:rsid w:val="00F305AF"/>
    <w:rsid w:val="00F30FB4"/>
    <w:rsid w:val="00F31513"/>
    <w:rsid w:val="00F316F6"/>
    <w:rsid w:val="00F32135"/>
    <w:rsid w:val="00F32F74"/>
    <w:rsid w:val="00F33047"/>
    <w:rsid w:val="00F331E7"/>
    <w:rsid w:val="00F3327E"/>
    <w:rsid w:val="00F3363D"/>
    <w:rsid w:val="00F33BE2"/>
    <w:rsid w:val="00F33ED6"/>
    <w:rsid w:val="00F3439B"/>
    <w:rsid w:val="00F35276"/>
    <w:rsid w:val="00F353EF"/>
    <w:rsid w:val="00F35730"/>
    <w:rsid w:val="00F35BB7"/>
    <w:rsid w:val="00F35BDC"/>
    <w:rsid w:val="00F3691C"/>
    <w:rsid w:val="00F40242"/>
    <w:rsid w:val="00F40490"/>
    <w:rsid w:val="00F40548"/>
    <w:rsid w:val="00F40562"/>
    <w:rsid w:val="00F4103F"/>
    <w:rsid w:val="00F424C6"/>
    <w:rsid w:val="00F427BF"/>
    <w:rsid w:val="00F42C0F"/>
    <w:rsid w:val="00F42EB8"/>
    <w:rsid w:val="00F4392F"/>
    <w:rsid w:val="00F43E3C"/>
    <w:rsid w:val="00F44011"/>
    <w:rsid w:val="00F44266"/>
    <w:rsid w:val="00F44836"/>
    <w:rsid w:val="00F44B9A"/>
    <w:rsid w:val="00F44F02"/>
    <w:rsid w:val="00F454A1"/>
    <w:rsid w:val="00F464A3"/>
    <w:rsid w:val="00F46826"/>
    <w:rsid w:val="00F475FA"/>
    <w:rsid w:val="00F47FA8"/>
    <w:rsid w:val="00F506DD"/>
    <w:rsid w:val="00F51036"/>
    <w:rsid w:val="00F515FC"/>
    <w:rsid w:val="00F5170F"/>
    <w:rsid w:val="00F517F8"/>
    <w:rsid w:val="00F52D95"/>
    <w:rsid w:val="00F52DA3"/>
    <w:rsid w:val="00F53279"/>
    <w:rsid w:val="00F532BD"/>
    <w:rsid w:val="00F536A4"/>
    <w:rsid w:val="00F53E14"/>
    <w:rsid w:val="00F542F4"/>
    <w:rsid w:val="00F5447D"/>
    <w:rsid w:val="00F54D84"/>
    <w:rsid w:val="00F55980"/>
    <w:rsid w:val="00F559D0"/>
    <w:rsid w:val="00F55A56"/>
    <w:rsid w:val="00F560AD"/>
    <w:rsid w:val="00F56E17"/>
    <w:rsid w:val="00F570BF"/>
    <w:rsid w:val="00F571E4"/>
    <w:rsid w:val="00F57318"/>
    <w:rsid w:val="00F57852"/>
    <w:rsid w:val="00F57D0D"/>
    <w:rsid w:val="00F60785"/>
    <w:rsid w:val="00F61407"/>
    <w:rsid w:val="00F61423"/>
    <w:rsid w:val="00F6146C"/>
    <w:rsid w:val="00F6183B"/>
    <w:rsid w:val="00F61A1C"/>
    <w:rsid w:val="00F61E92"/>
    <w:rsid w:val="00F6228A"/>
    <w:rsid w:val="00F626AE"/>
    <w:rsid w:val="00F6287C"/>
    <w:rsid w:val="00F63AE0"/>
    <w:rsid w:val="00F63B4A"/>
    <w:rsid w:val="00F64872"/>
    <w:rsid w:val="00F6527A"/>
    <w:rsid w:val="00F65597"/>
    <w:rsid w:val="00F65783"/>
    <w:rsid w:val="00F6580E"/>
    <w:rsid w:val="00F65B6E"/>
    <w:rsid w:val="00F65E7D"/>
    <w:rsid w:val="00F663F5"/>
    <w:rsid w:val="00F66AAA"/>
    <w:rsid w:val="00F66F11"/>
    <w:rsid w:val="00F66F5F"/>
    <w:rsid w:val="00F6744F"/>
    <w:rsid w:val="00F67D7C"/>
    <w:rsid w:val="00F70772"/>
    <w:rsid w:val="00F70CE7"/>
    <w:rsid w:val="00F716F1"/>
    <w:rsid w:val="00F7184E"/>
    <w:rsid w:val="00F7192C"/>
    <w:rsid w:val="00F71E01"/>
    <w:rsid w:val="00F7202F"/>
    <w:rsid w:val="00F7257A"/>
    <w:rsid w:val="00F727A9"/>
    <w:rsid w:val="00F729BF"/>
    <w:rsid w:val="00F72EFF"/>
    <w:rsid w:val="00F72FB8"/>
    <w:rsid w:val="00F730C8"/>
    <w:rsid w:val="00F730E5"/>
    <w:rsid w:val="00F734BC"/>
    <w:rsid w:val="00F7362C"/>
    <w:rsid w:val="00F73852"/>
    <w:rsid w:val="00F73CF8"/>
    <w:rsid w:val="00F742A0"/>
    <w:rsid w:val="00F745EC"/>
    <w:rsid w:val="00F74627"/>
    <w:rsid w:val="00F74E67"/>
    <w:rsid w:val="00F74FEB"/>
    <w:rsid w:val="00F75455"/>
    <w:rsid w:val="00F7549F"/>
    <w:rsid w:val="00F75A38"/>
    <w:rsid w:val="00F75BB0"/>
    <w:rsid w:val="00F75F45"/>
    <w:rsid w:val="00F76F46"/>
    <w:rsid w:val="00F771CF"/>
    <w:rsid w:val="00F776A6"/>
    <w:rsid w:val="00F77BA9"/>
    <w:rsid w:val="00F77FE0"/>
    <w:rsid w:val="00F80439"/>
    <w:rsid w:val="00F81194"/>
    <w:rsid w:val="00F81EB9"/>
    <w:rsid w:val="00F82448"/>
    <w:rsid w:val="00F82801"/>
    <w:rsid w:val="00F82D2A"/>
    <w:rsid w:val="00F83690"/>
    <w:rsid w:val="00F83A0C"/>
    <w:rsid w:val="00F83CB8"/>
    <w:rsid w:val="00F84205"/>
    <w:rsid w:val="00F8438A"/>
    <w:rsid w:val="00F84A42"/>
    <w:rsid w:val="00F84DB7"/>
    <w:rsid w:val="00F85111"/>
    <w:rsid w:val="00F85980"/>
    <w:rsid w:val="00F8602E"/>
    <w:rsid w:val="00F860E5"/>
    <w:rsid w:val="00F8646B"/>
    <w:rsid w:val="00F869BF"/>
    <w:rsid w:val="00F87019"/>
    <w:rsid w:val="00F87145"/>
    <w:rsid w:val="00F87965"/>
    <w:rsid w:val="00F87C73"/>
    <w:rsid w:val="00F87CD5"/>
    <w:rsid w:val="00F9003B"/>
    <w:rsid w:val="00F90185"/>
    <w:rsid w:val="00F901B9"/>
    <w:rsid w:val="00F90502"/>
    <w:rsid w:val="00F906F3"/>
    <w:rsid w:val="00F914CC"/>
    <w:rsid w:val="00F915BE"/>
    <w:rsid w:val="00F918F5"/>
    <w:rsid w:val="00F92B08"/>
    <w:rsid w:val="00F92B97"/>
    <w:rsid w:val="00F930BA"/>
    <w:rsid w:val="00F93510"/>
    <w:rsid w:val="00F93682"/>
    <w:rsid w:val="00F93C82"/>
    <w:rsid w:val="00F9416D"/>
    <w:rsid w:val="00F9454A"/>
    <w:rsid w:val="00F9455F"/>
    <w:rsid w:val="00F94A98"/>
    <w:rsid w:val="00F94F58"/>
    <w:rsid w:val="00F94FCB"/>
    <w:rsid w:val="00F94FE3"/>
    <w:rsid w:val="00F95605"/>
    <w:rsid w:val="00F95707"/>
    <w:rsid w:val="00F95958"/>
    <w:rsid w:val="00F964C9"/>
    <w:rsid w:val="00F96899"/>
    <w:rsid w:val="00F96C04"/>
    <w:rsid w:val="00F96FC8"/>
    <w:rsid w:val="00FA032F"/>
    <w:rsid w:val="00FA03C6"/>
    <w:rsid w:val="00FA0769"/>
    <w:rsid w:val="00FA13EB"/>
    <w:rsid w:val="00FA15C4"/>
    <w:rsid w:val="00FA19A9"/>
    <w:rsid w:val="00FA1CE4"/>
    <w:rsid w:val="00FA2185"/>
    <w:rsid w:val="00FA2351"/>
    <w:rsid w:val="00FA23C9"/>
    <w:rsid w:val="00FA2693"/>
    <w:rsid w:val="00FA26AC"/>
    <w:rsid w:val="00FA2B28"/>
    <w:rsid w:val="00FA2C33"/>
    <w:rsid w:val="00FA2DE1"/>
    <w:rsid w:val="00FA2EB6"/>
    <w:rsid w:val="00FA3159"/>
    <w:rsid w:val="00FA3310"/>
    <w:rsid w:val="00FA376C"/>
    <w:rsid w:val="00FA3969"/>
    <w:rsid w:val="00FA397C"/>
    <w:rsid w:val="00FA3E03"/>
    <w:rsid w:val="00FA44EB"/>
    <w:rsid w:val="00FA45BE"/>
    <w:rsid w:val="00FA500A"/>
    <w:rsid w:val="00FA68B1"/>
    <w:rsid w:val="00FA7919"/>
    <w:rsid w:val="00FA79B6"/>
    <w:rsid w:val="00FB0187"/>
    <w:rsid w:val="00FB03FB"/>
    <w:rsid w:val="00FB0A22"/>
    <w:rsid w:val="00FB0C0B"/>
    <w:rsid w:val="00FB0E49"/>
    <w:rsid w:val="00FB15E8"/>
    <w:rsid w:val="00FB1787"/>
    <w:rsid w:val="00FB18E6"/>
    <w:rsid w:val="00FB1907"/>
    <w:rsid w:val="00FB1A4B"/>
    <w:rsid w:val="00FB2392"/>
    <w:rsid w:val="00FB2829"/>
    <w:rsid w:val="00FB2ECE"/>
    <w:rsid w:val="00FB325D"/>
    <w:rsid w:val="00FB348F"/>
    <w:rsid w:val="00FB3695"/>
    <w:rsid w:val="00FB3984"/>
    <w:rsid w:val="00FB48FB"/>
    <w:rsid w:val="00FB4EA7"/>
    <w:rsid w:val="00FB5105"/>
    <w:rsid w:val="00FB585E"/>
    <w:rsid w:val="00FB5E93"/>
    <w:rsid w:val="00FB68EE"/>
    <w:rsid w:val="00FB695F"/>
    <w:rsid w:val="00FB6BD2"/>
    <w:rsid w:val="00FB713E"/>
    <w:rsid w:val="00FB7570"/>
    <w:rsid w:val="00FB76AB"/>
    <w:rsid w:val="00FC03A9"/>
    <w:rsid w:val="00FC042A"/>
    <w:rsid w:val="00FC1900"/>
    <w:rsid w:val="00FC19FA"/>
    <w:rsid w:val="00FC1A4D"/>
    <w:rsid w:val="00FC23D3"/>
    <w:rsid w:val="00FC240B"/>
    <w:rsid w:val="00FC2E45"/>
    <w:rsid w:val="00FC354B"/>
    <w:rsid w:val="00FC3682"/>
    <w:rsid w:val="00FC3A87"/>
    <w:rsid w:val="00FC3E6E"/>
    <w:rsid w:val="00FC3EBB"/>
    <w:rsid w:val="00FC3EF2"/>
    <w:rsid w:val="00FC4595"/>
    <w:rsid w:val="00FC45F0"/>
    <w:rsid w:val="00FC51E3"/>
    <w:rsid w:val="00FC5D78"/>
    <w:rsid w:val="00FC5D82"/>
    <w:rsid w:val="00FC5E87"/>
    <w:rsid w:val="00FC5F96"/>
    <w:rsid w:val="00FC5F9A"/>
    <w:rsid w:val="00FC68C2"/>
    <w:rsid w:val="00FC68F0"/>
    <w:rsid w:val="00FC6C30"/>
    <w:rsid w:val="00FC6CB1"/>
    <w:rsid w:val="00FC6D9C"/>
    <w:rsid w:val="00FC6E40"/>
    <w:rsid w:val="00FC6EF1"/>
    <w:rsid w:val="00FC7321"/>
    <w:rsid w:val="00FD034B"/>
    <w:rsid w:val="00FD05D8"/>
    <w:rsid w:val="00FD0985"/>
    <w:rsid w:val="00FD0E04"/>
    <w:rsid w:val="00FD0FFF"/>
    <w:rsid w:val="00FD1B0A"/>
    <w:rsid w:val="00FD1D12"/>
    <w:rsid w:val="00FD25D6"/>
    <w:rsid w:val="00FD2635"/>
    <w:rsid w:val="00FD3E03"/>
    <w:rsid w:val="00FD4246"/>
    <w:rsid w:val="00FD461E"/>
    <w:rsid w:val="00FD4C65"/>
    <w:rsid w:val="00FD4D83"/>
    <w:rsid w:val="00FD5642"/>
    <w:rsid w:val="00FD57C3"/>
    <w:rsid w:val="00FD5A89"/>
    <w:rsid w:val="00FD64AC"/>
    <w:rsid w:val="00FD65F6"/>
    <w:rsid w:val="00FD6C80"/>
    <w:rsid w:val="00FD7556"/>
    <w:rsid w:val="00FE03D6"/>
    <w:rsid w:val="00FE04B4"/>
    <w:rsid w:val="00FE0638"/>
    <w:rsid w:val="00FE08AD"/>
    <w:rsid w:val="00FE0BB1"/>
    <w:rsid w:val="00FE0EF8"/>
    <w:rsid w:val="00FE1134"/>
    <w:rsid w:val="00FE1602"/>
    <w:rsid w:val="00FE2284"/>
    <w:rsid w:val="00FE2859"/>
    <w:rsid w:val="00FE3365"/>
    <w:rsid w:val="00FE3E08"/>
    <w:rsid w:val="00FE3E75"/>
    <w:rsid w:val="00FE3EBA"/>
    <w:rsid w:val="00FE3F1E"/>
    <w:rsid w:val="00FE4305"/>
    <w:rsid w:val="00FE4BF0"/>
    <w:rsid w:val="00FE4C66"/>
    <w:rsid w:val="00FE51CC"/>
    <w:rsid w:val="00FE660A"/>
    <w:rsid w:val="00FE6902"/>
    <w:rsid w:val="00FE6E99"/>
    <w:rsid w:val="00FE7988"/>
    <w:rsid w:val="00FE7D20"/>
    <w:rsid w:val="00FF0134"/>
    <w:rsid w:val="00FF0ED0"/>
    <w:rsid w:val="00FF1389"/>
    <w:rsid w:val="00FF1511"/>
    <w:rsid w:val="00FF1696"/>
    <w:rsid w:val="00FF2373"/>
    <w:rsid w:val="00FF2495"/>
    <w:rsid w:val="00FF2A36"/>
    <w:rsid w:val="00FF2F90"/>
    <w:rsid w:val="00FF31F8"/>
    <w:rsid w:val="00FF324E"/>
    <w:rsid w:val="00FF3A4E"/>
    <w:rsid w:val="00FF3E19"/>
    <w:rsid w:val="00FF3EBB"/>
    <w:rsid w:val="00FF4273"/>
    <w:rsid w:val="00FF4825"/>
    <w:rsid w:val="00FF4B12"/>
    <w:rsid w:val="00FF4F89"/>
    <w:rsid w:val="00FF5649"/>
    <w:rsid w:val="00FF575E"/>
    <w:rsid w:val="00FF5B1A"/>
    <w:rsid w:val="00FF5B3D"/>
    <w:rsid w:val="00FF6026"/>
    <w:rsid w:val="00FF608D"/>
    <w:rsid w:val="00FF6245"/>
    <w:rsid w:val="00FF6358"/>
    <w:rsid w:val="00FF7A37"/>
    <w:rsid w:val="00FF7DF9"/>
    <w:rsid w:val="00FF7FCC"/>
    <w:rsid w:val="010121B4"/>
    <w:rsid w:val="010A6434"/>
    <w:rsid w:val="010E72CB"/>
    <w:rsid w:val="010F14C9"/>
    <w:rsid w:val="011768D6"/>
    <w:rsid w:val="011D6260"/>
    <w:rsid w:val="012339ED"/>
    <w:rsid w:val="012577C3"/>
    <w:rsid w:val="013369C0"/>
    <w:rsid w:val="01514860"/>
    <w:rsid w:val="0153453C"/>
    <w:rsid w:val="015C4E4C"/>
    <w:rsid w:val="0166108A"/>
    <w:rsid w:val="016966E0"/>
    <w:rsid w:val="016B3DE1"/>
    <w:rsid w:val="017107D0"/>
    <w:rsid w:val="0179697A"/>
    <w:rsid w:val="017F0884"/>
    <w:rsid w:val="017F4AE7"/>
    <w:rsid w:val="018F0B1E"/>
    <w:rsid w:val="019A10AD"/>
    <w:rsid w:val="019A6EAF"/>
    <w:rsid w:val="019F0D38"/>
    <w:rsid w:val="01A377BE"/>
    <w:rsid w:val="01A46881"/>
    <w:rsid w:val="01A85BED"/>
    <w:rsid w:val="01AE5B4F"/>
    <w:rsid w:val="01B704EF"/>
    <w:rsid w:val="01B81CE2"/>
    <w:rsid w:val="01BE379C"/>
    <w:rsid w:val="01C225F2"/>
    <w:rsid w:val="01C33B4A"/>
    <w:rsid w:val="01C668BA"/>
    <w:rsid w:val="01DD669F"/>
    <w:rsid w:val="01E07623"/>
    <w:rsid w:val="01E65CA9"/>
    <w:rsid w:val="01E72276"/>
    <w:rsid w:val="01EC3436"/>
    <w:rsid w:val="01ED3CE6"/>
    <w:rsid w:val="01EE0B37"/>
    <w:rsid w:val="01F178BE"/>
    <w:rsid w:val="01FC7E4D"/>
    <w:rsid w:val="02006853"/>
    <w:rsid w:val="02021D56"/>
    <w:rsid w:val="02135A08"/>
    <w:rsid w:val="0216499F"/>
    <w:rsid w:val="02233590"/>
    <w:rsid w:val="02250EFF"/>
    <w:rsid w:val="022D3E9F"/>
    <w:rsid w:val="022F5DAF"/>
    <w:rsid w:val="023108AA"/>
    <w:rsid w:val="023470AD"/>
    <w:rsid w:val="023A0FB7"/>
    <w:rsid w:val="023E1FBB"/>
    <w:rsid w:val="023E6E53"/>
    <w:rsid w:val="024050BE"/>
    <w:rsid w:val="02574CE3"/>
    <w:rsid w:val="025B0054"/>
    <w:rsid w:val="025B15AD"/>
    <w:rsid w:val="026F018C"/>
    <w:rsid w:val="027F2E2E"/>
    <w:rsid w:val="028766E2"/>
    <w:rsid w:val="028E2C3F"/>
    <w:rsid w:val="02903F44"/>
    <w:rsid w:val="02906142"/>
    <w:rsid w:val="0294758E"/>
    <w:rsid w:val="02A163DC"/>
    <w:rsid w:val="02A47361"/>
    <w:rsid w:val="02AF3174"/>
    <w:rsid w:val="02B5507D"/>
    <w:rsid w:val="02B8130A"/>
    <w:rsid w:val="02B97306"/>
    <w:rsid w:val="02C14713"/>
    <w:rsid w:val="02C17C3A"/>
    <w:rsid w:val="02C22194"/>
    <w:rsid w:val="02C3292B"/>
    <w:rsid w:val="02C419EC"/>
    <w:rsid w:val="02C8629C"/>
    <w:rsid w:val="02CF0100"/>
    <w:rsid w:val="02E43834"/>
    <w:rsid w:val="02E64595"/>
    <w:rsid w:val="02EC3431"/>
    <w:rsid w:val="02ED61DB"/>
    <w:rsid w:val="02F516EA"/>
    <w:rsid w:val="02F538E8"/>
    <w:rsid w:val="0303508B"/>
    <w:rsid w:val="030B388D"/>
    <w:rsid w:val="03101F14"/>
    <w:rsid w:val="03123218"/>
    <w:rsid w:val="031237C3"/>
    <w:rsid w:val="03126F0C"/>
    <w:rsid w:val="03151C1F"/>
    <w:rsid w:val="03190625"/>
    <w:rsid w:val="031B3B28"/>
    <w:rsid w:val="032469B6"/>
    <w:rsid w:val="03286244"/>
    <w:rsid w:val="032F27C8"/>
    <w:rsid w:val="0330024A"/>
    <w:rsid w:val="033F73B0"/>
    <w:rsid w:val="0345496C"/>
    <w:rsid w:val="03521A83"/>
    <w:rsid w:val="035A6E90"/>
    <w:rsid w:val="035C2393"/>
    <w:rsid w:val="035E2322"/>
    <w:rsid w:val="035E6809"/>
    <w:rsid w:val="0361681B"/>
    <w:rsid w:val="03697ED8"/>
    <w:rsid w:val="037051B6"/>
    <w:rsid w:val="03754FCF"/>
    <w:rsid w:val="03762F3D"/>
    <w:rsid w:val="03805A4B"/>
    <w:rsid w:val="03882E57"/>
    <w:rsid w:val="038B0159"/>
    <w:rsid w:val="038C31F0"/>
    <w:rsid w:val="038D72DF"/>
    <w:rsid w:val="038E4D60"/>
    <w:rsid w:val="0396020B"/>
    <w:rsid w:val="039E1F8D"/>
    <w:rsid w:val="03AC22B8"/>
    <w:rsid w:val="03B52BCD"/>
    <w:rsid w:val="03B9272D"/>
    <w:rsid w:val="03C73C40"/>
    <w:rsid w:val="03C97144"/>
    <w:rsid w:val="03CE35CB"/>
    <w:rsid w:val="03D6425B"/>
    <w:rsid w:val="03E644F5"/>
    <w:rsid w:val="03F01E5B"/>
    <w:rsid w:val="03F20308"/>
    <w:rsid w:val="03FC0BC5"/>
    <w:rsid w:val="03FD617F"/>
    <w:rsid w:val="04012B21"/>
    <w:rsid w:val="04080152"/>
    <w:rsid w:val="040868A3"/>
    <w:rsid w:val="040F10F5"/>
    <w:rsid w:val="041078B8"/>
    <w:rsid w:val="041617C1"/>
    <w:rsid w:val="041901C7"/>
    <w:rsid w:val="04196E2B"/>
    <w:rsid w:val="041A5C49"/>
    <w:rsid w:val="04232008"/>
    <w:rsid w:val="042749C1"/>
    <w:rsid w:val="04390C0B"/>
    <w:rsid w:val="043A3F7F"/>
    <w:rsid w:val="043D4F04"/>
    <w:rsid w:val="0443358A"/>
    <w:rsid w:val="044C6C93"/>
    <w:rsid w:val="04503EAC"/>
    <w:rsid w:val="04556D28"/>
    <w:rsid w:val="04592063"/>
    <w:rsid w:val="045F40C1"/>
    <w:rsid w:val="045F50B9"/>
    <w:rsid w:val="045F7637"/>
    <w:rsid w:val="04622805"/>
    <w:rsid w:val="0463605A"/>
    <w:rsid w:val="0465480A"/>
    <w:rsid w:val="04656FC2"/>
    <w:rsid w:val="047973B5"/>
    <w:rsid w:val="048033EF"/>
    <w:rsid w:val="04852B98"/>
    <w:rsid w:val="048707FB"/>
    <w:rsid w:val="048719B2"/>
    <w:rsid w:val="048B2A85"/>
    <w:rsid w:val="04906F0D"/>
    <w:rsid w:val="04A51F38"/>
    <w:rsid w:val="04AE2C39"/>
    <w:rsid w:val="04B10AEB"/>
    <w:rsid w:val="04B24EC3"/>
    <w:rsid w:val="04B80FCA"/>
    <w:rsid w:val="04BB1F4F"/>
    <w:rsid w:val="04C05057"/>
    <w:rsid w:val="04C44DDD"/>
    <w:rsid w:val="04C663DA"/>
    <w:rsid w:val="04D32E79"/>
    <w:rsid w:val="04D44B73"/>
    <w:rsid w:val="04D87301"/>
    <w:rsid w:val="04E35692"/>
    <w:rsid w:val="04EE743E"/>
    <w:rsid w:val="04F2372E"/>
    <w:rsid w:val="04FE7541"/>
    <w:rsid w:val="05020145"/>
    <w:rsid w:val="050250EA"/>
    <w:rsid w:val="0504144A"/>
    <w:rsid w:val="050723CE"/>
    <w:rsid w:val="05103B19"/>
    <w:rsid w:val="0512093A"/>
    <w:rsid w:val="05153DDB"/>
    <w:rsid w:val="05161976"/>
    <w:rsid w:val="051736C0"/>
    <w:rsid w:val="051E41F2"/>
    <w:rsid w:val="05202ED3"/>
    <w:rsid w:val="052054F7"/>
    <w:rsid w:val="05222BF8"/>
    <w:rsid w:val="0522647B"/>
    <w:rsid w:val="052F2489"/>
    <w:rsid w:val="053960A1"/>
    <w:rsid w:val="053B15A4"/>
    <w:rsid w:val="05405CCD"/>
    <w:rsid w:val="05410997"/>
    <w:rsid w:val="05420F2F"/>
    <w:rsid w:val="054714E4"/>
    <w:rsid w:val="0547717A"/>
    <w:rsid w:val="055046B0"/>
    <w:rsid w:val="05513747"/>
    <w:rsid w:val="0555214E"/>
    <w:rsid w:val="05573452"/>
    <w:rsid w:val="055830D2"/>
    <w:rsid w:val="055C1AD8"/>
    <w:rsid w:val="056067E6"/>
    <w:rsid w:val="056501EA"/>
    <w:rsid w:val="0568116E"/>
    <w:rsid w:val="056B42F1"/>
    <w:rsid w:val="056C1D73"/>
    <w:rsid w:val="056F12A9"/>
    <w:rsid w:val="05742A02"/>
    <w:rsid w:val="057A1088"/>
    <w:rsid w:val="057F0D93"/>
    <w:rsid w:val="058923C9"/>
    <w:rsid w:val="05972BB7"/>
    <w:rsid w:val="05B9589C"/>
    <w:rsid w:val="05BB5375"/>
    <w:rsid w:val="05C130F1"/>
    <w:rsid w:val="05C32781"/>
    <w:rsid w:val="05CA5990"/>
    <w:rsid w:val="05CE0B13"/>
    <w:rsid w:val="05D27519"/>
    <w:rsid w:val="05D33BF0"/>
    <w:rsid w:val="05D77224"/>
    <w:rsid w:val="05DA01A8"/>
    <w:rsid w:val="05DE0DAD"/>
    <w:rsid w:val="05DF7D8F"/>
    <w:rsid w:val="05E8340B"/>
    <w:rsid w:val="05E83AAC"/>
    <w:rsid w:val="05E84F40"/>
    <w:rsid w:val="05EA4BBF"/>
    <w:rsid w:val="05F17DCE"/>
    <w:rsid w:val="05F4692C"/>
    <w:rsid w:val="05F973D8"/>
    <w:rsid w:val="06011B5C"/>
    <w:rsid w:val="060D2723"/>
    <w:rsid w:val="060E0D6F"/>
    <w:rsid w:val="0616619C"/>
    <w:rsid w:val="061A6A13"/>
    <w:rsid w:val="061E1B96"/>
    <w:rsid w:val="06264C7C"/>
    <w:rsid w:val="06283560"/>
    <w:rsid w:val="062B472F"/>
    <w:rsid w:val="06320837"/>
    <w:rsid w:val="06323C68"/>
    <w:rsid w:val="06364F03"/>
    <w:rsid w:val="06397114"/>
    <w:rsid w:val="063A7D3B"/>
    <w:rsid w:val="063F0EB5"/>
    <w:rsid w:val="063F76CC"/>
    <w:rsid w:val="064033D0"/>
    <w:rsid w:val="06431DD6"/>
    <w:rsid w:val="064674D8"/>
    <w:rsid w:val="064A0241"/>
    <w:rsid w:val="06622C49"/>
    <w:rsid w:val="06640C14"/>
    <w:rsid w:val="06680D11"/>
    <w:rsid w:val="06696793"/>
    <w:rsid w:val="06704D55"/>
    <w:rsid w:val="067425A5"/>
    <w:rsid w:val="0677352A"/>
    <w:rsid w:val="067A6358"/>
    <w:rsid w:val="067B4C2E"/>
    <w:rsid w:val="067F41B9"/>
    <w:rsid w:val="068B1738"/>
    <w:rsid w:val="068C21CA"/>
    <w:rsid w:val="068C5A4E"/>
    <w:rsid w:val="069B0266"/>
    <w:rsid w:val="069C6550"/>
    <w:rsid w:val="069D7EE6"/>
    <w:rsid w:val="06A83CF9"/>
    <w:rsid w:val="06B97816"/>
    <w:rsid w:val="06BA1A15"/>
    <w:rsid w:val="06BE35C9"/>
    <w:rsid w:val="06C13324"/>
    <w:rsid w:val="06C14F8D"/>
    <w:rsid w:val="06C43629"/>
    <w:rsid w:val="06C47DA6"/>
    <w:rsid w:val="06C50275"/>
    <w:rsid w:val="06C632A9"/>
    <w:rsid w:val="06D45C4E"/>
    <w:rsid w:val="06DE7128"/>
    <w:rsid w:val="06E722EC"/>
    <w:rsid w:val="06E80366"/>
    <w:rsid w:val="06EB12EA"/>
    <w:rsid w:val="06ED102B"/>
    <w:rsid w:val="06F85F55"/>
    <w:rsid w:val="07067916"/>
    <w:rsid w:val="070D1ACE"/>
    <w:rsid w:val="070E4D22"/>
    <w:rsid w:val="07100225"/>
    <w:rsid w:val="07110467"/>
    <w:rsid w:val="07146C2B"/>
    <w:rsid w:val="0716517E"/>
    <w:rsid w:val="071A65B6"/>
    <w:rsid w:val="071B07B5"/>
    <w:rsid w:val="072239C3"/>
    <w:rsid w:val="07385B66"/>
    <w:rsid w:val="073B6063"/>
    <w:rsid w:val="073E67E4"/>
    <w:rsid w:val="07541C13"/>
    <w:rsid w:val="075D22BF"/>
    <w:rsid w:val="075D4AA1"/>
    <w:rsid w:val="076020AA"/>
    <w:rsid w:val="0763442C"/>
    <w:rsid w:val="076766B5"/>
    <w:rsid w:val="076B50BC"/>
    <w:rsid w:val="076E27BD"/>
    <w:rsid w:val="077E74F8"/>
    <w:rsid w:val="07867E64"/>
    <w:rsid w:val="079556CE"/>
    <w:rsid w:val="07975B80"/>
    <w:rsid w:val="07983601"/>
    <w:rsid w:val="07983DD7"/>
    <w:rsid w:val="079A2388"/>
    <w:rsid w:val="07A73C1C"/>
    <w:rsid w:val="07AE1028"/>
    <w:rsid w:val="07B6796B"/>
    <w:rsid w:val="07B953BA"/>
    <w:rsid w:val="07BD1643"/>
    <w:rsid w:val="07BE3841"/>
    <w:rsid w:val="07C81BD2"/>
    <w:rsid w:val="07CD460A"/>
    <w:rsid w:val="07D00ED9"/>
    <w:rsid w:val="07D102E3"/>
    <w:rsid w:val="07D25D65"/>
    <w:rsid w:val="07D55B3A"/>
    <w:rsid w:val="07D90F4D"/>
    <w:rsid w:val="07E54865"/>
    <w:rsid w:val="07E61F75"/>
    <w:rsid w:val="07F558FE"/>
    <w:rsid w:val="07F96C44"/>
    <w:rsid w:val="07FA515C"/>
    <w:rsid w:val="07FC3326"/>
    <w:rsid w:val="07FC392F"/>
    <w:rsid w:val="08000A84"/>
    <w:rsid w:val="08113342"/>
    <w:rsid w:val="08154C06"/>
    <w:rsid w:val="081659CC"/>
    <w:rsid w:val="08174AB8"/>
    <w:rsid w:val="081F5E64"/>
    <w:rsid w:val="08203093"/>
    <w:rsid w:val="08226DE9"/>
    <w:rsid w:val="082315FD"/>
    <w:rsid w:val="082544EA"/>
    <w:rsid w:val="082D18F6"/>
    <w:rsid w:val="08360008"/>
    <w:rsid w:val="0837746B"/>
    <w:rsid w:val="083D3CAC"/>
    <w:rsid w:val="08444123"/>
    <w:rsid w:val="085417B6"/>
    <w:rsid w:val="0862434F"/>
    <w:rsid w:val="0862654D"/>
    <w:rsid w:val="086859DC"/>
    <w:rsid w:val="086C26E0"/>
    <w:rsid w:val="08792058"/>
    <w:rsid w:val="0888678D"/>
    <w:rsid w:val="088F199B"/>
    <w:rsid w:val="08921B73"/>
    <w:rsid w:val="08950493"/>
    <w:rsid w:val="08973524"/>
    <w:rsid w:val="08A42BD5"/>
    <w:rsid w:val="08A56B00"/>
    <w:rsid w:val="08AB0CDC"/>
    <w:rsid w:val="08B42860"/>
    <w:rsid w:val="08B872DC"/>
    <w:rsid w:val="08B96F5C"/>
    <w:rsid w:val="08BA49DD"/>
    <w:rsid w:val="08BF1BA1"/>
    <w:rsid w:val="08BF46E8"/>
    <w:rsid w:val="08C14368"/>
    <w:rsid w:val="08C452ED"/>
    <w:rsid w:val="08C94FF8"/>
    <w:rsid w:val="08CE107A"/>
    <w:rsid w:val="08FB6ACC"/>
    <w:rsid w:val="08FF54D2"/>
    <w:rsid w:val="09026FC5"/>
    <w:rsid w:val="09080360"/>
    <w:rsid w:val="090A0274"/>
    <w:rsid w:val="090B6D66"/>
    <w:rsid w:val="0910796B"/>
    <w:rsid w:val="09132610"/>
    <w:rsid w:val="091F7F85"/>
    <w:rsid w:val="092E6F1B"/>
    <w:rsid w:val="09362C06"/>
    <w:rsid w:val="094E0AD4"/>
    <w:rsid w:val="09573962"/>
    <w:rsid w:val="095A2369"/>
    <w:rsid w:val="095A6844"/>
    <w:rsid w:val="095B3E16"/>
    <w:rsid w:val="0964504F"/>
    <w:rsid w:val="096473F5"/>
    <w:rsid w:val="096506FA"/>
    <w:rsid w:val="0969692A"/>
    <w:rsid w:val="096E5786"/>
    <w:rsid w:val="096F0B03"/>
    <w:rsid w:val="0972418C"/>
    <w:rsid w:val="09740BB2"/>
    <w:rsid w:val="09750994"/>
    <w:rsid w:val="097B731B"/>
    <w:rsid w:val="097D5DA0"/>
    <w:rsid w:val="097F0055"/>
    <w:rsid w:val="09822228"/>
    <w:rsid w:val="09872D8B"/>
    <w:rsid w:val="09884131"/>
    <w:rsid w:val="098C549C"/>
    <w:rsid w:val="098D27B7"/>
    <w:rsid w:val="098E3ABC"/>
    <w:rsid w:val="099606BD"/>
    <w:rsid w:val="09A75B8E"/>
    <w:rsid w:val="09A84AC5"/>
    <w:rsid w:val="09B052F6"/>
    <w:rsid w:val="09B3627A"/>
    <w:rsid w:val="09B90184"/>
    <w:rsid w:val="09B94900"/>
    <w:rsid w:val="09BA4B61"/>
    <w:rsid w:val="09BB3687"/>
    <w:rsid w:val="09C45ADC"/>
    <w:rsid w:val="09CA261C"/>
    <w:rsid w:val="09D232AC"/>
    <w:rsid w:val="09F0285C"/>
    <w:rsid w:val="09F42336"/>
    <w:rsid w:val="09F50EE2"/>
    <w:rsid w:val="09F77187"/>
    <w:rsid w:val="09F856EA"/>
    <w:rsid w:val="09FB2DEB"/>
    <w:rsid w:val="0A02017E"/>
    <w:rsid w:val="0A0E032B"/>
    <w:rsid w:val="0A145847"/>
    <w:rsid w:val="0A157218"/>
    <w:rsid w:val="0A2D48BF"/>
    <w:rsid w:val="0A35554F"/>
    <w:rsid w:val="0A36136F"/>
    <w:rsid w:val="0A397854"/>
    <w:rsid w:val="0A3D295B"/>
    <w:rsid w:val="0A49096C"/>
    <w:rsid w:val="0A52707D"/>
    <w:rsid w:val="0A534AFF"/>
    <w:rsid w:val="0A547E50"/>
    <w:rsid w:val="0A596A08"/>
    <w:rsid w:val="0A624600"/>
    <w:rsid w:val="0A67379F"/>
    <w:rsid w:val="0A722947"/>
    <w:rsid w:val="0A747FD0"/>
    <w:rsid w:val="0A773A3A"/>
    <w:rsid w:val="0A7B2440"/>
    <w:rsid w:val="0A7C3745"/>
    <w:rsid w:val="0A83784C"/>
    <w:rsid w:val="0A850CD2"/>
    <w:rsid w:val="0A884C87"/>
    <w:rsid w:val="0A887557"/>
    <w:rsid w:val="0A895756"/>
    <w:rsid w:val="0A8F242E"/>
    <w:rsid w:val="0A907360"/>
    <w:rsid w:val="0A924382"/>
    <w:rsid w:val="0A95686D"/>
    <w:rsid w:val="0A9B4EF3"/>
    <w:rsid w:val="0A9D65BA"/>
    <w:rsid w:val="0AA05BDF"/>
    <w:rsid w:val="0AA20101"/>
    <w:rsid w:val="0AA53F40"/>
    <w:rsid w:val="0AA8200A"/>
    <w:rsid w:val="0AB1291A"/>
    <w:rsid w:val="0AB17097"/>
    <w:rsid w:val="0ABA57A8"/>
    <w:rsid w:val="0AC515BB"/>
    <w:rsid w:val="0ACD211F"/>
    <w:rsid w:val="0ACE714C"/>
    <w:rsid w:val="0AD42F1B"/>
    <w:rsid w:val="0AD61855"/>
    <w:rsid w:val="0AD75395"/>
    <w:rsid w:val="0AD84D58"/>
    <w:rsid w:val="0ADA025B"/>
    <w:rsid w:val="0ADE084E"/>
    <w:rsid w:val="0AE465EC"/>
    <w:rsid w:val="0AE77571"/>
    <w:rsid w:val="0AF05C82"/>
    <w:rsid w:val="0AF44688"/>
    <w:rsid w:val="0AF8308E"/>
    <w:rsid w:val="0AFE679B"/>
    <w:rsid w:val="0AFF4C18"/>
    <w:rsid w:val="0B0C1D2F"/>
    <w:rsid w:val="0B14133A"/>
    <w:rsid w:val="0B1835C3"/>
    <w:rsid w:val="0B2E1EE3"/>
    <w:rsid w:val="0B33116F"/>
    <w:rsid w:val="0B34778E"/>
    <w:rsid w:val="0B3C6D6A"/>
    <w:rsid w:val="0B4476FF"/>
    <w:rsid w:val="0B4E021A"/>
    <w:rsid w:val="0B4F5C9B"/>
    <w:rsid w:val="0B521AA8"/>
    <w:rsid w:val="0B525114"/>
    <w:rsid w:val="0B53281C"/>
    <w:rsid w:val="0B5E62B6"/>
    <w:rsid w:val="0B6E6550"/>
    <w:rsid w:val="0B720F59"/>
    <w:rsid w:val="0B7600D9"/>
    <w:rsid w:val="0B786434"/>
    <w:rsid w:val="0B7F09E9"/>
    <w:rsid w:val="0B825BBC"/>
    <w:rsid w:val="0B8D25A0"/>
    <w:rsid w:val="0B993401"/>
    <w:rsid w:val="0BA87E03"/>
    <w:rsid w:val="0BB10A61"/>
    <w:rsid w:val="0BBA0BCE"/>
    <w:rsid w:val="0BBD1B53"/>
    <w:rsid w:val="0BBE3D51"/>
    <w:rsid w:val="0BC177CF"/>
    <w:rsid w:val="0BC5650E"/>
    <w:rsid w:val="0BCA0A7D"/>
    <w:rsid w:val="0BE4618F"/>
    <w:rsid w:val="0BE61692"/>
    <w:rsid w:val="0BF84E2F"/>
    <w:rsid w:val="0BF873AE"/>
    <w:rsid w:val="0BFC1637"/>
    <w:rsid w:val="0BFE7C41"/>
    <w:rsid w:val="0C013541"/>
    <w:rsid w:val="0C025F70"/>
    <w:rsid w:val="0C082ECB"/>
    <w:rsid w:val="0C095851"/>
    <w:rsid w:val="0C0C18D2"/>
    <w:rsid w:val="0C100E75"/>
    <w:rsid w:val="0C1275F5"/>
    <w:rsid w:val="0C157FE3"/>
    <w:rsid w:val="0C2272F9"/>
    <w:rsid w:val="0C2427FC"/>
    <w:rsid w:val="0C2D1E06"/>
    <w:rsid w:val="0C2D568A"/>
    <w:rsid w:val="0C302D8B"/>
    <w:rsid w:val="0C347213"/>
    <w:rsid w:val="0C3A499F"/>
    <w:rsid w:val="0C3D5924"/>
    <w:rsid w:val="0C3E7B22"/>
    <w:rsid w:val="0C3F55A4"/>
    <w:rsid w:val="0C410AA7"/>
    <w:rsid w:val="0C485EB3"/>
    <w:rsid w:val="0C4B6E38"/>
    <w:rsid w:val="0C562CD5"/>
    <w:rsid w:val="0C5E25D5"/>
    <w:rsid w:val="0C6238AF"/>
    <w:rsid w:val="0C6322E0"/>
    <w:rsid w:val="0C6406A4"/>
    <w:rsid w:val="0C683999"/>
    <w:rsid w:val="0C6C027F"/>
    <w:rsid w:val="0C756F43"/>
    <w:rsid w:val="0C79253B"/>
    <w:rsid w:val="0C803E0F"/>
    <w:rsid w:val="0C811890"/>
    <w:rsid w:val="0C82125C"/>
    <w:rsid w:val="0C830617"/>
    <w:rsid w:val="0C842999"/>
    <w:rsid w:val="0C853B1A"/>
    <w:rsid w:val="0C86379A"/>
    <w:rsid w:val="0C8762E0"/>
    <w:rsid w:val="0C8D69A8"/>
    <w:rsid w:val="0C9305F2"/>
    <w:rsid w:val="0CA05D7E"/>
    <w:rsid w:val="0CA43A98"/>
    <w:rsid w:val="0CBB296F"/>
    <w:rsid w:val="0CBC03F1"/>
    <w:rsid w:val="0CC100FC"/>
    <w:rsid w:val="0CC430CF"/>
    <w:rsid w:val="0CC5327E"/>
    <w:rsid w:val="0CC56B02"/>
    <w:rsid w:val="0CD16A81"/>
    <w:rsid w:val="0CD71D50"/>
    <w:rsid w:val="0CDC6727"/>
    <w:rsid w:val="0CE12BAF"/>
    <w:rsid w:val="0CE515B5"/>
    <w:rsid w:val="0CE74AB8"/>
    <w:rsid w:val="0CE97FBB"/>
    <w:rsid w:val="0CF550D2"/>
    <w:rsid w:val="0D0410FA"/>
    <w:rsid w:val="0D083DF0"/>
    <w:rsid w:val="0D0A0564"/>
    <w:rsid w:val="0D0D6EF6"/>
    <w:rsid w:val="0D167752"/>
    <w:rsid w:val="0D177805"/>
    <w:rsid w:val="0D261759"/>
    <w:rsid w:val="0D2658A2"/>
    <w:rsid w:val="0D277AA0"/>
    <w:rsid w:val="0D475C97"/>
    <w:rsid w:val="0D4D7CE0"/>
    <w:rsid w:val="0D4F6A66"/>
    <w:rsid w:val="0D5B6B6F"/>
    <w:rsid w:val="0D602EFC"/>
    <w:rsid w:val="0D626012"/>
    <w:rsid w:val="0D78665F"/>
    <w:rsid w:val="0D807235"/>
    <w:rsid w:val="0D807E78"/>
    <w:rsid w:val="0D822738"/>
    <w:rsid w:val="0DA252ED"/>
    <w:rsid w:val="0DAD0FFE"/>
    <w:rsid w:val="0DAF7D84"/>
    <w:rsid w:val="0DB364D7"/>
    <w:rsid w:val="0DBB3FE2"/>
    <w:rsid w:val="0DC20643"/>
    <w:rsid w:val="0DC45BFA"/>
    <w:rsid w:val="0DC72D76"/>
    <w:rsid w:val="0DD1164F"/>
    <w:rsid w:val="0DD643C0"/>
    <w:rsid w:val="0DD72843"/>
    <w:rsid w:val="0DD76624"/>
    <w:rsid w:val="0DDB0848"/>
    <w:rsid w:val="0DDF2494"/>
    <w:rsid w:val="0DE15FD5"/>
    <w:rsid w:val="0DE27980"/>
    <w:rsid w:val="0DEF52EA"/>
    <w:rsid w:val="0E072991"/>
    <w:rsid w:val="0E0B1397"/>
    <w:rsid w:val="0E1806AD"/>
    <w:rsid w:val="0E1C2936"/>
    <w:rsid w:val="0E1F072B"/>
    <w:rsid w:val="0E312042"/>
    <w:rsid w:val="0E372DD1"/>
    <w:rsid w:val="0E383160"/>
    <w:rsid w:val="0E394465"/>
    <w:rsid w:val="0E3A6663"/>
    <w:rsid w:val="0E41148E"/>
    <w:rsid w:val="0E4665D5"/>
    <w:rsid w:val="0E491A8F"/>
    <w:rsid w:val="0E4D19C8"/>
    <w:rsid w:val="0E4D7882"/>
    <w:rsid w:val="0E523D0A"/>
    <w:rsid w:val="0E543886"/>
    <w:rsid w:val="0E5D7B1D"/>
    <w:rsid w:val="0E5F50F7"/>
    <w:rsid w:val="0E606118"/>
    <w:rsid w:val="0E6352A9"/>
    <w:rsid w:val="0E66622E"/>
    <w:rsid w:val="0E6B26B6"/>
    <w:rsid w:val="0E7B3784"/>
    <w:rsid w:val="0E82229A"/>
    <w:rsid w:val="0E913673"/>
    <w:rsid w:val="0E944B8B"/>
    <w:rsid w:val="0E9E1C0B"/>
    <w:rsid w:val="0E9E6388"/>
    <w:rsid w:val="0EA067ED"/>
    <w:rsid w:val="0EA24D8E"/>
    <w:rsid w:val="0EA51596"/>
    <w:rsid w:val="0EA67017"/>
    <w:rsid w:val="0EAB2ECC"/>
    <w:rsid w:val="0EAB4AA5"/>
    <w:rsid w:val="0EB208AB"/>
    <w:rsid w:val="0EB3632D"/>
    <w:rsid w:val="0EBB0C83"/>
    <w:rsid w:val="0EC252C3"/>
    <w:rsid w:val="0ECB39D4"/>
    <w:rsid w:val="0ED61D65"/>
    <w:rsid w:val="0EE3509D"/>
    <w:rsid w:val="0EE96807"/>
    <w:rsid w:val="0EEB2BDC"/>
    <w:rsid w:val="0EF8677F"/>
    <w:rsid w:val="0F0A6D3C"/>
    <w:rsid w:val="0F0D4E37"/>
    <w:rsid w:val="0F0E2A64"/>
    <w:rsid w:val="0F1A6FD6"/>
    <w:rsid w:val="0F1F3C08"/>
    <w:rsid w:val="0F267565"/>
    <w:rsid w:val="0F294AFE"/>
    <w:rsid w:val="0F2A7E76"/>
    <w:rsid w:val="0F2B146F"/>
    <w:rsid w:val="0F2C18FF"/>
    <w:rsid w:val="0F2E01F5"/>
    <w:rsid w:val="0F2F5E05"/>
    <w:rsid w:val="0F312AB7"/>
    <w:rsid w:val="0F403993"/>
    <w:rsid w:val="0F5116AE"/>
    <w:rsid w:val="0F5237D2"/>
    <w:rsid w:val="0F5613B9"/>
    <w:rsid w:val="0F6273CA"/>
    <w:rsid w:val="0F67631A"/>
    <w:rsid w:val="0F6D210C"/>
    <w:rsid w:val="0F6E23EB"/>
    <w:rsid w:val="0F6F7715"/>
    <w:rsid w:val="0F7E1279"/>
    <w:rsid w:val="0F8B4D0B"/>
    <w:rsid w:val="0F8E1E4E"/>
    <w:rsid w:val="0FB844C3"/>
    <w:rsid w:val="0FCB206F"/>
    <w:rsid w:val="0FDF0019"/>
    <w:rsid w:val="0FDF66EB"/>
    <w:rsid w:val="0FE679A4"/>
    <w:rsid w:val="0FEC732E"/>
    <w:rsid w:val="0FF36CB9"/>
    <w:rsid w:val="0FF56939"/>
    <w:rsid w:val="0FF90BC3"/>
    <w:rsid w:val="100041E9"/>
    <w:rsid w:val="10020668"/>
    <w:rsid w:val="100214D2"/>
    <w:rsid w:val="100D528B"/>
    <w:rsid w:val="10154C70"/>
    <w:rsid w:val="10185A8B"/>
    <w:rsid w:val="101F0E02"/>
    <w:rsid w:val="10204305"/>
    <w:rsid w:val="10211D87"/>
    <w:rsid w:val="102315F3"/>
    <w:rsid w:val="1025078D"/>
    <w:rsid w:val="102903A6"/>
    <w:rsid w:val="102A3EAC"/>
    <w:rsid w:val="102E361B"/>
    <w:rsid w:val="10324220"/>
    <w:rsid w:val="10393BAA"/>
    <w:rsid w:val="103D5476"/>
    <w:rsid w:val="104A04BF"/>
    <w:rsid w:val="104E49DF"/>
    <w:rsid w:val="10545A59"/>
    <w:rsid w:val="1060186C"/>
    <w:rsid w:val="10650F98"/>
    <w:rsid w:val="106E6954"/>
    <w:rsid w:val="10713D13"/>
    <w:rsid w:val="107F689D"/>
    <w:rsid w:val="10830C31"/>
    <w:rsid w:val="10851D1D"/>
    <w:rsid w:val="1086697F"/>
    <w:rsid w:val="108C1436"/>
    <w:rsid w:val="10920E77"/>
    <w:rsid w:val="10925B63"/>
    <w:rsid w:val="10942FBF"/>
    <w:rsid w:val="109B2D3D"/>
    <w:rsid w:val="10A02655"/>
    <w:rsid w:val="10A2549B"/>
    <w:rsid w:val="10A66690"/>
    <w:rsid w:val="10AD60E8"/>
    <w:rsid w:val="10B926AC"/>
    <w:rsid w:val="10B9577E"/>
    <w:rsid w:val="10C07307"/>
    <w:rsid w:val="10C57012"/>
    <w:rsid w:val="10C72515"/>
    <w:rsid w:val="10D33D8C"/>
    <w:rsid w:val="10D55267"/>
    <w:rsid w:val="10D64D2E"/>
    <w:rsid w:val="10E44043"/>
    <w:rsid w:val="10EA5F4D"/>
    <w:rsid w:val="10FF5EF2"/>
    <w:rsid w:val="11044578"/>
    <w:rsid w:val="11061C5D"/>
    <w:rsid w:val="110754FD"/>
    <w:rsid w:val="1109664D"/>
    <w:rsid w:val="110D7406"/>
    <w:rsid w:val="11154C69"/>
    <w:rsid w:val="11194C8D"/>
    <w:rsid w:val="111B1F9F"/>
    <w:rsid w:val="111C7A20"/>
    <w:rsid w:val="111F09A5"/>
    <w:rsid w:val="112172F2"/>
    <w:rsid w:val="11231365"/>
    <w:rsid w:val="1125684F"/>
    <w:rsid w:val="11435187"/>
    <w:rsid w:val="114505B8"/>
    <w:rsid w:val="11502A5D"/>
    <w:rsid w:val="115E5F0B"/>
    <w:rsid w:val="11603AA1"/>
    <w:rsid w:val="11620195"/>
    <w:rsid w:val="11642A6A"/>
    <w:rsid w:val="11643698"/>
    <w:rsid w:val="11767B6F"/>
    <w:rsid w:val="117A1FB8"/>
    <w:rsid w:val="117C60D8"/>
    <w:rsid w:val="11807745"/>
    <w:rsid w:val="118273C5"/>
    <w:rsid w:val="118306C9"/>
    <w:rsid w:val="118328C8"/>
    <w:rsid w:val="118B7CD4"/>
    <w:rsid w:val="119062C8"/>
    <w:rsid w:val="11916692"/>
    <w:rsid w:val="119B4DCC"/>
    <w:rsid w:val="11AF7889"/>
    <w:rsid w:val="11B66B4E"/>
    <w:rsid w:val="11B83122"/>
    <w:rsid w:val="11B86D77"/>
    <w:rsid w:val="11BE1F18"/>
    <w:rsid w:val="11C65318"/>
    <w:rsid w:val="11C833BC"/>
    <w:rsid w:val="11D06A00"/>
    <w:rsid w:val="11D14D12"/>
    <w:rsid w:val="11D77681"/>
    <w:rsid w:val="11DC45DB"/>
    <w:rsid w:val="11DE1CDD"/>
    <w:rsid w:val="11E051E0"/>
    <w:rsid w:val="11E47469"/>
    <w:rsid w:val="11E53799"/>
    <w:rsid w:val="11E54EEB"/>
    <w:rsid w:val="11EF2EE4"/>
    <w:rsid w:val="11F07E00"/>
    <w:rsid w:val="12022975"/>
    <w:rsid w:val="120D282C"/>
    <w:rsid w:val="120D5F0B"/>
    <w:rsid w:val="121421B7"/>
    <w:rsid w:val="12184B31"/>
    <w:rsid w:val="12195496"/>
    <w:rsid w:val="1222527E"/>
    <w:rsid w:val="12252451"/>
    <w:rsid w:val="122D52DF"/>
    <w:rsid w:val="122E2572"/>
    <w:rsid w:val="122E65E4"/>
    <w:rsid w:val="12321767"/>
    <w:rsid w:val="123B2CD7"/>
    <w:rsid w:val="12436E6E"/>
    <w:rsid w:val="12477A8D"/>
    <w:rsid w:val="1255519F"/>
    <w:rsid w:val="12583BA5"/>
    <w:rsid w:val="12591626"/>
    <w:rsid w:val="125A70A8"/>
    <w:rsid w:val="125B4B29"/>
    <w:rsid w:val="1270704D"/>
    <w:rsid w:val="127260B2"/>
    <w:rsid w:val="127647DA"/>
    <w:rsid w:val="127B2E60"/>
    <w:rsid w:val="12833AF0"/>
    <w:rsid w:val="12864A74"/>
    <w:rsid w:val="128D43FF"/>
    <w:rsid w:val="128F7902"/>
    <w:rsid w:val="12936308"/>
    <w:rsid w:val="129432E9"/>
    <w:rsid w:val="12997C0C"/>
    <w:rsid w:val="129E7397"/>
    <w:rsid w:val="129F34B9"/>
    <w:rsid w:val="12A904AC"/>
    <w:rsid w:val="12C07C44"/>
    <w:rsid w:val="12CD73E7"/>
    <w:rsid w:val="12D67D37"/>
    <w:rsid w:val="12DB1522"/>
    <w:rsid w:val="12E93494"/>
    <w:rsid w:val="12F01E96"/>
    <w:rsid w:val="12FE1988"/>
    <w:rsid w:val="130030B9"/>
    <w:rsid w:val="130274DC"/>
    <w:rsid w:val="13064FC2"/>
    <w:rsid w:val="13107132"/>
    <w:rsid w:val="13232374"/>
    <w:rsid w:val="13267A75"/>
    <w:rsid w:val="132D5F49"/>
    <w:rsid w:val="13362B8A"/>
    <w:rsid w:val="133A461F"/>
    <w:rsid w:val="1343466B"/>
    <w:rsid w:val="134947B2"/>
    <w:rsid w:val="135F6956"/>
    <w:rsid w:val="13640965"/>
    <w:rsid w:val="13643C27"/>
    <w:rsid w:val="13656661"/>
    <w:rsid w:val="136662E0"/>
    <w:rsid w:val="136817E4"/>
    <w:rsid w:val="13757D04"/>
    <w:rsid w:val="137B2A03"/>
    <w:rsid w:val="13812EF3"/>
    <w:rsid w:val="13837E0F"/>
    <w:rsid w:val="13856699"/>
    <w:rsid w:val="13970457"/>
    <w:rsid w:val="13A45587"/>
    <w:rsid w:val="13B1631C"/>
    <w:rsid w:val="13B72BE8"/>
    <w:rsid w:val="13C6192D"/>
    <w:rsid w:val="13C80904"/>
    <w:rsid w:val="13C97F64"/>
    <w:rsid w:val="13D01963"/>
    <w:rsid w:val="13D536C1"/>
    <w:rsid w:val="13D9661F"/>
    <w:rsid w:val="13DA0BA7"/>
    <w:rsid w:val="13F623FD"/>
    <w:rsid w:val="14037115"/>
    <w:rsid w:val="14150628"/>
    <w:rsid w:val="14150A03"/>
    <w:rsid w:val="14181987"/>
    <w:rsid w:val="14203B0B"/>
    <w:rsid w:val="14316CAE"/>
    <w:rsid w:val="14350206"/>
    <w:rsid w:val="143936B2"/>
    <w:rsid w:val="143D2AC1"/>
    <w:rsid w:val="143E427A"/>
    <w:rsid w:val="14450959"/>
    <w:rsid w:val="144A0E2C"/>
    <w:rsid w:val="144B1CC7"/>
    <w:rsid w:val="144E65DE"/>
    <w:rsid w:val="144F625E"/>
    <w:rsid w:val="14523E10"/>
    <w:rsid w:val="145A45EF"/>
    <w:rsid w:val="145B58F4"/>
    <w:rsid w:val="1469268B"/>
    <w:rsid w:val="147E132C"/>
    <w:rsid w:val="1480482F"/>
    <w:rsid w:val="148774E0"/>
    <w:rsid w:val="148E4E49"/>
    <w:rsid w:val="149C79D1"/>
    <w:rsid w:val="14A21163"/>
    <w:rsid w:val="14A35CE8"/>
    <w:rsid w:val="14A53E49"/>
    <w:rsid w:val="14A554CC"/>
    <w:rsid w:val="14A66C6D"/>
    <w:rsid w:val="14AC04B2"/>
    <w:rsid w:val="14B22A7F"/>
    <w:rsid w:val="14BE4314"/>
    <w:rsid w:val="14C56B03"/>
    <w:rsid w:val="14D37AD9"/>
    <w:rsid w:val="14DC7147"/>
    <w:rsid w:val="14E86F37"/>
    <w:rsid w:val="14ED4E63"/>
    <w:rsid w:val="14EE1C43"/>
    <w:rsid w:val="14F1166B"/>
    <w:rsid w:val="14FD2EFF"/>
    <w:rsid w:val="14FD7513"/>
    <w:rsid w:val="14FF01CE"/>
    <w:rsid w:val="14FF1E83"/>
    <w:rsid w:val="150D3199"/>
    <w:rsid w:val="15140CE1"/>
    <w:rsid w:val="15261A82"/>
    <w:rsid w:val="152662C1"/>
    <w:rsid w:val="152755E3"/>
    <w:rsid w:val="152E20AA"/>
    <w:rsid w:val="15314652"/>
    <w:rsid w:val="15367853"/>
    <w:rsid w:val="1538016F"/>
    <w:rsid w:val="15380DCD"/>
    <w:rsid w:val="153D1127"/>
    <w:rsid w:val="154D06FF"/>
    <w:rsid w:val="15574892"/>
    <w:rsid w:val="155E641B"/>
    <w:rsid w:val="156000EF"/>
    <w:rsid w:val="15612C23"/>
    <w:rsid w:val="1563464C"/>
    <w:rsid w:val="156B7242"/>
    <w:rsid w:val="158E49EC"/>
    <w:rsid w:val="1592091E"/>
    <w:rsid w:val="159B6280"/>
    <w:rsid w:val="15A23634"/>
    <w:rsid w:val="15A90E19"/>
    <w:rsid w:val="15AB431C"/>
    <w:rsid w:val="15AC1DD1"/>
    <w:rsid w:val="15AF4F21"/>
    <w:rsid w:val="15B21360"/>
    <w:rsid w:val="15B413A8"/>
    <w:rsid w:val="15BB45B7"/>
    <w:rsid w:val="15BE553B"/>
    <w:rsid w:val="15BF2FBD"/>
    <w:rsid w:val="15C26140"/>
    <w:rsid w:val="15C570C4"/>
    <w:rsid w:val="15CB42CE"/>
    <w:rsid w:val="15F1152F"/>
    <w:rsid w:val="15FE0523"/>
    <w:rsid w:val="16183A46"/>
    <w:rsid w:val="16232CE1"/>
    <w:rsid w:val="16243357"/>
    <w:rsid w:val="16244EE0"/>
    <w:rsid w:val="162C5B6F"/>
    <w:rsid w:val="162E3B64"/>
    <w:rsid w:val="16331CE8"/>
    <w:rsid w:val="163409FD"/>
    <w:rsid w:val="163760FE"/>
    <w:rsid w:val="164D02A2"/>
    <w:rsid w:val="16573EE7"/>
    <w:rsid w:val="16576113"/>
    <w:rsid w:val="165D48E1"/>
    <w:rsid w:val="166D65D9"/>
    <w:rsid w:val="16761466"/>
    <w:rsid w:val="167B3370"/>
    <w:rsid w:val="168460D8"/>
    <w:rsid w:val="168741B5"/>
    <w:rsid w:val="16880487"/>
    <w:rsid w:val="16884C04"/>
    <w:rsid w:val="16892685"/>
    <w:rsid w:val="16953F1A"/>
    <w:rsid w:val="16965065"/>
    <w:rsid w:val="169D4BA9"/>
    <w:rsid w:val="169E75FD"/>
    <w:rsid w:val="16A233E8"/>
    <w:rsid w:val="16A51FB6"/>
    <w:rsid w:val="16A52591"/>
    <w:rsid w:val="16A61C36"/>
    <w:rsid w:val="16A945E2"/>
    <w:rsid w:val="16B1384A"/>
    <w:rsid w:val="16B944B9"/>
    <w:rsid w:val="16BA15F2"/>
    <w:rsid w:val="16BC61EC"/>
    <w:rsid w:val="16BC6358"/>
    <w:rsid w:val="16BC71D3"/>
    <w:rsid w:val="16BF0254"/>
    <w:rsid w:val="16CF2DFA"/>
    <w:rsid w:val="16D4052B"/>
    <w:rsid w:val="16D47282"/>
    <w:rsid w:val="16D73437"/>
    <w:rsid w:val="16DE3414"/>
    <w:rsid w:val="16DF5613"/>
    <w:rsid w:val="16E16597"/>
    <w:rsid w:val="16E52D9F"/>
    <w:rsid w:val="16E704A1"/>
    <w:rsid w:val="16F37B36"/>
    <w:rsid w:val="16F537BF"/>
    <w:rsid w:val="17057C0A"/>
    <w:rsid w:val="17071A98"/>
    <w:rsid w:val="170E3983"/>
    <w:rsid w:val="17157ACD"/>
    <w:rsid w:val="171A4173"/>
    <w:rsid w:val="171A5966"/>
    <w:rsid w:val="172D3193"/>
    <w:rsid w:val="172F741C"/>
    <w:rsid w:val="17473D3D"/>
    <w:rsid w:val="174A690F"/>
    <w:rsid w:val="17543943"/>
    <w:rsid w:val="175E71E6"/>
    <w:rsid w:val="176410EF"/>
    <w:rsid w:val="176645F2"/>
    <w:rsid w:val="17707100"/>
    <w:rsid w:val="17753588"/>
    <w:rsid w:val="1777230E"/>
    <w:rsid w:val="17797A0F"/>
    <w:rsid w:val="177A5491"/>
    <w:rsid w:val="177B0D14"/>
    <w:rsid w:val="1782289D"/>
    <w:rsid w:val="178847A7"/>
    <w:rsid w:val="17892228"/>
    <w:rsid w:val="179802C4"/>
    <w:rsid w:val="179E5F3A"/>
    <w:rsid w:val="17A553DC"/>
    <w:rsid w:val="17A7505C"/>
    <w:rsid w:val="17AA1863"/>
    <w:rsid w:val="17AC0D1B"/>
    <w:rsid w:val="17AC4D67"/>
    <w:rsid w:val="17AF2468"/>
    <w:rsid w:val="17B0596B"/>
    <w:rsid w:val="17B730F8"/>
    <w:rsid w:val="17B82D77"/>
    <w:rsid w:val="17BF2702"/>
    <w:rsid w:val="17C23687"/>
    <w:rsid w:val="17C47178"/>
    <w:rsid w:val="17C761EF"/>
    <w:rsid w:val="17CA2CA6"/>
    <w:rsid w:val="17CB1D98"/>
    <w:rsid w:val="17CF299D"/>
    <w:rsid w:val="17D271A5"/>
    <w:rsid w:val="17D7362C"/>
    <w:rsid w:val="17DF0A39"/>
    <w:rsid w:val="17E760CA"/>
    <w:rsid w:val="17EB22CD"/>
    <w:rsid w:val="17EF60B0"/>
    <w:rsid w:val="17F83B61"/>
    <w:rsid w:val="17F85596"/>
    <w:rsid w:val="17FB5939"/>
    <w:rsid w:val="17FC3848"/>
    <w:rsid w:val="180D0283"/>
    <w:rsid w:val="18147C0E"/>
    <w:rsid w:val="181531A5"/>
    <w:rsid w:val="18186614"/>
    <w:rsid w:val="18197919"/>
    <w:rsid w:val="182B30B6"/>
    <w:rsid w:val="18324C3F"/>
    <w:rsid w:val="18327256"/>
    <w:rsid w:val="18386B49"/>
    <w:rsid w:val="183E4F57"/>
    <w:rsid w:val="184738E0"/>
    <w:rsid w:val="18550677"/>
    <w:rsid w:val="185B2A6C"/>
    <w:rsid w:val="185C119D"/>
    <w:rsid w:val="186D4D9D"/>
    <w:rsid w:val="18717FA7"/>
    <w:rsid w:val="18722662"/>
    <w:rsid w:val="187569AE"/>
    <w:rsid w:val="18771EB1"/>
    <w:rsid w:val="187831B6"/>
    <w:rsid w:val="187B3987"/>
    <w:rsid w:val="187B4F32"/>
    <w:rsid w:val="187F72BD"/>
    <w:rsid w:val="18874B92"/>
    <w:rsid w:val="188C2D10"/>
    <w:rsid w:val="18912A5B"/>
    <w:rsid w:val="18923D5F"/>
    <w:rsid w:val="18954CE4"/>
    <w:rsid w:val="189C0676"/>
    <w:rsid w:val="189C3493"/>
    <w:rsid w:val="189D42EF"/>
    <w:rsid w:val="189F55F4"/>
    <w:rsid w:val="18A12CF5"/>
    <w:rsid w:val="18A82669"/>
    <w:rsid w:val="18AB3604"/>
    <w:rsid w:val="18AB6E88"/>
    <w:rsid w:val="18AC7154"/>
    <w:rsid w:val="18BB7122"/>
    <w:rsid w:val="18C41FB0"/>
    <w:rsid w:val="18C5214B"/>
    <w:rsid w:val="18DB0746"/>
    <w:rsid w:val="18E0411A"/>
    <w:rsid w:val="18E13ADF"/>
    <w:rsid w:val="18E41707"/>
    <w:rsid w:val="18E83469"/>
    <w:rsid w:val="18EF0876"/>
    <w:rsid w:val="18F11B7B"/>
    <w:rsid w:val="18F32AFF"/>
    <w:rsid w:val="18F36E6D"/>
    <w:rsid w:val="18F40581"/>
    <w:rsid w:val="18F57D95"/>
    <w:rsid w:val="18F91185"/>
    <w:rsid w:val="19037516"/>
    <w:rsid w:val="19082E06"/>
    <w:rsid w:val="190B2DCE"/>
    <w:rsid w:val="190D3BD5"/>
    <w:rsid w:val="190E46AA"/>
    <w:rsid w:val="19100DAA"/>
    <w:rsid w:val="1910781E"/>
    <w:rsid w:val="1932131D"/>
    <w:rsid w:val="193C4A9F"/>
    <w:rsid w:val="193D41F8"/>
    <w:rsid w:val="193F376C"/>
    <w:rsid w:val="19424117"/>
    <w:rsid w:val="19457086"/>
    <w:rsid w:val="19574DA2"/>
    <w:rsid w:val="195902A5"/>
    <w:rsid w:val="195E692B"/>
    <w:rsid w:val="19601E2E"/>
    <w:rsid w:val="19651B39"/>
    <w:rsid w:val="196717B9"/>
    <w:rsid w:val="196F2449"/>
    <w:rsid w:val="19794F57"/>
    <w:rsid w:val="197963CA"/>
    <w:rsid w:val="197A2266"/>
    <w:rsid w:val="1984415A"/>
    <w:rsid w:val="199201E0"/>
    <w:rsid w:val="199B6790"/>
    <w:rsid w:val="199C1080"/>
    <w:rsid w:val="199E673F"/>
    <w:rsid w:val="199F5196"/>
    <w:rsid w:val="19AB6A2A"/>
    <w:rsid w:val="19AC7654"/>
    <w:rsid w:val="19AE26D2"/>
    <w:rsid w:val="19B915C3"/>
    <w:rsid w:val="19BF34CD"/>
    <w:rsid w:val="19C0314D"/>
    <w:rsid w:val="19C169D0"/>
    <w:rsid w:val="19CB14DE"/>
    <w:rsid w:val="19CB4D61"/>
    <w:rsid w:val="19D16C6A"/>
    <w:rsid w:val="19D2505F"/>
    <w:rsid w:val="19DB3CC0"/>
    <w:rsid w:val="19DB757A"/>
    <w:rsid w:val="19E21346"/>
    <w:rsid w:val="19E60717"/>
    <w:rsid w:val="19E66B3A"/>
    <w:rsid w:val="19E8300C"/>
    <w:rsid w:val="19EF621A"/>
    <w:rsid w:val="19F410AE"/>
    <w:rsid w:val="1A0D57CA"/>
    <w:rsid w:val="1A0D6E2A"/>
    <w:rsid w:val="1A0E0CCD"/>
    <w:rsid w:val="1A0F674F"/>
    <w:rsid w:val="1A1276D4"/>
    <w:rsid w:val="1A1E34E6"/>
    <w:rsid w:val="1A1E4932"/>
    <w:rsid w:val="1A244749"/>
    <w:rsid w:val="1A3547A9"/>
    <w:rsid w:val="1A360B8D"/>
    <w:rsid w:val="1A37660E"/>
    <w:rsid w:val="1A392A96"/>
    <w:rsid w:val="1A395395"/>
    <w:rsid w:val="1A3E459F"/>
    <w:rsid w:val="1A47212C"/>
    <w:rsid w:val="1A481B87"/>
    <w:rsid w:val="1A4E6FF3"/>
    <w:rsid w:val="1A5A7D8F"/>
    <w:rsid w:val="1A612CD6"/>
    <w:rsid w:val="1A710C8B"/>
    <w:rsid w:val="1A7C1301"/>
    <w:rsid w:val="1A7F5B09"/>
    <w:rsid w:val="1A9133CF"/>
    <w:rsid w:val="1AAB0003"/>
    <w:rsid w:val="1AAB65CD"/>
    <w:rsid w:val="1AAD1AD0"/>
    <w:rsid w:val="1AAD56A3"/>
    <w:rsid w:val="1AB56EDD"/>
    <w:rsid w:val="1ABD38C8"/>
    <w:rsid w:val="1AC47A1B"/>
    <w:rsid w:val="1ACE2ECE"/>
    <w:rsid w:val="1ACF5110"/>
    <w:rsid w:val="1AD162A3"/>
    <w:rsid w:val="1ADE62C3"/>
    <w:rsid w:val="1AE85708"/>
    <w:rsid w:val="1AEC4E38"/>
    <w:rsid w:val="1AED58A4"/>
    <w:rsid w:val="1AF0156D"/>
    <w:rsid w:val="1AF65748"/>
    <w:rsid w:val="1AF731C9"/>
    <w:rsid w:val="1AF9414E"/>
    <w:rsid w:val="1AFE3DFB"/>
    <w:rsid w:val="1B084521"/>
    <w:rsid w:val="1B1062F2"/>
    <w:rsid w:val="1B125078"/>
    <w:rsid w:val="1B184A03"/>
    <w:rsid w:val="1B1D5607"/>
    <w:rsid w:val="1B21400E"/>
    <w:rsid w:val="1B323974"/>
    <w:rsid w:val="1B326D7D"/>
    <w:rsid w:val="1B32779C"/>
    <w:rsid w:val="1B3D71C1"/>
    <w:rsid w:val="1B3E13BF"/>
    <w:rsid w:val="1B3F26C4"/>
    <w:rsid w:val="1B3F6E41"/>
    <w:rsid w:val="1B4310CA"/>
    <w:rsid w:val="1B48212F"/>
    <w:rsid w:val="1B4951D2"/>
    <w:rsid w:val="1B4E2109"/>
    <w:rsid w:val="1B5074FE"/>
    <w:rsid w:val="1B544137"/>
    <w:rsid w:val="1B5744E8"/>
    <w:rsid w:val="1B5B2EEE"/>
    <w:rsid w:val="1B5F18F4"/>
    <w:rsid w:val="1B6260FC"/>
    <w:rsid w:val="1B6811A6"/>
    <w:rsid w:val="1B6C448D"/>
    <w:rsid w:val="1B6C652F"/>
    <w:rsid w:val="1B776F9B"/>
    <w:rsid w:val="1B825757"/>
    <w:rsid w:val="1B826631"/>
    <w:rsid w:val="1B83082F"/>
    <w:rsid w:val="1B832143"/>
    <w:rsid w:val="1B84799F"/>
    <w:rsid w:val="1B9504E6"/>
    <w:rsid w:val="1B9D4C5C"/>
    <w:rsid w:val="1BA067D0"/>
    <w:rsid w:val="1BA20693"/>
    <w:rsid w:val="1BA77DD6"/>
    <w:rsid w:val="1BAB0418"/>
    <w:rsid w:val="1BB36831"/>
    <w:rsid w:val="1BBF3893"/>
    <w:rsid w:val="1BD42911"/>
    <w:rsid w:val="1BD47334"/>
    <w:rsid w:val="1BD642C0"/>
    <w:rsid w:val="1BD702B9"/>
    <w:rsid w:val="1BD85D3B"/>
    <w:rsid w:val="1BDD21C2"/>
    <w:rsid w:val="1BDE46BA"/>
    <w:rsid w:val="1BE608D3"/>
    <w:rsid w:val="1BEA4D5B"/>
    <w:rsid w:val="1C08430B"/>
    <w:rsid w:val="1C0C2D11"/>
    <w:rsid w:val="1C13269C"/>
    <w:rsid w:val="1C1F1D32"/>
    <w:rsid w:val="1C1F3F30"/>
    <w:rsid w:val="1C290139"/>
    <w:rsid w:val="1C2C2195"/>
    <w:rsid w:val="1C340653"/>
    <w:rsid w:val="1C3E47E5"/>
    <w:rsid w:val="1C4466EF"/>
    <w:rsid w:val="1C481872"/>
    <w:rsid w:val="1C4C4036"/>
    <w:rsid w:val="1C502501"/>
    <w:rsid w:val="1C535684"/>
    <w:rsid w:val="1C5D783D"/>
    <w:rsid w:val="1C732A9A"/>
    <w:rsid w:val="1C743201"/>
    <w:rsid w:val="1C787E42"/>
    <w:rsid w:val="1C791147"/>
    <w:rsid w:val="1C7C1686"/>
    <w:rsid w:val="1C8A13E1"/>
    <w:rsid w:val="1C8B23BC"/>
    <w:rsid w:val="1C8D4564"/>
    <w:rsid w:val="1C8E1FE6"/>
    <w:rsid w:val="1C8E5869"/>
    <w:rsid w:val="1C900D03"/>
    <w:rsid w:val="1C9551F4"/>
    <w:rsid w:val="1C974E74"/>
    <w:rsid w:val="1C99596C"/>
    <w:rsid w:val="1C9A167C"/>
    <w:rsid w:val="1C9A5DF9"/>
    <w:rsid w:val="1C9B5487"/>
    <w:rsid w:val="1CAC4E19"/>
    <w:rsid w:val="1CAC7612"/>
    <w:rsid w:val="1CB2349F"/>
    <w:rsid w:val="1CB354B9"/>
    <w:rsid w:val="1CB42226"/>
    <w:rsid w:val="1CB67927"/>
    <w:rsid w:val="1CB914B6"/>
    <w:rsid w:val="1CD00BA9"/>
    <w:rsid w:val="1CD82CFD"/>
    <w:rsid w:val="1CD86C13"/>
    <w:rsid w:val="1CD96BE2"/>
    <w:rsid w:val="1CDB20E5"/>
    <w:rsid w:val="1CDB6AC0"/>
    <w:rsid w:val="1CDE56FC"/>
    <w:rsid w:val="1CE13FEE"/>
    <w:rsid w:val="1CE709A1"/>
    <w:rsid w:val="1CE913FB"/>
    <w:rsid w:val="1CF3558E"/>
    <w:rsid w:val="1CF63F94"/>
    <w:rsid w:val="1CF746AE"/>
    <w:rsid w:val="1CFC1B5F"/>
    <w:rsid w:val="1CFD009B"/>
    <w:rsid w:val="1D0048A3"/>
    <w:rsid w:val="1D0454A8"/>
    <w:rsid w:val="1D050F6D"/>
    <w:rsid w:val="1D07422E"/>
    <w:rsid w:val="1D0D0336"/>
    <w:rsid w:val="1D104B3E"/>
    <w:rsid w:val="1D175E5A"/>
    <w:rsid w:val="1D1943E7"/>
    <w:rsid w:val="1D257404"/>
    <w:rsid w:val="1D2706E9"/>
    <w:rsid w:val="1D2D47CF"/>
    <w:rsid w:val="1D307BA3"/>
    <w:rsid w:val="1D422D8E"/>
    <w:rsid w:val="1D446291"/>
    <w:rsid w:val="1D4603DF"/>
    <w:rsid w:val="1D461794"/>
    <w:rsid w:val="1D472A99"/>
    <w:rsid w:val="1D4A019B"/>
    <w:rsid w:val="1D5020A4"/>
    <w:rsid w:val="1D5929B3"/>
    <w:rsid w:val="1D5A139F"/>
    <w:rsid w:val="1D642060"/>
    <w:rsid w:val="1D695B50"/>
    <w:rsid w:val="1D696101"/>
    <w:rsid w:val="1D6B6CDD"/>
    <w:rsid w:val="1D6F4B57"/>
    <w:rsid w:val="1D7A2EE8"/>
    <w:rsid w:val="1D7A676B"/>
    <w:rsid w:val="1D7E39AE"/>
    <w:rsid w:val="1D853B34"/>
    <w:rsid w:val="1D8A0F84"/>
    <w:rsid w:val="1D923E12"/>
    <w:rsid w:val="1D943752"/>
    <w:rsid w:val="1D9915F1"/>
    <w:rsid w:val="1D99379D"/>
    <w:rsid w:val="1DA52E33"/>
    <w:rsid w:val="1DB033C2"/>
    <w:rsid w:val="1DB146C7"/>
    <w:rsid w:val="1DB27190"/>
    <w:rsid w:val="1DB807CF"/>
    <w:rsid w:val="1DB84052"/>
    <w:rsid w:val="1DBA3CD2"/>
    <w:rsid w:val="1DBD70AE"/>
    <w:rsid w:val="1DBE676E"/>
    <w:rsid w:val="1DC12B65"/>
    <w:rsid w:val="1DC34E75"/>
    <w:rsid w:val="1DD71083"/>
    <w:rsid w:val="1DDD2F8D"/>
    <w:rsid w:val="1DE03463"/>
    <w:rsid w:val="1DE720A8"/>
    <w:rsid w:val="1DEC1855"/>
    <w:rsid w:val="1DF415B4"/>
    <w:rsid w:val="1DFB4BB2"/>
    <w:rsid w:val="1DFF69C5"/>
    <w:rsid w:val="1E021779"/>
    <w:rsid w:val="1E1259E5"/>
    <w:rsid w:val="1E127BE4"/>
    <w:rsid w:val="1E1665EA"/>
    <w:rsid w:val="1E2A528A"/>
    <w:rsid w:val="1E35361B"/>
    <w:rsid w:val="1E364920"/>
    <w:rsid w:val="1E3723A2"/>
    <w:rsid w:val="1E38341F"/>
    <w:rsid w:val="1E39097B"/>
    <w:rsid w:val="1E3B5525"/>
    <w:rsid w:val="1E4361B4"/>
    <w:rsid w:val="1E467139"/>
    <w:rsid w:val="1E637F78"/>
    <w:rsid w:val="1E6827AC"/>
    <w:rsid w:val="1E703357"/>
    <w:rsid w:val="1E7D5094"/>
    <w:rsid w:val="1E7E4D14"/>
    <w:rsid w:val="1E8E5639"/>
    <w:rsid w:val="1E8F4FAF"/>
    <w:rsid w:val="1E8F56AF"/>
    <w:rsid w:val="1E975C3E"/>
    <w:rsid w:val="1E9B681D"/>
    <w:rsid w:val="1E9F0ACC"/>
    <w:rsid w:val="1EA529D6"/>
    <w:rsid w:val="1EA64BD4"/>
    <w:rsid w:val="1EAB18BE"/>
    <w:rsid w:val="1EAB6ADD"/>
    <w:rsid w:val="1EB64E6E"/>
    <w:rsid w:val="1EC40672"/>
    <w:rsid w:val="1ECC6AB2"/>
    <w:rsid w:val="1EDB2EB0"/>
    <w:rsid w:val="1EDE05B1"/>
    <w:rsid w:val="1EDF0A37"/>
    <w:rsid w:val="1EDF18B6"/>
    <w:rsid w:val="1EDF51D1"/>
    <w:rsid w:val="1EE07993"/>
    <w:rsid w:val="1EE324BA"/>
    <w:rsid w:val="1EF614DB"/>
    <w:rsid w:val="1EF65C58"/>
    <w:rsid w:val="1EF7107C"/>
    <w:rsid w:val="1EF92460"/>
    <w:rsid w:val="1EF9465E"/>
    <w:rsid w:val="1F065EF2"/>
    <w:rsid w:val="1F140A8B"/>
    <w:rsid w:val="1F166516"/>
    <w:rsid w:val="1F183D8E"/>
    <w:rsid w:val="1F1A1AEE"/>
    <w:rsid w:val="1F1B2614"/>
    <w:rsid w:val="1F1E6E1C"/>
    <w:rsid w:val="1F2332A4"/>
    <w:rsid w:val="1F2A2FC4"/>
    <w:rsid w:val="1F2B06B0"/>
    <w:rsid w:val="1F340D28"/>
    <w:rsid w:val="1F346B54"/>
    <w:rsid w:val="1F3A1A93"/>
    <w:rsid w:val="1F3E18CF"/>
    <w:rsid w:val="1F47475D"/>
    <w:rsid w:val="1F4821DF"/>
    <w:rsid w:val="1F564138"/>
    <w:rsid w:val="1F566F76"/>
    <w:rsid w:val="1F57027B"/>
    <w:rsid w:val="1F5F5687"/>
    <w:rsid w:val="1F7268A6"/>
    <w:rsid w:val="1F784F2C"/>
    <w:rsid w:val="1F81583C"/>
    <w:rsid w:val="1F872FC8"/>
    <w:rsid w:val="1F8A1F32"/>
    <w:rsid w:val="1FA12F1A"/>
    <w:rsid w:val="1FAE76EC"/>
    <w:rsid w:val="1FBB4FDB"/>
    <w:rsid w:val="1FBC5A21"/>
    <w:rsid w:val="1FBD7A35"/>
    <w:rsid w:val="1FC16625"/>
    <w:rsid w:val="1FC51D70"/>
    <w:rsid w:val="1FC62262"/>
    <w:rsid w:val="1FC93A32"/>
    <w:rsid w:val="1FD40358"/>
    <w:rsid w:val="1FE06EDA"/>
    <w:rsid w:val="1FEB2CED"/>
    <w:rsid w:val="1FF45838"/>
    <w:rsid w:val="1FFB5506"/>
    <w:rsid w:val="2008481B"/>
    <w:rsid w:val="2009229D"/>
    <w:rsid w:val="200E6725"/>
    <w:rsid w:val="20171980"/>
    <w:rsid w:val="20232E47"/>
    <w:rsid w:val="202750D0"/>
    <w:rsid w:val="202C2050"/>
    <w:rsid w:val="2034565E"/>
    <w:rsid w:val="20350095"/>
    <w:rsid w:val="20372F75"/>
    <w:rsid w:val="203B4551"/>
    <w:rsid w:val="203D7274"/>
    <w:rsid w:val="203E26D6"/>
    <w:rsid w:val="203E3B81"/>
    <w:rsid w:val="203F6EF4"/>
    <w:rsid w:val="20446BFF"/>
    <w:rsid w:val="204A5285"/>
    <w:rsid w:val="204F3C91"/>
    <w:rsid w:val="205841A4"/>
    <w:rsid w:val="206154F4"/>
    <w:rsid w:val="20654D10"/>
    <w:rsid w:val="20666BE2"/>
    <w:rsid w:val="20716011"/>
    <w:rsid w:val="20764E4F"/>
    <w:rsid w:val="207728D1"/>
    <w:rsid w:val="208244E5"/>
    <w:rsid w:val="2089606E"/>
    <w:rsid w:val="20955492"/>
    <w:rsid w:val="20963186"/>
    <w:rsid w:val="20A24BF7"/>
    <w:rsid w:val="20A4469A"/>
    <w:rsid w:val="20A5599E"/>
    <w:rsid w:val="20A66AAB"/>
    <w:rsid w:val="20B15F2E"/>
    <w:rsid w:val="20C96E58"/>
    <w:rsid w:val="20CC0249"/>
    <w:rsid w:val="20E379AE"/>
    <w:rsid w:val="20E7134F"/>
    <w:rsid w:val="20EC288F"/>
    <w:rsid w:val="20EE3D0E"/>
    <w:rsid w:val="20F419FA"/>
    <w:rsid w:val="20F71EA0"/>
    <w:rsid w:val="21034350"/>
    <w:rsid w:val="210373B4"/>
    <w:rsid w:val="210B3144"/>
    <w:rsid w:val="2119517C"/>
    <w:rsid w:val="21245D8D"/>
    <w:rsid w:val="212E45FE"/>
    <w:rsid w:val="2133266F"/>
    <w:rsid w:val="213B1715"/>
    <w:rsid w:val="21425982"/>
    <w:rsid w:val="21454223"/>
    <w:rsid w:val="21477726"/>
    <w:rsid w:val="214A06AB"/>
    <w:rsid w:val="214C3BAE"/>
    <w:rsid w:val="21536C27"/>
    <w:rsid w:val="215522BF"/>
    <w:rsid w:val="215544BD"/>
    <w:rsid w:val="21556A3C"/>
    <w:rsid w:val="215779C0"/>
    <w:rsid w:val="21596893"/>
    <w:rsid w:val="21616986"/>
    <w:rsid w:val="21667FDB"/>
    <w:rsid w:val="216A69E1"/>
    <w:rsid w:val="21723DED"/>
    <w:rsid w:val="21733A6D"/>
    <w:rsid w:val="21754D72"/>
    <w:rsid w:val="217649F2"/>
    <w:rsid w:val="217A07A5"/>
    <w:rsid w:val="217A7FD7"/>
    <w:rsid w:val="21900E1F"/>
    <w:rsid w:val="21A054D6"/>
    <w:rsid w:val="21A4264D"/>
    <w:rsid w:val="21A76846"/>
    <w:rsid w:val="21AC2CCE"/>
    <w:rsid w:val="21B01B60"/>
    <w:rsid w:val="21B45B5C"/>
    <w:rsid w:val="21C00911"/>
    <w:rsid w:val="21C07E31"/>
    <w:rsid w:val="21C466B1"/>
    <w:rsid w:val="21C76FF6"/>
    <w:rsid w:val="21CE0845"/>
    <w:rsid w:val="21CF4187"/>
    <w:rsid w:val="21D2510C"/>
    <w:rsid w:val="21D66EDF"/>
    <w:rsid w:val="21D766B1"/>
    <w:rsid w:val="21D81213"/>
    <w:rsid w:val="21DA427A"/>
    <w:rsid w:val="21DE311D"/>
    <w:rsid w:val="21DE69A0"/>
    <w:rsid w:val="21E06208"/>
    <w:rsid w:val="21E06620"/>
    <w:rsid w:val="21E21B23"/>
    <w:rsid w:val="21E3787A"/>
    <w:rsid w:val="21E40A9C"/>
    <w:rsid w:val="21E50D72"/>
    <w:rsid w:val="21EB0234"/>
    <w:rsid w:val="21F046BC"/>
    <w:rsid w:val="21FF6ED4"/>
    <w:rsid w:val="22046BDF"/>
    <w:rsid w:val="2206685F"/>
    <w:rsid w:val="2209463A"/>
    <w:rsid w:val="220B2CE7"/>
    <w:rsid w:val="220C3FEC"/>
    <w:rsid w:val="220F4F71"/>
    <w:rsid w:val="220F716F"/>
    <w:rsid w:val="22136C8B"/>
    <w:rsid w:val="2216716D"/>
    <w:rsid w:val="22181EE4"/>
    <w:rsid w:val="221B6805"/>
    <w:rsid w:val="222C28DC"/>
    <w:rsid w:val="222D671F"/>
    <w:rsid w:val="222F4A27"/>
    <w:rsid w:val="22333EAB"/>
    <w:rsid w:val="22350DBF"/>
    <w:rsid w:val="223E223C"/>
    <w:rsid w:val="224B700C"/>
    <w:rsid w:val="22553621"/>
    <w:rsid w:val="226E03EE"/>
    <w:rsid w:val="2270048D"/>
    <w:rsid w:val="22711792"/>
    <w:rsid w:val="22731412"/>
    <w:rsid w:val="227C7B23"/>
    <w:rsid w:val="227D55A4"/>
    <w:rsid w:val="227F6529"/>
    <w:rsid w:val="2280028D"/>
    <w:rsid w:val="22811BC2"/>
    <w:rsid w:val="22854BAF"/>
    <w:rsid w:val="22885B34"/>
    <w:rsid w:val="229C7608"/>
    <w:rsid w:val="229D5AD9"/>
    <w:rsid w:val="229E355B"/>
    <w:rsid w:val="229F0FDC"/>
    <w:rsid w:val="22A63A99"/>
    <w:rsid w:val="22AA156C"/>
    <w:rsid w:val="22AA6C75"/>
    <w:rsid w:val="22AB6FED"/>
    <w:rsid w:val="22B456FE"/>
    <w:rsid w:val="22B53180"/>
    <w:rsid w:val="22C87F0E"/>
    <w:rsid w:val="22D0502F"/>
    <w:rsid w:val="22D16ECE"/>
    <w:rsid w:val="22D25FB6"/>
    <w:rsid w:val="22D401B1"/>
    <w:rsid w:val="22D77130"/>
    <w:rsid w:val="22D86BB8"/>
    <w:rsid w:val="22DE06B7"/>
    <w:rsid w:val="22EA6112"/>
    <w:rsid w:val="22F351E3"/>
    <w:rsid w:val="22F51C42"/>
    <w:rsid w:val="22F870EC"/>
    <w:rsid w:val="22F91E87"/>
    <w:rsid w:val="22FB5E73"/>
    <w:rsid w:val="230279FC"/>
    <w:rsid w:val="230C3F1E"/>
    <w:rsid w:val="231C3E29"/>
    <w:rsid w:val="23344385"/>
    <w:rsid w:val="23370249"/>
    <w:rsid w:val="23380D75"/>
    <w:rsid w:val="23385CD8"/>
    <w:rsid w:val="234610C9"/>
    <w:rsid w:val="23495BF2"/>
    <w:rsid w:val="234D23FA"/>
    <w:rsid w:val="235C138F"/>
    <w:rsid w:val="235C6190"/>
    <w:rsid w:val="23615817"/>
    <w:rsid w:val="23640B19"/>
    <w:rsid w:val="23656DF3"/>
    <w:rsid w:val="23672FA4"/>
    <w:rsid w:val="236771E3"/>
    <w:rsid w:val="236A6126"/>
    <w:rsid w:val="237F2849"/>
    <w:rsid w:val="238C7BB6"/>
    <w:rsid w:val="238D16C4"/>
    <w:rsid w:val="239A3AB1"/>
    <w:rsid w:val="239A6C76"/>
    <w:rsid w:val="239E30FD"/>
    <w:rsid w:val="239F6981"/>
    <w:rsid w:val="23A606A1"/>
    <w:rsid w:val="23A63D8D"/>
    <w:rsid w:val="23A87290"/>
    <w:rsid w:val="23AA1B3A"/>
    <w:rsid w:val="23AB740A"/>
    <w:rsid w:val="23AC2413"/>
    <w:rsid w:val="23B00E19"/>
    <w:rsid w:val="23B1689B"/>
    <w:rsid w:val="23B6551E"/>
    <w:rsid w:val="23BE1434"/>
    <w:rsid w:val="23BE5BB1"/>
    <w:rsid w:val="23C010B4"/>
    <w:rsid w:val="23C16B35"/>
    <w:rsid w:val="23C817CB"/>
    <w:rsid w:val="23CC074A"/>
    <w:rsid w:val="23CE41A9"/>
    <w:rsid w:val="23D51059"/>
    <w:rsid w:val="23D63257"/>
    <w:rsid w:val="23D81FDE"/>
    <w:rsid w:val="23DF3704"/>
    <w:rsid w:val="23E634F2"/>
    <w:rsid w:val="23EB332E"/>
    <w:rsid w:val="23EF1C03"/>
    <w:rsid w:val="23F50762"/>
    <w:rsid w:val="23FC65FA"/>
    <w:rsid w:val="2401791F"/>
    <w:rsid w:val="2404606A"/>
    <w:rsid w:val="240910CE"/>
    <w:rsid w:val="240C3731"/>
    <w:rsid w:val="241443C1"/>
    <w:rsid w:val="241A0B44"/>
    <w:rsid w:val="241F2752"/>
    <w:rsid w:val="24236BDA"/>
    <w:rsid w:val="242F718A"/>
    <w:rsid w:val="243C647F"/>
    <w:rsid w:val="243F0D69"/>
    <w:rsid w:val="243F7403"/>
    <w:rsid w:val="2444388B"/>
    <w:rsid w:val="24536B93"/>
    <w:rsid w:val="245A73BD"/>
    <w:rsid w:val="245F03B5"/>
    <w:rsid w:val="24685AB6"/>
    <w:rsid w:val="246E5D54"/>
    <w:rsid w:val="247343DA"/>
    <w:rsid w:val="2476535F"/>
    <w:rsid w:val="24776664"/>
    <w:rsid w:val="247E276B"/>
    <w:rsid w:val="24805C6F"/>
    <w:rsid w:val="2491720E"/>
    <w:rsid w:val="24952391"/>
    <w:rsid w:val="24A600AD"/>
    <w:rsid w:val="24AF2F3B"/>
    <w:rsid w:val="24B1016B"/>
    <w:rsid w:val="24BC5AD3"/>
    <w:rsid w:val="24C044DA"/>
    <w:rsid w:val="24CE37EF"/>
    <w:rsid w:val="24CE7073"/>
    <w:rsid w:val="24D37C77"/>
    <w:rsid w:val="24D569FD"/>
    <w:rsid w:val="24DE3A8A"/>
    <w:rsid w:val="24DE730D"/>
    <w:rsid w:val="24E2542B"/>
    <w:rsid w:val="24E53415"/>
    <w:rsid w:val="24F872C3"/>
    <w:rsid w:val="24F920B5"/>
    <w:rsid w:val="24FB55B8"/>
    <w:rsid w:val="250A7DD1"/>
    <w:rsid w:val="250F1B30"/>
    <w:rsid w:val="25167467"/>
    <w:rsid w:val="25191F5A"/>
    <w:rsid w:val="251E4A80"/>
    <w:rsid w:val="25251C80"/>
    <w:rsid w:val="252A630C"/>
    <w:rsid w:val="253D2AB7"/>
    <w:rsid w:val="254237AE"/>
    <w:rsid w:val="2545275D"/>
    <w:rsid w:val="25454733"/>
    <w:rsid w:val="25502AC4"/>
    <w:rsid w:val="25512ED7"/>
    <w:rsid w:val="25523AEA"/>
    <w:rsid w:val="255933D3"/>
    <w:rsid w:val="255B5357"/>
    <w:rsid w:val="255B5647"/>
    <w:rsid w:val="256262E4"/>
    <w:rsid w:val="25652A69"/>
    <w:rsid w:val="25653E8E"/>
    <w:rsid w:val="256703D4"/>
    <w:rsid w:val="256B4972"/>
    <w:rsid w:val="25702FF9"/>
    <w:rsid w:val="257656A2"/>
    <w:rsid w:val="25776207"/>
    <w:rsid w:val="25791189"/>
    <w:rsid w:val="257D0110"/>
    <w:rsid w:val="25832019"/>
    <w:rsid w:val="2587439A"/>
    <w:rsid w:val="258A6DA4"/>
    <w:rsid w:val="258F4291"/>
    <w:rsid w:val="25970B05"/>
    <w:rsid w:val="25A76DD8"/>
    <w:rsid w:val="25A9129F"/>
    <w:rsid w:val="25AB575C"/>
    <w:rsid w:val="25BA66BD"/>
    <w:rsid w:val="25BB2173"/>
    <w:rsid w:val="25BE30F8"/>
    <w:rsid w:val="25C00BB2"/>
    <w:rsid w:val="25C01E7E"/>
    <w:rsid w:val="25C21DA1"/>
    <w:rsid w:val="25C27580"/>
    <w:rsid w:val="25C35CA7"/>
    <w:rsid w:val="25CF7163"/>
    <w:rsid w:val="25D06895"/>
    <w:rsid w:val="25D42ADB"/>
    <w:rsid w:val="25D71AA3"/>
    <w:rsid w:val="25DA2A28"/>
    <w:rsid w:val="25DB26A8"/>
    <w:rsid w:val="25DE6EB0"/>
    <w:rsid w:val="25DF4931"/>
    <w:rsid w:val="25EA0886"/>
    <w:rsid w:val="25ED31B4"/>
    <w:rsid w:val="25F200CF"/>
    <w:rsid w:val="25F555A9"/>
    <w:rsid w:val="26004E66"/>
    <w:rsid w:val="260470EF"/>
    <w:rsid w:val="26085AF6"/>
    <w:rsid w:val="260C44FC"/>
    <w:rsid w:val="26132DB5"/>
    <w:rsid w:val="26174A8B"/>
    <w:rsid w:val="2622669F"/>
    <w:rsid w:val="26256302"/>
    <w:rsid w:val="26303437"/>
    <w:rsid w:val="2635403B"/>
    <w:rsid w:val="263578BE"/>
    <w:rsid w:val="26361ABD"/>
    <w:rsid w:val="26372DC2"/>
    <w:rsid w:val="2637753E"/>
    <w:rsid w:val="263B17C8"/>
    <w:rsid w:val="263E274C"/>
    <w:rsid w:val="26480ADD"/>
    <w:rsid w:val="266219D0"/>
    <w:rsid w:val="26694895"/>
    <w:rsid w:val="266C1F97"/>
    <w:rsid w:val="266F1B73"/>
    <w:rsid w:val="26742C26"/>
    <w:rsid w:val="26773BAB"/>
    <w:rsid w:val="267750CF"/>
    <w:rsid w:val="268B796A"/>
    <w:rsid w:val="2697085D"/>
    <w:rsid w:val="269D2766"/>
    <w:rsid w:val="26A06F6E"/>
    <w:rsid w:val="26A80AF7"/>
    <w:rsid w:val="26B53690"/>
    <w:rsid w:val="26B84614"/>
    <w:rsid w:val="26BD1E9D"/>
    <w:rsid w:val="26C713AC"/>
    <w:rsid w:val="26CA7DB2"/>
    <w:rsid w:val="26CF203B"/>
    <w:rsid w:val="26D26544"/>
    <w:rsid w:val="26D3377B"/>
    <w:rsid w:val="26D93780"/>
    <w:rsid w:val="26E27AD3"/>
    <w:rsid w:val="26E61C61"/>
    <w:rsid w:val="26E94DE4"/>
    <w:rsid w:val="26EC15EB"/>
    <w:rsid w:val="271436A9"/>
    <w:rsid w:val="271D1DBA"/>
    <w:rsid w:val="27362CE4"/>
    <w:rsid w:val="273B136A"/>
    <w:rsid w:val="273D5B51"/>
    <w:rsid w:val="274441F8"/>
    <w:rsid w:val="27462F7F"/>
    <w:rsid w:val="274676FC"/>
    <w:rsid w:val="27482BFF"/>
    <w:rsid w:val="274A3B83"/>
    <w:rsid w:val="274D290A"/>
    <w:rsid w:val="275131CB"/>
    <w:rsid w:val="275710AD"/>
    <w:rsid w:val="275A1D28"/>
    <w:rsid w:val="275D2BA4"/>
    <w:rsid w:val="275F6E56"/>
    <w:rsid w:val="27657FB0"/>
    <w:rsid w:val="27665A32"/>
    <w:rsid w:val="2769016C"/>
    <w:rsid w:val="276969B7"/>
    <w:rsid w:val="276F2ABE"/>
    <w:rsid w:val="276F6341"/>
    <w:rsid w:val="27792152"/>
    <w:rsid w:val="277D7855"/>
    <w:rsid w:val="277E2CE1"/>
    <w:rsid w:val="278100EF"/>
    <w:rsid w:val="278504E5"/>
    <w:rsid w:val="27854F3F"/>
    <w:rsid w:val="278E3373"/>
    <w:rsid w:val="27973A8F"/>
    <w:rsid w:val="279A2A09"/>
    <w:rsid w:val="279A4C07"/>
    <w:rsid w:val="279F108F"/>
    <w:rsid w:val="27A06B10"/>
    <w:rsid w:val="27A7680D"/>
    <w:rsid w:val="27AC2923"/>
    <w:rsid w:val="27AE5E26"/>
    <w:rsid w:val="27AE7172"/>
    <w:rsid w:val="27B81FB9"/>
    <w:rsid w:val="27C24AC7"/>
    <w:rsid w:val="27C365FA"/>
    <w:rsid w:val="27C66D50"/>
    <w:rsid w:val="27C82253"/>
    <w:rsid w:val="27CB7955"/>
    <w:rsid w:val="27DA216D"/>
    <w:rsid w:val="27DC5671"/>
    <w:rsid w:val="27DF1E78"/>
    <w:rsid w:val="27E16115"/>
    <w:rsid w:val="27E32A7D"/>
    <w:rsid w:val="27E34FFB"/>
    <w:rsid w:val="27E46300"/>
    <w:rsid w:val="2807304E"/>
    <w:rsid w:val="280777BA"/>
    <w:rsid w:val="280E154E"/>
    <w:rsid w:val="28137688"/>
    <w:rsid w:val="281448D1"/>
    <w:rsid w:val="2816449A"/>
    <w:rsid w:val="28177F9D"/>
    <w:rsid w:val="281B09D9"/>
    <w:rsid w:val="28216165"/>
    <w:rsid w:val="28220091"/>
    <w:rsid w:val="2826006E"/>
    <w:rsid w:val="28307FB6"/>
    <w:rsid w:val="283F7913"/>
    <w:rsid w:val="28420898"/>
    <w:rsid w:val="284C3740"/>
    <w:rsid w:val="28526934"/>
    <w:rsid w:val="285862BF"/>
    <w:rsid w:val="285B7244"/>
    <w:rsid w:val="285E01C8"/>
    <w:rsid w:val="286036CB"/>
    <w:rsid w:val="28686379"/>
    <w:rsid w:val="286B1A5C"/>
    <w:rsid w:val="287326EC"/>
    <w:rsid w:val="287A7AF8"/>
    <w:rsid w:val="288A2311"/>
    <w:rsid w:val="288B7D93"/>
    <w:rsid w:val="28942B89"/>
    <w:rsid w:val="28975DA4"/>
    <w:rsid w:val="289A6ADB"/>
    <w:rsid w:val="289C222B"/>
    <w:rsid w:val="289D6F6F"/>
    <w:rsid w:val="28A044B5"/>
    <w:rsid w:val="28A15702"/>
    <w:rsid w:val="28A424B3"/>
    <w:rsid w:val="28A718C1"/>
    <w:rsid w:val="28A96331"/>
    <w:rsid w:val="28AF71FD"/>
    <w:rsid w:val="28B0474F"/>
    <w:rsid w:val="28B11CBA"/>
    <w:rsid w:val="28B50BD7"/>
    <w:rsid w:val="28B611C5"/>
    <w:rsid w:val="28BA505F"/>
    <w:rsid w:val="28BD5FE3"/>
    <w:rsid w:val="28C50E71"/>
    <w:rsid w:val="28CA687E"/>
    <w:rsid w:val="28D44083"/>
    <w:rsid w:val="28D631B2"/>
    <w:rsid w:val="28D95914"/>
    <w:rsid w:val="28DC2F79"/>
    <w:rsid w:val="28F364BD"/>
    <w:rsid w:val="28FA7614"/>
    <w:rsid w:val="28FC6DCD"/>
    <w:rsid w:val="28FF44CE"/>
    <w:rsid w:val="291B33C4"/>
    <w:rsid w:val="29260AC8"/>
    <w:rsid w:val="293658AD"/>
    <w:rsid w:val="293A4971"/>
    <w:rsid w:val="293E5F8E"/>
    <w:rsid w:val="294065BD"/>
    <w:rsid w:val="2942016B"/>
    <w:rsid w:val="29560760"/>
    <w:rsid w:val="29564EDD"/>
    <w:rsid w:val="295D00EB"/>
    <w:rsid w:val="296A05DE"/>
    <w:rsid w:val="296B6FAB"/>
    <w:rsid w:val="296D2807"/>
    <w:rsid w:val="296F5A87"/>
    <w:rsid w:val="297475FB"/>
    <w:rsid w:val="297D3EF9"/>
    <w:rsid w:val="29832529"/>
    <w:rsid w:val="298374CF"/>
    <w:rsid w:val="298C113D"/>
    <w:rsid w:val="298D2E39"/>
    <w:rsid w:val="29940A72"/>
    <w:rsid w:val="299D7919"/>
    <w:rsid w:val="29A11AD9"/>
    <w:rsid w:val="29A1535C"/>
    <w:rsid w:val="29AA23E9"/>
    <w:rsid w:val="29BC0105"/>
    <w:rsid w:val="29BF51E4"/>
    <w:rsid w:val="29CC039F"/>
    <w:rsid w:val="29CD16A4"/>
    <w:rsid w:val="29D14827"/>
    <w:rsid w:val="29D21F7F"/>
    <w:rsid w:val="29EF765A"/>
    <w:rsid w:val="29F04B49"/>
    <w:rsid w:val="29FB337D"/>
    <w:rsid w:val="29FE1E73"/>
    <w:rsid w:val="29FE61AC"/>
    <w:rsid w:val="2A14417E"/>
    <w:rsid w:val="2A205B62"/>
    <w:rsid w:val="2A21112E"/>
    <w:rsid w:val="2A24682F"/>
    <w:rsid w:val="2A256703"/>
    <w:rsid w:val="2A2655B6"/>
    <w:rsid w:val="2A287615"/>
    <w:rsid w:val="2A303947"/>
    <w:rsid w:val="2A34234D"/>
    <w:rsid w:val="2A3C7759"/>
    <w:rsid w:val="2A3F06DE"/>
    <w:rsid w:val="2A4507D4"/>
    <w:rsid w:val="2A454631"/>
    <w:rsid w:val="2A480FED"/>
    <w:rsid w:val="2A526C67"/>
    <w:rsid w:val="2A53737E"/>
    <w:rsid w:val="2A607F79"/>
    <w:rsid w:val="2A642E9C"/>
    <w:rsid w:val="2A6975E9"/>
    <w:rsid w:val="2A71470B"/>
    <w:rsid w:val="2A7501EC"/>
    <w:rsid w:val="2A78515E"/>
    <w:rsid w:val="2A847B4D"/>
    <w:rsid w:val="2A8D29DB"/>
    <w:rsid w:val="2A903960"/>
    <w:rsid w:val="2A935903"/>
    <w:rsid w:val="2A955869"/>
    <w:rsid w:val="2A9F19FC"/>
    <w:rsid w:val="2AA14EFF"/>
    <w:rsid w:val="2AA7121D"/>
    <w:rsid w:val="2AAF6413"/>
    <w:rsid w:val="2ACB35A7"/>
    <w:rsid w:val="2ACF254B"/>
    <w:rsid w:val="2AE87872"/>
    <w:rsid w:val="2AF11565"/>
    <w:rsid w:val="2AF54989"/>
    <w:rsid w:val="2AF66B88"/>
    <w:rsid w:val="2AFE7817"/>
    <w:rsid w:val="2B006781"/>
    <w:rsid w:val="2B070127"/>
    <w:rsid w:val="2B1B2E40"/>
    <w:rsid w:val="2B271B23"/>
    <w:rsid w:val="2B2A312A"/>
    <w:rsid w:val="2B2D280B"/>
    <w:rsid w:val="2B3808F6"/>
    <w:rsid w:val="2B3A3DF9"/>
    <w:rsid w:val="2B3B187A"/>
    <w:rsid w:val="2B4B1B15"/>
    <w:rsid w:val="2B4C5398"/>
    <w:rsid w:val="2B512604"/>
    <w:rsid w:val="2B521C71"/>
    <w:rsid w:val="2B5255DF"/>
    <w:rsid w:val="2B604039"/>
    <w:rsid w:val="2B675BC2"/>
    <w:rsid w:val="2B6D334E"/>
    <w:rsid w:val="2B772817"/>
    <w:rsid w:val="2B8753EB"/>
    <w:rsid w:val="2B8D5E01"/>
    <w:rsid w:val="2B9B7F9C"/>
    <w:rsid w:val="2B9C061A"/>
    <w:rsid w:val="2BA33828"/>
    <w:rsid w:val="2BAB6CDC"/>
    <w:rsid w:val="2BAE1BB9"/>
    <w:rsid w:val="2BB3023F"/>
    <w:rsid w:val="2BB73008"/>
    <w:rsid w:val="2BBC30CD"/>
    <w:rsid w:val="2BCB58E6"/>
    <w:rsid w:val="2BD061AE"/>
    <w:rsid w:val="2BD07B70"/>
    <w:rsid w:val="2BD561F6"/>
    <w:rsid w:val="2BD63C77"/>
    <w:rsid w:val="2BD9047F"/>
    <w:rsid w:val="2BD94BFC"/>
    <w:rsid w:val="2BDF48EE"/>
    <w:rsid w:val="2BEB3C1D"/>
    <w:rsid w:val="2BEC20A9"/>
    <w:rsid w:val="2BF854B1"/>
    <w:rsid w:val="2C0525C8"/>
    <w:rsid w:val="2C08354D"/>
    <w:rsid w:val="2C0A5EE5"/>
    <w:rsid w:val="2C0D481B"/>
    <w:rsid w:val="2C156FDF"/>
    <w:rsid w:val="2C1959E5"/>
    <w:rsid w:val="2C216675"/>
    <w:rsid w:val="2C332E22"/>
    <w:rsid w:val="2C347894"/>
    <w:rsid w:val="2C3B141D"/>
    <w:rsid w:val="2C3C4979"/>
    <w:rsid w:val="2C3F36A7"/>
    <w:rsid w:val="2C4555B0"/>
    <w:rsid w:val="2C59741C"/>
    <w:rsid w:val="2C60350A"/>
    <w:rsid w:val="2C6425E2"/>
    <w:rsid w:val="2C663F55"/>
    <w:rsid w:val="2C67672D"/>
    <w:rsid w:val="2C7243E1"/>
    <w:rsid w:val="2C727379"/>
    <w:rsid w:val="2C781282"/>
    <w:rsid w:val="2C7C0E4F"/>
    <w:rsid w:val="2C80508D"/>
    <w:rsid w:val="2C821B92"/>
    <w:rsid w:val="2C8B0EF0"/>
    <w:rsid w:val="2CA12446"/>
    <w:rsid w:val="2CA8065C"/>
    <w:rsid w:val="2CA87777"/>
    <w:rsid w:val="2CAF43C7"/>
    <w:rsid w:val="2CB376C7"/>
    <w:rsid w:val="2CB510E7"/>
    <w:rsid w:val="2CB77BBC"/>
    <w:rsid w:val="2CC35E7E"/>
    <w:rsid w:val="2CCA108C"/>
    <w:rsid w:val="2CCD678E"/>
    <w:rsid w:val="2CD64E9F"/>
    <w:rsid w:val="2CDE0BD4"/>
    <w:rsid w:val="2CE26733"/>
    <w:rsid w:val="2CE8063C"/>
    <w:rsid w:val="2CE8364D"/>
    <w:rsid w:val="2CEB15C1"/>
    <w:rsid w:val="2CF8395B"/>
    <w:rsid w:val="2CFB11F0"/>
    <w:rsid w:val="2D07786C"/>
    <w:rsid w:val="2D0830EF"/>
    <w:rsid w:val="2D0D7577"/>
    <w:rsid w:val="2D156232"/>
    <w:rsid w:val="2D1E4D45"/>
    <w:rsid w:val="2D23171B"/>
    <w:rsid w:val="2D2B45A9"/>
    <w:rsid w:val="2D305A90"/>
    <w:rsid w:val="2D327757"/>
    <w:rsid w:val="2D373C3F"/>
    <w:rsid w:val="2D431C50"/>
    <w:rsid w:val="2D452FD6"/>
    <w:rsid w:val="2D4D61A6"/>
    <w:rsid w:val="2D511162"/>
    <w:rsid w:val="2D5E027B"/>
    <w:rsid w:val="2D6565F7"/>
    <w:rsid w:val="2D69483E"/>
    <w:rsid w:val="2D6B266D"/>
    <w:rsid w:val="2D6F6124"/>
    <w:rsid w:val="2D702A10"/>
    <w:rsid w:val="2D8E2BB9"/>
    <w:rsid w:val="2D9177D0"/>
    <w:rsid w:val="2D925252"/>
    <w:rsid w:val="2D932CD3"/>
    <w:rsid w:val="2DA30D70"/>
    <w:rsid w:val="2DAC3F07"/>
    <w:rsid w:val="2DAD2ABB"/>
    <w:rsid w:val="2DAE6AB2"/>
    <w:rsid w:val="2DB97690"/>
    <w:rsid w:val="2DBB6416"/>
    <w:rsid w:val="2DC05B8E"/>
    <w:rsid w:val="2DC931AE"/>
    <w:rsid w:val="2DCF7743"/>
    <w:rsid w:val="2DD33ABD"/>
    <w:rsid w:val="2DDC694B"/>
    <w:rsid w:val="2DE431DD"/>
    <w:rsid w:val="2DE43E01"/>
    <w:rsid w:val="2DF257FE"/>
    <w:rsid w:val="2DF701C5"/>
    <w:rsid w:val="2DF92B04"/>
    <w:rsid w:val="2DFF5C06"/>
    <w:rsid w:val="2E013307"/>
    <w:rsid w:val="2E04428C"/>
    <w:rsid w:val="2E047B0F"/>
    <w:rsid w:val="2E093843"/>
    <w:rsid w:val="2E0E4724"/>
    <w:rsid w:val="2E126E25"/>
    <w:rsid w:val="2E1F500D"/>
    <w:rsid w:val="2E203BBC"/>
    <w:rsid w:val="2E21163E"/>
    <w:rsid w:val="2E2A44CC"/>
    <w:rsid w:val="2E3005D3"/>
    <w:rsid w:val="2E3457BF"/>
    <w:rsid w:val="2E3502DE"/>
    <w:rsid w:val="2E3F289D"/>
    <w:rsid w:val="2E4D5985"/>
    <w:rsid w:val="2E4F0E88"/>
    <w:rsid w:val="2E5B12C3"/>
    <w:rsid w:val="2E5F5866"/>
    <w:rsid w:val="2E627EA9"/>
    <w:rsid w:val="2E650E2E"/>
    <w:rsid w:val="2E675D27"/>
    <w:rsid w:val="2E67652F"/>
    <w:rsid w:val="2E6C29B7"/>
    <w:rsid w:val="2E6F2CAD"/>
    <w:rsid w:val="2E7406FA"/>
    <w:rsid w:val="2E797ACE"/>
    <w:rsid w:val="2E7D06D3"/>
    <w:rsid w:val="2E835E5F"/>
    <w:rsid w:val="2E852D56"/>
    <w:rsid w:val="2E855ADF"/>
    <w:rsid w:val="2E902676"/>
    <w:rsid w:val="2EB85034"/>
    <w:rsid w:val="2EBE6F3E"/>
    <w:rsid w:val="2EBF2286"/>
    <w:rsid w:val="2ED44965"/>
    <w:rsid w:val="2ED5326B"/>
    <w:rsid w:val="2ED967F8"/>
    <w:rsid w:val="2EDC64EE"/>
    <w:rsid w:val="2EDD3F6F"/>
    <w:rsid w:val="2EDE5274"/>
    <w:rsid w:val="2EEC6788"/>
    <w:rsid w:val="2EF30ED1"/>
    <w:rsid w:val="2EF8259B"/>
    <w:rsid w:val="2EFE7D27"/>
    <w:rsid w:val="2F02672D"/>
    <w:rsid w:val="2F040624"/>
    <w:rsid w:val="2F074DB3"/>
    <w:rsid w:val="2F0860B8"/>
    <w:rsid w:val="2F0F21C0"/>
    <w:rsid w:val="2F1156C3"/>
    <w:rsid w:val="2F1B72D7"/>
    <w:rsid w:val="2F262CFA"/>
    <w:rsid w:val="2F277144"/>
    <w:rsid w:val="2F2F023F"/>
    <w:rsid w:val="2F3017FB"/>
    <w:rsid w:val="2F342400"/>
    <w:rsid w:val="2F365903"/>
    <w:rsid w:val="2F386C07"/>
    <w:rsid w:val="2F3D5A19"/>
    <w:rsid w:val="2F413C94"/>
    <w:rsid w:val="2F444C18"/>
    <w:rsid w:val="2F486EA2"/>
    <w:rsid w:val="2F4A23A5"/>
    <w:rsid w:val="2F4C58A8"/>
    <w:rsid w:val="2F4D4F22"/>
    <w:rsid w:val="2F4E0805"/>
    <w:rsid w:val="2F4F427A"/>
    <w:rsid w:val="2F51063A"/>
    <w:rsid w:val="2F700F60"/>
    <w:rsid w:val="2F7B54EA"/>
    <w:rsid w:val="2F8A538D"/>
    <w:rsid w:val="2F9809B9"/>
    <w:rsid w:val="2F9959A7"/>
    <w:rsid w:val="2FA22A33"/>
    <w:rsid w:val="2FAF42C8"/>
    <w:rsid w:val="2FB36551"/>
    <w:rsid w:val="2FBE2364"/>
    <w:rsid w:val="2FC132E8"/>
    <w:rsid w:val="2FC367EB"/>
    <w:rsid w:val="2FD8770A"/>
    <w:rsid w:val="2FD92BD6"/>
    <w:rsid w:val="2FD9510C"/>
    <w:rsid w:val="2FE5304B"/>
    <w:rsid w:val="2FE91829"/>
    <w:rsid w:val="2FEC113F"/>
    <w:rsid w:val="2FF00386"/>
    <w:rsid w:val="2FF355C0"/>
    <w:rsid w:val="2FF859C1"/>
    <w:rsid w:val="2FFE314D"/>
    <w:rsid w:val="3006055A"/>
    <w:rsid w:val="30076DC8"/>
    <w:rsid w:val="300F0E69"/>
    <w:rsid w:val="30121DEE"/>
    <w:rsid w:val="301574EF"/>
    <w:rsid w:val="301C48FC"/>
    <w:rsid w:val="301D017F"/>
    <w:rsid w:val="301E5C00"/>
    <w:rsid w:val="301F0334"/>
    <w:rsid w:val="30203302"/>
    <w:rsid w:val="30257789"/>
    <w:rsid w:val="3028070E"/>
    <w:rsid w:val="30316E1F"/>
    <w:rsid w:val="30347DA4"/>
    <w:rsid w:val="3044774C"/>
    <w:rsid w:val="30463541"/>
    <w:rsid w:val="304E6BD9"/>
    <w:rsid w:val="30653026"/>
    <w:rsid w:val="30673EA4"/>
    <w:rsid w:val="306927FC"/>
    <w:rsid w:val="306D3004"/>
    <w:rsid w:val="307006F6"/>
    <w:rsid w:val="3075080D"/>
    <w:rsid w:val="3086067A"/>
    <w:rsid w:val="3088782E"/>
    <w:rsid w:val="308B1E0C"/>
    <w:rsid w:val="308C6234"/>
    <w:rsid w:val="308E71B9"/>
    <w:rsid w:val="30905EAF"/>
    <w:rsid w:val="30960D42"/>
    <w:rsid w:val="309645C5"/>
    <w:rsid w:val="309C2C4B"/>
    <w:rsid w:val="309C64CF"/>
    <w:rsid w:val="30A55B9B"/>
    <w:rsid w:val="30A70B3B"/>
    <w:rsid w:val="30AE1C6C"/>
    <w:rsid w:val="30B12BF1"/>
    <w:rsid w:val="30B75996"/>
    <w:rsid w:val="30BE4485"/>
    <w:rsid w:val="30BE7E33"/>
    <w:rsid w:val="30C25DDB"/>
    <w:rsid w:val="30C51891"/>
    <w:rsid w:val="30C65115"/>
    <w:rsid w:val="30C86099"/>
    <w:rsid w:val="30CE471F"/>
    <w:rsid w:val="30D5367C"/>
    <w:rsid w:val="30DD30E6"/>
    <w:rsid w:val="30E233C0"/>
    <w:rsid w:val="30E346C5"/>
    <w:rsid w:val="30E65649"/>
    <w:rsid w:val="30E77847"/>
    <w:rsid w:val="30EE62AB"/>
    <w:rsid w:val="30F4495F"/>
    <w:rsid w:val="30F62060"/>
    <w:rsid w:val="30F72519"/>
    <w:rsid w:val="31056DF8"/>
    <w:rsid w:val="31064879"/>
    <w:rsid w:val="31151E9B"/>
    <w:rsid w:val="3118516D"/>
    <w:rsid w:val="3127393D"/>
    <w:rsid w:val="31293096"/>
    <w:rsid w:val="312B28BA"/>
    <w:rsid w:val="312B4AB9"/>
    <w:rsid w:val="31306F6F"/>
    <w:rsid w:val="31324444"/>
    <w:rsid w:val="31331EC5"/>
    <w:rsid w:val="313745EB"/>
    <w:rsid w:val="31397652"/>
    <w:rsid w:val="313A1850"/>
    <w:rsid w:val="313B69DF"/>
    <w:rsid w:val="313C05D6"/>
    <w:rsid w:val="31416C5C"/>
    <w:rsid w:val="31570E00"/>
    <w:rsid w:val="31592105"/>
    <w:rsid w:val="315B3652"/>
    <w:rsid w:val="315D05F0"/>
    <w:rsid w:val="31611EA4"/>
    <w:rsid w:val="31612567"/>
    <w:rsid w:val="3168109A"/>
    <w:rsid w:val="316E3987"/>
    <w:rsid w:val="316F42A9"/>
    <w:rsid w:val="3178220C"/>
    <w:rsid w:val="31833FAC"/>
    <w:rsid w:val="31860E87"/>
    <w:rsid w:val="318873D1"/>
    <w:rsid w:val="3190225F"/>
    <w:rsid w:val="319566E7"/>
    <w:rsid w:val="31974EC7"/>
    <w:rsid w:val="31987889"/>
    <w:rsid w:val="319B05F0"/>
    <w:rsid w:val="31A9206B"/>
    <w:rsid w:val="31B23A98"/>
    <w:rsid w:val="31BF0C9D"/>
    <w:rsid w:val="31C51434"/>
    <w:rsid w:val="31DA0ECA"/>
    <w:rsid w:val="31DC2719"/>
    <w:rsid w:val="31DC4F07"/>
    <w:rsid w:val="31F44BC6"/>
    <w:rsid w:val="31F72CC4"/>
    <w:rsid w:val="31FC7390"/>
    <w:rsid w:val="31FD4E11"/>
    <w:rsid w:val="32036D1A"/>
    <w:rsid w:val="32067C9F"/>
    <w:rsid w:val="320C542C"/>
    <w:rsid w:val="321E5346"/>
    <w:rsid w:val="322A6BDA"/>
    <w:rsid w:val="322C4A87"/>
    <w:rsid w:val="322E55E0"/>
    <w:rsid w:val="322F2F8B"/>
    <w:rsid w:val="32371A20"/>
    <w:rsid w:val="323776E1"/>
    <w:rsid w:val="32393971"/>
    <w:rsid w:val="323A4C76"/>
    <w:rsid w:val="323E0F41"/>
    <w:rsid w:val="3246303C"/>
    <w:rsid w:val="32473581"/>
    <w:rsid w:val="324A0BF5"/>
    <w:rsid w:val="324F1398"/>
    <w:rsid w:val="32553581"/>
    <w:rsid w:val="32604EB6"/>
    <w:rsid w:val="3263372D"/>
    <w:rsid w:val="32666DBF"/>
    <w:rsid w:val="3273238C"/>
    <w:rsid w:val="32863A70"/>
    <w:rsid w:val="32940808"/>
    <w:rsid w:val="329F6B99"/>
    <w:rsid w:val="32BF4ECF"/>
    <w:rsid w:val="32C44BDA"/>
    <w:rsid w:val="32C54233"/>
    <w:rsid w:val="32C600DD"/>
    <w:rsid w:val="32C6485A"/>
    <w:rsid w:val="32E20119"/>
    <w:rsid w:val="32E26388"/>
    <w:rsid w:val="32F82AAB"/>
    <w:rsid w:val="32F8632E"/>
    <w:rsid w:val="32FB1B13"/>
    <w:rsid w:val="33067842"/>
    <w:rsid w:val="330F5F53"/>
    <w:rsid w:val="33172E12"/>
    <w:rsid w:val="3317335F"/>
    <w:rsid w:val="3319676C"/>
    <w:rsid w:val="331B77E7"/>
    <w:rsid w:val="331F61ED"/>
    <w:rsid w:val="33200EE0"/>
    <w:rsid w:val="3328107B"/>
    <w:rsid w:val="332B5883"/>
    <w:rsid w:val="332C7A82"/>
    <w:rsid w:val="332E2F85"/>
    <w:rsid w:val="33374186"/>
    <w:rsid w:val="3338306C"/>
    <w:rsid w:val="333F5C07"/>
    <w:rsid w:val="33461B11"/>
    <w:rsid w:val="33467849"/>
    <w:rsid w:val="335B05D1"/>
    <w:rsid w:val="335C27CF"/>
    <w:rsid w:val="335D0251"/>
    <w:rsid w:val="33650EE0"/>
    <w:rsid w:val="33681E65"/>
    <w:rsid w:val="336B2DEA"/>
    <w:rsid w:val="336E5337"/>
    <w:rsid w:val="33701470"/>
    <w:rsid w:val="337068E7"/>
    <w:rsid w:val="33843993"/>
    <w:rsid w:val="33846D66"/>
    <w:rsid w:val="338A4335"/>
    <w:rsid w:val="338B3723"/>
    <w:rsid w:val="3392652C"/>
    <w:rsid w:val="33941A2F"/>
    <w:rsid w:val="339729B4"/>
    <w:rsid w:val="33A6194A"/>
    <w:rsid w:val="33AC3853"/>
    <w:rsid w:val="33B05ADC"/>
    <w:rsid w:val="33B331DE"/>
    <w:rsid w:val="33B75467"/>
    <w:rsid w:val="33BB7BAA"/>
    <w:rsid w:val="33BD7658"/>
    <w:rsid w:val="33C024F3"/>
    <w:rsid w:val="33C05D77"/>
    <w:rsid w:val="33C22686"/>
    <w:rsid w:val="33D23C5A"/>
    <w:rsid w:val="33DC5F5D"/>
    <w:rsid w:val="33F00AC4"/>
    <w:rsid w:val="34077AF5"/>
    <w:rsid w:val="340B14C6"/>
    <w:rsid w:val="34232598"/>
    <w:rsid w:val="34276A20"/>
    <w:rsid w:val="34276E04"/>
    <w:rsid w:val="34280551"/>
    <w:rsid w:val="34303C0B"/>
    <w:rsid w:val="343C78BF"/>
    <w:rsid w:val="34484B80"/>
    <w:rsid w:val="344B3B47"/>
    <w:rsid w:val="344E0E5E"/>
    <w:rsid w:val="345D1478"/>
    <w:rsid w:val="34677809"/>
    <w:rsid w:val="346A6596"/>
    <w:rsid w:val="347E3BAB"/>
    <w:rsid w:val="347F4EB0"/>
    <w:rsid w:val="34816F57"/>
    <w:rsid w:val="34830033"/>
    <w:rsid w:val="3486483B"/>
    <w:rsid w:val="34866A39"/>
    <w:rsid w:val="348D19BC"/>
    <w:rsid w:val="348D2B10"/>
    <w:rsid w:val="349601A2"/>
    <w:rsid w:val="349C0BEA"/>
    <w:rsid w:val="349E665E"/>
    <w:rsid w:val="34A672EE"/>
    <w:rsid w:val="34A90DA7"/>
    <w:rsid w:val="34B419F5"/>
    <w:rsid w:val="34B64C65"/>
    <w:rsid w:val="34B82419"/>
    <w:rsid w:val="34BC1492"/>
    <w:rsid w:val="34C346A0"/>
    <w:rsid w:val="34C37B3C"/>
    <w:rsid w:val="34C67823"/>
    <w:rsid w:val="34CA6229"/>
    <w:rsid w:val="34CB752E"/>
    <w:rsid w:val="34CD4B39"/>
    <w:rsid w:val="34D46B38"/>
    <w:rsid w:val="34D545BA"/>
    <w:rsid w:val="34D90A42"/>
    <w:rsid w:val="34DA344C"/>
    <w:rsid w:val="34E7354D"/>
    <w:rsid w:val="34F160E8"/>
    <w:rsid w:val="34FB227B"/>
    <w:rsid w:val="34FF0D8A"/>
    <w:rsid w:val="350436F2"/>
    <w:rsid w:val="35083B0F"/>
    <w:rsid w:val="35246665"/>
    <w:rsid w:val="352743C4"/>
    <w:rsid w:val="352B4FC9"/>
    <w:rsid w:val="352B54A1"/>
    <w:rsid w:val="352F17D1"/>
    <w:rsid w:val="35340EF9"/>
    <w:rsid w:val="35402CA2"/>
    <w:rsid w:val="354748F9"/>
    <w:rsid w:val="354C0D81"/>
    <w:rsid w:val="354E4BA8"/>
    <w:rsid w:val="35546639"/>
    <w:rsid w:val="35557579"/>
    <w:rsid w:val="35581952"/>
    <w:rsid w:val="355E2299"/>
    <w:rsid w:val="3561283C"/>
    <w:rsid w:val="356A4AAD"/>
    <w:rsid w:val="357A7086"/>
    <w:rsid w:val="35A0351C"/>
    <w:rsid w:val="35A05945"/>
    <w:rsid w:val="35BE1783"/>
    <w:rsid w:val="35CF2253"/>
    <w:rsid w:val="35D41F5E"/>
    <w:rsid w:val="35D53894"/>
    <w:rsid w:val="35D5415D"/>
    <w:rsid w:val="35DB18E9"/>
    <w:rsid w:val="35E037F3"/>
    <w:rsid w:val="35E53CF0"/>
    <w:rsid w:val="35E80BFF"/>
    <w:rsid w:val="35EB3A2D"/>
    <w:rsid w:val="35FB7C20"/>
    <w:rsid w:val="3602502C"/>
    <w:rsid w:val="36055FB1"/>
    <w:rsid w:val="360C20B8"/>
    <w:rsid w:val="36142D48"/>
    <w:rsid w:val="3618017E"/>
    <w:rsid w:val="361A6E50"/>
    <w:rsid w:val="361F32D7"/>
    <w:rsid w:val="36240910"/>
    <w:rsid w:val="362A0CD4"/>
    <w:rsid w:val="362B4B6B"/>
    <w:rsid w:val="362B55A3"/>
    <w:rsid w:val="3637539C"/>
    <w:rsid w:val="363A1903"/>
    <w:rsid w:val="363A5186"/>
    <w:rsid w:val="363C19AB"/>
    <w:rsid w:val="363D6170"/>
    <w:rsid w:val="3640077F"/>
    <w:rsid w:val="364A5420"/>
    <w:rsid w:val="36510188"/>
    <w:rsid w:val="365302AE"/>
    <w:rsid w:val="36615F77"/>
    <w:rsid w:val="366849D0"/>
    <w:rsid w:val="366B736F"/>
    <w:rsid w:val="36810001"/>
    <w:rsid w:val="3682557A"/>
    <w:rsid w:val="36840A7D"/>
    <w:rsid w:val="3687540F"/>
    <w:rsid w:val="36880FC2"/>
    <w:rsid w:val="368C170D"/>
    <w:rsid w:val="368D390B"/>
    <w:rsid w:val="368E72BA"/>
    <w:rsid w:val="368F6CED"/>
    <w:rsid w:val="36945682"/>
    <w:rsid w:val="36946B19"/>
    <w:rsid w:val="369D6AB8"/>
    <w:rsid w:val="369E1627"/>
    <w:rsid w:val="369E4158"/>
    <w:rsid w:val="36A54835"/>
    <w:rsid w:val="36B010DF"/>
    <w:rsid w:val="36B260C9"/>
    <w:rsid w:val="36C06DFB"/>
    <w:rsid w:val="36C8026D"/>
    <w:rsid w:val="36CC2BB5"/>
    <w:rsid w:val="36FC3813"/>
    <w:rsid w:val="370522D0"/>
    <w:rsid w:val="37054738"/>
    <w:rsid w:val="37060139"/>
    <w:rsid w:val="37175CD0"/>
    <w:rsid w:val="37196D72"/>
    <w:rsid w:val="371E1D30"/>
    <w:rsid w:val="37244308"/>
    <w:rsid w:val="372637AE"/>
    <w:rsid w:val="37292890"/>
    <w:rsid w:val="373331A0"/>
    <w:rsid w:val="37340C21"/>
    <w:rsid w:val="37403981"/>
    <w:rsid w:val="37460447"/>
    <w:rsid w:val="37542FB4"/>
    <w:rsid w:val="37575E0D"/>
    <w:rsid w:val="375D0A62"/>
    <w:rsid w:val="375F3C64"/>
    <w:rsid w:val="376129EA"/>
    <w:rsid w:val="376C67FD"/>
    <w:rsid w:val="3778260F"/>
    <w:rsid w:val="377B2764"/>
    <w:rsid w:val="377B7EDC"/>
    <w:rsid w:val="3781549D"/>
    <w:rsid w:val="378309A0"/>
    <w:rsid w:val="3789032B"/>
    <w:rsid w:val="378F5AB8"/>
    <w:rsid w:val="37954E93"/>
    <w:rsid w:val="37983FF6"/>
    <w:rsid w:val="379A3E49"/>
    <w:rsid w:val="379E4F97"/>
    <w:rsid w:val="37AE2AE9"/>
    <w:rsid w:val="37B2612D"/>
    <w:rsid w:val="37B6276F"/>
    <w:rsid w:val="37BA3E14"/>
    <w:rsid w:val="37C26F73"/>
    <w:rsid w:val="37CD1D19"/>
    <w:rsid w:val="37D44BA5"/>
    <w:rsid w:val="37ED568C"/>
    <w:rsid w:val="37F22F94"/>
    <w:rsid w:val="37F45884"/>
    <w:rsid w:val="37F66761"/>
    <w:rsid w:val="37FB2BE8"/>
    <w:rsid w:val="37FB7365"/>
    <w:rsid w:val="38022573"/>
    <w:rsid w:val="38037FF5"/>
    <w:rsid w:val="38094EF1"/>
    <w:rsid w:val="380B1FA3"/>
    <w:rsid w:val="380E0584"/>
    <w:rsid w:val="38192198"/>
    <w:rsid w:val="38234CA6"/>
    <w:rsid w:val="38255FAB"/>
    <w:rsid w:val="3828112E"/>
    <w:rsid w:val="382F3026"/>
    <w:rsid w:val="382F433C"/>
    <w:rsid w:val="38360444"/>
    <w:rsid w:val="384A40BE"/>
    <w:rsid w:val="385122F2"/>
    <w:rsid w:val="385641FC"/>
    <w:rsid w:val="38612AF7"/>
    <w:rsid w:val="387437AC"/>
    <w:rsid w:val="38777FB4"/>
    <w:rsid w:val="38797C33"/>
    <w:rsid w:val="387C1DD4"/>
    <w:rsid w:val="387E058B"/>
    <w:rsid w:val="38822AC1"/>
    <w:rsid w:val="388E06A2"/>
    <w:rsid w:val="388E2B86"/>
    <w:rsid w:val="389307DD"/>
    <w:rsid w:val="38A07FD8"/>
    <w:rsid w:val="38AE2EE2"/>
    <w:rsid w:val="38B44595"/>
    <w:rsid w:val="38BA649F"/>
    <w:rsid w:val="38BB3638"/>
    <w:rsid w:val="38C44830"/>
    <w:rsid w:val="38CA6739"/>
    <w:rsid w:val="38CB7A3E"/>
    <w:rsid w:val="38D11947"/>
    <w:rsid w:val="38D6254B"/>
    <w:rsid w:val="38D77FCD"/>
    <w:rsid w:val="38DF7125"/>
    <w:rsid w:val="38EA6E56"/>
    <w:rsid w:val="38FC4989"/>
    <w:rsid w:val="39112E4E"/>
    <w:rsid w:val="392016C6"/>
    <w:rsid w:val="39255B4E"/>
    <w:rsid w:val="392748D4"/>
    <w:rsid w:val="3929026A"/>
    <w:rsid w:val="393825F0"/>
    <w:rsid w:val="39393285"/>
    <w:rsid w:val="39527917"/>
    <w:rsid w:val="39533B0B"/>
    <w:rsid w:val="39594D23"/>
    <w:rsid w:val="395E6FAD"/>
    <w:rsid w:val="396778BC"/>
    <w:rsid w:val="39681ABA"/>
    <w:rsid w:val="3969753C"/>
    <w:rsid w:val="396D6D0A"/>
    <w:rsid w:val="39715F8B"/>
    <w:rsid w:val="397336CF"/>
    <w:rsid w:val="39756BD2"/>
    <w:rsid w:val="397A0ADB"/>
    <w:rsid w:val="397E74E1"/>
    <w:rsid w:val="399179C9"/>
    <w:rsid w:val="39957106"/>
    <w:rsid w:val="39997D64"/>
    <w:rsid w:val="399A77E6"/>
    <w:rsid w:val="399B50E7"/>
    <w:rsid w:val="399E1F94"/>
    <w:rsid w:val="39A56895"/>
    <w:rsid w:val="39A673A1"/>
    <w:rsid w:val="39A720AB"/>
    <w:rsid w:val="39A74E22"/>
    <w:rsid w:val="39AA162A"/>
    <w:rsid w:val="39AA2A91"/>
    <w:rsid w:val="39B20C35"/>
    <w:rsid w:val="39C01C0D"/>
    <w:rsid w:val="39CA5AE4"/>
    <w:rsid w:val="39CA62DC"/>
    <w:rsid w:val="39D554EE"/>
    <w:rsid w:val="39F01D9F"/>
    <w:rsid w:val="39F17820"/>
    <w:rsid w:val="39FB417A"/>
    <w:rsid w:val="39FC594A"/>
    <w:rsid w:val="3A032FBE"/>
    <w:rsid w:val="3A0719C4"/>
    <w:rsid w:val="3A0A70C5"/>
    <w:rsid w:val="3A0B4B47"/>
    <w:rsid w:val="3A1763DB"/>
    <w:rsid w:val="3A227FEF"/>
    <w:rsid w:val="3A2470D3"/>
    <w:rsid w:val="3A286675"/>
    <w:rsid w:val="3A307305"/>
    <w:rsid w:val="3A3708D0"/>
    <w:rsid w:val="3A3D7185"/>
    <w:rsid w:val="3A453A27"/>
    <w:rsid w:val="3A4929A4"/>
    <w:rsid w:val="3A4A5930"/>
    <w:rsid w:val="3A4B549E"/>
    <w:rsid w:val="3A546240"/>
    <w:rsid w:val="3A5B3D61"/>
    <w:rsid w:val="3A650AEF"/>
    <w:rsid w:val="3A66420E"/>
    <w:rsid w:val="3A687C5E"/>
    <w:rsid w:val="3A6E6DEA"/>
    <w:rsid w:val="3A740CF3"/>
    <w:rsid w:val="3A7754FB"/>
    <w:rsid w:val="3A7A76E4"/>
    <w:rsid w:val="3A7E4034"/>
    <w:rsid w:val="3A852292"/>
    <w:rsid w:val="3A8A2E97"/>
    <w:rsid w:val="3A900623"/>
    <w:rsid w:val="3A904EB2"/>
    <w:rsid w:val="3A954B6F"/>
    <w:rsid w:val="3A9C6FC3"/>
    <w:rsid w:val="3A9D40B6"/>
    <w:rsid w:val="3AA1137B"/>
    <w:rsid w:val="3AA13F7C"/>
    <w:rsid w:val="3AA35FBF"/>
    <w:rsid w:val="3AAA7906"/>
    <w:rsid w:val="3AAF44D2"/>
    <w:rsid w:val="3ABC496A"/>
    <w:rsid w:val="3AC26874"/>
    <w:rsid w:val="3AD34590"/>
    <w:rsid w:val="3AD41822"/>
    <w:rsid w:val="3AD42A85"/>
    <w:rsid w:val="3AD65514"/>
    <w:rsid w:val="3AD8429B"/>
    <w:rsid w:val="3ADB199C"/>
    <w:rsid w:val="3AE016A7"/>
    <w:rsid w:val="3AE3482A"/>
    <w:rsid w:val="3AE60A9A"/>
    <w:rsid w:val="3AE73230"/>
    <w:rsid w:val="3AE807A4"/>
    <w:rsid w:val="3AEF5CB6"/>
    <w:rsid w:val="3AF44DFF"/>
    <w:rsid w:val="3AF86C2B"/>
    <w:rsid w:val="3B041B1C"/>
    <w:rsid w:val="3B0D153B"/>
    <w:rsid w:val="3B0E7234"/>
    <w:rsid w:val="3B15087C"/>
    <w:rsid w:val="3B1F6C0D"/>
    <w:rsid w:val="3B224E48"/>
    <w:rsid w:val="3B2B2A20"/>
    <w:rsid w:val="3B2F4436"/>
    <w:rsid w:val="3B30272B"/>
    <w:rsid w:val="3B322770"/>
    <w:rsid w:val="3B334F0C"/>
    <w:rsid w:val="3B356BB3"/>
    <w:rsid w:val="3B364634"/>
    <w:rsid w:val="3B3718CE"/>
    <w:rsid w:val="3B4029C5"/>
    <w:rsid w:val="3B4B4018"/>
    <w:rsid w:val="3B4E1CDB"/>
    <w:rsid w:val="3B4F3A1F"/>
    <w:rsid w:val="3B564B41"/>
    <w:rsid w:val="3B6D2F45"/>
    <w:rsid w:val="3B6E698C"/>
    <w:rsid w:val="3B6E7E19"/>
    <w:rsid w:val="3B744119"/>
    <w:rsid w:val="3B7A27D4"/>
    <w:rsid w:val="3B7C1D4A"/>
    <w:rsid w:val="3B8157CA"/>
    <w:rsid w:val="3B8870DF"/>
    <w:rsid w:val="3B8C75C1"/>
    <w:rsid w:val="3B9114CB"/>
    <w:rsid w:val="3B926483"/>
    <w:rsid w:val="3B952B01"/>
    <w:rsid w:val="3B9B1DDA"/>
    <w:rsid w:val="3B9C785C"/>
    <w:rsid w:val="3B9E2D5F"/>
    <w:rsid w:val="3BA00460"/>
    <w:rsid w:val="3BA46E66"/>
    <w:rsid w:val="3BA5016B"/>
    <w:rsid w:val="3BAC4273"/>
    <w:rsid w:val="3BAE0200"/>
    <w:rsid w:val="3BAF51F7"/>
    <w:rsid w:val="3BB37481"/>
    <w:rsid w:val="3BC26416"/>
    <w:rsid w:val="3BC603C6"/>
    <w:rsid w:val="3BCA3823"/>
    <w:rsid w:val="3BDC0A7A"/>
    <w:rsid w:val="3BE3334E"/>
    <w:rsid w:val="3BE940D8"/>
    <w:rsid w:val="3BF46D25"/>
    <w:rsid w:val="3BF50BBD"/>
    <w:rsid w:val="3BF6437E"/>
    <w:rsid w:val="3BFB30F8"/>
    <w:rsid w:val="3BFE72EE"/>
    <w:rsid w:val="3C0A1C59"/>
    <w:rsid w:val="3C103A75"/>
    <w:rsid w:val="3C12749A"/>
    <w:rsid w:val="3C132FF1"/>
    <w:rsid w:val="3C1F1FE5"/>
    <w:rsid w:val="3C204232"/>
    <w:rsid w:val="3C277FE9"/>
    <w:rsid w:val="3C34615B"/>
    <w:rsid w:val="3C373E57"/>
    <w:rsid w:val="3C3D2985"/>
    <w:rsid w:val="3C3E7065"/>
    <w:rsid w:val="3C3F4AE6"/>
    <w:rsid w:val="3C493C81"/>
    <w:rsid w:val="3C4B5EB1"/>
    <w:rsid w:val="3C4C33BD"/>
    <w:rsid w:val="3C4C6398"/>
    <w:rsid w:val="3C553485"/>
    <w:rsid w:val="3C5B0B93"/>
    <w:rsid w:val="3C5E145D"/>
    <w:rsid w:val="3C623DA1"/>
    <w:rsid w:val="3C69372C"/>
    <w:rsid w:val="3C6B3668"/>
    <w:rsid w:val="3C6C0E2E"/>
    <w:rsid w:val="3C6D2133"/>
    <w:rsid w:val="3C7030B7"/>
    <w:rsid w:val="3C764FC0"/>
    <w:rsid w:val="3C7827F0"/>
    <w:rsid w:val="3C7C494B"/>
    <w:rsid w:val="3C815CC9"/>
    <w:rsid w:val="3C874EDB"/>
    <w:rsid w:val="3C8B16E3"/>
    <w:rsid w:val="3C9F4B00"/>
    <w:rsid w:val="3CA05E05"/>
    <w:rsid w:val="3CA43C97"/>
    <w:rsid w:val="3CA713C6"/>
    <w:rsid w:val="3CAF494B"/>
    <w:rsid w:val="3CB44AA5"/>
    <w:rsid w:val="3CBD31B6"/>
    <w:rsid w:val="3CC364DB"/>
    <w:rsid w:val="3CD165D4"/>
    <w:rsid w:val="3CE93C7A"/>
    <w:rsid w:val="3CEE282A"/>
    <w:rsid w:val="3CEF4E48"/>
    <w:rsid w:val="3CF01087"/>
    <w:rsid w:val="3CF47A8D"/>
    <w:rsid w:val="3D057D27"/>
    <w:rsid w:val="3D1073BD"/>
    <w:rsid w:val="3D152C4A"/>
    <w:rsid w:val="3D153845"/>
    <w:rsid w:val="3D1E4A11"/>
    <w:rsid w:val="3D205459"/>
    <w:rsid w:val="3D216462"/>
    <w:rsid w:val="3D292BA4"/>
    <w:rsid w:val="3D2A5D69"/>
    <w:rsid w:val="3D2B37EA"/>
    <w:rsid w:val="3D2D6CED"/>
    <w:rsid w:val="3D3056F4"/>
    <w:rsid w:val="3D307C72"/>
    <w:rsid w:val="3D3717FB"/>
    <w:rsid w:val="3D396CD2"/>
    <w:rsid w:val="3D41598E"/>
    <w:rsid w:val="3D4F5F4F"/>
    <w:rsid w:val="3D5340E8"/>
    <w:rsid w:val="3D572117"/>
    <w:rsid w:val="3D5B0736"/>
    <w:rsid w:val="3D646E47"/>
    <w:rsid w:val="3D6A54CD"/>
    <w:rsid w:val="3D741660"/>
    <w:rsid w:val="3D795AE8"/>
    <w:rsid w:val="3D874880"/>
    <w:rsid w:val="3D95237C"/>
    <w:rsid w:val="3D962E9A"/>
    <w:rsid w:val="3D964B22"/>
    <w:rsid w:val="3D98639D"/>
    <w:rsid w:val="3DA13429"/>
    <w:rsid w:val="3DAA48B7"/>
    <w:rsid w:val="3DAF3EB5"/>
    <w:rsid w:val="3DB12369"/>
    <w:rsid w:val="3DB73A7C"/>
    <w:rsid w:val="3DBB7856"/>
    <w:rsid w:val="3DBC5486"/>
    <w:rsid w:val="3DCD2FF3"/>
    <w:rsid w:val="3DD22CF3"/>
    <w:rsid w:val="3DEF0FAA"/>
    <w:rsid w:val="3DF143B7"/>
    <w:rsid w:val="3DF641B8"/>
    <w:rsid w:val="3E021E5C"/>
    <w:rsid w:val="3E0C635B"/>
    <w:rsid w:val="3E197BF0"/>
    <w:rsid w:val="3E224C7C"/>
    <w:rsid w:val="3E286B85"/>
    <w:rsid w:val="3E2A590C"/>
    <w:rsid w:val="3E2E4312"/>
    <w:rsid w:val="3E2E615A"/>
    <w:rsid w:val="3E34376A"/>
    <w:rsid w:val="3E390124"/>
    <w:rsid w:val="3E415531"/>
    <w:rsid w:val="3E572F58"/>
    <w:rsid w:val="3E5809D9"/>
    <w:rsid w:val="3E630F69"/>
    <w:rsid w:val="3E756C84"/>
    <w:rsid w:val="3E8E4B46"/>
    <w:rsid w:val="3E9D5A3D"/>
    <w:rsid w:val="3EA56852"/>
    <w:rsid w:val="3EAE00E3"/>
    <w:rsid w:val="3EAF5B65"/>
    <w:rsid w:val="3EB035E6"/>
    <w:rsid w:val="3EB04476"/>
    <w:rsid w:val="3EB04DEE"/>
    <w:rsid w:val="3EBF5DFF"/>
    <w:rsid w:val="3EC4013C"/>
    <w:rsid w:val="3ECD0998"/>
    <w:rsid w:val="3ECF3E9B"/>
    <w:rsid w:val="3ED57FA3"/>
    <w:rsid w:val="3ED76D29"/>
    <w:rsid w:val="3EDF257E"/>
    <w:rsid w:val="3EE21D1B"/>
    <w:rsid w:val="3EE427BB"/>
    <w:rsid w:val="3EEA24C6"/>
    <w:rsid w:val="3EED0ECD"/>
    <w:rsid w:val="3EF14050"/>
    <w:rsid w:val="3EFF1909"/>
    <w:rsid w:val="3F050A3A"/>
    <w:rsid w:val="3F104904"/>
    <w:rsid w:val="3F161119"/>
    <w:rsid w:val="3F1776A4"/>
    <w:rsid w:val="3F225EA4"/>
    <w:rsid w:val="3F3228BB"/>
    <w:rsid w:val="3F386FF1"/>
    <w:rsid w:val="3F3E79D2"/>
    <w:rsid w:val="3F4263D8"/>
    <w:rsid w:val="3F4D2413"/>
    <w:rsid w:val="3F593F8F"/>
    <w:rsid w:val="3F5A3A7F"/>
    <w:rsid w:val="3F5B7B14"/>
    <w:rsid w:val="3F5D4A04"/>
    <w:rsid w:val="3F5F4684"/>
    <w:rsid w:val="3F684F93"/>
    <w:rsid w:val="3F686ECD"/>
    <w:rsid w:val="3F80043B"/>
    <w:rsid w:val="3F8858F0"/>
    <w:rsid w:val="3F8C1CD0"/>
    <w:rsid w:val="3F906512"/>
    <w:rsid w:val="3F970718"/>
    <w:rsid w:val="3F9862D0"/>
    <w:rsid w:val="3F9B4065"/>
    <w:rsid w:val="3FA81600"/>
    <w:rsid w:val="3FC5312E"/>
    <w:rsid w:val="3FC6123F"/>
    <w:rsid w:val="3FCA3D33"/>
    <w:rsid w:val="3FCB5038"/>
    <w:rsid w:val="3FD63E35"/>
    <w:rsid w:val="3FEB10EC"/>
    <w:rsid w:val="3FEC38AA"/>
    <w:rsid w:val="3FF04623"/>
    <w:rsid w:val="3FF461FC"/>
    <w:rsid w:val="3FF74C02"/>
    <w:rsid w:val="40063B98"/>
    <w:rsid w:val="401818B4"/>
    <w:rsid w:val="401C3678"/>
    <w:rsid w:val="401F4AC2"/>
    <w:rsid w:val="40204742"/>
    <w:rsid w:val="402334C8"/>
    <w:rsid w:val="4032245D"/>
    <w:rsid w:val="403944B2"/>
    <w:rsid w:val="40456F00"/>
    <w:rsid w:val="40486F19"/>
    <w:rsid w:val="4058011F"/>
    <w:rsid w:val="40585F20"/>
    <w:rsid w:val="405C4927"/>
    <w:rsid w:val="40693C3C"/>
    <w:rsid w:val="406B38B7"/>
    <w:rsid w:val="406C2DAB"/>
    <w:rsid w:val="406F22C2"/>
    <w:rsid w:val="407A60D5"/>
    <w:rsid w:val="40830F63"/>
    <w:rsid w:val="40851526"/>
    <w:rsid w:val="40857CE9"/>
    <w:rsid w:val="408F6288"/>
    <w:rsid w:val="409314C8"/>
    <w:rsid w:val="409535CF"/>
    <w:rsid w:val="40A21818"/>
    <w:rsid w:val="40A44137"/>
    <w:rsid w:val="40AA46A6"/>
    <w:rsid w:val="40B57737"/>
    <w:rsid w:val="40BE58C5"/>
    <w:rsid w:val="40CB045E"/>
    <w:rsid w:val="40D349D8"/>
    <w:rsid w:val="40D7093E"/>
    <w:rsid w:val="40D8646E"/>
    <w:rsid w:val="40DF14DB"/>
    <w:rsid w:val="40E012FC"/>
    <w:rsid w:val="40E7450B"/>
    <w:rsid w:val="40F70F22"/>
    <w:rsid w:val="40FA196C"/>
    <w:rsid w:val="40FD66AE"/>
    <w:rsid w:val="41011831"/>
    <w:rsid w:val="41107DB3"/>
    <w:rsid w:val="4111534F"/>
    <w:rsid w:val="4114664C"/>
    <w:rsid w:val="411A01DD"/>
    <w:rsid w:val="411D7240"/>
    <w:rsid w:val="41241717"/>
    <w:rsid w:val="4126678C"/>
    <w:rsid w:val="41282D76"/>
    <w:rsid w:val="41305C04"/>
    <w:rsid w:val="413361E6"/>
    <w:rsid w:val="413B3F95"/>
    <w:rsid w:val="4142391F"/>
    <w:rsid w:val="41446E23"/>
    <w:rsid w:val="41456AA2"/>
    <w:rsid w:val="41472EA8"/>
    <w:rsid w:val="41484AFF"/>
    <w:rsid w:val="414F73B2"/>
    <w:rsid w:val="415512BB"/>
    <w:rsid w:val="415747BE"/>
    <w:rsid w:val="415F764C"/>
    <w:rsid w:val="41602ED0"/>
    <w:rsid w:val="41720CF6"/>
    <w:rsid w:val="418D4C98"/>
    <w:rsid w:val="418F3A1F"/>
    <w:rsid w:val="4199432E"/>
    <w:rsid w:val="41A13939"/>
    <w:rsid w:val="41A63644"/>
    <w:rsid w:val="41AD085D"/>
    <w:rsid w:val="41B13BD3"/>
    <w:rsid w:val="41B6005B"/>
    <w:rsid w:val="41BC6E7C"/>
    <w:rsid w:val="41BD3269"/>
    <w:rsid w:val="41C0162B"/>
    <w:rsid w:val="41C163EC"/>
    <w:rsid w:val="41C23E6E"/>
    <w:rsid w:val="41C4120A"/>
    <w:rsid w:val="41C660F7"/>
    <w:rsid w:val="41E520C0"/>
    <w:rsid w:val="41E975B0"/>
    <w:rsid w:val="41ED4605"/>
    <w:rsid w:val="42014C57"/>
    <w:rsid w:val="420204DA"/>
    <w:rsid w:val="420C2FE8"/>
    <w:rsid w:val="420D4CB9"/>
    <w:rsid w:val="420F41FD"/>
    <w:rsid w:val="420F77F0"/>
    <w:rsid w:val="421538F8"/>
    <w:rsid w:val="421E3839"/>
    <w:rsid w:val="42230E6F"/>
    <w:rsid w:val="42253B91"/>
    <w:rsid w:val="42274E97"/>
    <w:rsid w:val="422F22A3"/>
    <w:rsid w:val="423179A5"/>
    <w:rsid w:val="423556BE"/>
    <w:rsid w:val="423C15B9"/>
    <w:rsid w:val="42494FF7"/>
    <w:rsid w:val="424A08CF"/>
    <w:rsid w:val="424D0094"/>
    <w:rsid w:val="4250605B"/>
    <w:rsid w:val="425164A5"/>
    <w:rsid w:val="42560CA1"/>
    <w:rsid w:val="426160D4"/>
    <w:rsid w:val="426B0846"/>
    <w:rsid w:val="426B6885"/>
    <w:rsid w:val="428606F1"/>
    <w:rsid w:val="4289394C"/>
    <w:rsid w:val="428D00BE"/>
    <w:rsid w:val="42947A49"/>
    <w:rsid w:val="42B76477"/>
    <w:rsid w:val="42BA7C89"/>
    <w:rsid w:val="42C30598"/>
    <w:rsid w:val="42C84A20"/>
    <w:rsid w:val="42C96C1E"/>
    <w:rsid w:val="42CF65A9"/>
    <w:rsid w:val="42D462B4"/>
    <w:rsid w:val="42D924BE"/>
    <w:rsid w:val="42DF0DC2"/>
    <w:rsid w:val="42EB49A7"/>
    <w:rsid w:val="42EC00D8"/>
    <w:rsid w:val="42F17DE3"/>
    <w:rsid w:val="42F37A63"/>
    <w:rsid w:val="42F40D67"/>
    <w:rsid w:val="42F454E4"/>
    <w:rsid w:val="42F52F66"/>
    <w:rsid w:val="42F6426B"/>
    <w:rsid w:val="42F94CA5"/>
    <w:rsid w:val="42FF18AE"/>
    <w:rsid w:val="43041002"/>
    <w:rsid w:val="43092541"/>
    <w:rsid w:val="431471DA"/>
    <w:rsid w:val="4316320E"/>
    <w:rsid w:val="431A7910"/>
    <w:rsid w:val="43254E8C"/>
    <w:rsid w:val="43274A3A"/>
    <w:rsid w:val="4330314B"/>
    <w:rsid w:val="433517D1"/>
    <w:rsid w:val="433C6F5D"/>
    <w:rsid w:val="433E59B0"/>
    <w:rsid w:val="43487A49"/>
    <w:rsid w:val="434A0471"/>
    <w:rsid w:val="4351367F"/>
    <w:rsid w:val="4351587E"/>
    <w:rsid w:val="43523AB5"/>
    <w:rsid w:val="435270B4"/>
    <w:rsid w:val="43552086"/>
    <w:rsid w:val="43580A8C"/>
    <w:rsid w:val="435A35DE"/>
    <w:rsid w:val="4360118D"/>
    <w:rsid w:val="43602615"/>
    <w:rsid w:val="43636E1D"/>
    <w:rsid w:val="43696A37"/>
    <w:rsid w:val="437904DC"/>
    <w:rsid w:val="438759BB"/>
    <w:rsid w:val="43875D58"/>
    <w:rsid w:val="439A14F5"/>
    <w:rsid w:val="439B0F46"/>
    <w:rsid w:val="439B27FA"/>
    <w:rsid w:val="439E4D4C"/>
    <w:rsid w:val="43B10E39"/>
    <w:rsid w:val="43BE6232"/>
    <w:rsid w:val="43BF1735"/>
    <w:rsid w:val="43BF7D9F"/>
    <w:rsid w:val="43C071B6"/>
    <w:rsid w:val="43C45470"/>
    <w:rsid w:val="43C732BE"/>
    <w:rsid w:val="43C967C1"/>
    <w:rsid w:val="43CB1CC4"/>
    <w:rsid w:val="43CC37B5"/>
    <w:rsid w:val="43DE6767"/>
    <w:rsid w:val="43E63B73"/>
    <w:rsid w:val="43EA00B3"/>
    <w:rsid w:val="43EB387E"/>
    <w:rsid w:val="43EB7FFB"/>
    <w:rsid w:val="44033FA2"/>
    <w:rsid w:val="44065B2B"/>
    <w:rsid w:val="440926D5"/>
    <w:rsid w:val="440A08B0"/>
    <w:rsid w:val="440D4F5E"/>
    <w:rsid w:val="440F1FC2"/>
    <w:rsid w:val="440F6997"/>
    <w:rsid w:val="44114BFC"/>
    <w:rsid w:val="441433BD"/>
    <w:rsid w:val="44162144"/>
    <w:rsid w:val="44204C51"/>
    <w:rsid w:val="44293363"/>
    <w:rsid w:val="442F19E9"/>
    <w:rsid w:val="44314EEC"/>
    <w:rsid w:val="44364BF7"/>
    <w:rsid w:val="443A25A3"/>
    <w:rsid w:val="443F5F20"/>
    <w:rsid w:val="444F35A2"/>
    <w:rsid w:val="44586430"/>
    <w:rsid w:val="445B73B5"/>
    <w:rsid w:val="4469414C"/>
    <w:rsid w:val="446F0254"/>
    <w:rsid w:val="44703AD7"/>
    <w:rsid w:val="447C1AE8"/>
    <w:rsid w:val="447D7F07"/>
    <w:rsid w:val="448004EE"/>
    <w:rsid w:val="44816DB3"/>
    <w:rsid w:val="44891131"/>
    <w:rsid w:val="448E5285"/>
    <w:rsid w:val="4490658A"/>
    <w:rsid w:val="44910F41"/>
    <w:rsid w:val="44911A8D"/>
    <w:rsid w:val="44950494"/>
    <w:rsid w:val="44985B95"/>
    <w:rsid w:val="449B5D52"/>
    <w:rsid w:val="44A87DA2"/>
    <w:rsid w:val="44A9250C"/>
    <w:rsid w:val="44AA4BB6"/>
    <w:rsid w:val="44B12E61"/>
    <w:rsid w:val="44B8774F"/>
    <w:rsid w:val="44D47F78"/>
    <w:rsid w:val="44D82202"/>
    <w:rsid w:val="44DB7C3F"/>
    <w:rsid w:val="44DE6A51"/>
    <w:rsid w:val="44DE727D"/>
    <w:rsid w:val="44E05090"/>
    <w:rsid w:val="44E63716"/>
    <w:rsid w:val="44EC561F"/>
    <w:rsid w:val="44ED6924"/>
    <w:rsid w:val="44EE7FA8"/>
    <w:rsid w:val="44F1532A"/>
    <w:rsid w:val="44F17528"/>
    <w:rsid w:val="44FA23B6"/>
    <w:rsid w:val="44FA5C39"/>
    <w:rsid w:val="44FE3718"/>
    <w:rsid w:val="451338E5"/>
    <w:rsid w:val="45177768"/>
    <w:rsid w:val="451C3BF0"/>
    <w:rsid w:val="452025F6"/>
    <w:rsid w:val="45210077"/>
    <w:rsid w:val="45252301"/>
    <w:rsid w:val="45271844"/>
    <w:rsid w:val="45292F05"/>
    <w:rsid w:val="453324B1"/>
    <w:rsid w:val="453604A3"/>
    <w:rsid w:val="4536479A"/>
    <w:rsid w:val="453C66A3"/>
    <w:rsid w:val="453E5429"/>
    <w:rsid w:val="4542042F"/>
    <w:rsid w:val="45454DB4"/>
    <w:rsid w:val="45462836"/>
    <w:rsid w:val="454702B7"/>
    <w:rsid w:val="454A6CBD"/>
    <w:rsid w:val="45535292"/>
    <w:rsid w:val="4558281C"/>
    <w:rsid w:val="4559065C"/>
    <w:rsid w:val="455E0024"/>
    <w:rsid w:val="45620AE1"/>
    <w:rsid w:val="45630AC2"/>
    <w:rsid w:val="457A3F89"/>
    <w:rsid w:val="45836EC5"/>
    <w:rsid w:val="458829D5"/>
    <w:rsid w:val="45891F6D"/>
    <w:rsid w:val="45892025"/>
    <w:rsid w:val="458D51A8"/>
    <w:rsid w:val="458F7CAB"/>
    <w:rsid w:val="45994785"/>
    <w:rsid w:val="459D5443"/>
    <w:rsid w:val="459E2EC4"/>
    <w:rsid w:val="45A32BCF"/>
    <w:rsid w:val="45AA4758"/>
    <w:rsid w:val="45AE5069"/>
    <w:rsid w:val="45B71870"/>
    <w:rsid w:val="45BC47ED"/>
    <w:rsid w:val="45BF444A"/>
    <w:rsid w:val="45C37881"/>
    <w:rsid w:val="45D03F84"/>
    <w:rsid w:val="45DE580E"/>
    <w:rsid w:val="45E745BD"/>
    <w:rsid w:val="45EA3344"/>
    <w:rsid w:val="45EB4529"/>
    <w:rsid w:val="45EC7EE9"/>
    <w:rsid w:val="45ED64C7"/>
    <w:rsid w:val="45EE77CB"/>
    <w:rsid w:val="45F14ECD"/>
    <w:rsid w:val="45F64BD8"/>
    <w:rsid w:val="46125401"/>
    <w:rsid w:val="46130905"/>
    <w:rsid w:val="46132E83"/>
    <w:rsid w:val="46144593"/>
    <w:rsid w:val="46146386"/>
    <w:rsid w:val="461E2519"/>
    <w:rsid w:val="4621349D"/>
    <w:rsid w:val="462D14AE"/>
    <w:rsid w:val="463A65C6"/>
    <w:rsid w:val="464D55E6"/>
    <w:rsid w:val="46554BF1"/>
    <w:rsid w:val="465E3302"/>
    <w:rsid w:val="4663778A"/>
    <w:rsid w:val="4664520C"/>
    <w:rsid w:val="466D2D21"/>
    <w:rsid w:val="466E7D19"/>
    <w:rsid w:val="46714521"/>
    <w:rsid w:val="467349C6"/>
    <w:rsid w:val="467D5B0E"/>
    <w:rsid w:val="468B1848"/>
    <w:rsid w:val="468D4D4B"/>
    <w:rsid w:val="4696565B"/>
    <w:rsid w:val="46A24CF0"/>
    <w:rsid w:val="46B308CF"/>
    <w:rsid w:val="46B94916"/>
    <w:rsid w:val="46BB7E19"/>
    <w:rsid w:val="46BD2A60"/>
    <w:rsid w:val="46C042A0"/>
    <w:rsid w:val="46C23FEE"/>
    <w:rsid w:val="46C42CA7"/>
    <w:rsid w:val="46C53FAB"/>
    <w:rsid w:val="46C83574"/>
    <w:rsid w:val="46C929B2"/>
    <w:rsid w:val="46CA4BB0"/>
    <w:rsid w:val="46CC00B3"/>
    <w:rsid w:val="46CD78C9"/>
    <w:rsid w:val="46D17DBE"/>
    <w:rsid w:val="46D54246"/>
    <w:rsid w:val="46DF23F8"/>
    <w:rsid w:val="46E33672"/>
    <w:rsid w:val="46E54527"/>
    <w:rsid w:val="46ED3E6B"/>
    <w:rsid w:val="46F843FA"/>
    <w:rsid w:val="46FB537F"/>
    <w:rsid w:val="47015FC1"/>
    <w:rsid w:val="470160EE"/>
    <w:rsid w:val="4702058D"/>
    <w:rsid w:val="47036021"/>
    <w:rsid w:val="470749E2"/>
    <w:rsid w:val="470B13FD"/>
    <w:rsid w:val="47136367"/>
    <w:rsid w:val="471D463A"/>
    <w:rsid w:val="47234345"/>
    <w:rsid w:val="47372FE6"/>
    <w:rsid w:val="473A3F6A"/>
    <w:rsid w:val="47406542"/>
    <w:rsid w:val="474677B9"/>
    <w:rsid w:val="47480392"/>
    <w:rsid w:val="4748547E"/>
    <w:rsid w:val="474F068C"/>
    <w:rsid w:val="4757351A"/>
    <w:rsid w:val="47585719"/>
    <w:rsid w:val="475D5424"/>
    <w:rsid w:val="477D7ED7"/>
    <w:rsid w:val="47831DE0"/>
    <w:rsid w:val="47835663"/>
    <w:rsid w:val="47835B4F"/>
    <w:rsid w:val="47872CE6"/>
    <w:rsid w:val="47874CAC"/>
    <w:rsid w:val="47986502"/>
    <w:rsid w:val="479C09A3"/>
    <w:rsid w:val="479C4F08"/>
    <w:rsid w:val="479E6293"/>
    <w:rsid w:val="479F1710"/>
    <w:rsid w:val="47A23434"/>
    <w:rsid w:val="47A30116"/>
    <w:rsid w:val="47A32315"/>
    <w:rsid w:val="47A555C6"/>
    <w:rsid w:val="47AA1CA0"/>
    <w:rsid w:val="47B65AB2"/>
    <w:rsid w:val="47BA7D3C"/>
    <w:rsid w:val="47C1631C"/>
    <w:rsid w:val="47C35B5E"/>
    <w:rsid w:val="47C737CE"/>
    <w:rsid w:val="47C80314"/>
    <w:rsid w:val="47CE3A89"/>
    <w:rsid w:val="47DD11F5"/>
    <w:rsid w:val="47E46949"/>
    <w:rsid w:val="47E87586"/>
    <w:rsid w:val="47EF07F8"/>
    <w:rsid w:val="47F15C97"/>
    <w:rsid w:val="47F46C1C"/>
    <w:rsid w:val="480B5447"/>
    <w:rsid w:val="480C632F"/>
    <w:rsid w:val="482158B9"/>
    <w:rsid w:val="483153FC"/>
    <w:rsid w:val="484C72AA"/>
    <w:rsid w:val="48582B22"/>
    <w:rsid w:val="485943C2"/>
    <w:rsid w:val="485F52B0"/>
    <w:rsid w:val="485F5B18"/>
    <w:rsid w:val="48626A0C"/>
    <w:rsid w:val="48655C56"/>
    <w:rsid w:val="486B31BA"/>
    <w:rsid w:val="48703FE7"/>
    <w:rsid w:val="4875266D"/>
    <w:rsid w:val="487C1FF8"/>
    <w:rsid w:val="488009FE"/>
    <w:rsid w:val="489E3831"/>
    <w:rsid w:val="48A94357"/>
    <w:rsid w:val="48AD527A"/>
    <w:rsid w:val="48B02852"/>
    <w:rsid w:val="48B170C9"/>
    <w:rsid w:val="48B224D2"/>
    <w:rsid w:val="48BA78DE"/>
    <w:rsid w:val="48C71D46"/>
    <w:rsid w:val="48CC2615"/>
    <w:rsid w:val="48D01A82"/>
    <w:rsid w:val="48DF209C"/>
    <w:rsid w:val="48E63C26"/>
    <w:rsid w:val="4908545F"/>
    <w:rsid w:val="49177C78"/>
    <w:rsid w:val="491856F9"/>
    <w:rsid w:val="491B667E"/>
    <w:rsid w:val="491E4960"/>
    <w:rsid w:val="49210587"/>
    <w:rsid w:val="49213E0B"/>
    <w:rsid w:val="4922188C"/>
    <w:rsid w:val="493375A8"/>
    <w:rsid w:val="49375FAE"/>
    <w:rsid w:val="49386CBC"/>
    <w:rsid w:val="493A36B0"/>
    <w:rsid w:val="493B7844"/>
    <w:rsid w:val="493B7F76"/>
    <w:rsid w:val="493F33BB"/>
    <w:rsid w:val="494A0C57"/>
    <w:rsid w:val="49691876"/>
    <w:rsid w:val="496A5B49"/>
    <w:rsid w:val="49763D8D"/>
    <w:rsid w:val="497B799C"/>
    <w:rsid w:val="497D2E9F"/>
    <w:rsid w:val="497F63A3"/>
    <w:rsid w:val="49834DA9"/>
    <w:rsid w:val="4985301C"/>
    <w:rsid w:val="49896CB2"/>
    <w:rsid w:val="498A2208"/>
    <w:rsid w:val="49901EC0"/>
    <w:rsid w:val="49995D2D"/>
    <w:rsid w:val="499B562B"/>
    <w:rsid w:val="49A71AE5"/>
    <w:rsid w:val="49AF3C3F"/>
    <w:rsid w:val="49B83F7E"/>
    <w:rsid w:val="49BA2A88"/>
    <w:rsid w:val="49C7712E"/>
    <w:rsid w:val="49CB0A20"/>
    <w:rsid w:val="49D111A1"/>
    <w:rsid w:val="49DE41BE"/>
    <w:rsid w:val="49EA0D7A"/>
    <w:rsid w:val="49EB34D3"/>
    <w:rsid w:val="49ED0002"/>
    <w:rsid w:val="49F4123F"/>
    <w:rsid w:val="4A073B8B"/>
    <w:rsid w:val="4A0C728B"/>
    <w:rsid w:val="4A196A4C"/>
    <w:rsid w:val="4A2026A9"/>
    <w:rsid w:val="4A22142F"/>
    <w:rsid w:val="4A261E70"/>
    <w:rsid w:val="4A306EC2"/>
    <w:rsid w:val="4A35264E"/>
    <w:rsid w:val="4A3D7A5A"/>
    <w:rsid w:val="4A4355B7"/>
    <w:rsid w:val="4A4B6D70"/>
    <w:rsid w:val="4A4C0E82"/>
    <w:rsid w:val="4A506A7B"/>
    <w:rsid w:val="4A59239C"/>
    <w:rsid w:val="4A5F77D5"/>
    <w:rsid w:val="4A603492"/>
    <w:rsid w:val="4A6A6FE1"/>
    <w:rsid w:val="4A6B50A6"/>
    <w:rsid w:val="4A7965BA"/>
    <w:rsid w:val="4A875EB0"/>
    <w:rsid w:val="4A913C61"/>
    <w:rsid w:val="4A9500E9"/>
    <w:rsid w:val="4A9E308C"/>
    <w:rsid w:val="4AA36A8E"/>
    <w:rsid w:val="4AB4414E"/>
    <w:rsid w:val="4AB55557"/>
    <w:rsid w:val="4AB63EA1"/>
    <w:rsid w:val="4ABE4B31"/>
    <w:rsid w:val="4AC35735"/>
    <w:rsid w:val="4ACB2B41"/>
    <w:rsid w:val="4AD54756"/>
    <w:rsid w:val="4AD81E57"/>
    <w:rsid w:val="4AD978D9"/>
    <w:rsid w:val="4ADE3D60"/>
    <w:rsid w:val="4AEA33F6"/>
    <w:rsid w:val="4AF14F7F"/>
    <w:rsid w:val="4AF64C8A"/>
    <w:rsid w:val="4AF7270C"/>
    <w:rsid w:val="4B020A9D"/>
    <w:rsid w:val="4B0C6E2E"/>
    <w:rsid w:val="4B105834"/>
    <w:rsid w:val="4B1132B6"/>
    <w:rsid w:val="4B120D37"/>
    <w:rsid w:val="4B1A6144"/>
    <w:rsid w:val="4B1B7449"/>
    <w:rsid w:val="4B1C46F4"/>
    <w:rsid w:val="4B1E4B4A"/>
    <w:rsid w:val="4B220FD2"/>
    <w:rsid w:val="4B2422D7"/>
    <w:rsid w:val="4B251F56"/>
    <w:rsid w:val="4B257D58"/>
    <w:rsid w:val="4B2763B8"/>
    <w:rsid w:val="4B2A63DE"/>
    <w:rsid w:val="4B2B67A2"/>
    <w:rsid w:val="4B2D7363"/>
    <w:rsid w:val="4B326F5F"/>
    <w:rsid w:val="4B3E507F"/>
    <w:rsid w:val="4B4124B7"/>
    <w:rsid w:val="4B676243"/>
    <w:rsid w:val="4B6C26CB"/>
    <w:rsid w:val="4B7B0CF8"/>
    <w:rsid w:val="4B7C61E8"/>
    <w:rsid w:val="4B7E57E7"/>
    <w:rsid w:val="4B7F716D"/>
    <w:rsid w:val="4B80136B"/>
    <w:rsid w:val="4B8557F3"/>
    <w:rsid w:val="4B866AF8"/>
    <w:rsid w:val="4B874579"/>
    <w:rsid w:val="4B935E0E"/>
    <w:rsid w:val="4BA11F19"/>
    <w:rsid w:val="4BA17322"/>
    <w:rsid w:val="4BA85E65"/>
    <w:rsid w:val="4BA97FB1"/>
    <w:rsid w:val="4BAE1B8F"/>
    <w:rsid w:val="4BB153BE"/>
    <w:rsid w:val="4BB4144D"/>
    <w:rsid w:val="4BB61AAE"/>
    <w:rsid w:val="4BBA244A"/>
    <w:rsid w:val="4BBC594D"/>
    <w:rsid w:val="4BBE1C39"/>
    <w:rsid w:val="4BDA2A1C"/>
    <w:rsid w:val="4BE0268A"/>
    <w:rsid w:val="4BE41090"/>
    <w:rsid w:val="4BE44913"/>
    <w:rsid w:val="4BE8238F"/>
    <w:rsid w:val="4BEF4EA2"/>
    <w:rsid w:val="4BF6262F"/>
    <w:rsid w:val="4BFB0CB5"/>
    <w:rsid w:val="4BFB5742"/>
    <w:rsid w:val="4C02157C"/>
    <w:rsid w:val="4C0D2254"/>
    <w:rsid w:val="4C1705E5"/>
    <w:rsid w:val="4C1B6FEB"/>
    <w:rsid w:val="4C205671"/>
    <w:rsid w:val="4C222991"/>
    <w:rsid w:val="4C242792"/>
    <w:rsid w:val="4C277C86"/>
    <w:rsid w:val="4C2A1804"/>
    <w:rsid w:val="4C2A6509"/>
    <w:rsid w:val="4C2F5EEB"/>
    <w:rsid w:val="4C433F08"/>
    <w:rsid w:val="4C484637"/>
    <w:rsid w:val="4C4A3D19"/>
    <w:rsid w:val="4C4C303E"/>
    <w:rsid w:val="4C4C77BA"/>
    <w:rsid w:val="4C550171"/>
    <w:rsid w:val="4C56394D"/>
    <w:rsid w:val="4C596AD0"/>
    <w:rsid w:val="4C5F3E03"/>
    <w:rsid w:val="4C6373E0"/>
    <w:rsid w:val="4C644A0C"/>
    <w:rsid w:val="4C644E61"/>
    <w:rsid w:val="4C702F11"/>
    <w:rsid w:val="4C7632CA"/>
    <w:rsid w:val="4C896AE6"/>
    <w:rsid w:val="4C9124AD"/>
    <w:rsid w:val="4C9743B6"/>
    <w:rsid w:val="4C9D0756"/>
    <w:rsid w:val="4CB074DF"/>
    <w:rsid w:val="4CBD778F"/>
    <w:rsid w:val="4CC67484"/>
    <w:rsid w:val="4CC77104"/>
    <w:rsid w:val="4CC84B86"/>
    <w:rsid w:val="4CCA0089"/>
    <w:rsid w:val="4CCD100D"/>
    <w:rsid w:val="4CD60789"/>
    <w:rsid w:val="4CD94E20"/>
    <w:rsid w:val="4CE566B4"/>
    <w:rsid w:val="4CEB637E"/>
    <w:rsid w:val="4CED4B29"/>
    <w:rsid w:val="4CEF1363"/>
    <w:rsid w:val="4CF46CCF"/>
    <w:rsid w:val="4CF5694E"/>
    <w:rsid w:val="4CFA5727"/>
    <w:rsid w:val="4CFB61F5"/>
    <w:rsid w:val="4D123D00"/>
    <w:rsid w:val="4D147203"/>
    <w:rsid w:val="4D1A6F0E"/>
    <w:rsid w:val="4D1D5914"/>
    <w:rsid w:val="4D25749E"/>
    <w:rsid w:val="4D3A7443"/>
    <w:rsid w:val="4D4557D4"/>
    <w:rsid w:val="4D48002C"/>
    <w:rsid w:val="4D4C735D"/>
    <w:rsid w:val="4D4E60E3"/>
    <w:rsid w:val="4D5529B3"/>
    <w:rsid w:val="4D583BC0"/>
    <w:rsid w:val="4D627302"/>
    <w:rsid w:val="4D655D09"/>
    <w:rsid w:val="4D683CEB"/>
    <w:rsid w:val="4D74627C"/>
    <w:rsid w:val="4D796F28"/>
    <w:rsid w:val="4D877542"/>
    <w:rsid w:val="4D8B26C5"/>
    <w:rsid w:val="4D8F10CB"/>
    <w:rsid w:val="4D8F494F"/>
    <w:rsid w:val="4D9068C8"/>
    <w:rsid w:val="4D9B61E3"/>
    <w:rsid w:val="4D9C5906"/>
    <w:rsid w:val="4D9D4DD3"/>
    <w:rsid w:val="4DA16411"/>
    <w:rsid w:val="4DAF1600"/>
    <w:rsid w:val="4DB95793"/>
    <w:rsid w:val="4DBB0AF5"/>
    <w:rsid w:val="4DC3281F"/>
    <w:rsid w:val="4DC41811"/>
    <w:rsid w:val="4DC67EF2"/>
    <w:rsid w:val="4DC9578B"/>
    <w:rsid w:val="4DD3633D"/>
    <w:rsid w:val="4DD71E57"/>
    <w:rsid w:val="4DD729B2"/>
    <w:rsid w:val="4DE26957"/>
    <w:rsid w:val="4DF010FA"/>
    <w:rsid w:val="4DF26BF1"/>
    <w:rsid w:val="4DFA3FFE"/>
    <w:rsid w:val="4DFC16FF"/>
    <w:rsid w:val="4DFD3B24"/>
    <w:rsid w:val="4E096817"/>
    <w:rsid w:val="4E0B6496"/>
    <w:rsid w:val="4E0C3F18"/>
    <w:rsid w:val="4E125E21"/>
    <w:rsid w:val="4E1835AE"/>
    <w:rsid w:val="4E1E7EE9"/>
    <w:rsid w:val="4E1F5137"/>
    <w:rsid w:val="4E295A47"/>
    <w:rsid w:val="4E2C0A9D"/>
    <w:rsid w:val="4E324158"/>
    <w:rsid w:val="4E455377"/>
    <w:rsid w:val="4E4862FB"/>
    <w:rsid w:val="4E4946B6"/>
    <w:rsid w:val="4E4C2783"/>
    <w:rsid w:val="4E4F3809"/>
    <w:rsid w:val="4E52248E"/>
    <w:rsid w:val="4E6B2751"/>
    <w:rsid w:val="4E6D2CB8"/>
    <w:rsid w:val="4E6F1A3E"/>
    <w:rsid w:val="4E7116BE"/>
    <w:rsid w:val="4E7A44A3"/>
    <w:rsid w:val="4E7C7A4F"/>
    <w:rsid w:val="4E7F67AA"/>
    <w:rsid w:val="4E803ED7"/>
    <w:rsid w:val="4EA063CE"/>
    <w:rsid w:val="4EAE4464"/>
    <w:rsid w:val="4EB15D2B"/>
    <w:rsid w:val="4EC322F2"/>
    <w:rsid w:val="4EC867E7"/>
    <w:rsid w:val="4ECE69F1"/>
    <w:rsid w:val="4ED2625F"/>
    <w:rsid w:val="4ED53C04"/>
    <w:rsid w:val="4ED571E4"/>
    <w:rsid w:val="4ED66E64"/>
    <w:rsid w:val="4ED85BEA"/>
    <w:rsid w:val="4EDA586A"/>
    <w:rsid w:val="4EDB6B6F"/>
    <w:rsid w:val="4EE02FF7"/>
    <w:rsid w:val="4EE51857"/>
    <w:rsid w:val="4EED094E"/>
    <w:rsid w:val="4EFC70A4"/>
    <w:rsid w:val="4F0444B0"/>
    <w:rsid w:val="4F051840"/>
    <w:rsid w:val="4F082A19"/>
    <w:rsid w:val="4F105D44"/>
    <w:rsid w:val="4F121247"/>
    <w:rsid w:val="4F1756CF"/>
    <w:rsid w:val="4F1B40D5"/>
    <w:rsid w:val="4F1C1B57"/>
    <w:rsid w:val="4F265CEA"/>
    <w:rsid w:val="4F295825"/>
    <w:rsid w:val="4F2B3547"/>
    <w:rsid w:val="4F2F22E5"/>
    <w:rsid w:val="4F342A81"/>
    <w:rsid w:val="4F3D7083"/>
    <w:rsid w:val="4F442D1B"/>
    <w:rsid w:val="4F46621E"/>
    <w:rsid w:val="4F4C7325"/>
    <w:rsid w:val="4F536CE2"/>
    <w:rsid w:val="4F545534"/>
    <w:rsid w:val="4F594C8A"/>
    <w:rsid w:val="4F5A4EBF"/>
    <w:rsid w:val="4F5C03C2"/>
    <w:rsid w:val="4F5F44D2"/>
    <w:rsid w:val="4F7412FB"/>
    <w:rsid w:val="4F7D08F7"/>
    <w:rsid w:val="4F80187B"/>
    <w:rsid w:val="4F8B568E"/>
    <w:rsid w:val="4F8F4094"/>
    <w:rsid w:val="4F905399"/>
    <w:rsid w:val="4F943D9F"/>
    <w:rsid w:val="4F9515C3"/>
    <w:rsid w:val="4FA15633"/>
    <w:rsid w:val="4FA252B3"/>
    <w:rsid w:val="4FAD6EC7"/>
    <w:rsid w:val="4FAF6B47"/>
    <w:rsid w:val="4FB045C9"/>
    <w:rsid w:val="4FB63BD3"/>
    <w:rsid w:val="4FB664D2"/>
    <w:rsid w:val="4FBB4DB6"/>
    <w:rsid w:val="4FD37B78"/>
    <w:rsid w:val="4FE53BD0"/>
    <w:rsid w:val="4FEC222F"/>
    <w:rsid w:val="4FF74717"/>
    <w:rsid w:val="4FFF7BCB"/>
    <w:rsid w:val="500B145F"/>
    <w:rsid w:val="500C6EE1"/>
    <w:rsid w:val="500F5C67"/>
    <w:rsid w:val="50113369"/>
    <w:rsid w:val="50156480"/>
    <w:rsid w:val="501E19D9"/>
    <w:rsid w:val="50205B81"/>
    <w:rsid w:val="50226E86"/>
    <w:rsid w:val="502C2D63"/>
    <w:rsid w:val="503E2F33"/>
    <w:rsid w:val="503F7FB3"/>
    <w:rsid w:val="504812C4"/>
    <w:rsid w:val="504C4BB2"/>
    <w:rsid w:val="504C7CCA"/>
    <w:rsid w:val="505144D2"/>
    <w:rsid w:val="50532ED8"/>
    <w:rsid w:val="505C7532"/>
    <w:rsid w:val="505D37E8"/>
    <w:rsid w:val="50617C70"/>
    <w:rsid w:val="50621E6E"/>
    <w:rsid w:val="50645371"/>
    <w:rsid w:val="50656FA5"/>
    <w:rsid w:val="506639E4"/>
    <w:rsid w:val="507B081A"/>
    <w:rsid w:val="507F7220"/>
    <w:rsid w:val="50835C26"/>
    <w:rsid w:val="508D6535"/>
    <w:rsid w:val="508F6161"/>
    <w:rsid w:val="50911342"/>
    <w:rsid w:val="50A46B2D"/>
    <w:rsid w:val="50A6165E"/>
    <w:rsid w:val="50A84B61"/>
    <w:rsid w:val="50A85FEB"/>
    <w:rsid w:val="50B476EF"/>
    <w:rsid w:val="50B576FA"/>
    <w:rsid w:val="50BE2588"/>
    <w:rsid w:val="50C32980"/>
    <w:rsid w:val="50C44491"/>
    <w:rsid w:val="50C82ECC"/>
    <w:rsid w:val="50C92B17"/>
    <w:rsid w:val="50CA639A"/>
    <w:rsid w:val="50D67C2E"/>
    <w:rsid w:val="50D96547"/>
    <w:rsid w:val="50DE7239"/>
    <w:rsid w:val="50DF4CBB"/>
    <w:rsid w:val="50E23A41"/>
    <w:rsid w:val="50E279CC"/>
    <w:rsid w:val="50E526F5"/>
    <w:rsid w:val="50E67EC9"/>
    <w:rsid w:val="50EA304C"/>
    <w:rsid w:val="50F413DD"/>
    <w:rsid w:val="51054EFA"/>
    <w:rsid w:val="51084660"/>
    <w:rsid w:val="51085E7F"/>
    <w:rsid w:val="510E7D88"/>
    <w:rsid w:val="5110328B"/>
    <w:rsid w:val="51124210"/>
    <w:rsid w:val="511878F1"/>
    <w:rsid w:val="511B2921"/>
    <w:rsid w:val="512756BA"/>
    <w:rsid w:val="512841B5"/>
    <w:rsid w:val="512C7ED2"/>
    <w:rsid w:val="513112BD"/>
    <w:rsid w:val="51314DC9"/>
    <w:rsid w:val="51357C48"/>
    <w:rsid w:val="51360F4D"/>
    <w:rsid w:val="513C75D3"/>
    <w:rsid w:val="514B566F"/>
    <w:rsid w:val="514C02F8"/>
    <w:rsid w:val="514E65F3"/>
    <w:rsid w:val="515218B0"/>
    <w:rsid w:val="516624D4"/>
    <w:rsid w:val="516C5BA3"/>
    <w:rsid w:val="517819B6"/>
    <w:rsid w:val="517F6DC2"/>
    <w:rsid w:val="51802646"/>
    <w:rsid w:val="51805CDF"/>
    <w:rsid w:val="518100C7"/>
    <w:rsid w:val="5186674D"/>
    <w:rsid w:val="518B062E"/>
    <w:rsid w:val="519F1876"/>
    <w:rsid w:val="51A107C6"/>
    <w:rsid w:val="51AA348A"/>
    <w:rsid w:val="51AF7912"/>
    <w:rsid w:val="51B05393"/>
    <w:rsid w:val="51B07591"/>
    <w:rsid w:val="51B15013"/>
    <w:rsid w:val="51BE34B6"/>
    <w:rsid w:val="51C32D2F"/>
    <w:rsid w:val="51CE23C5"/>
    <w:rsid w:val="51D00906"/>
    <w:rsid w:val="51D2587B"/>
    <w:rsid w:val="51DE0461"/>
    <w:rsid w:val="51E000E1"/>
    <w:rsid w:val="51E80D70"/>
    <w:rsid w:val="51F27101"/>
    <w:rsid w:val="51F50086"/>
    <w:rsid w:val="51F93209"/>
    <w:rsid w:val="51FA5CDF"/>
    <w:rsid w:val="52017527"/>
    <w:rsid w:val="52023B18"/>
    <w:rsid w:val="5203159A"/>
    <w:rsid w:val="520F0C30"/>
    <w:rsid w:val="5223404D"/>
    <w:rsid w:val="52241ACF"/>
    <w:rsid w:val="52257550"/>
    <w:rsid w:val="522917DA"/>
    <w:rsid w:val="522A3AC4"/>
    <w:rsid w:val="523209F0"/>
    <w:rsid w:val="523352A0"/>
    <w:rsid w:val="523555EC"/>
    <w:rsid w:val="52385008"/>
    <w:rsid w:val="523F2EF6"/>
    <w:rsid w:val="5245110A"/>
    <w:rsid w:val="5248680B"/>
    <w:rsid w:val="524D2C93"/>
    <w:rsid w:val="52514F1D"/>
    <w:rsid w:val="52524B9C"/>
    <w:rsid w:val="525309A8"/>
    <w:rsid w:val="525532C1"/>
    <w:rsid w:val="525971BC"/>
    <w:rsid w:val="525C0D2F"/>
    <w:rsid w:val="525C505B"/>
    <w:rsid w:val="525C54AC"/>
    <w:rsid w:val="526273B5"/>
    <w:rsid w:val="52634E37"/>
    <w:rsid w:val="526D31C8"/>
    <w:rsid w:val="526D6A4B"/>
    <w:rsid w:val="526E0C49"/>
    <w:rsid w:val="52797D73"/>
    <w:rsid w:val="5283316D"/>
    <w:rsid w:val="528B5FFB"/>
    <w:rsid w:val="5295690B"/>
    <w:rsid w:val="52995311"/>
    <w:rsid w:val="52A64626"/>
    <w:rsid w:val="52AD7835"/>
    <w:rsid w:val="52AF4619"/>
    <w:rsid w:val="52B006A1"/>
    <w:rsid w:val="52B3173E"/>
    <w:rsid w:val="52BC67CA"/>
    <w:rsid w:val="52D0546B"/>
    <w:rsid w:val="52D518F2"/>
    <w:rsid w:val="52D51C09"/>
    <w:rsid w:val="52E7056B"/>
    <w:rsid w:val="52E75090"/>
    <w:rsid w:val="52EF1FBC"/>
    <w:rsid w:val="52EF7711"/>
    <w:rsid w:val="52F766C7"/>
    <w:rsid w:val="52FD5035"/>
    <w:rsid w:val="53005FBA"/>
    <w:rsid w:val="53072397"/>
    <w:rsid w:val="530A434B"/>
    <w:rsid w:val="530B7629"/>
    <w:rsid w:val="530E2D51"/>
    <w:rsid w:val="53113CD6"/>
    <w:rsid w:val="531F2FEB"/>
    <w:rsid w:val="53233424"/>
    <w:rsid w:val="53342F91"/>
    <w:rsid w:val="53381997"/>
    <w:rsid w:val="533B25F0"/>
    <w:rsid w:val="533B3DF1"/>
    <w:rsid w:val="533C259B"/>
    <w:rsid w:val="53450CAD"/>
    <w:rsid w:val="53455429"/>
    <w:rsid w:val="534B7333"/>
    <w:rsid w:val="53563145"/>
    <w:rsid w:val="535B75CD"/>
    <w:rsid w:val="537028C6"/>
    <w:rsid w:val="53745F79"/>
    <w:rsid w:val="53774B8F"/>
    <w:rsid w:val="537B1187"/>
    <w:rsid w:val="537E2630"/>
    <w:rsid w:val="538A6CED"/>
    <w:rsid w:val="538F1360"/>
    <w:rsid w:val="53917AA7"/>
    <w:rsid w:val="539B6E2F"/>
    <w:rsid w:val="53A31046"/>
    <w:rsid w:val="53A350F4"/>
    <w:rsid w:val="53A46AC8"/>
    <w:rsid w:val="53B04AD9"/>
    <w:rsid w:val="53B434DF"/>
    <w:rsid w:val="53B46D62"/>
    <w:rsid w:val="53BC636D"/>
    <w:rsid w:val="53C03695"/>
    <w:rsid w:val="53C34E2E"/>
    <w:rsid w:val="53C50E71"/>
    <w:rsid w:val="53D72FE6"/>
    <w:rsid w:val="53DD50EA"/>
    <w:rsid w:val="53DE59A8"/>
    <w:rsid w:val="53E00EAB"/>
    <w:rsid w:val="53E60836"/>
    <w:rsid w:val="53F10453"/>
    <w:rsid w:val="54032364"/>
    <w:rsid w:val="540632E9"/>
    <w:rsid w:val="540B7771"/>
    <w:rsid w:val="54103BF9"/>
    <w:rsid w:val="54163583"/>
    <w:rsid w:val="54170774"/>
    <w:rsid w:val="541F25AE"/>
    <w:rsid w:val="541F2B8E"/>
    <w:rsid w:val="54200610"/>
    <w:rsid w:val="54203E93"/>
    <w:rsid w:val="54241A44"/>
    <w:rsid w:val="5425031B"/>
    <w:rsid w:val="5430412D"/>
    <w:rsid w:val="54456651"/>
    <w:rsid w:val="544662D1"/>
    <w:rsid w:val="545B07F5"/>
    <w:rsid w:val="54610180"/>
    <w:rsid w:val="546126FE"/>
    <w:rsid w:val="546D3F92"/>
    <w:rsid w:val="5472041A"/>
    <w:rsid w:val="54735308"/>
    <w:rsid w:val="547D1785"/>
    <w:rsid w:val="5480539F"/>
    <w:rsid w:val="548B474D"/>
    <w:rsid w:val="54943E52"/>
    <w:rsid w:val="54982858"/>
    <w:rsid w:val="54A90FB0"/>
    <w:rsid w:val="54B35EBF"/>
    <w:rsid w:val="54BD1793"/>
    <w:rsid w:val="54C02717"/>
    <w:rsid w:val="54C2149E"/>
    <w:rsid w:val="54C449A1"/>
    <w:rsid w:val="54C855A5"/>
    <w:rsid w:val="54DD0481"/>
    <w:rsid w:val="54E37454"/>
    <w:rsid w:val="54EF3267"/>
    <w:rsid w:val="54F12EE7"/>
    <w:rsid w:val="54F62BF2"/>
    <w:rsid w:val="54FF7275"/>
    <w:rsid w:val="5507090D"/>
    <w:rsid w:val="550D2817"/>
    <w:rsid w:val="5510701F"/>
    <w:rsid w:val="5518442B"/>
    <w:rsid w:val="551B22FD"/>
    <w:rsid w:val="552227BC"/>
    <w:rsid w:val="55225BF7"/>
    <w:rsid w:val="55232C26"/>
    <w:rsid w:val="55292147"/>
    <w:rsid w:val="552A4345"/>
    <w:rsid w:val="552C30CC"/>
    <w:rsid w:val="552C52CA"/>
    <w:rsid w:val="552F5EBC"/>
    <w:rsid w:val="553271D3"/>
    <w:rsid w:val="553426D6"/>
    <w:rsid w:val="5537365B"/>
    <w:rsid w:val="553810DC"/>
    <w:rsid w:val="553923E1"/>
    <w:rsid w:val="553A1F99"/>
    <w:rsid w:val="55415505"/>
    <w:rsid w:val="55460C13"/>
    <w:rsid w:val="5546224C"/>
    <w:rsid w:val="554B38AE"/>
    <w:rsid w:val="55591611"/>
    <w:rsid w:val="55671C2C"/>
    <w:rsid w:val="55677294"/>
    <w:rsid w:val="557C634E"/>
    <w:rsid w:val="55833ADA"/>
    <w:rsid w:val="558A0EE7"/>
    <w:rsid w:val="558A0FAD"/>
    <w:rsid w:val="558B30E5"/>
    <w:rsid w:val="558B6968"/>
    <w:rsid w:val="558F4DF3"/>
    <w:rsid w:val="5590756D"/>
    <w:rsid w:val="55945F73"/>
    <w:rsid w:val="55956932"/>
    <w:rsid w:val="559919D4"/>
    <w:rsid w:val="55A30813"/>
    <w:rsid w:val="55A829DB"/>
    <w:rsid w:val="55AC109B"/>
    <w:rsid w:val="55AD491E"/>
    <w:rsid w:val="55B00C0B"/>
    <w:rsid w:val="55B30A26"/>
    <w:rsid w:val="55B442A9"/>
    <w:rsid w:val="55C83F88"/>
    <w:rsid w:val="55CA644D"/>
    <w:rsid w:val="55D212DB"/>
    <w:rsid w:val="55D4740D"/>
    <w:rsid w:val="55DE2780"/>
    <w:rsid w:val="55E17EC2"/>
    <w:rsid w:val="55E34DF9"/>
    <w:rsid w:val="55E54A78"/>
    <w:rsid w:val="55E65D7D"/>
    <w:rsid w:val="55E737FF"/>
    <w:rsid w:val="55E90F00"/>
    <w:rsid w:val="55EA3A2E"/>
    <w:rsid w:val="56024028"/>
    <w:rsid w:val="560D2133"/>
    <w:rsid w:val="560D23B9"/>
    <w:rsid w:val="56205BC6"/>
    <w:rsid w:val="562532E3"/>
    <w:rsid w:val="56260D65"/>
    <w:rsid w:val="562767E7"/>
    <w:rsid w:val="56321147"/>
    <w:rsid w:val="56384502"/>
    <w:rsid w:val="56391F84"/>
    <w:rsid w:val="563D098A"/>
    <w:rsid w:val="56474B1D"/>
    <w:rsid w:val="56525756"/>
    <w:rsid w:val="56544FB0"/>
    <w:rsid w:val="56574DB7"/>
    <w:rsid w:val="565D6CC1"/>
    <w:rsid w:val="565D758A"/>
    <w:rsid w:val="566278C5"/>
    <w:rsid w:val="56646103"/>
    <w:rsid w:val="56692AD3"/>
    <w:rsid w:val="566B5FD6"/>
    <w:rsid w:val="567120DE"/>
    <w:rsid w:val="567355E1"/>
    <w:rsid w:val="5676552B"/>
    <w:rsid w:val="5677786A"/>
    <w:rsid w:val="567C3CF2"/>
    <w:rsid w:val="568F4F11"/>
    <w:rsid w:val="569707A7"/>
    <w:rsid w:val="56972F91"/>
    <w:rsid w:val="569D4227"/>
    <w:rsid w:val="56A41633"/>
    <w:rsid w:val="56A725B8"/>
    <w:rsid w:val="56AD7D44"/>
    <w:rsid w:val="56AF79C4"/>
    <w:rsid w:val="56B17914"/>
    <w:rsid w:val="56C14E01"/>
    <w:rsid w:val="56C20BE3"/>
    <w:rsid w:val="56D34701"/>
    <w:rsid w:val="56DE4C90"/>
    <w:rsid w:val="56E11498"/>
    <w:rsid w:val="56E4241D"/>
    <w:rsid w:val="56F15759"/>
    <w:rsid w:val="56F34C36"/>
    <w:rsid w:val="56FC68A2"/>
    <w:rsid w:val="56FD4197"/>
    <w:rsid w:val="56FD5545"/>
    <w:rsid w:val="56FF0A48"/>
    <w:rsid w:val="57012B44"/>
    <w:rsid w:val="570566F6"/>
    <w:rsid w:val="57072810"/>
    <w:rsid w:val="570B22DC"/>
    <w:rsid w:val="570D35E1"/>
    <w:rsid w:val="570F0934"/>
    <w:rsid w:val="570F25F1"/>
    <w:rsid w:val="570F6399"/>
    <w:rsid w:val="57101FE7"/>
    <w:rsid w:val="57105CAB"/>
    <w:rsid w:val="57121C67"/>
    <w:rsid w:val="57136596"/>
    <w:rsid w:val="57291B7E"/>
    <w:rsid w:val="572A52C1"/>
    <w:rsid w:val="572E6AD9"/>
    <w:rsid w:val="57363121"/>
    <w:rsid w:val="57404D35"/>
    <w:rsid w:val="574633BB"/>
    <w:rsid w:val="5750754E"/>
    <w:rsid w:val="5758409F"/>
    <w:rsid w:val="5758495A"/>
    <w:rsid w:val="5763076D"/>
    <w:rsid w:val="576A0B25"/>
    <w:rsid w:val="576C4A7B"/>
    <w:rsid w:val="5777520F"/>
    <w:rsid w:val="57784E8F"/>
    <w:rsid w:val="577964D3"/>
    <w:rsid w:val="577C3895"/>
    <w:rsid w:val="57836AA3"/>
    <w:rsid w:val="57851FA6"/>
    <w:rsid w:val="578636BE"/>
    <w:rsid w:val="578641A4"/>
    <w:rsid w:val="57933D98"/>
    <w:rsid w:val="5796443F"/>
    <w:rsid w:val="57971EC0"/>
    <w:rsid w:val="579953C3"/>
    <w:rsid w:val="579A66C8"/>
    <w:rsid w:val="57A9565E"/>
    <w:rsid w:val="57AF2DEA"/>
    <w:rsid w:val="57B3192B"/>
    <w:rsid w:val="57B44E1F"/>
    <w:rsid w:val="57B85C78"/>
    <w:rsid w:val="57BF1FD2"/>
    <w:rsid w:val="57D24779"/>
    <w:rsid w:val="57D8072B"/>
    <w:rsid w:val="57D93A0D"/>
    <w:rsid w:val="57DA74B2"/>
    <w:rsid w:val="57E809C6"/>
    <w:rsid w:val="57EA774C"/>
    <w:rsid w:val="57EB51CE"/>
    <w:rsid w:val="57EF3BD4"/>
    <w:rsid w:val="57F20534"/>
    <w:rsid w:val="57F562F2"/>
    <w:rsid w:val="57F70FE0"/>
    <w:rsid w:val="57F731DF"/>
    <w:rsid w:val="57FF05EB"/>
    <w:rsid w:val="580E0C05"/>
    <w:rsid w:val="58113D88"/>
    <w:rsid w:val="58171515"/>
    <w:rsid w:val="581C1B6B"/>
    <w:rsid w:val="581C3C58"/>
    <w:rsid w:val="581D73AC"/>
    <w:rsid w:val="582165A1"/>
    <w:rsid w:val="582B5DFA"/>
    <w:rsid w:val="583F2EF2"/>
    <w:rsid w:val="58426782"/>
    <w:rsid w:val="584645E3"/>
    <w:rsid w:val="584724A4"/>
    <w:rsid w:val="584D0F38"/>
    <w:rsid w:val="585538F7"/>
    <w:rsid w:val="5855569A"/>
    <w:rsid w:val="585A5481"/>
    <w:rsid w:val="58645D91"/>
    <w:rsid w:val="5866354C"/>
    <w:rsid w:val="58695A9C"/>
    <w:rsid w:val="586B0F9F"/>
    <w:rsid w:val="586B49F3"/>
    <w:rsid w:val="586B571C"/>
    <w:rsid w:val="586C6A21"/>
    <w:rsid w:val="586D44A2"/>
    <w:rsid w:val="58753AAD"/>
    <w:rsid w:val="587D0EB9"/>
    <w:rsid w:val="58851B49"/>
    <w:rsid w:val="5887504C"/>
    <w:rsid w:val="5888108C"/>
    <w:rsid w:val="588D0C4F"/>
    <w:rsid w:val="58920E5F"/>
    <w:rsid w:val="589752E6"/>
    <w:rsid w:val="589C2A52"/>
    <w:rsid w:val="589C32C1"/>
    <w:rsid w:val="58AC2616"/>
    <w:rsid w:val="58B0040F"/>
    <w:rsid w:val="58B9329D"/>
    <w:rsid w:val="58BA0D1E"/>
    <w:rsid w:val="58BA45A1"/>
    <w:rsid w:val="58C219AE"/>
    <w:rsid w:val="58C91339"/>
    <w:rsid w:val="58CC7091"/>
    <w:rsid w:val="58CC7D3F"/>
    <w:rsid w:val="58CF0CC3"/>
    <w:rsid w:val="58CF5440"/>
    <w:rsid w:val="58CF757D"/>
    <w:rsid w:val="58D124AE"/>
    <w:rsid w:val="58E00F5E"/>
    <w:rsid w:val="58EA3F84"/>
    <w:rsid w:val="58EA6BDC"/>
    <w:rsid w:val="58F4608A"/>
    <w:rsid w:val="590E585C"/>
    <w:rsid w:val="590F111C"/>
    <w:rsid w:val="590F1AAD"/>
    <w:rsid w:val="59161438"/>
    <w:rsid w:val="59163636"/>
    <w:rsid w:val="5918493B"/>
    <w:rsid w:val="591E42C6"/>
    <w:rsid w:val="59234107"/>
    <w:rsid w:val="592A00D8"/>
    <w:rsid w:val="592C35DC"/>
    <w:rsid w:val="59342BE6"/>
    <w:rsid w:val="59417CFE"/>
    <w:rsid w:val="594214E9"/>
    <w:rsid w:val="594B0A05"/>
    <w:rsid w:val="59506C93"/>
    <w:rsid w:val="59525A19"/>
    <w:rsid w:val="595440C9"/>
    <w:rsid w:val="59553AD4"/>
    <w:rsid w:val="595E182C"/>
    <w:rsid w:val="5964201B"/>
    <w:rsid w:val="596B0C63"/>
    <w:rsid w:val="596B7883"/>
    <w:rsid w:val="597B6BDE"/>
    <w:rsid w:val="597D7E7D"/>
    <w:rsid w:val="5986716D"/>
    <w:rsid w:val="598D22F0"/>
    <w:rsid w:val="599C1311"/>
    <w:rsid w:val="59A1101C"/>
    <w:rsid w:val="59A15799"/>
    <w:rsid w:val="59A92BA5"/>
    <w:rsid w:val="59AC73AD"/>
    <w:rsid w:val="59B05DB3"/>
    <w:rsid w:val="59B447B9"/>
    <w:rsid w:val="59B469B8"/>
    <w:rsid w:val="59B54439"/>
    <w:rsid w:val="59BB6342"/>
    <w:rsid w:val="59C524D5"/>
    <w:rsid w:val="59C53687"/>
    <w:rsid w:val="59CB1F69"/>
    <w:rsid w:val="59CB43DE"/>
    <w:rsid w:val="59CE2DE5"/>
    <w:rsid w:val="59D168C1"/>
    <w:rsid w:val="59D601F1"/>
    <w:rsid w:val="59ED369A"/>
    <w:rsid w:val="59F847BE"/>
    <w:rsid w:val="5A062F3F"/>
    <w:rsid w:val="5A093EC3"/>
    <w:rsid w:val="5A0B7FBB"/>
    <w:rsid w:val="5A0F1650"/>
    <w:rsid w:val="5A134159"/>
    <w:rsid w:val="5A1A0F94"/>
    <w:rsid w:val="5A1A1BDF"/>
    <w:rsid w:val="5A203AE8"/>
    <w:rsid w:val="5A222AEE"/>
    <w:rsid w:val="5A242761"/>
    <w:rsid w:val="5A276CF7"/>
    <w:rsid w:val="5A2E2E61"/>
    <w:rsid w:val="5A2E6681"/>
    <w:rsid w:val="5A3D0E9A"/>
    <w:rsid w:val="5A401E1F"/>
    <w:rsid w:val="5A4C14B5"/>
    <w:rsid w:val="5A5618C3"/>
    <w:rsid w:val="5A563FC2"/>
    <w:rsid w:val="5A5C5ECC"/>
    <w:rsid w:val="5A5F2336"/>
    <w:rsid w:val="5A636451"/>
    <w:rsid w:val="5A646B5B"/>
    <w:rsid w:val="5A6C3F68"/>
    <w:rsid w:val="5A6E6976"/>
    <w:rsid w:val="5A70333C"/>
    <w:rsid w:val="5A724BB0"/>
    <w:rsid w:val="5A727D6D"/>
    <w:rsid w:val="5A781F79"/>
    <w:rsid w:val="5A81243E"/>
    <w:rsid w:val="5A824844"/>
    <w:rsid w:val="5A882213"/>
    <w:rsid w:val="5A900E65"/>
    <w:rsid w:val="5AA553C6"/>
    <w:rsid w:val="5AAA72D0"/>
    <w:rsid w:val="5AAB14CE"/>
    <w:rsid w:val="5AB052B4"/>
    <w:rsid w:val="5AB554B3"/>
    <w:rsid w:val="5ABE7C27"/>
    <w:rsid w:val="5AC0087B"/>
    <w:rsid w:val="5AC13672"/>
    <w:rsid w:val="5AC2564C"/>
    <w:rsid w:val="5AC520EA"/>
    <w:rsid w:val="5AC67893"/>
    <w:rsid w:val="5AC7557B"/>
    <w:rsid w:val="5ACA3773"/>
    <w:rsid w:val="5AD74B2B"/>
    <w:rsid w:val="5AD75815"/>
    <w:rsid w:val="5ADA7015"/>
    <w:rsid w:val="5AE17FCF"/>
    <w:rsid w:val="5AE53366"/>
    <w:rsid w:val="5AE7002E"/>
    <w:rsid w:val="5AEB4EC8"/>
    <w:rsid w:val="5AF2250B"/>
    <w:rsid w:val="5AFC3610"/>
    <w:rsid w:val="5B0C6070"/>
    <w:rsid w:val="5B137A2E"/>
    <w:rsid w:val="5B196D22"/>
    <w:rsid w:val="5B1D0508"/>
    <w:rsid w:val="5B2434DB"/>
    <w:rsid w:val="5B287B9E"/>
    <w:rsid w:val="5B2A781E"/>
    <w:rsid w:val="5B2B0B23"/>
    <w:rsid w:val="5B3C2A33"/>
    <w:rsid w:val="5B3E64BE"/>
    <w:rsid w:val="5B3F1D42"/>
    <w:rsid w:val="5B46714E"/>
    <w:rsid w:val="5B4900D3"/>
    <w:rsid w:val="5B4928BA"/>
    <w:rsid w:val="5B5964E9"/>
    <w:rsid w:val="5B597BA3"/>
    <w:rsid w:val="5B5E3932"/>
    <w:rsid w:val="5B6738D4"/>
    <w:rsid w:val="5B6A0607"/>
    <w:rsid w:val="5B7F61BD"/>
    <w:rsid w:val="5B821531"/>
    <w:rsid w:val="5B890EBC"/>
    <w:rsid w:val="5B8A0B3C"/>
    <w:rsid w:val="5B8D78C2"/>
    <w:rsid w:val="5B902A45"/>
    <w:rsid w:val="5B9A30B0"/>
    <w:rsid w:val="5B9B1A02"/>
    <w:rsid w:val="5BA00AE1"/>
    <w:rsid w:val="5BA31A66"/>
    <w:rsid w:val="5BA60028"/>
    <w:rsid w:val="5BA66646"/>
    <w:rsid w:val="5BAE1FF5"/>
    <w:rsid w:val="5BAF32FA"/>
    <w:rsid w:val="5BB95E08"/>
    <w:rsid w:val="5BC30876"/>
    <w:rsid w:val="5BCA1926"/>
    <w:rsid w:val="5BD65738"/>
    <w:rsid w:val="5BD90CAB"/>
    <w:rsid w:val="5BDA5C1A"/>
    <w:rsid w:val="5BE06384"/>
    <w:rsid w:val="5BE1154B"/>
    <w:rsid w:val="5BEB1E5A"/>
    <w:rsid w:val="5BEF405A"/>
    <w:rsid w:val="5BF736EF"/>
    <w:rsid w:val="5BFA68F4"/>
    <w:rsid w:val="5BFE7300"/>
    <w:rsid w:val="5C0C7E11"/>
    <w:rsid w:val="5C127B1C"/>
    <w:rsid w:val="5C13779B"/>
    <w:rsid w:val="5C1514A2"/>
    <w:rsid w:val="5C1B4BA8"/>
    <w:rsid w:val="5C1E13B0"/>
    <w:rsid w:val="5C235838"/>
    <w:rsid w:val="5C2556CC"/>
    <w:rsid w:val="5C35791B"/>
    <w:rsid w:val="5C402BE9"/>
    <w:rsid w:val="5C4202EB"/>
    <w:rsid w:val="5C4528D4"/>
    <w:rsid w:val="5C466CF1"/>
    <w:rsid w:val="5C4757CB"/>
    <w:rsid w:val="5C487FF6"/>
    <w:rsid w:val="5C495A77"/>
    <w:rsid w:val="5C53326C"/>
    <w:rsid w:val="5C546007"/>
    <w:rsid w:val="5C586248"/>
    <w:rsid w:val="5C5B1215"/>
    <w:rsid w:val="5C61531C"/>
    <w:rsid w:val="5C63081F"/>
    <w:rsid w:val="5C6575A6"/>
    <w:rsid w:val="5C6775D5"/>
    <w:rsid w:val="5C6D456D"/>
    <w:rsid w:val="5C6D49B2"/>
    <w:rsid w:val="5C71400E"/>
    <w:rsid w:val="5C751DBE"/>
    <w:rsid w:val="5C78585F"/>
    <w:rsid w:val="5C7907C5"/>
    <w:rsid w:val="5C7D13C9"/>
    <w:rsid w:val="5C7D3284"/>
    <w:rsid w:val="5C805BD1"/>
    <w:rsid w:val="5C8A64E1"/>
    <w:rsid w:val="5C9C7ED4"/>
    <w:rsid w:val="5CA2740B"/>
    <w:rsid w:val="5CA54B0C"/>
    <w:rsid w:val="5CAA0F94"/>
    <w:rsid w:val="5CAD579C"/>
    <w:rsid w:val="5CAE541B"/>
    <w:rsid w:val="5CAF0D71"/>
    <w:rsid w:val="5CB36052"/>
    <w:rsid w:val="5CB660AB"/>
    <w:rsid w:val="5CB9497B"/>
    <w:rsid w:val="5CBB116F"/>
    <w:rsid w:val="5CC21EBE"/>
    <w:rsid w:val="5CC52E42"/>
    <w:rsid w:val="5CCA471B"/>
    <w:rsid w:val="5CD033D2"/>
    <w:rsid w:val="5CD22158"/>
    <w:rsid w:val="5CD57859"/>
    <w:rsid w:val="5CD76A4C"/>
    <w:rsid w:val="5CDE09EF"/>
    <w:rsid w:val="5CDE5F6B"/>
    <w:rsid w:val="5CEA705A"/>
    <w:rsid w:val="5CF71093"/>
    <w:rsid w:val="5CFA6DD7"/>
    <w:rsid w:val="5CFE5DA0"/>
    <w:rsid w:val="5D0A22B2"/>
    <w:rsid w:val="5D111AC2"/>
    <w:rsid w:val="5D111C3D"/>
    <w:rsid w:val="5D150090"/>
    <w:rsid w:val="5D17093A"/>
    <w:rsid w:val="5D1C3851"/>
    <w:rsid w:val="5D1D34D1"/>
    <w:rsid w:val="5D211ED7"/>
    <w:rsid w:val="5D2508DD"/>
    <w:rsid w:val="5D254161"/>
    <w:rsid w:val="5D296CF6"/>
    <w:rsid w:val="5D2E6FEF"/>
    <w:rsid w:val="5D2F6C6E"/>
    <w:rsid w:val="5D3615E9"/>
    <w:rsid w:val="5D3B000F"/>
    <w:rsid w:val="5D3D5F84"/>
    <w:rsid w:val="5D3F3B6E"/>
    <w:rsid w:val="5D4100A7"/>
    <w:rsid w:val="5D443AD1"/>
    <w:rsid w:val="5D5A51CB"/>
    <w:rsid w:val="5D712F5B"/>
    <w:rsid w:val="5D7B386B"/>
    <w:rsid w:val="5D7E2271"/>
    <w:rsid w:val="5D7F7CF2"/>
    <w:rsid w:val="5D873A79"/>
    <w:rsid w:val="5D875250"/>
    <w:rsid w:val="5D965719"/>
    <w:rsid w:val="5D971BC0"/>
    <w:rsid w:val="5D9F6029"/>
    <w:rsid w:val="5DA25CDD"/>
    <w:rsid w:val="5DB31446"/>
    <w:rsid w:val="5DB32973"/>
    <w:rsid w:val="5DB36DDD"/>
    <w:rsid w:val="5DB501CC"/>
    <w:rsid w:val="5DB52FF4"/>
    <w:rsid w:val="5DC13FDF"/>
    <w:rsid w:val="5DC64A5D"/>
    <w:rsid w:val="5DD91686"/>
    <w:rsid w:val="5DDE1391"/>
    <w:rsid w:val="5DE24514"/>
    <w:rsid w:val="5DE7421F"/>
    <w:rsid w:val="5DF35AB3"/>
    <w:rsid w:val="5DFB763C"/>
    <w:rsid w:val="5DFC0941"/>
    <w:rsid w:val="5DFD2B3F"/>
    <w:rsid w:val="5DFF50D1"/>
    <w:rsid w:val="5E06344E"/>
    <w:rsid w:val="5E0821D5"/>
    <w:rsid w:val="5E0A1E55"/>
    <w:rsid w:val="5E0A3FF2"/>
    <w:rsid w:val="5E0B78D6"/>
    <w:rsid w:val="5E0C672E"/>
    <w:rsid w:val="5E0D2DD9"/>
    <w:rsid w:val="5E0F6964"/>
    <w:rsid w:val="5E13627E"/>
    <w:rsid w:val="5E1D0E75"/>
    <w:rsid w:val="5E1E0AF5"/>
    <w:rsid w:val="5E2753FD"/>
    <w:rsid w:val="5E333019"/>
    <w:rsid w:val="5E4843F3"/>
    <w:rsid w:val="5E4951BD"/>
    <w:rsid w:val="5E4B0D2B"/>
    <w:rsid w:val="5E5E18DF"/>
    <w:rsid w:val="5E6D40F8"/>
    <w:rsid w:val="5E723E03"/>
    <w:rsid w:val="5E77028A"/>
    <w:rsid w:val="5E785D0C"/>
    <w:rsid w:val="5E834101"/>
    <w:rsid w:val="5E83629B"/>
    <w:rsid w:val="5E867220"/>
    <w:rsid w:val="5E884DD2"/>
    <w:rsid w:val="5E890F51"/>
    <w:rsid w:val="5E8B5AA6"/>
    <w:rsid w:val="5E90028C"/>
    <w:rsid w:val="5E933D21"/>
    <w:rsid w:val="5EA47E55"/>
    <w:rsid w:val="5EAE297D"/>
    <w:rsid w:val="5EB73272"/>
    <w:rsid w:val="5EBB1321"/>
    <w:rsid w:val="5EBC64BF"/>
    <w:rsid w:val="5EBD2F7D"/>
    <w:rsid w:val="5EBF3F02"/>
    <w:rsid w:val="5EC06863"/>
    <w:rsid w:val="5EC65F27"/>
    <w:rsid w:val="5EE266ED"/>
    <w:rsid w:val="5EE83A41"/>
    <w:rsid w:val="5EF35656"/>
    <w:rsid w:val="5EFE39E7"/>
    <w:rsid w:val="5F013204"/>
    <w:rsid w:val="5F01512C"/>
    <w:rsid w:val="5F053371"/>
    <w:rsid w:val="5F093472"/>
    <w:rsid w:val="5F0952F1"/>
    <w:rsid w:val="5F142DED"/>
    <w:rsid w:val="5F187E14"/>
    <w:rsid w:val="5F1D429B"/>
    <w:rsid w:val="5F1E665D"/>
    <w:rsid w:val="5F244C25"/>
    <w:rsid w:val="5F2531B8"/>
    <w:rsid w:val="5F281CED"/>
    <w:rsid w:val="5F2922AC"/>
    <w:rsid w:val="5F295B30"/>
    <w:rsid w:val="5F2A7D2E"/>
    <w:rsid w:val="5F2B1033"/>
    <w:rsid w:val="5F3C01DA"/>
    <w:rsid w:val="5F4C5CE4"/>
    <w:rsid w:val="5F4F5855"/>
    <w:rsid w:val="5F5159EF"/>
    <w:rsid w:val="5F5C2E08"/>
    <w:rsid w:val="5F600208"/>
    <w:rsid w:val="5F654690"/>
    <w:rsid w:val="5F687C09"/>
    <w:rsid w:val="5F78171A"/>
    <w:rsid w:val="5F7F5239"/>
    <w:rsid w:val="5F813FC0"/>
    <w:rsid w:val="5F9109D7"/>
    <w:rsid w:val="5F964E5F"/>
    <w:rsid w:val="5F9F7601"/>
    <w:rsid w:val="5FA4715C"/>
    <w:rsid w:val="5FA64B1B"/>
    <w:rsid w:val="5FA832D6"/>
    <w:rsid w:val="5FA91901"/>
    <w:rsid w:val="5FAF4D77"/>
    <w:rsid w:val="5FB0128C"/>
    <w:rsid w:val="5FB20F0C"/>
    <w:rsid w:val="5FBC2881"/>
    <w:rsid w:val="5FC17D32"/>
    <w:rsid w:val="5FC56012"/>
    <w:rsid w:val="5FCB78B7"/>
    <w:rsid w:val="5FCF4971"/>
    <w:rsid w:val="5FDA3D29"/>
    <w:rsid w:val="5FDA464E"/>
    <w:rsid w:val="5FE53CE4"/>
    <w:rsid w:val="5FEF3242"/>
    <w:rsid w:val="5FFA59BE"/>
    <w:rsid w:val="5FFB2605"/>
    <w:rsid w:val="60002310"/>
    <w:rsid w:val="60003FC9"/>
    <w:rsid w:val="60060996"/>
    <w:rsid w:val="600A4E1D"/>
    <w:rsid w:val="600F4160"/>
    <w:rsid w:val="60125AAD"/>
    <w:rsid w:val="601531AE"/>
    <w:rsid w:val="601A7636"/>
    <w:rsid w:val="60297C51"/>
    <w:rsid w:val="603749E8"/>
    <w:rsid w:val="60376ED9"/>
    <w:rsid w:val="603F4BE5"/>
    <w:rsid w:val="60420423"/>
    <w:rsid w:val="60465003"/>
    <w:rsid w:val="604E059F"/>
    <w:rsid w:val="60500370"/>
    <w:rsid w:val="60584F1D"/>
    <w:rsid w:val="60596221"/>
    <w:rsid w:val="606538A9"/>
    <w:rsid w:val="606742DC"/>
    <w:rsid w:val="606E2944"/>
    <w:rsid w:val="606F03C5"/>
    <w:rsid w:val="60700EAB"/>
    <w:rsid w:val="607522CE"/>
    <w:rsid w:val="60785451"/>
    <w:rsid w:val="60792ED3"/>
    <w:rsid w:val="60952803"/>
    <w:rsid w:val="60990F3A"/>
    <w:rsid w:val="609A6C8B"/>
    <w:rsid w:val="609F50CF"/>
    <w:rsid w:val="60AB27A8"/>
    <w:rsid w:val="60AC2428"/>
    <w:rsid w:val="60BA0A97"/>
    <w:rsid w:val="60BA0B48"/>
    <w:rsid w:val="60C1494C"/>
    <w:rsid w:val="60C555D4"/>
    <w:rsid w:val="60C60DD4"/>
    <w:rsid w:val="60CD2E1E"/>
    <w:rsid w:val="60CD61E0"/>
    <w:rsid w:val="60D36EF8"/>
    <w:rsid w:val="60DB1C73"/>
    <w:rsid w:val="60DB7902"/>
    <w:rsid w:val="60E42F63"/>
    <w:rsid w:val="610116D8"/>
    <w:rsid w:val="610F39B2"/>
    <w:rsid w:val="610F6C4A"/>
    <w:rsid w:val="611F2767"/>
    <w:rsid w:val="61277B74"/>
    <w:rsid w:val="612B2CF7"/>
    <w:rsid w:val="612D1A7D"/>
    <w:rsid w:val="61304C00"/>
    <w:rsid w:val="6138200C"/>
    <w:rsid w:val="613964C2"/>
    <w:rsid w:val="613C0A12"/>
    <w:rsid w:val="61407419"/>
    <w:rsid w:val="614D4530"/>
    <w:rsid w:val="615841D5"/>
    <w:rsid w:val="616979E8"/>
    <w:rsid w:val="616D2866"/>
    <w:rsid w:val="618337D0"/>
    <w:rsid w:val="61931421"/>
    <w:rsid w:val="61971F93"/>
    <w:rsid w:val="619D3036"/>
    <w:rsid w:val="619F6539"/>
    <w:rsid w:val="61AD483C"/>
    <w:rsid w:val="61C455BA"/>
    <w:rsid w:val="61C60977"/>
    <w:rsid w:val="61CD78D2"/>
    <w:rsid w:val="61D133B3"/>
    <w:rsid w:val="61D21FF2"/>
    <w:rsid w:val="61D5318F"/>
    <w:rsid w:val="61D62C97"/>
    <w:rsid w:val="61D66A13"/>
    <w:rsid w:val="61DE18A1"/>
    <w:rsid w:val="61E202A7"/>
    <w:rsid w:val="61E97C32"/>
    <w:rsid w:val="61EB3260"/>
    <w:rsid w:val="61EF75BD"/>
    <w:rsid w:val="61F01E5A"/>
    <w:rsid w:val="61F401C1"/>
    <w:rsid w:val="61F66F47"/>
    <w:rsid w:val="61FA20CA"/>
    <w:rsid w:val="61FB33CF"/>
    <w:rsid w:val="620713E0"/>
    <w:rsid w:val="620D6B6D"/>
    <w:rsid w:val="621506F6"/>
    <w:rsid w:val="621F230A"/>
    <w:rsid w:val="623A6443"/>
    <w:rsid w:val="624125AA"/>
    <w:rsid w:val="624B0BD0"/>
    <w:rsid w:val="62523DDE"/>
    <w:rsid w:val="6256200A"/>
    <w:rsid w:val="62587EE5"/>
    <w:rsid w:val="62685F81"/>
    <w:rsid w:val="626C6B86"/>
    <w:rsid w:val="626F590C"/>
    <w:rsid w:val="62700E0F"/>
    <w:rsid w:val="627A4D86"/>
    <w:rsid w:val="62857721"/>
    <w:rsid w:val="62874F78"/>
    <w:rsid w:val="62875B0C"/>
    <w:rsid w:val="62896E46"/>
    <w:rsid w:val="628B75F6"/>
    <w:rsid w:val="628C7BC0"/>
    <w:rsid w:val="62920185"/>
    <w:rsid w:val="629316E2"/>
    <w:rsid w:val="629A41D2"/>
    <w:rsid w:val="629E5AAC"/>
    <w:rsid w:val="62A060DB"/>
    <w:rsid w:val="62A24E62"/>
    <w:rsid w:val="62B32B7E"/>
    <w:rsid w:val="62B56081"/>
    <w:rsid w:val="62B75D01"/>
    <w:rsid w:val="62B96C85"/>
    <w:rsid w:val="62BB475B"/>
    <w:rsid w:val="62BC5A0C"/>
    <w:rsid w:val="62BE1D98"/>
    <w:rsid w:val="62BF6990"/>
    <w:rsid w:val="62C125BF"/>
    <w:rsid w:val="62C32E18"/>
    <w:rsid w:val="62C51338"/>
    <w:rsid w:val="62C57E39"/>
    <w:rsid w:val="62C9149E"/>
    <w:rsid w:val="62CD7EA4"/>
    <w:rsid w:val="62D00E29"/>
    <w:rsid w:val="62D0354D"/>
    <w:rsid w:val="62D22F96"/>
    <w:rsid w:val="62D34DFB"/>
    <w:rsid w:val="62D449F1"/>
    <w:rsid w:val="62D452B1"/>
    <w:rsid w:val="62D460A8"/>
    <w:rsid w:val="62DE3155"/>
    <w:rsid w:val="62DF7C96"/>
    <w:rsid w:val="62E16ABA"/>
    <w:rsid w:val="62E270DA"/>
    <w:rsid w:val="62E4334D"/>
    <w:rsid w:val="62E62FCC"/>
    <w:rsid w:val="62F64EE2"/>
    <w:rsid w:val="62FD6475"/>
    <w:rsid w:val="63084806"/>
    <w:rsid w:val="630F7A14"/>
    <w:rsid w:val="6312641A"/>
    <w:rsid w:val="631A255F"/>
    <w:rsid w:val="63261838"/>
    <w:rsid w:val="63302147"/>
    <w:rsid w:val="63324736"/>
    <w:rsid w:val="6333694F"/>
    <w:rsid w:val="633443D1"/>
    <w:rsid w:val="63371AD2"/>
    <w:rsid w:val="63375355"/>
    <w:rsid w:val="63417E63"/>
    <w:rsid w:val="63456869"/>
    <w:rsid w:val="634E16F7"/>
    <w:rsid w:val="634F29FC"/>
    <w:rsid w:val="63515EFF"/>
    <w:rsid w:val="6361258A"/>
    <w:rsid w:val="636E7A2E"/>
    <w:rsid w:val="63721CB7"/>
    <w:rsid w:val="63754E3A"/>
    <w:rsid w:val="637C0048"/>
    <w:rsid w:val="63841BD1"/>
    <w:rsid w:val="63896059"/>
    <w:rsid w:val="638C124A"/>
    <w:rsid w:val="639B3DCA"/>
    <w:rsid w:val="639B7825"/>
    <w:rsid w:val="639D057D"/>
    <w:rsid w:val="639F3C14"/>
    <w:rsid w:val="63A34684"/>
    <w:rsid w:val="63B1399A"/>
    <w:rsid w:val="63B43037"/>
    <w:rsid w:val="63B523A0"/>
    <w:rsid w:val="63BB2643"/>
    <w:rsid w:val="63BF6533"/>
    <w:rsid w:val="63C5080B"/>
    <w:rsid w:val="63C5222C"/>
    <w:rsid w:val="63C86E42"/>
    <w:rsid w:val="63CB7DC7"/>
    <w:rsid w:val="63CE45CF"/>
    <w:rsid w:val="63D351D4"/>
    <w:rsid w:val="63DD1366"/>
    <w:rsid w:val="63E022EB"/>
    <w:rsid w:val="63E50971"/>
    <w:rsid w:val="63E75435"/>
    <w:rsid w:val="63E85179"/>
    <w:rsid w:val="63ED1601"/>
    <w:rsid w:val="63ED5D7D"/>
    <w:rsid w:val="63F06D02"/>
    <w:rsid w:val="63F63996"/>
    <w:rsid w:val="63F6668D"/>
    <w:rsid w:val="63F70C15"/>
    <w:rsid w:val="63F95413"/>
    <w:rsid w:val="63FA2E95"/>
    <w:rsid w:val="63FC0596"/>
    <w:rsid w:val="64011CF9"/>
    <w:rsid w:val="640F75B7"/>
    <w:rsid w:val="64156F42"/>
    <w:rsid w:val="641C4F80"/>
    <w:rsid w:val="642663A8"/>
    <w:rsid w:val="642B5359"/>
    <w:rsid w:val="642E1403"/>
    <w:rsid w:val="642E206A"/>
    <w:rsid w:val="643B7181"/>
    <w:rsid w:val="643D0A02"/>
    <w:rsid w:val="643D6E01"/>
    <w:rsid w:val="64403609"/>
    <w:rsid w:val="64472F94"/>
    <w:rsid w:val="64480A16"/>
    <w:rsid w:val="644B199A"/>
    <w:rsid w:val="644C245A"/>
    <w:rsid w:val="644D291F"/>
    <w:rsid w:val="64511325"/>
    <w:rsid w:val="64523523"/>
    <w:rsid w:val="64557D2B"/>
    <w:rsid w:val="64580CB0"/>
    <w:rsid w:val="64593B2A"/>
    <w:rsid w:val="646002BB"/>
    <w:rsid w:val="64625192"/>
    <w:rsid w:val="64654742"/>
    <w:rsid w:val="646856C7"/>
    <w:rsid w:val="64797B40"/>
    <w:rsid w:val="64802D6E"/>
    <w:rsid w:val="6483243D"/>
    <w:rsid w:val="64844FF7"/>
    <w:rsid w:val="649461E9"/>
    <w:rsid w:val="649A41BA"/>
    <w:rsid w:val="64A66831"/>
    <w:rsid w:val="64A94BD2"/>
    <w:rsid w:val="64AA19B4"/>
    <w:rsid w:val="64AE5E3B"/>
    <w:rsid w:val="64BA74FD"/>
    <w:rsid w:val="64C634E2"/>
    <w:rsid w:val="64C70F64"/>
    <w:rsid w:val="64CB576C"/>
    <w:rsid w:val="64CF6370"/>
    <w:rsid w:val="64D34D76"/>
    <w:rsid w:val="64D55150"/>
    <w:rsid w:val="64D65CFB"/>
    <w:rsid w:val="64DB2183"/>
    <w:rsid w:val="64DB5A06"/>
    <w:rsid w:val="64E11B0D"/>
    <w:rsid w:val="64E61C11"/>
    <w:rsid w:val="64EB5CA0"/>
    <w:rsid w:val="64EF46A6"/>
    <w:rsid w:val="64F24911"/>
    <w:rsid w:val="64F60B6A"/>
    <w:rsid w:val="65083052"/>
    <w:rsid w:val="650A0E9E"/>
    <w:rsid w:val="650E4F5B"/>
    <w:rsid w:val="65137BE5"/>
    <w:rsid w:val="65164566"/>
    <w:rsid w:val="65187A69"/>
    <w:rsid w:val="652D6BE1"/>
    <w:rsid w:val="653259D2"/>
    <w:rsid w:val="65357399"/>
    <w:rsid w:val="653C0F22"/>
    <w:rsid w:val="65422E2C"/>
    <w:rsid w:val="65424319"/>
    <w:rsid w:val="6546234F"/>
    <w:rsid w:val="654650B5"/>
    <w:rsid w:val="654A13C0"/>
    <w:rsid w:val="654E79B7"/>
    <w:rsid w:val="655962D4"/>
    <w:rsid w:val="655E275C"/>
    <w:rsid w:val="65600645"/>
    <w:rsid w:val="656B30A7"/>
    <w:rsid w:val="65744900"/>
    <w:rsid w:val="657F6EB9"/>
    <w:rsid w:val="659506B8"/>
    <w:rsid w:val="659D7CC2"/>
    <w:rsid w:val="659F6A49"/>
    <w:rsid w:val="65A0297F"/>
    <w:rsid w:val="65A705D2"/>
    <w:rsid w:val="65A93AD5"/>
    <w:rsid w:val="65A967A3"/>
    <w:rsid w:val="65B00EE1"/>
    <w:rsid w:val="65B23D6A"/>
    <w:rsid w:val="65B740EF"/>
    <w:rsid w:val="65BF5DDA"/>
    <w:rsid w:val="65C45983"/>
    <w:rsid w:val="65CA788D"/>
    <w:rsid w:val="65D14C99"/>
    <w:rsid w:val="65D1744C"/>
    <w:rsid w:val="65D174E4"/>
    <w:rsid w:val="65D84624"/>
    <w:rsid w:val="65DD0AAC"/>
    <w:rsid w:val="65E27478"/>
    <w:rsid w:val="65EC10C6"/>
    <w:rsid w:val="65EE3DFB"/>
    <w:rsid w:val="65FC5ADD"/>
    <w:rsid w:val="65FD2D4F"/>
    <w:rsid w:val="6601288F"/>
    <w:rsid w:val="66075173"/>
    <w:rsid w:val="660800B0"/>
    <w:rsid w:val="66177020"/>
    <w:rsid w:val="662E75B1"/>
    <w:rsid w:val="662F5033"/>
    <w:rsid w:val="663414BA"/>
    <w:rsid w:val="66356F3C"/>
    <w:rsid w:val="66375CC2"/>
    <w:rsid w:val="66383744"/>
    <w:rsid w:val="664607E9"/>
    <w:rsid w:val="664B5B6B"/>
    <w:rsid w:val="664C23E4"/>
    <w:rsid w:val="665E34D8"/>
    <w:rsid w:val="667A083C"/>
    <w:rsid w:val="667E0635"/>
    <w:rsid w:val="66891681"/>
    <w:rsid w:val="668A1EC9"/>
    <w:rsid w:val="669B7DC0"/>
    <w:rsid w:val="66A717F9"/>
    <w:rsid w:val="66A9724F"/>
    <w:rsid w:val="66B40B0F"/>
    <w:rsid w:val="66B75652"/>
    <w:rsid w:val="66B94F97"/>
    <w:rsid w:val="66BA2A18"/>
    <w:rsid w:val="66D017FE"/>
    <w:rsid w:val="66F150F1"/>
    <w:rsid w:val="6703088E"/>
    <w:rsid w:val="67070490"/>
    <w:rsid w:val="67077294"/>
    <w:rsid w:val="67084D16"/>
    <w:rsid w:val="671722C3"/>
    <w:rsid w:val="67177B92"/>
    <w:rsid w:val="6719253B"/>
    <w:rsid w:val="671E6EBA"/>
    <w:rsid w:val="67205C40"/>
    <w:rsid w:val="67223341"/>
    <w:rsid w:val="67330C65"/>
    <w:rsid w:val="67375865"/>
    <w:rsid w:val="673E3269"/>
    <w:rsid w:val="67433876"/>
    <w:rsid w:val="674525FC"/>
    <w:rsid w:val="674A6A84"/>
    <w:rsid w:val="674B4506"/>
    <w:rsid w:val="674C477B"/>
    <w:rsid w:val="67514445"/>
    <w:rsid w:val="67516A19"/>
    <w:rsid w:val="6754375B"/>
    <w:rsid w:val="675C2222"/>
    <w:rsid w:val="675E4EBA"/>
    <w:rsid w:val="67662B31"/>
    <w:rsid w:val="67697339"/>
    <w:rsid w:val="676A1537"/>
    <w:rsid w:val="676B2D70"/>
    <w:rsid w:val="676C4A3A"/>
    <w:rsid w:val="676E099C"/>
    <w:rsid w:val="677456CA"/>
    <w:rsid w:val="67781CA1"/>
    <w:rsid w:val="67790A8D"/>
    <w:rsid w:val="6779546C"/>
    <w:rsid w:val="678420E1"/>
    <w:rsid w:val="67924C7A"/>
    <w:rsid w:val="67980D82"/>
    <w:rsid w:val="67991D4C"/>
    <w:rsid w:val="67A7359A"/>
    <w:rsid w:val="67B251AF"/>
    <w:rsid w:val="67C1612F"/>
    <w:rsid w:val="67C16C8A"/>
    <w:rsid w:val="67C563CE"/>
    <w:rsid w:val="67CA42A6"/>
    <w:rsid w:val="67CD37DA"/>
    <w:rsid w:val="67D0475F"/>
    <w:rsid w:val="67D2006C"/>
    <w:rsid w:val="67D50BE7"/>
    <w:rsid w:val="67D652A3"/>
    <w:rsid w:val="67DC4257"/>
    <w:rsid w:val="67E25CFE"/>
    <w:rsid w:val="67E3597E"/>
    <w:rsid w:val="67EA678C"/>
    <w:rsid w:val="67EE7592"/>
    <w:rsid w:val="67F4149B"/>
    <w:rsid w:val="67FB7551"/>
    <w:rsid w:val="68064872"/>
    <w:rsid w:val="68065DD6"/>
    <w:rsid w:val="680726BA"/>
    <w:rsid w:val="681225FE"/>
    <w:rsid w:val="68144559"/>
    <w:rsid w:val="68154E59"/>
    <w:rsid w:val="681D4E86"/>
    <w:rsid w:val="68240299"/>
    <w:rsid w:val="68251DFA"/>
    <w:rsid w:val="68293D89"/>
    <w:rsid w:val="682B15F5"/>
    <w:rsid w:val="68301764"/>
    <w:rsid w:val="68375408"/>
    <w:rsid w:val="683F2B9E"/>
    <w:rsid w:val="68446C9C"/>
    <w:rsid w:val="684C53AD"/>
    <w:rsid w:val="68577EBB"/>
    <w:rsid w:val="68590F39"/>
    <w:rsid w:val="685933BE"/>
    <w:rsid w:val="68664CF9"/>
    <w:rsid w:val="68670155"/>
    <w:rsid w:val="686739D9"/>
    <w:rsid w:val="687419EA"/>
    <w:rsid w:val="688943B6"/>
    <w:rsid w:val="688B4E92"/>
    <w:rsid w:val="688E37FE"/>
    <w:rsid w:val="689E025B"/>
    <w:rsid w:val="68A66D41"/>
    <w:rsid w:val="68A73BBC"/>
    <w:rsid w:val="68B1474B"/>
    <w:rsid w:val="68B305D5"/>
    <w:rsid w:val="68BC0EE4"/>
    <w:rsid w:val="68BC5661"/>
    <w:rsid w:val="68BE562C"/>
    <w:rsid w:val="68C34FEC"/>
    <w:rsid w:val="68D11D83"/>
    <w:rsid w:val="68D15606"/>
    <w:rsid w:val="68D90C68"/>
    <w:rsid w:val="68D926F4"/>
    <w:rsid w:val="68DF506F"/>
    <w:rsid w:val="68E8522C"/>
    <w:rsid w:val="68EA35CD"/>
    <w:rsid w:val="68EC14C6"/>
    <w:rsid w:val="68F47294"/>
    <w:rsid w:val="68FE73CF"/>
    <w:rsid w:val="69010354"/>
    <w:rsid w:val="69051841"/>
    <w:rsid w:val="69054B5C"/>
    <w:rsid w:val="69095760"/>
    <w:rsid w:val="6917359F"/>
    <w:rsid w:val="69185D7B"/>
    <w:rsid w:val="691C4781"/>
    <w:rsid w:val="6921619D"/>
    <w:rsid w:val="692B6F9A"/>
    <w:rsid w:val="69320B23"/>
    <w:rsid w:val="69351AA8"/>
    <w:rsid w:val="693B7234"/>
    <w:rsid w:val="693C3622"/>
    <w:rsid w:val="69444EAC"/>
    <w:rsid w:val="69490748"/>
    <w:rsid w:val="695F06ED"/>
    <w:rsid w:val="69613BF1"/>
    <w:rsid w:val="69647F9A"/>
    <w:rsid w:val="696A2302"/>
    <w:rsid w:val="696E0D08"/>
    <w:rsid w:val="69701C8D"/>
    <w:rsid w:val="697E624C"/>
    <w:rsid w:val="69842EAC"/>
    <w:rsid w:val="69891532"/>
    <w:rsid w:val="6991693E"/>
    <w:rsid w:val="69942584"/>
    <w:rsid w:val="699C2751"/>
    <w:rsid w:val="699D4D14"/>
    <w:rsid w:val="69A3595F"/>
    <w:rsid w:val="69B72DC6"/>
    <w:rsid w:val="69B745FF"/>
    <w:rsid w:val="69BD6509"/>
    <w:rsid w:val="69C6359F"/>
    <w:rsid w:val="69CC32A0"/>
    <w:rsid w:val="69D61631"/>
    <w:rsid w:val="69DC745C"/>
    <w:rsid w:val="69DD483F"/>
    <w:rsid w:val="69DE6A3D"/>
    <w:rsid w:val="69E2705F"/>
    <w:rsid w:val="69E90652"/>
    <w:rsid w:val="69EF255B"/>
    <w:rsid w:val="69F13EBE"/>
    <w:rsid w:val="69F256DE"/>
    <w:rsid w:val="69F27A63"/>
    <w:rsid w:val="69F875E7"/>
    <w:rsid w:val="69FD3A6F"/>
    <w:rsid w:val="6A0C6551"/>
    <w:rsid w:val="6A100511"/>
    <w:rsid w:val="6A18591D"/>
    <w:rsid w:val="6A1A03C3"/>
    <w:rsid w:val="6A1E0A32"/>
    <w:rsid w:val="6A1F52A8"/>
    <w:rsid w:val="6A2D2DCE"/>
    <w:rsid w:val="6A352CCF"/>
    <w:rsid w:val="6A5012FB"/>
    <w:rsid w:val="6A510F7A"/>
    <w:rsid w:val="6A53227F"/>
    <w:rsid w:val="6A555A21"/>
    <w:rsid w:val="6A644718"/>
    <w:rsid w:val="6A6F052B"/>
    <w:rsid w:val="6A7A262C"/>
    <w:rsid w:val="6A7B5372"/>
    <w:rsid w:val="6A8D0201"/>
    <w:rsid w:val="6A973C6D"/>
    <w:rsid w:val="6A9E35F8"/>
    <w:rsid w:val="6A9E4EAF"/>
    <w:rsid w:val="6AA06AFB"/>
    <w:rsid w:val="6AA66486"/>
    <w:rsid w:val="6AA7569E"/>
    <w:rsid w:val="6AAB7160"/>
    <w:rsid w:val="6AB22299"/>
    <w:rsid w:val="6AB64522"/>
    <w:rsid w:val="6ABF3153"/>
    <w:rsid w:val="6ABF38DC"/>
    <w:rsid w:val="6AC25DB6"/>
    <w:rsid w:val="6AC37FB5"/>
    <w:rsid w:val="6ACC2E43"/>
    <w:rsid w:val="6AD12B4E"/>
    <w:rsid w:val="6AD66FD5"/>
    <w:rsid w:val="6AEA5C76"/>
    <w:rsid w:val="6AF03857"/>
    <w:rsid w:val="6AF4109A"/>
    <w:rsid w:val="6AF44ED2"/>
    <w:rsid w:val="6AF76202"/>
    <w:rsid w:val="6AFB7215"/>
    <w:rsid w:val="6AFC1413"/>
    <w:rsid w:val="6AFD07B7"/>
    <w:rsid w:val="6AFD7477"/>
    <w:rsid w:val="6AFE4916"/>
    <w:rsid w:val="6B036154"/>
    <w:rsid w:val="6B0D712F"/>
    <w:rsid w:val="6B1D1A3F"/>
    <w:rsid w:val="6B2A0C5E"/>
    <w:rsid w:val="6B3063EA"/>
    <w:rsid w:val="6B313C11"/>
    <w:rsid w:val="6B437609"/>
    <w:rsid w:val="6B44508B"/>
    <w:rsid w:val="6B4A6F94"/>
    <w:rsid w:val="6B686544"/>
    <w:rsid w:val="6B6D624F"/>
    <w:rsid w:val="6B7D50CE"/>
    <w:rsid w:val="6B804659"/>
    <w:rsid w:val="6B845E74"/>
    <w:rsid w:val="6B896A79"/>
    <w:rsid w:val="6B8D2F01"/>
    <w:rsid w:val="6B917708"/>
    <w:rsid w:val="6B975499"/>
    <w:rsid w:val="6B9D5719"/>
    <w:rsid w:val="6BAE45F3"/>
    <w:rsid w:val="6BB17C3D"/>
    <w:rsid w:val="6BBD3A50"/>
    <w:rsid w:val="6BD26AF2"/>
    <w:rsid w:val="6BD510F7"/>
    <w:rsid w:val="6BD77E7D"/>
    <w:rsid w:val="6BE33C8F"/>
    <w:rsid w:val="6BE8012F"/>
    <w:rsid w:val="6BEA532A"/>
    <w:rsid w:val="6BF55889"/>
    <w:rsid w:val="6BF808ED"/>
    <w:rsid w:val="6C036ED3"/>
    <w:rsid w:val="6C061A1E"/>
    <w:rsid w:val="6C065149"/>
    <w:rsid w:val="6C0B5D4D"/>
    <w:rsid w:val="6C1604B1"/>
    <w:rsid w:val="6C1E1F26"/>
    <w:rsid w:val="6C223A05"/>
    <w:rsid w:val="6C247D97"/>
    <w:rsid w:val="6C29411B"/>
    <w:rsid w:val="6C300309"/>
    <w:rsid w:val="6C3B431E"/>
    <w:rsid w:val="6C3C1DA0"/>
    <w:rsid w:val="6C3C5623"/>
    <w:rsid w:val="6C3D4D42"/>
    <w:rsid w:val="6C3E3608"/>
    <w:rsid w:val="6C4504B1"/>
    <w:rsid w:val="6C46529D"/>
    <w:rsid w:val="6C4B45B8"/>
    <w:rsid w:val="6C5A1B92"/>
    <w:rsid w:val="6C621E79"/>
    <w:rsid w:val="6C621FDF"/>
    <w:rsid w:val="6C68001D"/>
    <w:rsid w:val="6C6951FD"/>
    <w:rsid w:val="6C6B5A6B"/>
    <w:rsid w:val="6C6F5A72"/>
    <w:rsid w:val="6C71700D"/>
    <w:rsid w:val="6C7216FC"/>
    <w:rsid w:val="6C7269F6"/>
    <w:rsid w:val="6C734A31"/>
    <w:rsid w:val="6C75797B"/>
    <w:rsid w:val="6C7B19BA"/>
    <w:rsid w:val="6C8435C9"/>
    <w:rsid w:val="6C860F1A"/>
    <w:rsid w:val="6C8B53A2"/>
    <w:rsid w:val="6C8F3DA8"/>
    <w:rsid w:val="6C9763AC"/>
    <w:rsid w:val="6C992139"/>
    <w:rsid w:val="6C9A65DD"/>
    <w:rsid w:val="6C9B563C"/>
    <w:rsid w:val="6CA354B7"/>
    <w:rsid w:val="6CA7144F"/>
    <w:rsid w:val="6CA866B4"/>
    <w:rsid w:val="6CAB36D8"/>
    <w:rsid w:val="6CAD3358"/>
    <w:rsid w:val="6CB07B60"/>
    <w:rsid w:val="6CB674EB"/>
    <w:rsid w:val="6CC61400"/>
    <w:rsid w:val="6CCD168F"/>
    <w:rsid w:val="6CCD7110"/>
    <w:rsid w:val="6CD62D1B"/>
    <w:rsid w:val="6CD75D0A"/>
    <w:rsid w:val="6CDA5121"/>
    <w:rsid w:val="6CDD60A6"/>
    <w:rsid w:val="6CE76D09"/>
    <w:rsid w:val="6CF724D3"/>
    <w:rsid w:val="6CF87F54"/>
    <w:rsid w:val="6D0262E5"/>
    <w:rsid w:val="6D0475EA"/>
    <w:rsid w:val="6D062AED"/>
    <w:rsid w:val="6D06451B"/>
    <w:rsid w:val="6D1B140E"/>
    <w:rsid w:val="6D1C4C91"/>
    <w:rsid w:val="6D2D2E8B"/>
    <w:rsid w:val="6D351FB7"/>
    <w:rsid w:val="6D367A39"/>
    <w:rsid w:val="6D3E2496"/>
    <w:rsid w:val="6D473557"/>
    <w:rsid w:val="6D4E2EE1"/>
    <w:rsid w:val="6D5C39FC"/>
    <w:rsid w:val="6D621B82"/>
    <w:rsid w:val="6D690C69"/>
    <w:rsid w:val="6D6E3416"/>
    <w:rsid w:val="6D6E6C99"/>
    <w:rsid w:val="6D79502A"/>
    <w:rsid w:val="6D82269D"/>
    <w:rsid w:val="6D842482"/>
    <w:rsid w:val="6D8F3676"/>
    <w:rsid w:val="6D920153"/>
    <w:rsid w:val="6D98425A"/>
    <w:rsid w:val="6DA25D80"/>
    <w:rsid w:val="6DAB79F8"/>
    <w:rsid w:val="6DB2538C"/>
    <w:rsid w:val="6DB454B9"/>
    <w:rsid w:val="6DB94813"/>
    <w:rsid w:val="6DBE246C"/>
    <w:rsid w:val="6DBE608D"/>
    <w:rsid w:val="6DC77328"/>
    <w:rsid w:val="6DC8062D"/>
    <w:rsid w:val="6DD05A39"/>
    <w:rsid w:val="6DD118AC"/>
    <w:rsid w:val="6DD96349"/>
    <w:rsid w:val="6DDC72CD"/>
    <w:rsid w:val="6DDE27D0"/>
    <w:rsid w:val="6DE36C58"/>
    <w:rsid w:val="6DEA75FE"/>
    <w:rsid w:val="6DF3657C"/>
    <w:rsid w:val="6DF67E77"/>
    <w:rsid w:val="6DFC110B"/>
    <w:rsid w:val="6E04718D"/>
    <w:rsid w:val="6E0F771C"/>
    <w:rsid w:val="6E0F7C01"/>
    <w:rsid w:val="6E1A1331"/>
    <w:rsid w:val="6E1D22B5"/>
    <w:rsid w:val="6E2241BE"/>
    <w:rsid w:val="6E2D5DD3"/>
    <w:rsid w:val="6E3269D7"/>
    <w:rsid w:val="6E341EDA"/>
    <w:rsid w:val="6E3D05EC"/>
    <w:rsid w:val="6E414A73"/>
    <w:rsid w:val="6E45347A"/>
    <w:rsid w:val="6E4B1B00"/>
    <w:rsid w:val="6E4B5383"/>
    <w:rsid w:val="6E4C2E04"/>
    <w:rsid w:val="6E501734"/>
    <w:rsid w:val="6E54240F"/>
    <w:rsid w:val="6E563714"/>
    <w:rsid w:val="6E586C17"/>
    <w:rsid w:val="6E595429"/>
    <w:rsid w:val="6E624FA8"/>
    <w:rsid w:val="6E627DB6"/>
    <w:rsid w:val="6E636361"/>
    <w:rsid w:val="6E641BC8"/>
    <w:rsid w:val="6E671430"/>
    <w:rsid w:val="6E6967C6"/>
    <w:rsid w:val="6E6E2E9A"/>
    <w:rsid w:val="6E781C4E"/>
    <w:rsid w:val="6E7A5DBF"/>
    <w:rsid w:val="6E7D7F54"/>
    <w:rsid w:val="6E827A5B"/>
    <w:rsid w:val="6E8A3C35"/>
    <w:rsid w:val="6E9F61CB"/>
    <w:rsid w:val="6EA75EC2"/>
    <w:rsid w:val="6EAF1824"/>
    <w:rsid w:val="6EB072A6"/>
    <w:rsid w:val="6EB64A32"/>
    <w:rsid w:val="6EBA3A86"/>
    <w:rsid w:val="6EBA5637"/>
    <w:rsid w:val="6EBE403D"/>
    <w:rsid w:val="6EBF1ABE"/>
    <w:rsid w:val="6EBF42E0"/>
    <w:rsid w:val="6EC262C6"/>
    <w:rsid w:val="6EC86ECD"/>
    <w:rsid w:val="6ED53C62"/>
    <w:rsid w:val="6EDD48F2"/>
    <w:rsid w:val="6EE82C83"/>
    <w:rsid w:val="6EEB3C07"/>
    <w:rsid w:val="6EF967A0"/>
    <w:rsid w:val="6EFA6420"/>
    <w:rsid w:val="6EFC1923"/>
    <w:rsid w:val="6EFF612B"/>
    <w:rsid w:val="6F0726B4"/>
    <w:rsid w:val="6F077CB4"/>
    <w:rsid w:val="6F095C14"/>
    <w:rsid w:val="6F097171"/>
    <w:rsid w:val="6F182C48"/>
    <w:rsid w:val="6F1F535B"/>
    <w:rsid w:val="6F281B34"/>
    <w:rsid w:val="6F2A49F1"/>
    <w:rsid w:val="6F2C4671"/>
    <w:rsid w:val="6F3B4C8B"/>
    <w:rsid w:val="6F3F7A5A"/>
    <w:rsid w:val="6F403311"/>
    <w:rsid w:val="6F410D93"/>
    <w:rsid w:val="6F416B95"/>
    <w:rsid w:val="6F434970"/>
    <w:rsid w:val="6F4C29A7"/>
    <w:rsid w:val="6F511B9F"/>
    <w:rsid w:val="6F570D38"/>
    <w:rsid w:val="6F5E764E"/>
    <w:rsid w:val="6F5F19C8"/>
    <w:rsid w:val="6F6303CE"/>
    <w:rsid w:val="6F6822D7"/>
    <w:rsid w:val="6F6B03B7"/>
    <w:rsid w:val="6F6C0CDE"/>
    <w:rsid w:val="6F717D26"/>
    <w:rsid w:val="6F7723B0"/>
    <w:rsid w:val="6F7C50CA"/>
    <w:rsid w:val="6F7F1EFD"/>
    <w:rsid w:val="6F830903"/>
    <w:rsid w:val="6F846E7D"/>
    <w:rsid w:val="6F850583"/>
    <w:rsid w:val="6F856306"/>
    <w:rsid w:val="6F984DB8"/>
    <w:rsid w:val="6F985025"/>
    <w:rsid w:val="6FA8783E"/>
    <w:rsid w:val="6FB026CC"/>
    <w:rsid w:val="6FB1652A"/>
    <w:rsid w:val="6FB72056"/>
    <w:rsid w:val="6FCC66AE"/>
    <w:rsid w:val="6FD20682"/>
    <w:rsid w:val="6FDD2296"/>
    <w:rsid w:val="6FDE296C"/>
    <w:rsid w:val="6FDE5A99"/>
    <w:rsid w:val="6FE20918"/>
    <w:rsid w:val="6FE2091C"/>
    <w:rsid w:val="6FE3419F"/>
    <w:rsid w:val="6FE3639E"/>
    <w:rsid w:val="6FE54ACA"/>
    <w:rsid w:val="6FE65D99"/>
    <w:rsid w:val="6FEC122C"/>
    <w:rsid w:val="6FED2530"/>
    <w:rsid w:val="6FF41EBB"/>
    <w:rsid w:val="6FF6633C"/>
    <w:rsid w:val="6FF7503E"/>
    <w:rsid w:val="6FFB3A44"/>
    <w:rsid w:val="70042156"/>
    <w:rsid w:val="70093AA9"/>
    <w:rsid w:val="700C3CDF"/>
    <w:rsid w:val="70125B5B"/>
    <w:rsid w:val="70125BAD"/>
    <w:rsid w:val="7016504F"/>
    <w:rsid w:val="701F497D"/>
    <w:rsid w:val="70237187"/>
    <w:rsid w:val="7024461E"/>
    <w:rsid w:val="702F00ED"/>
    <w:rsid w:val="703802FA"/>
    <w:rsid w:val="703B7439"/>
    <w:rsid w:val="703D100A"/>
    <w:rsid w:val="704973C7"/>
    <w:rsid w:val="704C0122"/>
    <w:rsid w:val="704D5DCD"/>
    <w:rsid w:val="704E5A4D"/>
    <w:rsid w:val="70535758"/>
    <w:rsid w:val="7057415E"/>
    <w:rsid w:val="70593DDE"/>
    <w:rsid w:val="705D6067"/>
    <w:rsid w:val="7064758E"/>
    <w:rsid w:val="70674B9D"/>
    <w:rsid w:val="70694078"/>
    <w:rsid w:val="706F664E"/>
    <w:rsid w:val="707901C8"/>
    <w:rsid w:val="707A7B96"/>
    <w:rsid w:val="70876EAC"/>
    <w:rsid w:val="708A7E30"/>
    <w:rsid w:val="709674C6"/>
    <w:rsid w:val="709B7660"/>
    <w:rsid w:val="70A51CDF"/>
    <w:rsid w:val="70AB41B7"/>
    <w:rsid w:val="70AE6D6B"/>
    <w:rsid w:val="70B15AF2"/>
    <w:rsid w:val="70BA6401"/>
    <w:rsid w:val="70CB5D2F"/>
    <w:rsid w:val="70CC411D"/>
    <w:rsid w:val="70CF72A0"/>
    <w:rsid w:val="70D2621E"/>
    <w:rsid w:val="70E07422"/>
    <w:rsid w:val="70E83989"/>
    <w:rsid w:val="70EC4652"/>
    <w:rsid w:val="70ED20D3"/>
    <w:rsid w:val="70FB7925"/>
    <w:rsid w:val="710010F4"/>
    <w:rsid w:val="71035ACD"/>
    <w:rsid w:val="7108291B"/>
    <w:rsid w:val="710B223A"/>
    <w:rsid w:val="71116E10"/>
    <w:rsid w:val="7112100E"/>
    <w:rsid w:val="711A3102"/>
    <w:rsid w:val="711F0324"/>
    <w:rsid w:val="712212A8"/>
    <w:rsid w:val="7125222D"/>
    <w:rsid w:val="71275730"/>
    <w:rsid w:val="71315C85"/>
    <w:rsid w:val="7136012B"/>
    <w:rsid w:val="71396084"/>
    <w:rsid w:val="713C56D6"/>
    <w:rsid w:val="713E5355"/>
    <w:rsid w:val="714C3215"/>
    <w:rsid w:val="71512A24"/>
    <w:rsid w:val="715173C6"/>
    <w:rsid w:val="71521EAE"/>
    <w:rsid w:val="71542D7C"/>
    <w:rsid w:val="715C0189"/>
    <w:rsid w:val="715E368C"/>
    <w:rsid w:val="71660A98"/>
    <w:rsid w:val="71671D9D"/>
    <w:rsid w:val="7168781F"/>
    <w:rsid w:val="716952A0"/>
    <w:rsid w:val="717D06BD"/>
    <w:rsid w:val="718278B5"/>
    <w:rsid w:val="71890614"/>
    <w:rsid w:val="7189731C"/>
    <w:rsid w:val="7198256C"/>
    <w:rsid w:val="71A67303"/>
    <w:rsid w:val="71AB5F79"/>
    <w:rsid w:val="71AC7480"/>
    <w:rsid w:val="71BB6B43"/>
    <w:rsid w:val="71CA07BD"/>
    <w:rsid w:val="71CA3833"/>
    <w:rsid w:val="71CF3AEE"/>
    <w:rsid w:val="71D00147"/>
    <w:rsid w:val="71D306F2"/>
    <w:rsid w:val="71D36ECE"/>
    <w:rsid w:val="71D96859"/>
    <w:rsid w:val="71E716F3"/>
    <w:rsid w:val="71EA7A66"/>
    <w:rsid w:val="71F009FC"/>
    <w:rsid w:val="71F56858"/>
    <w:rsid w:val="71F95A89"/>
    <w:rsid w:val="71FD7AE2"/>
    <w:rsid w:val="71FD7D12"/>
    <w:rsid w:val="720E2D9F"/>
    <w:rsid w:val="72162E3A"/>
    <w:rsid w:val="721B72C2"/>
    <w:rsid w:val="72247BD2"/>
    <w:rsid w:val="722C4FDE"/>
    <w:rsid w:val="723D7A24"/>
    <w:rsid w:val="725A00AC"/>
    <w:rsid w:val="72610FF5"/>
    <w:rsid w:val="726C7FC6"/>
    <w:rsid w:val="727069CC"/>
    <w:rsid w:val="72717B7B"/>
    <w:rsid w:val="72764159"/>
    <w:rsid w:val="72834D16"/>
    <w:rsid w:val="728E2192"/>
    <w:rsid w:val="72905146"/>
    <w:rsid w:val="72916007"/>
    <w:rsid w:val="729A61A5"/>
    <w:rsid w:val="729E4018"/>
    <w:rsid w:val="72A823A9"/>
    <w:rsid w:val="72A95C2C"/>
    <w:rsid w:val="72AD20B4"/>
    <w:rsid w:val="72B53C3D"/>
    <w:rsid w:val="72B616BF"/>
    <w:rsid w:val="72CB5DE1"/>
    <w:rsid w:val="72CC70E6"/>
    <w:rsid w:val="72F04CB0"/>
    <w:rsid w:val="72F2411E"/>
    <w:rsid w:val="72F96CB0"/>
    <w:rsid w:val="72FA6930"/>
    <w:rsid w:val="72FC4192"/>
    <w:rsid w:val="73050544"/>
    <w:rsid w:val="7316428E"/>
    <w:rsid w:val="731F586B"/>
    <w:rsid w:val="732A4EB2"/>
    <w:rsid w:val="732E3907"/>
    <w:rsid w:val="7332230D"/>
    <w:rsid w:val="733D069E"/>
    <w:rsid w:val="73436656"/>
    <w:rsid w:val="73485722"/>
    <w:rsid w:val="734A3D51"/>
    <w:rsid w:val="734E6239"/>
    <w:rsid w:val="73573131"/>
    <w:rsid w:val="736714E2"/>
    <w:rsid w:val="736F7D34"/>
    <w:rsid w:val="737A0503"/>
    <w:rsid w:val="73850A93"/>
    <w:rsid w:val="738D3920"/>
    <w:rsid w:val="73925BAA"/>
    <w:rsid w:val="7393582A"/>
    <w:rsid w:val="73977AB3"/>
    <w:rsid w:val="73B10CAD"/>
    <w:rsid w:val="73B96AF4"/>
    <w:rsid w:val="73BC69EE"/>
    <w:rsid w:val="73C208F7"/>
    <w:rsid w:val="73CD7A94"/>
    <w:rsid w:val="73CF246E"/>
    <w:rsid w:val="73DB3A20"/>
    <w:rsid w:val="73DC6F23"/>
    <w:rsid w:val="73E26754"/>
    <w:rsid w:val="73E865B9"/>
    <w:rsid w:val="73EF26C0"/>
    <w:rsid w:val="73F445CA"/>
    <w:rsid w:val="73FC19D6"/>
    <w:rsid w:val="73FE5BAD"/>
    <w:rsid w:val="74054864"/>
    <w:rsid w:val="740622E5"/>
    <w:rsid w:val="7409326A"/>
    <w:rsid w:val="740E25F9"/>
    <w:rsid w:val="74113EFA"/>
    <w:rsid w:val="74183F29"/>
    <w:rsid w:val="74252B9A"/>
    <w:rsid w:val="742D5A28"/>
    <w:rsid w:val="742E34AA"/>
    <w:rsid w:val="742E7EED"/>
    <w:rsid w:val="742F0F2B"/>
    <w:rsid w:val="74452778"/>
    <w:rsid w:val="7445564D"/>
    <w:rsid w:val="745820F0"/>
    <w:rsid w:val="745F2823"/>
    <w:rsid w:val="746016FA"/>
    <w:rsid w:val="74653984"/>
    <w:rsid w:val="74671085"/>
    <w:rsid w:val="74686B07"/>
    <w:rsid w:val="746C0630"/>
    <w:rsid w:val="74703F13"/>
    <w:rsid w:val="74784BA3"/>
    <w:rsid w:val="748928BF"/>
    <w:rsid w:val="748A6B08"/>
    <w:rsid w:val="7490224A"/>
    <w:rsid w:val="749A63DC"/>
    <w:rsid w:val="74A83174"/>
    <w:rsid w:val="74AD75FB"/>
    <w:rsid w:val="74AF3F91"/>
    <w:rsid w:val="74B31505"/>
    <w:rsid w:val="74B56C06"/>
    <w:rsid w:val="74B67F0B"/>
    <w:rsid w:val="74B71231"/>
    <w:rsid w:val="74B8244E"/>
    <w:rsid w:val="74B87B8B"/>
    <w:rsid w:val="74C30581"/>
    <w:rsid w:val="74C3179F"/>
    <w:rsid w:val="74CA3328"/>
    <w:rsid w:val="74D31A39"/>
    <w:rsid w:val="74D629BE"/>
    <w:rsid w:val="74E32CDE"/>
    <w:rsid w:val="74E3671F"/>
    <w:rsid w:val="74E92C96"/>
    <w:rsid w:val="74EA7C56"/>
    <w:rsid w:val="74F745BC"/>
    <w:rsid w:val="74FE6101"/>
    <w:rsid w:val="75084492"/>
    <w:rsid w:val="750D5096"/>
    <w:rsid w:val="750D760A"/>
    <w:rsid w:val="750F3E1D"/>
    <w:rsid w:val="7512151E"/>
    <w:rsid w:val="75187F34"/>
    <w:rsid w:val="751A36E8"/>
    <w:rsid w:val="752B4646"/>
    <w:rsid w:val="752D7B9E"/>
    <w:rsid w:val="753374D4"/>
    <w:rsid w:val="753913DE"/>
    <w:rsid w:val="753A6E5F"/>
    <w:rsid w:val="753C2362"/>
    <w:rsid w:val="753D7DE4"/>
    <w:rsid w:val="75442FF2"/>
    <w:rsid w:val="7553580B"/>
    <w:rsid w:val="755C3F1C"/>
    <w:rsid w:val="756962DE"/>
    <w:rsid w:val="756A5430"/>
    <w:rsid w:val="757026F3"/>
    <w:rsid w:val="75753E3F"/>
    <w:rsid w:val="757C2277"/>
    <w:rsid w:val="757D4451"/>
    <w:rsid w:val="75801B52"/>
    <w:rsid w:val="758D0E68"/>
    <w:rsid w:val="75900B6C"/>
    <w:rsid w:val="75911D8E"/>
    <w:rsid w:val="759D6F04"/>
    <w:rsid w:val="759F4605"/>
    <w:rsid w:val="75B310A7"/>
    <w:rsid w:val="75C07BDE"/>
    <w:rsid w:val="75C8104D"/>
    <w:rsid w:val="75CC7A53"/>
    <w:rsid w:val="75D528E1"/>
    <w:rsid w:val="75D53F3E"/>
    <w:rsid w:val="75D739AF"/>
    <w:rsid w:val="75D83866"/>
    <w:rsid w:val="75D917AB"/>
    <w:rsid w:val="75DC7CED"/>
    <w:rsid w:val="75DE796D"/>
    <w:rsid w:val="75E52071"/>
    <w:rsid w:val="75FB149C"/>
    <w:rsid w:val="75FE2420"/>
    <w:rsid w:val="760338C7"/>
    <w:rsid w:val="76041DAB"/>
    <w:rsid w:val="760630B0"/>
    <w:rsid w:val="76070B31"/>
    <w:rsid w:val="760B1736"/>
    <w:rsid w:val="760F39BF"/>
    <w:rsid w:val="760F7555"/>
    <w:rsid w:val="76116EC2"/>
    <w:rsid w:val="7618684D"/>
    <w:rsid w:val="761A58FB"/>
    <w:rsid w:val="76273550"/>
    <w:rsid w:val="762C0D71"/>
    <w:rsid w:val="762F1CBD"/>
    <w:rsid w:val="76382839"/>
    <w:rsid w:val="763A7BB4"/>
    <w:rsid w:val="763B5477"/>
    <w:rsid w:val="76430996"/>
    <w:rsid w:val="764D12A6"/>
    <w:rsid w:val="765F11C0"/>
    <w:rsid w:val="766558C3"/>
    <w:rsid w:val="7665694D"/>
    <w:rsid w:val="767336E4"/>
    <w:rsid w:val="768F5592"/>
    <w:rsid w:val="76936197"/>
    <w:rsid w:val="769A5B22"/>
    <w:rsid w:val="769B62B3"/>
    <w:rsid w:val="769D6AA6"/>
    <w:rsid w:val="76A34233"/>
    <w:rsid w:val="76B03549"/>
    <w:rsid w:val="76B120EB"/>
    <w:rsid w:val="76B43C52"/>
    <w:rsid w:val="76B77650"/>
    <w:rsid w:val="76C22B36"/>
    <w:rsid w:val="76C46966"/>
    <w:rsid w:val="76CC75F6"/>
    <w:rsid w:val="76D101FA"/>
    <w:rsid w:val="76D51AB5"/>
    <w:rsid w:val="76D83408"/>
    <w:rsid w:val="76E565FB"/>
    <w:rsid w:val="76EF302D"/>
    <w:rsid w:val="76FC0404"/>
    <w:rsid w:val="77027AD0"/>
    <w:rsid w:val="77062109"/>
    <w:rsid w:val="770C03DF"/>
    <w:rsid w:val="770F3562"/>
    <w:rsid w:val="771B2BF8"/>
    <w:rsid w:val="771C067A"/>
    <w:rsid w:val="771D07DF"/>
    <w:rsid w:val="771E02F9"/>
    <w:rsid w:val="771F3842"/>
    <w:rsid w:val="77212B1B"/>
    <w:rsid w:val="77247C84"/>
    <w:rsid w:val="772E08A7"/>
    <w:rsid w:val="77314D9C"/>
    <w:rsid w:val="77366F41"/>
    <w:rsid w:val="77373422"/>
    <w:rsid w:val="773E082E"/>
    <w:rsid w:val="774614BE"/>
    <w:rsid w:val="77532D52"/>
    <w:rsid w:val="775B3EE0"/>
    <w:rsid w:val="776937A0"/>
    <w:rsid w:val="776E4C01"/>
    <w:rsid w:val="777006FF"/>
    <w:rsid w:val="77715B85"/>
    <w:rsid w:val="77771C8D"/>
    <w:rsid w:val="777915D4"/>
    <w:rsid w:val="7779276C"/>
    <w:rsid w:val="77843521"/>
    <w:rsid w:val="77850FA2"/>
    <w:rsid w:val="778A3A7B"/>
    <w:rsid w:val="778F7334"/>
    <w:rsid w:val="779260BA"/>
    <w:rsid w:val="779B3146"/>
    <w:rsid w:val="77A26354"/>
    <w:rsid w:val="77A64D5A"/>
    <w:rsid w:val="77B10B6D"/>
    <w:rsid w:val="77C04F22"/>
    <w:rsid w:val="77CC2A1C"/>
    <w:rsid w:val="77CD6610"/>
    <w:rsid w:val="77D24925"/>
    <w:rsid w:val="77D90A2D"/>
    <w:rsid w:val="77DD2CB6"/>
    <w:rsid w:val="77DD7433"/>
    <w:rsid w:val="77E66AB2"/>
    <w:rsid w:val="77E76EFF"/>
    <w:rsid w:val="77E85E6A"/>
    <w:rsid w:val="77ED7F9B"/>
    <w:rsid w:val="77F11957"/>
    <w:rsid w:val="77F144F1"/>
    <w:rsid w:val="77F273D8"/>
    <w:rsid w:val="77F96D63"/>
    <w:rsid w:val="77FB570B"/>
    <w:rsid w:val="78083A10"/>
    <w:rsid w:val="780B2500"/>
    <w:rsid w:val="781C0312"/>
    <w:rsid w:val="782067E6"/>
    <w:rsid w:val="782146A4"/>
    <w:rsid w:val="783602E6"/>
    <w:rsid w:val="784F013C"/>
    <w:rsid w:val="785401EE"/>
    <w:rsid w:val="78550187"/>
    <w:rsid w:val="785E0C86"/>
    <w:rsid w:val="785F1F8A"/>
    <w:rsid w:val="7861424D"/>
    <w:rsid w:val="7862510D"/>
    <w:rsid w:val="786514B6"/>
    <w:rsid w:val="78687017"/>
    <w:rsid w:val="78694A98"/>
    <w:rsid w:val="786B21A9"/>
    <w:rsid w:val="78765D1A"/>
    <w:rsid w:val="78814469"/>
    <w:rsid w:val="78883086"/>
    <w:rsid w:val="78936F61"/>
    <w:rsid w:val="78990E6B"/>
    <w:rsid w:val="78A2177A"/>
    <w:rsid w:val="78A91105"/>
    <w:rsid w:val="78B16511"/>
    <w:rsid w:val="78B81351"/>
    <w:rsid w:val="78B91A66"/>
    <w:rsid w:val="78C86E1A"/>
    <w:rsid w:val="78D550D7"/>
    <w:rsid w:val="78D61198"/>
    <w:rsid w:val="78F276A7"/>
    <w:rsid w:val="78F349FC"/>
    <w:rsid w:val="78F92189"/>
    <w:rsid w:val="78FB1E09"/>
    <w:rsid w:val="78FB44B9"/>
    <w:rsid w:val="79001B14"/>
    <w:rsid w:val="790275D9"/>
    <w:rsid w:val="790512E1"/>
    <w:rsid w:val="790B6118"/>
    <w:rsid w:val="791252B1"/>
    <w:rsid w:val="79160434"/>
    <w:rsid w:val="791B233D"/>
    <w:rsid w:val="792801AE"/>
    <w:rsid w:val="792E135E"/>
    <w:rsid w:val="792F403B"/>
    <w:rsid w:val="79312391"/>
    <w:rsid w:val="79380E67"/>
    <w:rsid w:val="793876EF"/>
    <w:rsid w:val="793918EE"/>
    <w:rsid w:val="793B0674"/>
    <w:rsid w:val="793B4DF1"/>
    <w:rsid w:val="793F707A"/>
    <w:rsid w:val="79430357"/>
    <w:rsid w:val="79585A26"/>
    <w:rsid w:val="79597C24"/>
    <w:rsid w:val="795B3127"/>
    <w:rsid w:val="795F6B25"/>
    <w:rsid w:val="796075AF"/>
    <w:rsid w:val="796454AC"/>
    <w:rsid w:val="79653A37"/>
    <w:rsid w:val="796614B8"/>
    <w:rsid w:val="797307CE"/>
    <w:rsid w:val="79757554"/>
    <w:rsid w:val="797A1B47"/>
    <w:rsid w:val="797A2B88"/>
    <w:rsid w:val="797C6EDF"/>
    <w:rsid w:val="79882CF2"/>
    <w:rsid w:val="79882D39"/>
    <w:rsid w:val="798934B8"/>
    <w:rsid w:val="798B16F8"/>
    <w:rsid w:val="79952007"/>
    <w:rsid w:val="79A36D9F"/>
    <w:rsid w:val="79AC1C2C"/>
    <w:rsid w:val="79B315B7"/>
    <w:rsid w:val="79BE31CC"/>
    <w:rsid w:val="79C27FF7"/>
    <w:rsid w:val="79CC7F63"/>
    <w:rsid w:val="79D31AEC"/>
    <w:rsid w:val="79D97279"/>
    <w:rsid w:val="79DA1477"/>
    <w:rsid w:val="79DA4435"/>
    <w:rsid w:val="79E7658E"/>
    <w:rsid w:val="79E9091F"/>
    <w:rsid w:val="79F1491F"/>
    <w:rsid w:val="79F20407"/>
    <w:rsid w:val="79F57AA2"/>
    <w:rsid w:val="7A073240"/>
    <w:rsid w:val="7A127610"/>
    <w:rsid w:val="7A1C68CA"/>
    <w:rsid w:val="7A304404"/>
    <w:rsid w:val="7A370DBD"/>
    <w:rsid w:val="7A3D2C7F"/>
    <w:rsid w:val="7A40469E"/>
    <w:rsid w:val="7A41743F"/>
    <w:rsid w:val="7A452960"/>
    <w:rsid w:val="7A48532E"/>
    <w:rsid w:val="7A4B2A2F"/>
    <w:rsid w:val="7A4C5D4A"/>
    <w:rsid w:val="7A54579A"/>
    <w:rsid w:val="7A5B654D"/>
    <w:rsid w:val="7A5D1A50"/>
    <w:rsid w:val="7A656E5D"/>
    <w:rsid w:val="7A695863"/>
    <w:rsid w:val="7A787F1C"/>
    <w:rsid w:val="7A7F35F1"/>
    <w:rsid w:val="7A83640D"/>
    <w:rsid w:val="7A874B41"/>
    <w:rsid w:val="7A874E13"/>
    <w:rsid w:val="7A8801EE"/>
    <w:rsid w:val="7A8B129B"/>
    <w:rsid w:val="7A97773E"/>
    <w:rsid w:val="7AA11240"/>
    <w:rsid w:val="7AA31E88"/>
    <w:rsid w:val="7AA36941"/>
    <w:rsid w:val="7AA656C8"/>
    <w:rsid w:val="7AA9664C"/>
    <w:rsid w:val="7AAA40CE"/>
    <w:rsid w:val="7AAD0478"/>
    <w:rsid w:val="7AAF2754"/>
    <w:rsid w:val="7AB302FA"/>
    <w:rsid w:val="7ACC7B06"/>
    <w:rsid w:val="7AD02C89"/>
    <w:rsid w:val="7AD2618C"/>
    <w:rsid w:val="7AD33C0D"/>
    <w:rsid w:val="7AD54B92"/>
    <w:rsid w:val="7ADB512A"/>
    <w:rsid w:val="7AE067A6"/>
    <w:rsid w:val="7AF0377E"/>
    <w:rsid w:val="7AF16A40"/>
    <w:rsid w:val="7AF43248"/>
    <w:rsid w:val="7AF65C5F"/>
    <w:rsid w:val="7AFB0655"/>
    <w:rsid w:val="7AFC5D0D"/>
    <w:rsid w:val="7AFE5D56"/>
    <w:rsid w:val="7AFF0DC6"/>
    <w:rsid w:val="7B021B64"/>
    <w:rsid w:val="7B0434E3"/>
    <w:rsid w:val="7B075EF3"/>
    <w:rsid w:val="7B09796A"/>
    <w:rsid w:val="7B1E0809"/>
    <w:rsid w:val="7B303FA7"/>
    <w:rsid w:val="7B35042F"/>
    <w:rsid w:val="7B3B0E1F"/>
    <w:rsid w:val="7B3F25CB"/>
    <w:rsid w:val="7B3F45C1"/>
    <w:rsid w:val="7B40292C"/>
    <w:rsid w:val="7B417AC4"/>
    <w:rsid w:val="7B440A49"/>
    <w:rsid w:val="7B5B3EF1"/>
    <w:rsid w:val="7B5E4E76"/>
    <w:rsid w:val="7B796BE9"/>
    <w:rsid w:val="7B7C1EA8"/>
    <w:rsid w:val="7B7E53AB"/>
    <w:rsid w:val="7B823DB1"/>
    <w:rsid w:val="7B835FAF"/>
    <w:rsid w:val="7B8472B4"/>
    <w:rsid w:val="7B941F2A"/>
    <w:rsid w:val="7B974C50"/>
    <w:rsid w:val="7B9C2905"/>
    <w:rsid w:val="7B9E797D"/>
    <w:rsid w:val="7B9F58E0"/>
    <w:rsid w:val="7BA03361"/>
    <w:rsid w:val="7BA6286E"/>
    <w:rsid w:val="7BAA3C71"/>
    <w:rsid w:val="7BC24B9B"/>
    <w:rsid w:val="7BD37033"/>
    <w:rsid w:val="7BD52536"/>
    <w:rsid w:val="7BD75A39"/>
    <w:rsid w:val="7BD86D3E"/>
    <w:rsid w:val="7BDC1EC1"/>
    <w:rsid w:val="7BDF2406"/>
    <w:rsid w:val="7BE2764E"/>
    <w:rsid w:val="7BEB46DA"/>
    <w:rsid w:val="7BF223A4"/>
    <w:rsid w:val="7BFA6EF3"/>
    <w:rsid w:val="7BFC01F8"/>
    <w:rsid w:val="7C00467F"/>
    <w:rsid w:val="7C012101"/>
    <w:rsid w:val="7C0D2716"/>
    <w:rsid w:val="7C222636"/>
    <w:rsid w:val="7C24458A"/>
    <w:rsid w:val="7C2B0D47"/>
    <w:rsid w:val="7C2C67C8"/>
    <w:rsid w:val="7C2F4FBF"/>
    <w:rsid w:val="7C2F64D2"/>
    <w:rsid w:val="7C353855"/>
    <w:rsid w:val="7C3E66E2"/>
    <w:rsid w:val="7C4C2DD6"/>
    <w:rsid w:val="7C4E2200"/>
    <w:rsid w:val="7C4F7C82"/>
    <w:rsid w:val="7C551B8B"/>
    <w:rsid w:val="7C594D0E"/>
    <w:rsid w:val="7C5E6C17"/>
    <w:rsid w:val="7C617B9C"/>
    <w:rsid w:val="7C664024"/>
    <w:rsid w:val="7C715C38"/>
    <w:rsid w:val="7C7B1F2C"/>
    <w:rsid w:val="7C823224"/>
    <w:rsid w:val="7C8D2303"/>
    <w:rsid w:val="7C8F51E8"/>
    <w:rsid w:val="7CA3291C"/>
    <w:rsid w:val="7CC16CBC"/>
    <w:rsid w:val="7CCB17CA"/>
    <w:rsid w:val="7CDC52E7"/>
    <w:rsid w:val="7CE1683B"/>
    <w:rsid w:val="7CEB4963"/>
    <w:rsid w:val="7D04176E"/>
    <w:rsid w:val="7D087430"/>
    <w:rsid w:val="7D0A03B5"/>
    <w:rsid w:val="7D0B1AD6"/>
    <w:rsid w:val="7D0F2E6F"/>
    <w:rsid w:val="7D1257C1"/>
    <w:rsid w:val="7D1379BF"/>
    <w:rsid w:val="7D150E01"/>
    <w:rsid w:val="7D1E28B0"/>
    <w:rsid w:val="7D200905"/>
    <w:rsid w:val="7D220DE6"/>
    <w:rsid w:val="7D2F3A6C"/>
    <w:rsid w:val="7D317C30"/>
    <w:rsid w:val="7D56157F"/>
    <w:rsid w:val="7D565405"/>
    <w:rsid w:val="7D572E2E"/>
    <w:rsid w:val="7D591C07"/>
    <w:rsid w:val="7D603342"/>
    <w:rsid w:val="7D652812"/>
    <w:rsid w:val="7D67689B"/>
    <w:rsid w:val="7D6D2FA0"/>
    <w:rsid w:val="7D733D5B"/>
    <w:rsid w:val="7D79646A"/>
    <w:rsid w:val="7D7B6E13"/>
    <w:rsid w:val="7D8234F7"/>
    <w:rsid w:val="7D8D451D"/>
    <w:rsid w:val="7D913B11"/>
    <w:rsid w:val="7D9D0476"/>
    <w:rsid w:val="7D9E45FE"/>
    <w:rsid w:val="7DA36F05"/>
    <w:rsid w:val="7DA527B2"/>
    <w:rsid w:val="7DA84D20"/>
    <w:rsid w:val="7DB32ABD"/>
    <w:rsid w:val="7DBD6F16"/>
    <w:rsid w:val="7DBE36DC"/>
    <w:rsid w:val="7DC454E4"/>
    <w:rsid w:val="7DD4587F"/>
    <w:rsid w:val="7DDA1987"/>
    <w:rsid w:val="7DDB5FDC"/>
    <w:rsid w:val="7DED4B62"/>
    <w:rsid w:val="7DF07846"/>
    <w:rsid w:val="7DF115AC"/>
    <w:rsid w:val="7DFC410D"/>
    <w:rsid w:val="7E0B59D9"/>
    <w:rsid w:val="7E0E542C"/>
    <w:rsid w:val="7E1322EF"/>
    <w:rsid w:val="7E1A2770"/>
    <w:rsid w:val="7E2946CC"/>
    <w:rsid w:val="7E381A9A"/>
    <w:rsid w:val="7E3932AC"/>
    <w:rsid w:val="7E3A0AA7"/>
    <w:rsid w:val="7E4B2F3F"/>
    <w:rsid w:val="7E504939"/>
    <w:rsid w:val="7E5407EE"/>
    <w:rsid w:val="7E597CD7"/>
    <w:rsid w:val="7E6A4C9D"/>
    <w:rsid w:val="7E6D4779"/>
    <w:rsid w:val="7E6F7C7C"/>
    <w:rsid w:val="7E78058B"/>
    <w:rsid w:val="7E7A3A8F"/>
    <w:rsid w:val="7E8060C8"/>
    <w:rsid w:val="7E8670B8"/>
    <w:rsid w:val="7E8B0DA9"/>
    <w:rsid w:val="7E8F5FB2"/>
    <w:rsid w:val="7E9744F6"/>
    <w:rsid w:val="7EA145CB"/>
    <w:rsid w:val="7EAE753F"/>
    <w:rsid w:val="7EBA2BCD"/>
    <w:rsid w:val="7EBB5629"/>
    <w:rsid w:val="7EBD57FD"/>
    <w:rsid w:val="7EC00980"/>
    <w:rsid w:val="7EC37706"/>
    <w:rsid w:val="7EC62889"/>
    <w:rsid w:val="7EC909BB"/>
    <w:rsid w:val="7ED03198"/>
    <w:rsid w:val="7ED83E28"/>
    <w:rsid w:val="7EE221B9"/>
    <w:rsid w:val="7EEC5B1C"/>
    <w:rsid w:val="7EED3DCE"/>
    <w:rsid w:val="7EEE184F"/>
    <w:rsid w:val="7EEE5FCC"/>
    <w:rsid w:val="7EF47ED5"/>
    <w:rsid w:val="7EF60E5A"/>
    <w:rsid w:val="7EF91DDE"/>
    <w:rsid w:val="7EFF3E70"/>
    <w:rsid w:val="7F0B337E"/>
    <w:rsid w:val="7F0C0DFF"/>
    <w:rsid w:val="7F0F3F82"/>
    <w:rsid w:val="7F14040A"/>
    <w:rsid w:val="7F155E8B"/>
    <w:rsid w:val="7F1A30E0"/>
    <w:rsid w:val="7F20421C"/>
    <w:rsid w:val="7F2B002F"/>
    <w:rsid w:val="7F342EBD"/>
    <w:rsid w:val="7F365740"/>
    <w:rsid w:val="7F3663C0"/>
    <w:rsid w:val="7F373E42"/>
    <w:rsid w:val="7F3818C3"/>
    <w:rsid w:val="7F3C21CE"/>
    <w:rsid w:val="7F407028"/>
    <w:rsid w:val="7F4C3DE7"/>
    <w:rsid w:val="7F4D77F0"/>
    <w:rsid w:val="7F4E72EA"/>
    <w:rsid w:val="7F4F4D6C"/>
    <w:rsid w:val="7F503C15"/>
    <w:rsid w:val="7F602F3E"/>
    <w:rsid w:val="7F672CE9"/>
    <w:rsid w:val="7F754FAB"/>
    <w:rsid w:val="7F783D9E"/>
    <w:rsid w:val="7F7E68FE"/>
    <w:rsid w:val="7F8241CA"/>
    <w:rsid w:val="7F855246"/>
    <w:rsid w:val="7F93455B"/>
    <w:rsid w:val="7F993EE6"/>
    <w:rsid w:val="7F9B747B"/>
    <w:rsid w:val="7FB80F18"/>
    <w:rsid w:val="7FBD0C23"/>
    <w:rsid w:val="7FC13320"/>
    <w:rsid w:val="7FC85B63"/>
    <w:rsid w:val="7FCA24B7"/>
    <w:rsid w:val="7FCB2137"/>
    <w:rsid w:val="7FD52A46"/>
    <w:rsid w:val="7FD9144C"/>
    <w:rsid w:val="7FDB4950"/>
    <w:rsid w:val="7FED3970"/>
    <w:rsid w:val="7FEF6E73"/>
    <w:rsid w:val="7FF048F5"/>
    <w:rsid w:val="7FF50D7D"/>
    <w:rsid w:val="7FF7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E21F0"/>
    <w:pPr>
      <w:keepNext/>
      <w:keepLines/>
      <w:numPr>
        <w:numId w:val="1"/>
      </w:numPr>
      <w:pBdr>
        <w:bottom w:val="single" w:sz="24" w:space="1" w:color="4F81BD" w:themeColor="accent1"/>
      </w:pBdr>
      <w:spacing w:before="340" w:after="330" w:line="578" w:lineRule="auto"/>
      <w:outlineLvl w:val="0"/>
    </w:pPr>
    <w:rPr>
      <w:rFonts w:ascii="微软雅黑" w:eastAsia="微软雅黑" w:hAnsi="微软雅黑"/>
      <w:b/>
      <w:color w:val="4F81BD" w:themeColor="accent1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1F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21F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微软雅黑" w:eastAsia="微软雅黑" w:hAnsi="微软雅黑"/>
      <w:bCs/>
      <w:color w:val="4F81BD" w:themeColor="accent1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21F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微软雅黑" w:eastAsia="微软雅黑" w:hAnsi="微软雅黑" w:cstheme="majorBidi"/>
      <w:bC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E21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2E21F0"/>
    <w:rPr>
      <w:rFonts w:asciiTheme="minorHAnsi" w:eastAsiaTheme="minorEastAsia" w:hAnsiTheme="minorHAnsi" w:cstheme="minorBidi"/>
      <w:b/>
      <w:bCs/>
      <w:sz w:val="21"/>
      <w:szCs w:val="22"/>
    </w:rPr>
  </w:style>
  <w:style w:type="paragraph" w:styleId="a4">
    <w:name w:val="annotation text"/>
    <w:basedOn w:val="a"/>
    <w:link w:val="Char0"/>
    <w:uiPriority w:val="99"/>
    <w:semiHidden/>
    <w:qFormat/>
    <w:rsid w:val="002E21F0"/>
    <w:pPr>
      <w:jc w:val="left"/>
    </w:pPr>
    <w:rPr>
      <w:rFonts w:ascii="Cambria" w:eastAsia="宋体" w:hAnsi="Cambria" w:cs="Times New Roman"/>
      <w:sz w:val="24"/>
      <w:szCs w:val="24"/>
    </w:rPr>
  </w:style>
  <w:style w:type="paragraph" w:styleId="a5">
    <w:name w:val="Document Map"/>
    <w:basedOn w:val="a"/>
    <w:link w:val="Char1"/>
    <w:uiPriority w:val="99"/>
    <w:unhideWhenUsed/>
    <w:qFormat/>
    <w:rsid w:val="002E21F0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2E21F0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2E2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2E2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unhideWhenUsed/>
    <w:qFormat/>
    <w:rsid w:val="002E21F0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2E21F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qFormat/>
    <w:rsid w:val="002E21F0"/>
    <w:rPr>
      <w:rFonts w:cs="Times New Roman"/>
      <w:sz w:val="21"/>
      <w:szCs w:val="21"/>
    </w:rPr>
  </w:style>
  <w:style w:type="table" w:styleId="ac">
    <w:name w:val="Table Grid"/>
    <w:basedOn w:val="a1"/>
    <w:uiPriority w:val="59"/>
    <w:qFormat/>
    <w:rsid w:val="002E2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2E21F0"/>
    <w:rPr>
      <w:rFonts w:ascii="微软雅黑" w:eastAsia="微软雅黑" w:hAnsi="微软雅黑" w:cstheme="minorBidi"/>
      <w:b/>
      <w:color w:val="4F81BD" w:themeColor="accen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E21F0"/>
    <w:rPr>
      <w:rFonts w:ascii="微软雅黑" w:eastAsia="微软雅黑" w:hAnsi="微软雅黑" w:cstheme="majorBidi"/>
      <w:b/>
      <w:bCs/>
      <w:color w:val="4F81BD" w:themeColor="accent1"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E21F0"/>
    <w:rPr>
      <w:rFonts w:ascii="微软雅黑" w:eastAsia="微软雅黑" w:hAnsi="微软雅黑" w:cstheme="minorBidi"/>
      <w:bCs/>
      <w:color w:val="4F81BD" w:themeColor="accent1"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2E21F0"/>
    <w:rPr>
      <w:rFonts w:ascii="微软雅黑" w:eastAsia="微软雅黑" w:hAnsi="微软雅黑" w:cstheme="majorBidi"/>
      <w:bCs/>
      <w:color w:val="4F81BD" w:themeColor="accent1"/>
      <w:kern w:val="2"/>
      <w:sz w:val="28"/>
      <w:szCs w:val="28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2E21F0"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2E21F0"/>
    <w:rPr>
      <w:rFonts w:ascii="Cambria" w:eastAsia="宋体" w:hAnsi="Cambria" w:cs="Times New Roman"/>
      <w:sz w:val="24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2E21F0"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2E21F0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qFormat/>
    <w:rsid w:val="002E21F0"/>
    <w:rPr>
      <w:sz w:val="18"/>
      <w:szCs w:val="18"/>
    </w:rPr>
  </w:style>
  <w:style w:type="table" w:customStyle="1" w:styleId="-11">
    <w:name w:val="浅色底纹 - 强调文字颜色 11"/>
    <w:basedOn w:val="a1"/>
    <w:uiPriority w:val="60"/>
    <w:qFormat/>
    <w:rsid w:val="002E21F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qFormat/>
    <w:rsid w:val="002E21F0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占位符文本1"/>
    <w:basedOn w:val="a0"/>
    <w:uiPriority w:val="99"/>
    <w:unhideWhenUsed/>
    <w:qFormat/>
    <w:rsid w:val="002E21F0"/>
    <w:rPr>
      <w:color w:val="808080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2E21F0"/>
    <w:rPr>
      <w:b/>
      <w:bCs/>
      <w:kern w:val="2"/>
      <w:sz w:val="21"/>
      <w:szCs w:val="22"/>
    </w:rPr>
  </w:style>
  <w:style w:type="character" w:customStyle="1" w:styleId="5Char">
    <w:name w:val="标题 5 Char"/>
    <w:basedOn w:val="a0"/>
    <w:link w:val="5"/>
    <w:uiPriority w:val="9"/>
    <w:qFormat/>
    <w:rsid w:val="002E21F0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customStyle="1" w:styleId="11">
    <w:name w:val="列出段落1"/>
    <w:basedOn w:val="a"/>
    <w:uiPriority w:val="99"/>
    <w:unhideWhenUsed/>
    <w:qFormat/>
    <w:rsid w:val="002E21F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172.19.99.201:888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1-1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9DD1222-6785-4046-B058-27E63BE8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2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鸿瑞思博科技有限公司</dc:title>
  <dc:creator>Administrator</dc:creator>
  <cp:lastModifiedBy>AutoBVT</cp:lastModifiedBy>
  <cp:revision>6785</cp:revision>
  <dcterms:created xsi:type="dcterms:W3CDTF">2016-02-19T07:03:00Z</dcterms:created>
  <dcterms:modified xsi:type="dcterms:W3CDTF">2017-07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